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65E2B" w14:textId="5CDC5FFD" w:rsidR="000B7D0C" w:rsidRPr="00CA124D" w:rsidRDefault="000B7D0C" w:rsidP="000B7D0C">
      <w:pPr>
        <w:pStyle w:val="Title"/>
        <w:keepNext/>
        <w:spacing w:after="240"/>
        <w:rPr>
          <w:rFonts w:ascii="Arial" w:hAnsi="Arial" w:cs="Arial"/>
          <w:i w:val="0"/>
        </w:rPr>
      </w:pPr>
      <w:r w:rsidRPr="00CA124D">
        <w:rPr>
          <w:rFonts w:ascii="Arial" w:hAnsi="Arial" w:cs="Arial"/>
          <w:bCs/>
          <w:i w:val="0"/>
        </w:rPr>
        <w:t>PARTNERS IN POLICYMAKING</w:t>
      </w:r>
      <w:r w:rsidRPr="00CA124D">
        <w:rPr>
          <w:rFonts w:ascii="Arial" w:hAnsi="Arial" w:cs="Arial"/>
          <w:bCs/>
          <w:i w:val="0"/>
          <w:vertAlign w:val="superscript"/>
        </w:rPr>
        <w:sym w:font="Symbol" w:char="F0D2"/>
      </w:r>
      <w:r w:rsidRPr="00CA124D">
        <w:rPr>
          <w:rFonts w:ascii="Arial" w:hAnsi="Arial" w:cs="Arial"/>
          <w:b w:val="0"/>
          <w:bCs/>
        </w:rPr>
        <w:t xml:space="preserve"> </w:t>
      </w:r>
      <w:r w:rsidRPr="00CA124D">
        <w:rPr>
          <w:rFonts w:ascii="Arial" w:hAnsi="Arial" w:cs="Arial"/>
          <w:sz w:val="20"/>
        </w:rPr>
        <w:t xml:space="preserve"> </w:t>
      </w:r>
      <w:r w:rsidRPr="00CA124D">
        <w:rPr>
          <w:rFonts w:ascii="Arial" w:hAnsi="Arial" w:cs="Arial"/>
          <w:i w:val="0"/>
          <w:sz w:val="32"/>
          <w:szCs w:val="32"/>
        </w:rPr>
        <w:br/>
      </w:r>
      <w:r w:rsidRPr="00CA124D">
        <w:rPr>
          <w:rFonts w:ascii="Arial" w:hAnsi="Arial" w:cs="Arial"/>
          <w:i w:val="0"/>
          <w:sz w:val="24"/>
          <w:szCs w:val="24"/>
        </w:rPr>
        <w:t>Advocacy Training Program</w:t>
      </w:r>
    </w:p>
    <w:p w14:paraId="6B7562F3" w14:textId="77777777" w:rsidR="000B7D0C" w:rsidRPr="00CA124D" w:rsidRDefault="000B7D0C" w:rsidP="000B7D0C">
      <w:pPr>
        <w:pStyle w:val="Heading7"/>
        <w:keepNext/>
        <w:spacing w:after="240"/>
        <w:rPr>
          <w:rFonts w:ascii="Arial" w:hAnsi="Arial" w:cs="Arial"/>
          <w:sz w:val="36"/>
          <w:szCs w:val="36"/>
        </w:rPr>
      </w:pPr>
      <w:r w:rsidRPr="00CA124D">
        <w:rPr>
          <w:rFonts w:ascii="Arial" w:hAnsi="Arial" w:cs="Arial"/>
          <w:i w:val="0"/>
          <w:sz w:val="36"/>
          <w:szCs w:val="36"/>
        </w:rPr>
        <w:t>Application for Participation</w:t>
      </w:r>
    </w:p>
    <w:p w14:paraId="749B3F29" w14:textId="77777777" w:rsidR="000B7D0C" w:rsidRPr="00CA124D" w:rsidRDefault="000B7D0C" w:rsidP="000B7D0C">
      <w:pPr>
        <w:rPr>
          <w:rFonts w:ascii="Arial" w:hAnsi="Arial" w:cs="Arial"/>
        </w:rPr>
      </w:pPr>
    </w:p>
    <w:p w14:paraId="2028A4C1" w14:textId="2DA4E6EF" w:rsidR="00742A95" w:rsidRPr="00CA124D" w:rsidRDefault="00742A95" w:rsidP="00742A95">
      <w:pPr>
        <w:spacing w:after="120"/>
        <w:rPr>
          <w:rFonts w:ascii="Arial" w:hAnsi="Arial" w:cs="Arial"/>
        </w:rPr>
      </w:pPr>
      <w:r w:rsidRPr="00CA124D">
        <w:rPr>
          <w:rFonts w:ascii="Arial" w:hAnsi="Arial" w:cs="Arial"/>
        </w:rPr>
        <w:t>Partners in Policymaking</w:t>
      </w:r>
      <w:r w:rsidRPr="00CA124D">
        <w:rPr>
          <w:rFonts w:ascii="Arial" w:hAnsi="Arial" w:cs="Arial"/>
          <w:bCs/>
          <w:color w:val="000000"/>
          <w:vertAlign w:val="superscript"/>
        </w:rPr>
        <w:sym w:font="Symbol" w:char="F0D2"/>
      </w:r>
      <w:r w:rsidRPr="00CA124D">
        <w:rPr>
          <w:rFonts w:ascii="Arial" w:hAnsi="Arial" w:cs="Arial"/>
        </w:rPr>
        <w:t xml:space="preserve"> </w:t>
      </w:r>
      <w:r>
        <w:rPr>
          <w:rFonts w:ascii="Arial" w:hAnsi="Arial" w:cs="Arial"/>
        </w:rPr>
        <w:t>is an initiative of t</w:t>
      </w:r>
      <w:r w:rsidRPr="00CA124D">
        <w:rPr>
          <w:rFonts w:ascii="Arial" w:hAnsi="Arial" w:cs="Arial"/>
        </w:rPr>
        <w:t>he Louisiana Developmental Disabilities Council</w:t>
      </w:r>
      <w:r>
        <w:rPr>
          <w:rFonts w:ascii="Arial" w:hAnsi="Arial" w:cs="Arial"/>
        </w:rPr>
        <w:t xml:space="preserve"> (</w:t>
      </w:r>
      <w:r w:rsidRPr="00CA124D">
        <w:rPr>
          <w:rFonts w:ascii="Arial" w:hAnsi="Arial" w:cs="Arial"/>
        </w:rPr>
        <w:t>Council</w:t>
      </w:r>
      <w:r w:rsidR="00611487">
        <w:rPr>
          <w:rFonts w:ascii="Arial" w:hAnsi="Arial" w:cs="Arial"/>
        </w:rPr>
        <w:t>). Partners is</w:t>
      </w:r>
      <w:r>
        <w:rPr>
          <w:rFonts w:ascii="Arial" w:hAnsi="Arial" w:cs="Arial"/>
        </w:rPr>
        <w:t xml:space="preserve"> a </w:t>
      </w:r>
      <w:r w:rsidRPr="005337F7">
        <w:rPr>
          <w:rFonts w:ascii="Arial" w:hAnsi="Arial" w:cs="Arial"/>
        </w:rPr>
        <w:t>comprehensive</w:t>
      </w:r>
      <w:r>
        <w:rPr>
          <w:rFonts w:ascii="Arial" w:hAnsi="Arial" w:cs="Arial"/>
        </w:rPr>
        <w:t xml:space="preserve"> </w:t>
      </w:r>
      <w:r w:rsidRPr="00CA124D">
        <w:rPr>
          <w:rFonts w:ascii="Arial" w:hAnsi="Arial" w:cs="Arial"/>
        </w:rPr>
        <w:t xml:space="preserve">leadership training program </w:t>
      </w:r>
      <w:r>
        <w:rPr>
          <w:rFonts w:ascii="Arial" w:hAnsi="Arial" w:cs="Arial"/>
        </w:rPr>
        <w:t xml:space="preserve">that </w:t>
      </w:r>
      <w:r w:rsidRPr="00CA124D">
        <w:rPr>
          <w:rFonts w:ascii="Arial" w:hAnsi="Arial" w:cs="Arial"/>
        </w:rPr>
        <w:t xml:space="preserve">will enable participants to maximize their abilities to advocate for appropriate supports and services </w:t>
      </w:r>
      <w:r>
        <w:rPr>
          <w:rFonts w:ascii="Arial" w:hAnsi="Arial" w:cs="Arial"/>
        </w:rPr>
        <w:t xml:space="preserve">designed to </w:t>
      </w:r>
      <w:r w:rsidRPr="00CA124D">
        <w:rPr>
          <w:rFonts w:ascii="Arial" w:hAnsi="Arial" w:cs="Arial"/>
        </w:rPr>
        <w:t xml:space="preserve">increase the </w:t>
      </w:r>
      <w:r>
        <w:rPr>
          <w:rFonts w:ascii="Arial" w:hAnsi="Arial" w:cs="Arial"/>
        </w:rPr>
        <w:t xml:space="preserve">self-determination, </w:t>
      </w:r>
      <w:r w:rsidRPr="00CA124D">
        <w:rPr>
          <w:rFonts w:ascii="Arial" w:hAnsi="Arial" w:cs="Arial"/>
        </w:rPr>
        <w:t xml:space="preserve">independence, productivity, and full inclusion of people with developmental disabilities in </w:t>
      </w:r>
      <w:r>
        <w:rPr>
          <w:rFonts w:ascii="Arial" w:hAnsi="Arial" w:cs="Arial"/>
        </w:rPr>
        <w:t xml:space="preserve">all facets of community life in </w:t>
      </w:r>
      <w:r w:rsidRPr="00CA124D">
        <w:rPr>
          <w:rFonts w:ascii="Arial" w:hAnsi="Arial" w:cs="Arial"/>
        </w:rPr>
        <w:t>Louisiana.</w:t>
      </w:r>
    </w:p>
    <w:p w14:paraId="62D0678C" w14:textId="77777777" w:rsidR="00814D10" w:rsidRDefault="00814D10" w:rsidP="00814D10">
      <w:pPr>
        <w:spacing w:after="240"/>
        <w:rPr>
          <w:rFonts w:ascii="Arial" w:hAnsi="Arial" w:cs="Arial"/>
        </w:rPr>
      </w:pPr>
      <w:r w:rsidRPr="00CA124D">
        <w:rPr>
          <w:rFonts w:ascii="Arial" w:hAnsi="Arial" w:cs="Arial"/>
        </w:rPr>
        <w:t>Partners in Policymaking</w:t>
      </w:r>
      <w:r w:rsidRPr="00CA124D">
        <w:rPr>
          <w:rFonts w:ascii="Arial" w:hAnsi="Arial" w:cs="Arial"/>
          <w:bCs/>
          <w:color w:val="000000"/>
          <w:vertAlign w:val="superscript"/>
        </w:rPr>
        <w:sym w:font="Symbol" w:char="F0D2"/>
      </w:r>
      <w:r w:rsidRPr="00CA124D">
        <w:rPr>
          <w:rFonts w:ascii="Arial" w:hAnsi="Arial" w:cs="Arial"/>
        </w:rPr>
        <w:t xml:space="preserve"> participants and graduates are people with developmental disabilities</w:t>
      </w:r>
      <w:r>
        <w:rPr>
          <w:rFonts w:ascii="Arial" w:hAnsi="Arial" w:cs="Arial"/>
        </w:rPr>
        <w:t>*</w:t>
      </w:r>
      <w:r w:rsidRPr="00CA124D">
        <w:rPr>
          <w:rFonts w:ascii="Arial" w:hAnsi="Arial" w:cs="Arial"/>
        </w:rPr>
        <w:t xml:space="preserve"> </w:t>
      </w:r>
      <w:bookmarkStart w:id="0" w:name="_GoBack"/>
      <w:bookmarkEnd w:id="0"/>
      <w:r w:rsidRPr="00CA124D">
        <w:rPr>
          <w:rFonts w:ascii="Arial" w:hAnsi="Arial" w:cs="Arial"/>
        </w:rPr>
        <w:t xml:space="preserve">or parents of young children with developmental disabilities with a desire to improve and </w:t>
      </w:r>
      <w:r>
        <w:rPr>
          <w:rFonts w:ascii="Arial" w:hAnsi="Arial" w:cs="Arial"/>
        </w:rPr>
        <w:t xml:space="preserve">expand the system of supports that enable </w:t>
      </w:r>
      <w:r w:rsidRPr="00CA124D">
        <w:rPr>
          <w:rFonts w:ascii="Arial" w:hAnsi="Arial" w:cs="Arial"/>
        </w:rPr>
        <w:t>persons with developmental disabilities</w:t>
      </w:r>
      <w:r>
        <w:rPr>
          <w:rFonts w:ascii="Arial" w:hAnsi="Arial" w:cs="Arial"/>
        </w:rPr>
        <w:t xml:space="preserve"> to be fully included in their communities</w:t>
      </w:r>
      <w:r w:rsidRPr="00CA124D">
        <w:rPr>
          <w:rFonts w:ascii="Arial" w:hAnsi="Arial" w:cs="Arial"/>
        </w:rPr>
        <w:t>.  Program participants attend and participate in six two-day advocacy training and skill building workshops.  These sessions run between January and June.  Completion of this application and selection for the Partners in Policymaking</w:t>
      </w:r>
      <w:r w:rsidRPr="00CA124D">
        <w:rPr>
          <w:rFonts w:ascii="Arial" w:hAnsi="Arial" w:cs="Arial"/>
          <w:bCs/>
          <w:color w:val="000000"/>
          <w:vertAlign w:val="superscript"/>
        </w:rPr>
        <w:sym w:font="Symbol" w:char="F0D2"/>
      </w:r>
      <w:r w:rsidRPr="00CA124D">
        <w:rPr>
          <w:rFonts w:ascii="Arial" w:hAnsi="Arial" w:cs="Arial"/>
        </w:rPr>
        <w:t xml:space="preserve"> program requires a substantial commitment of time, motivation, and energy.  </w:t>
      </w:r>
    </w:p>
    <w:p w14:paraId="208E0688" w14:textId="7216CB69" w:rsidR="00742A95" w:rsidRPr="00742A95" w:rsidRDefault="00742A95" w:rsidP="00742A95">
      <w:pPr>
        <w:spacing w:after="240"/>
        <w:jc w:val="center"/>
        <w:rPr>
          <w:rFonts w:ascii="Arial" w:hAnsi="Arial" w:cs="Arial"/>
          <w:b/>
          <w:u w:val="single"/>
        </w:rPr>
      </w:pPr>
      <w:r w:rsidRPr="00742A95">
        <w:rPr>
          <w:rFonts w:ascii="Arial" w:hAnsi="Arial" w:cs="Arial"/>
          <w:b/>
          <w:u w:val="single"/>
        </w:rPr>
        <w:t>Class Schedule</w:t>
      </w:r>
    </w:p>
    <w:p w14:paraId="582D1FA1" w14:textId="77777777" w:rsidR="00742A95" w:rsidRPr="00742A95" w:rsidRDefault="00742A95" w:rsidP="00742A95">
      <w:pPr>
        <w:rPr>
          <w:rFonts w:ascii="Arial" w:hAnsi="Arial" w:cs="Arial"/>
        </w:rPr>
        <w:sectPr w:rsidR="00742A95" w:rsidRPr="00742A95" w:rsidSect="006B562A">
          <w:footerReference w:type="default" r:id="rId8"/>
          <w:pgSz w:w="12240" w:h="15840"/>
          <w:pgMar w:top="1008" w:right="1440" w:bottom="1008" w:left="1440" w:header="432" w:footer="720" w:gutter="0"/>
          <w:cols w:space="720"/>
          <w:docGrid w:linePitch="360"/>
        </w:sectPr>
      </w:pPr>
    </w:p>
    <w:p w14:paraId="064DCF4F" w14:textId="4046A105" w:rsidR="00742A95" w:rsidRPr="005366D7" w:rsidRDefault="00742A95" w:rsidP="00742A95">
      <w:pPr>
        <w:rPr>
          <w:rFonts w:ascii="Arial" w:hAnsi="Arial" w:cs="Arial"/>
        </w:rPr>
      </w:pPr>
      <w:r w:rsidRPr="005366D7">
        <w:rPr>
          <w:rFonts w:ascii="Arial" w:hAnsi="Arial" w:cs="Arial"/>
        </w:rPr>
        <w:t xml:space="preserve">Session 1: January </w:t>
      </w:r>
      <w:r w:rsidR="005366D7" w:rsidRPr="005366D7">
        <w:rPr>
          <w:rFonts w:ascii="Arial" w:hAnsi="Arial" w:cs="Arial"/>
        </w:rPr>
        <w:t>18 - 19, 2019</w:t>
      </w:r>
    </w:p>
    <w:p w14:paraId="6F866072" w14:textId="4640094D" w:rsidR="00742A95" w:rsidRPr="005366D7" w:rsidRDefault="00742A95" w:rsidP="00742A95">
      <w:pPr>
        <w:rPr>
          <w:rFonts w:ascii="Arial" w:hAnsi="Arial" w:cs="Arial"/>
        </w:rPr>
      </w:pPr>
      <w:r w:rsidRPr="005366D7">
        <w:rPr>
          <w:rFonts w:ascii="Arial" w:hAnsi="Arial" w:cs="Arial"/>
        </w:rPr>
        <w:t xml:space="preserve">Session 2: February </w:t>
      </w:r>
      <w:r w:rsidR="005366D7" w:rsidRPr="005366D7">
        <w:rPr>
          <w:rFonts w:ascii="Arial" w:hAnsi="Arial" w:cs="Arial"/>
        </w:rPr>
        <w:t>15</w:t>
      </w:r>
      <w:r w:rsidR="005366D7">
        <w:rPr>
          <w:rFonts w:ascii="Arial" w:hAnsi="Arial" w:cs="Arial"/>
        </w:rPr>
        <w:t xml:space="preserve"> </w:t>
      </w:r>
      <w:r w:rsidR="005366D7" w:rsidRPr="005366D7">
        <w:rPr>
          <w:rFonts w:ascii="Arial" w:hAnsi="Arial" w:cs="Arial"/>
        </w:rPr>
        <w:t>-16, 2019</w:t>
      </w:r>
    </w:p>
    <w:p w14:paraId="4F249C14" w14:textId="2A59257C" w:rsidR="00742A95" w:rsidRPr="005366D7" w:rsidRDefault="00742A95" w:rsidP="00742A95">
      <w:pPr>
        <w:rPr>
          <w:rFonts w:ascii="Arial" w:hAnsi="Arial" w:cs="Arial"/>
          <w:sz w:val="22"/>
          <w:szCs w:val="22"/>
        </w:rPr>
      </w:pPr>
      <w:r w:rsidRPr="005366D7">
        <w:rPr>
          <w:rFonts w:ascii="Arial" w:hAnsi="Arial" w:cs="Arial"/>
        </w:rPr>
        <w:t xml:space="preserve">Session 3: March </w:t>
      </w:r>
      <w:r w:rsidR="005366D7" w:rsidRPr="005366D7">
        <w:rPr>
          <w:rFonts w:ascii="Arial" w:hAnsi="Arial" w:cs="Arial"/>
        </w:rPr>
        <w:t>15</w:t>
      </w:r>
      <w:r w:rsidR="005366D7">
        <w:rPr>
          <w:rFonts w:ascii="Arial" w:hAnsi="Arial" w:cs="Arial"/>
        </w:rPr>
        <w:t xml:space="preserve"> </w:t>
      </w:r>
      <w:r w:rsidR="005366D7" w:rsidRPr="005366D7">
        <w:rPr>
          <w:rFonts w:ascii="Arial" w:hAnsi="Arial" w:cs="Arial"/>
        </w:rPr>
        <w:t>-16, 2019</w:t>
      </w:r>
    </w:p>
    <w:p w14:paraId="694C824B" w14:textId="3F86808E" w:rsidR="00742A95" w:rsidRPr="005366D7" w:rsidRDefault="00742A95" w:rsidP="00742A95">
      <w:pPr>
        <w:rPr>
          <w:rFonts w:ascii="Arial" w:hAnsi="Arial" w:cs="Arial"/>
        </w:rPr>
      </w:pPr>
      <w:r w:rsidRPr="005366D7">
        <w:rPr>
          <w:rFonts w:ascii="Arial" w:hAnsi="Arial" w:cs="Arial"/>
        </w:rPr>
        <w:t xml:space="preserve">Session 4: April </w:t>
      </w:r>
      <w:r w:rsidR="005366D7" w:rsidRPr="005366D7">
        <w:rPr>
          <w:rFonts w:ascii="Arial" w:hAnsi="Arial" w:cs="Arial"/>
        </w:rPr>
        <w:t>12</w:t>
      </w:r>
      <w:r w:rsidR="005366D7">
        <w:rPr>
          <w:rFonts w:ascii="Arial" w:hAnsi="Arial" w:cs="Arial"/>
        </w:rPr>
        <w:t xml:space="preserve"> </w:t>
      </w:r>
      <w:r w:rsidR="005366D7" w:rsidRPr="005366D7">
        <w:rPr>
          <w:rFonts w:ascii="Arial" w:hAnsi="Arial" w:cs="Arial"/>
        </w:rPr>
        <w:t>-13, 2019</w:t>
      </w:r>
    </w:p>
    <w:p w14:paraId="3EDEC79D" w14:textId="2A4D3287" w:rsidR="00742A95" w:rsidRPr="005366D7" w:rsidRDefault="00742A95" w:rsidP="00742A95">
      <w:pPr>
        <w:rPr>
          <w:rFonts w:ascii="Arial" w:hAnsi="Arial" w:cs="Arial"/>
        </w:rPr>
      </w:pPr>
      <w:r w:rsidRPr="005366D7">
        <w:rPr>
          <w:rFonts w:ascii="Arial" w:hAnsi="Arial" w:cs="Arial"/>
        </w:rPr>
        <w:t xml:space="preserve">Session 5: May </w:t>
      </w:r>
      <w:r w:rsidR="005366D7" w:rsidRPr="005366D7">
        <w:rPr>
          <w:rFonts w:ascii="Arial" w:hAnsi="Arial" w:cs="Arial"/>
        </w:rPr>
        <w:t>10 - 11, 2019</w:t>
      </w:r>
    </w:p>
    <w:p w14:paraId="1371764E" w14:textId="35DFA069" w:rsidR="00742A95" w:rsidRPr="005366D7" w:rsidRDefault="00742A95" w:rsidP="00742A95">
      <w:pPr>
        <w:rPr>
          <w:rFonts w:ascii="Arial" w:hAnsi="Arial" w:cs="Arial"/>
        </w:rPr>
      </w:pPr>
      <w:r w:rsidRPr="005366D7">
        <w:rPr>
          <w:rFonts w:ascii="Arial" w:hAnsi="Arial" w:cs="Arial"/>
        </w:rPr>
        <w:t xml:space="preserve">Session 6: </w:t>
      </w:r>
      <w:r w:rsidR="005366D7" w:rsidRPr="005366D7">
        <w:rPr>
          <w:rFonts w:ascii="Arial" w:hAnsi="Arial" w:cs="Arial"/>
        </w:rPr>
        <w:t>14</w:t>
      </w:r>
      <w:r w:rsidR="005366D7">
        <w:rPr>
          <w:rFonts w:ascii="Arial" w:hAnsi="Arial" w:cs="Arial"/>
        </w:rPr>
        <w:t xml:space="preserve"> </w:t>
      </w:r>
      <w:r w:rsidR="005366D7" w:rsidRPr="005366D7">
        <w:rPr>
          <w:rFonts w:ascii="Arial" w:hAnsi="Arial" w:cs="Arial"/>
        </w:rPr>
        <w:t>-15, 2019</w:t>
      </w:r>
    </w:p>
    <w:p w14:paraId="211CCF61" w14:textId="77777777" w:rsidR="00742A95" w:rsidRPr="00742A95" w:rsidRDefault="00742A95" w:rsidP="00742A95">
      <w:pPr>
        <w:jc w:val="center"/>
        <w:rPr>
          <w:rFonts w:ascii="Arial" w:hAnsi="Arial" w:cs="Arial"/>
        </w:rPr>
        <w:sectPr w:rsidR="00742A95" w:rsidRPr="00742A95" w:rsidSect="00742A95">
          <w:type w:val="continuous"/>
          <w:pgSz w:w="12240" w:h="15840"/>
          <w:pgMar w:top="1008" w:right="1440" w:bottom="1008" w:left="1440" w:header="432" w:footer="720" w:gutter="0"/>
          <w:cols w:num="2" w:space="720"/>
          <w:docGrid w:linePitch="360"/>
        </w:sectPr>
      </w:pPr>
    </w:p>
    <w:p w14:paraId="03287582" w14:textId="56233E60" w:rsidR="00742A95" w:rsidRPr="00742A95" w:rsidRDefault="00742A95" w:rsidP="00742A95">
      <w:pPr>
        <w:jc w:val="center"/>
        <w:rPr>
          <w:rFonts w:ascii="Arial" w:hAnsi="Arial" w:cs="Arial"/>
        </w:rPr>
      </w:pPr>
    </w:p>
    <w:p w14:paraId="7752D7B3" w14:textId="62960C18" w:rsidR="000B7D0C" w:rsidRDefault="00742A95" w:rsidP="00742A95">
      <w:pPr>
        <w:spacing w:after="240"/>
        <w:rPr>
          <w:rFonts w:ascii="Arial" w:hAnsi="Arial" w:cs="Arial"/>
        </w:rPr>
      </w:pPr>
      <w:r w:rsidRPr="00742A95">
        <w:rPr>
          <w:rFonts w:ascii="Arial" w:hAnsi="Arial" w:cs="Arial"/>
        </w:rPr>
        <w:t>Weekend sessions begin with check-in at 1</w:t>
      </w:r>
      <w:r>
        <w:rPr>
          <w:rFonts w:ascii="Arial" w:hAnsi="Arial" w:cs="Arial"/>
        </w:rPr>
        <w:t>2</w:t>
      </w:r>
      <w:r w:rsidRPr="00742A95">
        <w:rPr>
          <w:rFonts w:ascii="Arial" w:hAnsi="Arial" w:cs="Arial"/>
        </w:rPr>
        <w:t xml:space="preserve">:00 </w:t>
      </w:r>
      <w:r>
        <w:rPr>
          <w:rFonts w:ascii="Arial" w:hAnsi="Arial" w:cs="Arial"/>
        </w:rPr>
        <w:t>p</w:t>
      </w:r>
      <w:r w:rsidRPr="00742A95">
        <w:rPr>
          <w:rFonts w:ascii="Arial" w:hAnsi="Arial" w:cs="Arial"/>
        </w:rPr>
        <w:t xml:space="preserve">.m. on the first day and end at 3:00 p.m. on the second day. Double occupancy rooms (you will be roomed with another class member) and meals will be provided. Sessions are held at </w:t>
      </w:r>
      <w:r>
        <w:rPr>
          <w:rFonts w:ascii="Arial" w:hAnsi="Arial" w:cs="Arial"/>
        </w:rPr>
        <w:t>Embassy Suite</w:t>
      </w:r>
      <w:r w:rsidR="00611487">
        <w:rPr>
          <w:rFonts w:ascii="Arial" w:hAnsi="Arial" w:cs="Arial"/>
        </w:rPr>
        <w:t>s</w:t>
      </w:r>
      <w:r>
        <w:rPr>
          <w:rFonts w:ascii="Arial" w:hAnsi="Arial" w:cs="Arial"/>
        </w:rPr>
        <w:t xml:space="preserve">, </w:t>
      </w:r>
      <w:r w:rsidR="008124DC">
        <w:rPr>
          <w:rFonts w:ascii="Arial" w:hAnsi="Arial" w:cs="Arial"/>
        </w:rPr>
        <w:t>4914 Constitution Avenue, Baton Rouge, LA 70808.</w:t>
      </w:r>
    </w:p>
    <w:p w14:paraId="6E0951B8" w14:textId="461457B5" w:rsidR="00611487" w:rsidRPr="00611487" w:rsidRDefault="00611487" w:rsidP="00742A95">
      <w:pPr>
        <w:spacing w:after="240"/>
        <w:rPr>
          <w:rFonts w:ascii="Arial" w:hAnsi="Arial" w:cs="Arial"/>
        </w:rPr>
      </w:pPr>
      <w:r w:rsidRPr="00611487">
        <w:rPr>
          <w:rFonts w:ascii="Arial" w:hAnsi="Arial" w:cs="Arial"/>
        </w:rPr>
        <w:t>Attendance is required at each weekend session. Will you make a time commitment of two days, one weekend a month (</w:t>
      </w:r>
      <w:r>
        <w:rPr>
          <w:rFonts w:ascii="Arial" w:hAnsi="Arial" w:cs="Arial"/>
        </w:rPr>
        <w:t>January through June), for six</w:t>
      </w:r>
      <w:r w:rsidRPr="00611487">
        <w:rPr>
          <w:rFonts w:ascii="Arial" w:hAnsi="Arial" w:cs="Arial"/>
        </w:rPr>
        <w:t xml:space="preserve"> months?</w:t>
      </w:r>
      <w:r w:rsidR="00C85380">
        <w:rPr>
          <w:rFonts w:ascii="Arial" w:hAnsi="Arial" w:cs="Arial"/>
        </w:rPr>
        <w:t xml:space="preserve">  </w:t>
      </w:r>
      <w:sdt>
        <w:sdtPr>
          <w:rPr>
            <w:rFonts w:ascii="Arial" w:eastAsia="MS Gothic" w:hAnsi="Arial" w:cs="Arial"/>
            <w:color w:val="000000"/>
            <w:sz w:val="22"/>
            <w:szCs w:val="22"/>
          </w:rPr>
          <w:id w:val="-120467760"/>
          <w14:checkbox>
            <w14:checked w14:val="0"/>
            <w14:checkedState w14:val="2612" w14:font="MS Gothic"/>
            <w14:uncheckedState w14:val="2610" w14:font="MS Gothic"/>
          </w14:checkbox>
        </w:sdtPr>
        <w:sdtEndPr/>
        <w:sdtContent>
          <w:r w:rsidR="00C85380">
            <w:rPr>
              <w:rFonts w:ascii="MS Gothic" w:eastAsia="MS Gothic" w:hAnsi="MS Gothic" w:cs="Arial" w:hint="eastAsia"/>
              <w:color w:val="000000"/>
              <w:sz w:val="22"/>
              <w:szCs w:val="22"/>
            </w:rPr>
            <w:t>☐</w:t>
          </w:r>
        </w:sdtContent>
      </w:sdt>
      <w:r w:rsidR="00C85380" w:rsidRPr="008124DC">
        <w:rPr>
          <w:rStyle w:val="A4"/>
          <w:rFonts w:ascii="Arial" w:hAnsi="Arial" w:cs="Arial"/>
          <w:sz w:val="24"/>
          <w:szCs w:val="24"/>
        </w:rPr>
        <w:t>YES</w:t>
      </w:r>
      <w:r w:rsidR="00C85380" w:rsidRPr="008124DC">
        <w:rPr>
          <w:rStyle w:val="A4"/>
          <w:rFonts w:ascii="Arial" w:hAnsi="Arial" w:cs="Arial"/>
          <w:b/>
          <w:sz w:val="24"/>
          <w:szCs w:val="24"/>
        </w:rPr>
        <w:tab/>
        <w:t xml:space="preserve">  </w:t>
      </w:r>
      <w:sdt>
        <w:sdtPr>
          <w:rPr>
            <w:rFonts w:ascii="Arial" w:eastAsia="MS Gothic" w:hAnsi="Arial" w:cs="Arial"/>
          </w:rPr>
          <w:id w:val="2059432641"/>
          <w14:checkbox>
            <w14:checked w14:val="0"/>
            <w14:checkedState w14:val="2612" w14:font="MS Gothic"/>
            <w14:uncheckedState w14:val="2610" w14:font="MS Gothic"/>
          </w14:checkbox>
        </w:sdtPr>
        <w:sdtEndPr/>
        <w:sdtContent>
          <w:r w:rsidR="00C85380" w:rsidRPr="008124DC">
            <w:rPr>
              <w:rFonts w:ascii="Segoe UI Symbol" w:eastAsia="MS Gothic" w:hAnsi="Segoe UI Symbol" w:cs="Segoe UI Symbol"/>
            </w:rPr>
            <w:t>☐</w:t>
          </w:r>
        </w:sdtContent>
      </w:sdt>
      <w:r w:rsidR="00C85380" w:rsidRPr="008124DC">
        <w:rPr>
          <w:rStyle w:val="A4"/>
          <w:rFonts w:ascii="Arial" w:hAnsi="Arial" w:cs="Arial"/>
          <w:sz w:val="24"/>
          <w:szCs w:val="24"/>
        </w:rPr>
        <w:t>NO</w:t>
      </w:r>
    </w:p>
    <w:p w14:paraId="16732B78" w14:textId="39D32C9D" w:rsidR="00814D10" w:rsidRPr="00CA124D" w:rsidRDefault="00814D10" w:rsidP="00814D10">
      <w:pPr>
        <w:rPr>
          <w:rFonts w:ascii="Arial" w:hAnsi="Arial" w:cs="Arial"/>
        </w:rPr>
      </w:pPr>
      <w:r w:rsidRPr="00CA124D">
        <w:rPr>
          <w:rFonts w:ascii="Arial" w:hAnsi="Arial" w:cs="Arial"/>
        </w:rPr>
        <w:t>Applicants must complete ALL sections of the PIP appl</w:t>
      </w:r>
      <w:r>
        <w:rPr>
          <w:rFonts w:ascii="Arial" w:hAnsi="Arial" w:cs="Arial"/>
        </w:rPr>
        <w:t xml:space="preserve">ication and submit it to </w:t>
      </w:r>
      <w:r w:rsidRPr="00CA124D">
        <w:rPr>
          <w:rFonts w:ascii="Arial" w:hAnsi="Arial" w:cs="Arial"/>
          <w:b/>
        </w:rPr>
        <w:t xml:space="preserve">the Council </w:t>
      </w:r>
      <w:r>
        <w:rPr>
          <w:rFonts w:ascii="Arial" w:hAnsi="Arial" w:cs="Arial"/>
          <w:b/>
        </w:rPr>
        <w:t xml:space="preserve">office </w:t>
      </w:r>
      <w:r w:rsidRPr="00CA124D">
        <w:rPr>
          <w:rFonts w:ascii="Arial" w:hAnsi="Arial" w:cs="Arial"/>
          <w:b/>
        </w:rPr>
        <w:t>no later than September 30</w:t>
      </w:r>
      <w:r w:rsidR="00611487" w:rsidRPr="00611487">
        <w:rPr>
          <w:rFonts w:ascii="Arial" w:hAnsi="Arial" w:cs="Arial"/>
          <w:b/>
          <w:vertAlign w:val="superscript"/>
        </w:rPr>
        <w:t>th</w:t>
      </w:r>
      <w:r w:rsidRPr="00CA124D">
        <w:rPr>
          <w:rFonts w:ascii="Arial" w:hAnsi="Arial" w:cs="Arial"/>
        </w:rPr>
        <w:t xml:space="preserve"> to be considered for next year’s class.</w:t>
      </w:r>
    </w:p>
    <w:p w14:paraId="5B576033" w14:textId="77777777" w:rsidR="00814D10" w:rsidRPr="00CA124D" w:rsidRDefault="00814D10" w:rsidP="00814D10">
      <w:pPr>
        <w:rPr>
          <w:rFonts w:ascii="Arial" w:hAnsi="Arial" w:cs="Arial"/>
        </w:rPr>
      </w:pPr>
    </w:p>
    <w:p w14:paraId="42127AEA" w14:textId="0E3A4F85" w:rsidR="00814D10" w:rsidRPr="00CA124D" w:rsidRDefault="00814D10" w:rsidP="00814D10">
      <w:pPr>
        <w:rPr>
          <w:rFonts w:ascii="Arial" w:hAnsi="Arial" w:cs="Arial"/>
        </w:rPr>
      </w:pPr>
      <w:r w:rsidRPr="00CA124D">
        <w:rPr>
          <w:rFonts w:ascii="Arial" w:hAnsi="Arial" w:cs="Arial"/>
        </w:rPr>
        <w:t xml:space="preserve">Applications may be submitted </w:t>
      </w:r>
      <w:r w:rsidR="008124DC">
        <w:rPr>
          <w:rFonts w:ascii="Arial" w:hAnsi="Arial" w:cs="Arial"/>
        </w:rPr>
        <w:t xml:space="preserve">through the online application or </w:t>
      </w:r>
      <w:r w:rsidRPr="00CA124D">
        <w:rPr>
          <w:rFonts w:ascii="Arial" w:hAnsi="Arial" w:cs="Arial"/>
        </w:rPr>
        <w:t>by e-mail,</w:t>
      </w:r>
      <w:r w:rsidR="00611487">
        <w:rPr>
          <w:rFonts w:ascii="Arial" w:hAnsi="Arial" w:cs="Arial"/>
        </w:rPr>
        <w:t xml:space="preserve"> fax, or U.S. Mail</w:t>
      </w:r>
      <w:r w:rsidRPr="00CA124D">
        <w:rPr>
          <w:rFonts w:ascii="Arial" w:hAnsi="Arial" w:cs="Arial"/>
        </w:rPr>
        <w:t>.</w:t>
      </w:r>
    </w:p>
    <w:p w14:paraId="5A023C8C" w14:textId="77777777" w:rsidR="00814D10" w:rsidRPr="00CA124D" w:rsidRDefault="00814D10" w:rsidP="00814D10">
      <w:pPr>
        <w:rPr>
          <w:rFonts w:ascii="Arial" w:hAnsi="Arial" w:cs="Arial"/>
        </w:rPr>
      </w:pPr>
    </w:p>
    <w:p w14:paraId="5EE24D17" w14:textId="77777777" w:rsidR="008124DC" w:rsidRDefault="00814D10" w:rsidP="00742A95">
      <w:pPr>
        <w:rPr>
          <w:rFonts w:ascii="Arial" w:hAnsi="Arial" w:cs="Arial"/>
          <w:b/>
        </w:rPr>
      </w:pPr>
      <w:r w:rsidRPr="00742A95">
        <w:rPr>
          <w:rFonts w:ascii="Arial" w:hAnsi="Arial" w:cs="Arial"/>
          <w:b/>
        </w:rPr>
        <w:t>If you have any questions or need assistance or accommodations to complete this PIP application form, please contact the Louisiana Developmental Disabilities Council as indicated on the last page of this application form.</w:t>
      </w:r>
    </w:p>
    <w:p w14:paraId="6098C34B" w14:textId="77777777" w:rsidR="008124DC" w:rsidRDefault="008124DC" w:rsidP="00742A95">
      <w:pPr>
        <w:rPr>
          <w:rFonts w:ascii="Arial" w:hAnsi="Arial" w:cs="Arial"/>
          <w:b/>
        </w:rPr>
      </w:pPr>
    </w:p>
    <w:p w14:paraId="5F88EF35" w14:textId="77777777" w:rsidR="008124DC" w:rsidRDefault="008124DC" w:rsidP="00742A95">
      <w:pPr>
        <w:rPr>
          <w:rFonts w:ascii="Arial" w:hAnsi="Arial" w:cs="Arial"/>
          <w:b/>
        </w:rPr>
      </w:pPr>
    </w:p>
    <w:p w14:paraId="234DB1BA" w14:textId="77777777" w:rsidR="008124DC" w:rsidRDefault="008124DC" w:rsidP="00742A95">
      <w:pPr>
        <w:rPr>
          <w:rFonts w:ascii="Arial" w:hAnsi="Arial" w:cs="Arial"/>
          <w:b/>
        </w:rPr>
      </w:pPr>
    </w:p>
    <w:p w14:paraId="6F5B117D" w14:textId="2AB443C6" w:rsidR="00742A95" w:rsidRDefault="00814D10" w:rsidP="00742A95">
      <w:pPr>
        <w:rPr>
          <w:rFonts w:ascii="Arial" w:hAnsi="Arial" w:cs="Arial"/>
          <w:b/>
        </w:rPr>
      </w:pPr>
      <w:r>
        <w:rPr>
          <w:rFonts w:ascii="Arial" w:hAnsi="Arial" w:cs="Arial"/>
          <w:b/>
        </w:rPr>
        <w:lastRenderedPageBreak/>
        <w:t>*</w:t>
      </w:r>
      <w:r w:rsidRPr="006456BB">
        <w:rPr>
          <w:rFonts w:ascii="Arial" w:hAnsi="Arial" w:cs="Arial"/>
          <w:b/>
        </w:rPr>
        <w:t>Applicants or their child must have a developmental disability according to the definition included in the Developmental Disabilities Assistance and Bill of Rights Act</w:t>
      </w:r>
      <w:r w:rsidRPr="001C0D02">
        <w:rPr>
          <w:rFonts w:ascii="Arial" w:hAnsi="Arial" w:cs="Arial"/>
          <w:b/>
        </w:rPr>
        <w:t xml:space="preserve"> of 2000, PL</w:t>
      </w:r>
      <w:r>
        <w:rPr>
          <w:rFonts w:ascii="Arial" w:hAnsi="Arial" w:cs="Arial"/>
          <w:b/>
        </w:rPr>
        <w:t>106-402.</w:t>
      </w:r>
      <w:r w:rsidRPr="001C0D02">
        <w:rPr>
          <w:rFonts w:ascii="Arial" w:hAnsi="Arial" w:cs="Arial"/>
          <w:b/>
        </w:rPr>
        <w:t xml:space="preserve"> </w:t>
      </w:r>
      <w:r w:rsidRPr="006456BB">
        <w:rPr>
          <w:rFonts w:ascii="Arial" w:hAnsi="Arial" w:cs="Arial"/>
          <w:b/>
        </w:rPr>
        <w:t xml:space="preserve">  </w:t>
      </w:r>
    </w:p>
    <w:p w14:paraId="0B86A4BF" w14:textId="77777777" w:rsidR="000B7D0C" w:rsidRDefault="000B7D0C" w:rsidP="000B7D0C">
      <w:pPr>
        <w:jc w:val="center"/>
        <w:rPr>
          <w:rFonts w:ascii="Arial" w:hAnsi="Arial" w:cs="Arial"/>
          <w:b/>
        </w:rPr>
      </w:pPr>
    </w:p>
    <w:p w14:paraId="1CB67A42" w14:textId="77777777" w:rsidR="00814D10"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Cs/>
          <w:color w:val="000000"/>
          <w:sz w:val="28"/>
          <w:szCs w:val="28"/>
        </w:rPr>
      </w:pPr>
      <w:r>
        <w:rPr>
          <w:rFonts w:ascii="Arial" w:hAnsi="Arial" w:cs="Arial"/>
          <w:color w:val="000000"/>
          <w:sz w:val="28"/>
          <w:szCs w:val="28"/>
        </w:rPr>
        <w:t xml:space="preserve">Please review the federal </w:t>
      </w:r>
      <w:r w:rsidRPr="00E035B6">
        <w:rPr>
          <w:rFonts w:ascii="Arial" w:hAnsi="Arial" w:cs="Arial"/>
          <w:b/>
          <w:color w:val="000000"/>
          <w:sz w:val="28"/>
          <w:szCs w:val="28"/>
          <w:u w:val="single"/>
        </w:rPr>
        <w:t>definition of Developmental Disabilities</w:t>
      </w:r>
      <w:r>
        <w:rPr>
          <w:rFonts w:ascii="Arial" w:hAnsi="Arial" w:cs="Arial"/>
          <w:color w:val="000000"/>
          <w:sz w:val="28"/>
          <w:szCs w:val="28"/>
        </w:rPr>
        <w:t xml:space="preserve"> below and </w:t>
      </w:r>
      <w:r w:rsidRPr="00E035B6">
        <w:rPr>
          <w:rFonts w:ascii="Arial" w:hAnsi="Arial" w:cs="Arial"/>
          <w:b/>
          <w:color w:val="000000"/>
          <w:sz w:val="28"/>
          <w:szCs w:val="28"/>
          <w:u w:val="single"/>
        </w:rPr>
        <w:t>initial</w:t>
      </w:r>
      <w:r>
        <w:rPr>
          <w:rFonts w:ascii="Arial" w:hAnsi="Arial" w:cs="Arial"/>
          <w:color w:val="000000"/>
          <w:sz w:val="28"/>
          <w:szCs w:val="28"/>
        </w:rPr>
        <w:t xml:space="preserve"> the statement at the bottom of this page.</w:t>
      </w:r>
      <w:r w:rsidRPr="00081456">
        <w:rPr>
          <w:rFonts w:ascii="Arial" w:hAnsi="Arial" w:cs="Arial"/>
          <w:bCs/>
          <w:color w:val="000000"/>
          <w:sz w:val="28"/>
          <w:szCs w:val="28"/>
        </w:rPr>
        <w:t xml:space="preserve"> </w:t>
      </w:r>
    </w:p>
    <w:p w14:paraId="1F7D02A2" w14:textId="77777777" w:rsidR="00814D10" w:rsidRPr="002C7629"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C0D02">
        <w:rPr>
          <w:rFonts w:ascii="Arial" w:hAnsi="Arial" w:cs="Arial"/>
          <w:strike/>
        </w:rPr>
        <w:br/>
      </w:r>
      <w:r>
        <w:rPr>
          <w:rFonts w:ascii="Arial" w:hAnsi="Arial" w:cs="Arial"/>
        </w:rPr>
        <w:t>(A) IN GENERAL- The term ‘</w:t>
      </w:r>
      <w:r w:rsidRPr="002C7629">
        <w:rPr>
          <w:rFonts w:ascii="Arial" w:hAnsi="Arial" w:cs="Arial"/>
        </w:rPr>
        <w:t>developmental disability’ means a severe, chronic disability of an individual that–</w:t>
      </w:r>
    </w:p>
    <w:p w14:paraId="19DAC45D" w14:textId="77777777" w:rsidR="00814D10" w:rsidRPr="002C7629" w:rsidRDefault="00814D10" w:rsidP="00814D10">
      <w:pPr>
        <w:pStyle w:val="NormalWeb"/>
        <w:rPr>
          <w:rFonts w:ascii="Arial" w:hAnsi="Arial" w:cs="Arial"/>
        </w:rPr>
      </w:pPr>
      <w:r w:rsidRPr="002C7629">
        <w:rPr>
          <w:rFonts w:ascii="Arial" w:hAnsi="Arial" w:cs="Arial"/>
        </w:rPr>
        <w:t>(</w:t>
      </w:r>
      <w:proofErr w:type="gramStart"/>
      <w:r w:rsidRPr="002C7629">
        <w:rPr>
          <w:rFonts w:ascii="Arial" w:hAnsi="Arial" w:cs="Arial"/>
        </w:rPr>
        <w:t>i</w:t>
      </w:r>
      <w:proofErr w:type="gramEnd"/>
      <w:r w:rsidRPr="002C7629">
        <w:rPr>
          <w:rFonts w:ascii="Arial" w:hAnsi="Arial" w:cs="Arial"/>
        </w:rPr>
        <w:t>) is attributable to a mental or physical impairment or combination of mental and physical impairments;</w:t>
      </w:r>
    </w:p>
    <w:p w14:paraId="78ABF082" w14:textId="77777777" w:rsidR="00814D10" w:rsidRPr="002C7629" w:rsidRDefault="00814D10" w:rsidP="00814D10">
      <w:pPr>
        <w:pStyle w:val="NormalWeb"/>
        <w:rPr>
          <w:rFonts w:ascii="Arial" w:hAnsi="Arial" w:cs="Arial"/>
        </w:rPr>
      </w:pPr>
      <w:r w:rsidRPr="002C7629">
        <w:rPr>
          <w:rFonts w:ascii="Arial" w:hAnsi="Arial" w:cs="Arial"/>
        </w:rPr>
        <w:t xml:space="preserve">(ii) </w:t>
      </w:r>
      <w:proofErr w:type="gramStart"/>
      <w:r w:rsidRPr="002C7629">
        <w:rPr>
          <w:rFonts w:ascii="Arial" w:hAnsi="Arial" w:cs="Arial"/>
        </w:rPr>
        <w:t>is</w:t>
      </w:r>
      <w:proofErr w:type="gramEnd"/>
      <w:r w:rsidRPr="002C7629">
        <w:rPr>
          <w:rFonts w:ascii="Arial" w:hAnsi="Arial" w:cs="Arial"/>
        </w:rPr>
        <w:t xml:space="preserve"> manifested before the individual attains age 22;</w:t>
      </w:r>
    </w:p>
    <w:p w14:paraId="7736AB6D" w14:textId="77777777" w:rsidR="00814D10" w:rsidRPr="002C7629" w:rsidRDefault="00814D10" w:rsidP="00814D10">
      <w:pPr>
        <w:pStyle w:val="NormalWeb"/>
        <w:rPr>
          <w:rFonts w:ascii="Arial" w:hAnsi="Arial" w:cs="Arial"/>
        </w:rPr>
      </w:pPr>
      <w:r w:rsidRPr="002C7629">
        <w:rPr>
          <w:rFonts w:ascii="Arial" w:hAnsi="Arial" w:cs="Arial"/>
        </w:rPr>
        <w:t>(</w:t>
      </w:r>
      <w:proofErr w:type="gramStart"/>
      <w:r w:rsidRPr="002C7629">
        <w:rPr>
          <w:rFonts w:ascii="Arial" w:hAnsi="Arial" w:cs="Arial"/>
        </w:rPr>
        <w:t>iii</w:t>
      </w:r>
      <w:proofErr w:type="gramEnd"/>
      <w:r w:rsidRPr="002C7629">
        <w:rPr>
          <w:rFonts w:ascii="Arial" w:hAnsi="Arial" w:cs="Arial"/>
        </w:rPr>
        <w:t>) is likely to continue indefinitely;</w:t>
      </w:r>
    </w:p>
    <w:p w14:paraId="075B6CB6" w14:textId="77777777" w:rsidR="00814D10" w:rsidRPr="002C7629" w:rsidRDefault="00814D10" w:rsidP="00814D10">
      <w:pPr>
        <w:pStyle w:val="NormalWeb"/>
        <w:rPr>
          <w:rFonts w:ascii="Arial" w:hAnsi="Arial" w:cs="Arial"/>
        </w:rPr>
      </w:pPr>
      <w:r w:rsidRPr="002C7629">
        <w:rPr>
          <w:rFonts w:ascii="Arial" w:hAnsi="Arial" w:cs="Arial"/>
        </w:rPr>
        <w:t xml:space="preserve">(iv) </w:t>
      </w:r>
      <w:proofErr w:type="gramStart"/>
      <w:r w:rsidRPr="002C7629">
        <w:rPr>
          <w:rFonts w:ascii="Arial" w:hAnsi="Arial" w:cs="Arial"/>
        </w:rPr>
        <w:t>results</w:t>
      </w:r>
      <w:proofErr w:type="gramEnd"/>
      <w:r w:rsidRPr="002C7629">
        <w:rPr>
          <w:rFonts w:ascii="Arial" w:hAnsi="Arial" w:cs="Arial"/>
        </w:rPr>
        <w:t xml:space="preserve"> in substantial functional limitations in 3 or more of the following areas of major life activity:</w:t>
      </w:r>
    </w:p>
    <w:p w14:paraId="59663C2F"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Self-care.</w:t>
      </w:r>
    </w:p>
    <w:p w14:paraId="421FCE83"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Receptive and expressive language.</w:t>
      </w:r>
    </w:p>
    <w:p w14:paraId="59423F98"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Learning</w:t>
      </w:r>
    </w:p>
    <w:p w14:paraId="5D8E9969"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Mobility</w:t>
      </w:r>
    </w:p>
    <w:p w14:paraId="42A04043"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Self-direction</w:t>
      </w:r>
    </w:p>
    <w:p w14:paraId="18CE327E"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Capacity for independent living</w:t>
      </w:r>
    </w:p>
    <w:p w14:paraId="3973D1AF" w14:textId="77777777" w:rsidR="00814D10" w:rsidRPr="002C7629" w:rsidRDefault="00814D10" w:rsidP="00814D10">
      <w:pPr>
        <w:pStyle w:val="NormalWeb"/>
        <w:numPr>
          <w:ilvl w:val="0"/>
          <w:numId w:val="10"/>
        </w:numPr>
        <w:rPr>
          <w:rFonts w:ascii="Arial" w:hAnsi="Arial" w:cs="Arial"/>
        </w:rPr>
      </w:pPr>
      <w:r w:rsidRPr="002C7629">
        <w:rPr>
          <w:rFonts w:ascii="Arial" w:hAnsi="Arial" w:cs="Arial"/>
        </w:rPr>
        <w:t>Economic self-sufficiency and</w:t>
      </w:r>
    </w:p>
    <w:p w14:paraId="2B3FEC1C" w14:textId="77777777" w:rsidR="00814D10" w:rsidRPr="002C7629" w:rsidRDefault="00814D10" w:rsidP="00814D10">
      <w:pPr>
        <w:pStyle w:val="NormalWeb"/>
        <w:rPr>
          <w:rFonts w:ascii="Arial" w:hAnsi="Arial" w:cs="Arial"/>
        </w:rPr>
      </w:pPr>
      <w:r w:rsidRPr="002C7629">
        <w:rPr>
          <w:rFonts w:ascii="Arial" w:hAnsi="Arial" w:cs="Arial"/>
        </w:rPr>
        <w:t xml:space="preserve"> (v) </w:t>
      </w:r>
      <w:proofErr w:type="gramStart"/>
      <w:r w:rsidRPr="002C7629">
        <w:rPr>
          <w:rFonts w:ascii="Arial" w:hAnsi="Arial" w:cs="Arial"/>
        </w:rPr>
        <w:t>reflects</w:t>
      </w:r>
      <w:proofErr w:type="gramEnd"/>
      <w:r w:rsidRPr="002C7629">
        <w:rPr>
          <w:rFonts w:ascii="Arial" w:hAnsi="Arial" w:cs="Arial"/>
        </w:rPr>
        <w:t xml:space="preserve"> the individual’s need for a combination and sequence of special, interdisciplinary, or generic services, individualized supports, or other forms of assistance that are of lifelong or extended duration and are individually planned and coordinated.</w:t>
      </w:r>
    </w:p>
    <w:p w14:paraId="4E51B73A" w14:textId="77777777" w:rsidR="00814D10" w:rsidRPr="00081456" w:rsidRDefault="00814D10" w:rsidP="00814D10">
      <w:pPr>
        <w:pStyle w:val="NormalWeb"/>
        <w:rPr>
          <w:rFonts w:ascii="Arial" w:hAnsi="Arial" w:cs="Arial"/>
        </w:rPr>
      </w:pPr>
      <w:r w:rsidRPr="002C7629">
        <w:rPr>
          <w:rFonts w:ascii="Arial" w:hAnsi="Arial" w:cs="Arial"/>
        </w:rPr>
        <w:t>(B) INFANTS AND YOUNG CHILDREN-An individual from birth to age 9, inclusive, who has a substantial developmental delay or specific congenital or acquired condition, may be considered to have a developmental disability without meeting 3 or more of the criteria described in clauses (i) through (v) of subparagraph (A) if the individual, without services and supports, has a high probability of meeting those criteria later in life.</w:t>
      </w:r>
    </w:p>
    <w:p w14:paraId="2FEF09BB" w14:textId="77777777" w:rsidR="00814D10" w:rsidRDefault="00814D10" w:rsidP="00814D10">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Initial the following:</w:t>
      </w:r>
    </w:p>
    <w:p w14:paraId="10DC9903" w14:textId="77777777" w:rsidR="00E035B6" w:rsidRDefault="00E035B6" w:rsidP="00E035B6">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79E6CF45" w14:textId="0A948FA1" w:rsidR="00E035B6" w:rsidRDefault="005366D7" w:rsidP="00E035B6">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Arial" w:hAnsi="Arial" w:cs="Arial"/>
            <w:color w:val="000000"/>
            <w:u w:val="single"/>
          </w:rPr>
          <w:id w:val="-377546067"/>
          <w:placeholder>
            <w:docPart w:val="92A711F04F9B437E9C5293AE81A347CB"/>
          </w:placeholder>
          <w:showingPlcHdr/>
        </w:sdtPr>
        <w:sdtEndPr>
          <w:rPr>
            <w:u w:val="none"/>
          </w:rPr>
        </w:sdtEndPr>
        <w:sdtContent>
          <w:r w:rsidR="00E035B6" w:rsidRPr="00E035B6">
            <w:rPr>
              <w:rStyle w:val="PlaceholderText"/>
              <w:u w:val="single"/>
            </w:rPr>
            <w:t>Please initial.</w:t>
          </w:r>
        </w:sdtContent>
      </w:sdt>
      <w:r w:rsidR="00E035B6">
        <w:rPr>
          <w:rFonts w:ascii="Arial" w:hAnsi="Arial" w:cs="Arial"/>
          <w:color w:val="000000"/>
        </w:rPr>
        <w:t xml:space="preserve"> I certify that I have read the definition of developmental disabilities and understand that this must apply to me and/or my child in order to be considered for the Partners in Policymaking program.</w:t>
      </w:r>
    </w:p>
    <w:p w14:paraId="422472A1" w14:textId="77777777" w:rsidR="00E035B6" w:rsidRDefault="00E035B6" w:rsidP="00955AC9">
      <w:pPr>
        <w:tabs>
          <w:tab w:val="left" w:pos="1965"/>
          <w:tab w:val="center" w:pos="4680"/>
        </w:tabs>
        <w:jc w:val="center"/>
        <w:rPr>
          <w:rFonts w:ascii="Arial" w:hAnsi="Arial" w:cs="Arial"/>
          <w:b/>
          <w:sz w:val="36"/>
          <w:szCs w:val="36"/>
        </w:rPr>
      </w:pPr>
    </w:p>
    <w:p w14:paraId="005526BA" w14:textId="77777777" w:rsidR="00814D10" w:rsidRDefault="00814D10" w:rsidP="00955AC9">
      <w:pPr>
        <w:tabs>
          <w:tab w:val="left" w:pos="1965"/>
          <w:tab w:val="center" w:pos="4680"/>
        </w:tabs>
        <w:jc w:val="center"/>
        <w:rPr>
          <w:rFonts w:ascii="Arial" w:hAnsi="Arial" w:cs="Arial"/>
          <w:b/>
          <w:sz w:val="36"/>
          <w:szCs w:val="36"/>
        </w:rPr>
      </w:pPr>
    </w:p>
    <w:p w14:paraId="04ED52D8" w14:textId="52B17951" w:rsidR="008124DC" w:rsidRPr="004C773D" w:rsidRDefault="008124DC" w:rsidP="008124DC">
      <w:pPr>
        <w:widowControl w:val="0"/>
        <w:jc w:val="center"/>
        <w:rPr>
          <w:rFonts w:ascii="TimesNewRoman" w:hAnsi="TimesNewRoman" w:cs="TimesNewRoman"/>
          <w:b/>
          <w:color w:val="000000"/>
          <w:sz w:val="36"/>
          <w:szCs w:val="36"/>
        </w:rPr>
      </w:pPr>
      <w:r w:rsidRPr="004C773D">
        <w:rPr>
          <w:rFonts w:ascii="TimesNewRoman" w:hAnsi="TimesNewRoman" w:cs="TimesNewRoman"/>
          <w:b/>
          <w:color w:val="000000"/>
          <w:sz w:val="36"/>
          <w:szCs w:val="36"/>
        </w:rPr>
        <w:lastRenderedPageBreak/>
        <w:t>PIP Applicat</w:t>
      </w:r>
      <w:r>
        <w:rPr>
          <w:rFonts w:ascii="TimesNewRoman" w:hAnsi="TimesNewRoman" w:cs="TimesNewRoman"/>
          <w:b/>
          <w:color w:val="000000"/>
          <w:sz w:val="36"/>
          <w:szCs w:val="36"/>
        </w:rPr>
        <w:t>ion</w:t>
      </w:r>
    </w:p>
    <w:p w14:paraId="1F8FD4C1" w14:textId="77777777" w:rsidR="008124DC" w:rsidRDefault="008124DC" w:rsidP="008124DC">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color w:val="000000"/>
        </w:rPr>
      </w:pPr>
      <w:r w:rsidRPr="005E59A9">
        <w:rPr>
          <w:rFonts w:ascii="Arial" w:hAnsi="Arial" w:cs="Arial"/>
          <w:color w:val="000000"/>
        </w:rPr>
        <w:t>(Please use extra pages if necessary.)</w:t>
      </w:r>
    </w:p>
    <w:p w14:paraId="419DBF6A" w14:textId="77777777" w:rsidR="00787944" w:rsidRDefault="00787944" w:rsidP="00787944">
      <w:pPr>
        <w:autoSpaceDE w:val="0"/>
        <w:autoSpaceDN w:val="0"/>
        <w:adjustRightInd w:val="0"/>
        <w:rPr>
          <w:rFonts w:ascii="Arial" w:hAnsi="Arial" w:cs="Arial"/>
          <w:color w:val="000000"/>
        </w:rPr>
      </w:pPr>
    </w:p>
    <w:p w14:paraId="5BC5239E" w14:textId="77777777" w:rsidR="00787944" w:rsidRPr="00681835" w:rsidRDefault="00787944" w:rsidP="00787944">
      <w:pPr>
        <w:autoSpaceDE w:val="0"/>
        <w:autoSpaceDN w:val="0"/>
        <w:adjustRightInd w:val="0"/>
        <w:rPr>
          <w:rFonts w:ascii="Arial" w:hAnsi="Arial" w:cs="Arial"/>
          <w:color w:val="000000"/>
        </w:rPr>
      </w:pPr>
    </w:p>
    <w:p w14:paraId="34F443A2" w14:textId="6FAC6340" w:rsidR="00787944" w:rsidRDefault="00787944" w:rsidP="00787944">
      <w:pPr>
        <w:autoSpaceDE w:val="0"/>
        <w:autoSpaceDN w:val="0"/>
        <w:adjustRightInd w:val="0"/>
        <w:rPr>
          <w:rFonts w:ascii="Arial" w:hAnsi="Arial" w:cs="Arial"/>
          <w:color w:val="000000"/>
        </w:rPr>
      </w:pPr>
      <w:proofErr w:type="gramStart"/>
      <w:r w:rsidRPr="00681835">
        <w:rPr>
          <w:rFonts w:ascii="Arial" w:hAnsi="Arial" w:cs="Arial"/>
          <w:color w:val="000000"/>
        </w:rPr>
        <w:t>Name</w:t>
      </w:r>
      <w:r w:rsidR="00903F3F">
        <w:rPr>
          <w:rFonts w:ascii="Arial" w:hAnsi="Arial" w:cs="Arial"/>
          <w:color w:val="000000"/>
        </w:rPr>
        <w:t xml:space="preserve">  </w:t>
      </w:r>
      <w:proofErr w:type="gramEnd"/>
      <w:sdt>
        <w:sdtPr>
          <w:rPr>
            <w:rFonts w:ascii="Arial" w:hAnsi="Arial" w:cs="Arial"/>
            <w:color w:val="000000"/>
          </w:rPr>
          <w:id w:val="367267927"/>
          <w:placeholder>
            <w:docPart w:val="A1CD5DF9973F4D76A6DF1F8465C8FF14"/>
          </w:placeholder>
          <w:showingPlcHdr/>
        </w:sdtPr>
        <w:sdtEndPr/>
        <w:sdtContent>
          <w:r w:rsidR="00903F3F" w:rsidRPr="00B5568A">
            <w:rPr>
              <w:rStyle w:val="PlaceholderText"/>
              <w:rFonts w:eastAsiaTheme="minorHAnsi"/>
            </w:rPr>
            <w:t>Click here to enter text.</w:t>
          </w:r>
        </w:sdtContent>
      </w:sdt>
      <w:r w:rsidR="00C0601B">
        <w:rPr>
          <w:rFonts w:ascii="Arial" w:hAnsi="Arial" w:cs="Arial"/>
          <w:color w:val="000000"/>
        </w:rPr>
        <w:t xml:space="preserve">             </w:t>
      </w:r>
      <w:sdt>
        <w:sdtPr>
          <w:rPr>
            <w:rFonts w:ascii="Arial" w:hAnsi="Arial" w:cs="Arial"/>
            <w:color w:val="000000"/>
          </w:rPr>
          <w:id w:val="480592698"/>
          <w:placeholder>
            <w:docPart w:val="25580B3721FA4B0088D13055CC02B1D5"/>
          </w:placeholder>
          <w:showingPlcHdr/>
        </w:sdtPr>
        <w:sdtEndPr/>
        <w:sdtContent>
          <w:r w:rsidRPr="00EA1EC8">
            <w:rPr>
              <w:rStyle w:val="PlaceholderText"/>
            </w:rPr>
            <w:t>Click here to enter text</w:t>
          </w:r>
          <w:r w:rsidR="003F6A8B" w:rsidRPr="00EA1EC8">
            <w:rPr>
              <w:rStyle w:val="PlaceholderText"/>
            </w:rPr>
            <w:t xml:space="preserve">    </w:t>
          </w:r>
          <w:r w:rsidRPr="00EA1EC8">
            <w:rPr>
              <w:rStyle w:val="PlaceholderText"/>
            </w:rPr>
            <w:t>.</w:t>
          </w:r>
        </w:sdtContent>
      </w:sdt>
      <w:r>
        <w:rPr>
          <w:rFonts w:ascii="Arial" w:hAnsi="Arial" w:cs="Arial"/>
          <w:color w:val="000000"/>
        </w:rPr>
        <w:t xml:space="preserve"> </w:t>
      </w:r>
      <w:r w:rsidR="003F6A8B">
        <w:rPr>
          <w:rFonts w:ascii="Arial" w:hAnsi="Arial" w:cs="Arial"/>
          <w:color w:val="000000"/>
        </w:rPr>
        <w:t xml:space="preserve"> </w:t>
      </w:r>
      <w:r w:rsidR="00C0601B">
        <w:rPr>
          <w:rFonts w:ascii="Arial" w:hAnsi="Arial" w:cs="Arial"/>
          <w:color w:val="000000"/>
        </w:rPr>
        <w:t xml:space="preserve">        </w:t>
      </w:r>
      <w:sdt>
        <w:sdtPr>
          <w:rPr>
            <w:rFonts w:ascii="Arial" w:hAnsi="Arial" w:cs="Arial"/>
            <w:color w:val="000000"/>
          </w:rPr>
          <w:id w:val="1701507074"/>
          <w:placeholder>
            <w:docPart w:val="1487B47CB5D843C5BF9427B49251C981"/>
          </w:placeholder>
          <w:showingPlcHdr/>
        </w:sdtPr>
        <w:sdtEndPr/>
        <w:sdtContent>
          <w:r w:rsidR="003F6A8B">
            <w:rPr>
              <w:rStyle w:val="PlaceholderText"/>
            </w:rPr>
            <w:t>E</w:t>
          </w:r>
          <w:r w:rsidRPr="00B5568A">
            <w:rPr>
              <w:rStyle w:val="PlaceholderText"/>
            </w:rPr>
            <w:t xml:space="preserve">nter </w:t>
          </w:r>
          <w:r>
            <w:rPr>
              <w:rStyle w:val="PlaceholderText"/>
            </w:rPr>
            <w:t>t</w:t>
          </w:r>
          <w:r w:rsidRPr="00B5568A">
            <w:rPr>
              <w:rStyle w:val="PlaceholderText"/>
            </w:rPr>
            <w:t>ext.</w:t>
          </w:r>
        </w:sdtContent>
      </w:sdt>
    </w:p>
    <w:p w14:paraId="64591B02" w14:textId="77777777" w:rsidR="00581AE8" w:rsidRDefault="00787944" w:rsidP="00787944">
      <w:pP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000000"/>
        </w:rPr>
        <w:tab/>
      </w:r>
      <w:r w:rsidR="00A1594E">
        <w:rPr>
          <w:rFonts w:ascii="Arial" w:hAnsi="Arial" w:cs="Arial"/>
          <w:color w:val="000000"/>
        </w:rPr>
        <w:t xml:space="preserve">             </w:t>
      </w:r>
      <w:r>
        <w:rPr>
          <w:rFonts w:ascii="Arial" w:hAnsi="Arial" w:cs="Arial"/>
          <w:color w:val="000000"/>
        </w:rPr>
        <w:t>LAST</w:t>
      </w:r>
      <w:r>
        <w:rPr>
          <w:rFonts w:ascii="Arial" w:hAnsi="Arial" w:cs="Arial"/>
          <w:color w:val="000000"/>
        </w:rPr>
        <w:tab/>
      </w:r>
      <w:r>
        <w:rPr>
          <w:rFonts w:ascii="Arial" w:hAnsi="Arial" w:cs="Arial"/>
          <w:color w:val="000000"/>
        </w:rPr>
        <w:tab/>
      </w:r>
      <w:r>
        <w:rPr>
          <w:rFonts w:ascii="Arial" w:hAnsi="Arial" w:cs="Arial"/>
          <w:color w:val="000000"/>
        </w:rPr>
        <w:tab/>
      </w:r>
      <w:r w:rsidR="003F6A8B">
        <w:rPr>
          <w:rFonts w:ascii="Arial" w:hAnsi="Arial" w:cs="Arial"/>
          <w:color w:val="000000"/>
        </w:rPr>
        <w:t xml:space="preserve">     </w:t>
      </w:r>
      <w:r w:rsidRPr="00681835">
        <w:rPr>
          <w:rFonts w:ascii="Arial" w:hAnsi="Arial" w:cs="Arial"/>
          <w:color w:val="000000"/>
        </w:rPr>
        <w:t>FIRST</w:t>
      </w:r>
      <w:r>
        <w:rPr>
          <w:rFonts w:ascii="Arial" w:hAnsi="Arial" w:cs="Arial"/>
          <w:color w:val="000000"/>
        </w:rPr>
        <w:tab/>
      </w:r>
      <w:r w:rsidRPr="00681835">
        <w:rPr>
          <w:rFonts w:ascii="Arial" w:hAnsi="Arial" w:cs="Arial"/>
          <w:color w:val="000000"/>
        </w:rPr>
        <w:tab/>
      </w:r>
      <w:r w:rsidRPr="00681835">
        <w:rPr>
          <w:rFonts w:ascii="Arial" w:hAnsi="Arial" w:cs="Arial"/>
          <w:color w:val="000000"/>
        </w:rPr>
        <w:tab/>
      </w:r>
      <w:r>
        <w:rPr>
          <w:rFonts w:ascii="Arial" w:hAnsi="Arial" w:cs="Arial"/>
          <w:color w:val="000000"/>
        </w:rPr>
        <w:t xml:space="preserve">  </w:t>
      </w:r>
      <w:r w:rsidRPr="00681835">
        <w:rPr>
          <w:rFonts w:ascii="Arial" w:hAnsi="Arial" w:cs="Arial"/>
          <w:color w:val="000000"/>
        </w:rPr>
        <w:t>MIDDLE INITIAL</w:t>
      </w:r>
      <w:r w:rsidR="003F6A8B">
        <w:rPr>
          <w:rFonts w:ascii="Arial" w:hAnsi="Arial" w:cs="Arial"/>
          <w:color w:val="000000"/>
        </w:rPr>
        <w:t xml:space="preserve"> </w:t>
      </w:r>
    </w:p>
    <w:p w14:paraId="1ECAFB4D" w14:textId="77777777" w:rsidR="00581AE8" w:rsidRDefault="00581AE8" w:rsidP="00787944">
      <w:pPr>
        <w:autoSpaceDE w:val="0"/>
        <w:autoSpaceDN w:val="0"/>
        <w:adjustRightInd w:val="0"/>
        <w:rPr>
          <w:rFonts w:ascii="Arial" w:hAnsi="Arial" w:cs="Arial"/>
          <w:color w:val="000000"/>
        </w:rPr>
      </w:pPr>
    </w:p>
    <w:p w14:paraId="454FA964" w14:textId="496E1290" w:rsidR="00787944" w:rsidRDefault="003F6A8B" w:rsidP="00787944">
      <w:pPr>
        <w:autoSpaceDE w:val="0"/>
        <w:autoSpaceDN w:val="0"/>
        <w:adjustRightInd w:val="0"/>
        <w:rPr>
          <w:rFonts w:ascii="Arial" w:hAnsi="Arial" w:cs="Arial"/>
          <w:color w:val="000000"/>
        </w:rPr>
      </w:pPr>
      <w:r>
        <w:rPr>
          <w:rFonts w:ascii="Arial" w:hAnsi="Arial" w:cs="Arial"/>
          <w:color w:val="000000"/>
        </w:rPr>
        <w:t>A</w:t>
      </w:r>
      <w:r w:rsidR="00787944" w:rsidRPr="00681835">
        <w:rPr>
          <w:rFonts w:ascii="Arial" w:hAnsi="Arial" w:cs="Arial"/>
          <w:color w:val="000000"/>
        </w:rPr>
        <w:t xml:space="preserve">ddress </w:t>
      </w:r>
      <w:sdt>
        <w:sdtPr>
          <w:rPr>
            <w:rFonts w:ascii="Arial" w:hAnsi="Arial" w:cs="Arial"/>
            <w:color w:val="000000"/>
          </w:rPr>
          <w:id w:val="1473866023"/>
          <w:placeholder>
            <w:docPart w:val="E7E26C6F39FB4C2685B7ACE102538D55"/>
          </w:placeholder>
          <w:showingPlcHdr/>
        </w:sdtPr>
        <w:sdtEndPr/>
        <w:sdtContent>
          <w:r w:rsidR="00787944" w:rsidRPr="00B5568A">
            <w:rPr>
              <w:rStyle w:val="PlaceholderText"/>
            </w:rPr>
            <w:t>Click here to enter text</w:t>
          </w:r>
          <w:r>
            <w:rPr>
              <w:rStyle w:val="PlaceholderText"/>
            </w:rPr>
            <w:t xml:space="preserve">   </w:t>
          </w:r>
          <w:r w:rsidR="00787944">
            <w:rPr>
              <w:rStyle w:val="PlaceholderText"/>
            </w:rPr>
            <w:t xml:space="preserve">                           </w:t>
          </w:r>
        </w:sdtContent>
      </w:sdt>
      <w:r w:rsidR="00787944" w:rsidRPr="00681835">
        <w:rPr>
          <w:rFonts w:ascii="Arial" w:hAnsi="Arial" w:cs="Arial"/>
          <w:color w:val="000000"/>
        </w:rPr>
        <w:t xml:space="preserve"> Apt. No</w:t>
      </w:r>
      <w:r w:rsidR="00787944">
        <w:rPr>
          <w:rFonts w:ascii="Arial" w:hAnsi="Arial" w:cs="Arial"/>
          <w:color w:val="000000"/>
        </w:rPr>
        <w:t xml:space="preserve">  </w:t>
      </w:r>
      <w:sdt>
        <w:sdtPr>
          <w:rPr>
            <w:rFonts w:ascii="Arial" w:hAnsi="Arial" w:cs="Arial"/>
            <w:color w:val="000000"/>
          </w:rPr>
          <w:id w:val="1467395587"/>
          <w:placeholder>
            <w:docPart w:val="24DCA559295849FBBF7D12470390B81E"/>
          </w:placeholder>
          <w:showingPlcHdr/>
        </w:sdtPr>
        <w:sdtEndPr/>
        <w:sdtContent>
          <w:r w:rsidR="00787944" w:rsidRPr="00B5568A">
            <w:rPr>
              <w:rStyle w:val="PlaceholderText"/>
            </w:rPr>
            <w:t xml:space="preserve"> to enter text.</w:t>
          </w:r>
        </w:sdtContent>
      </w:sdt>
    </w:p>
    <w:p w14:paraId="1C223C12" w14:textId="77777777" w:rsidR="00787944" w:rsidRPr="00681835" w:rsidRDefault="00787944" w:rsidP="00787944">
      <w:pPr>
        <w:autoSpaceDE w:val="0"/>
        <w:autoSpaceDN w:val="0"/>
        <w:adjustRightInd w:val="0"/>
        <w:rPr>
          <w:rFonts w:ascii="Arial" w:hAnsi="Arial" w:cs="Arial"/>
          <w:color w:val="000000"/>
        </w:rPr>
      </w:pPr>
    </w:p>
    <w:p w14:paraId="686730BD" w14:textId="77777777" w:rsidR="00787944" w:rsidRPr="00681835" w:rsidRDefault="00787944" w:rsidP="00787944">
      <w:pPr>
        <w:autoSpaceDE w:val="0"/>
        <w:autoSpaceDN w:val="0"/>
        <w:adjustRightInd w:val="0"/>
        <w:rPr>
          <w:rFonts w:ascii="Arial" w:hAnsi="Arial" w:cs="Arial"/>
          <w:color w:val="000000"/>
          <w:u w:val="single"/>
        </w:rPr>
      </w:pPr>
      <w:r w:rsidRPr="00681835">
        <w:rPr>
          <w:rFonts w:ascii="Arial" w:hAnsi="Arial" w:cs="Arial"/>
          <w:color w:val="000000"/>
        </w:rPr>
        <w:t>City</w:t>
      </w:r>
      <w:r>
        <w:rPr>
          <w:rFonts w:ascii="Arial" w:hAnsi="Arial" w:cs="Arial"/>
          <w:color w:val="000000"/>
        </w:rPr>
        <w:t xml:space="preserve"> </w:t>
      </w:r>
      <w:sdt>
        <w:sdtPr>
          <w:rPr>
            <w:rFonts w:ascii="Arial" w:hAnsi="Arial" w:cs="Arial"/>
            <w:color w:val="000000"/>
          </w:rPr>
          <w:id w:val="451979301"/>
          <w:placeholder>
            <w:docPart w:val="A55B06EE7A544CC98CF33E87C9703935"/>
          </w:placeholder>
          <w:showingPlcHdr/>
        </w:sdtPr>
        <w:sdtEndPr/>
        <w:sdtContent>
          <w:r w:rsidRPr="00B5568A">
            <w:rPr>
              <w:rStyle w:val="PlaceholderText"/>
            </w:rPr>
            <w:t>Click here to enter text.</w:t>
          </w:r>
          <w:r>
            <w:rPr>
              <w:rStyle w:val="PlaceholderText"/>
            </w:rPr>
            <w:t xml:space="preserve">                                </w:t>
          </w:r>
        </w:sdtContent>
      </w:sdt>
      <w:r>
        <w:rPr>
          <w:rFonts w:ascii="Arial" w:hAnsi="Arial" w:cs="Arial"/>
          <w:color w:val="000000"/>
        </w:rPr>
        <w:t xml:space="preserve"> , LA   </w:t>
      </w:r>
      <w:proofErr w:type="gramStart"/>
      <w:r w:rsidRPr="00681835">
        <w:rPr>
          <w:rFonts w:ascii="Arial" w:hAnsi="Arial" w:cs="Arial"/>
          <w:color w:val="000000"/>
        </w:rPr>
        <w:t>ZIP</w:t>
      </w:r>
      <w:r>
        <w:rPr>
          <w:rFonts w:ascii="Arial" w:hAnsi="Arial" w:cs="Arial"/>
          <w:color w:val="000000"/>
        </w:rPr>
        <w:t xml:space="preserve">  </w:t>
      </w:r>
      <w:proofErr w:type="gramEnd"/>
      <w:sdt>
        <w:sdtPr>
          <w:rPr>
            <w:rFonts w:ascii="Arial" w:hAnsi="Arial" w:cs="Arial"/>
            <w:color w:val="000000"/>
          </w:rPr>
          <w:id w:val="-283661907"/>
          <w:placeholder>
            <w:docPart w:val="C6C402783D514FB8B1BAB576599FB858"/>
          </w:placeholder>
          <w:showingPlcHdr/>
        </w:sdtPr>
        <w:sdtEndPr/>
        <w:sdtContent>
          <w:r w:rsidRPr="00B5568A">
            <w:rPr>
              <w:rStyle w:val="PlaceholderText"/>
            </w:rPr>
            <w:t>Click here to enter text.</w:t>
          </w:r>
        </w:sdtContent>
      </w:sdt>
    </w:p>
    <w:p w14:paraId="59C5B752" w14:textId="77777777" w:rsidR="00787944" w:rsidRPr="00681835" w:rsidRDefault="00787944" w:rsidP="00787944">
      <w:pPr>
        <w:autoSpaceDE w:val="0"/>
        <w:autoSpaceDN w:val="0"/>
        <w:adjustRightInd w:val="0"/>
        <w:rPr>
          <w:rFonts w:ascii="Arial" w:hAnsi="Arial" w:cs="Arial"/>
          <w:color w:val="000000"/>
        </w:rPr>
      </w:pPr>
    </w:p>
    <w:p w14:paraId="307F023C" w14:textId="5D22F4C3" w:rsidR="00787944" w:rsidRDefault="00787944" w:rsidP="00787944">
      <w:pPr>
        <w:autoSpaceDE w:val="0"/>
        <w:autoSpaceDN w:val="0"/>
        <w:adjustRightInd w:val="0"/>
        <w:rPr>
          <w:rFonts w:ascii="Arial" w:hAnsi="Arial" w:cs="Arial"/>
          <w:color w:val="000000"/>
        </w:rPr>
      </w:pPr>
      <w:r w:rsidRPr="00681835">
        <w:rPr>
          <w:rFonts w:ascii="Arial" w:hAnsi="Arial" w:cs="Arial"/>
          <w:color w:val="000000"/>
        </w:rPr>
        <w:t xml:space="preserve">Home Phone </w:t>
      </w:r>
      <w:sdt>
        <w:sdtPr>
          <w:rPr>
            <w:rFonts w:ascii="Arial" w:hAnsi="Arial" w:cs="Arial"/>
            <w:color w:val="000000"/>
          </w:rPr>
          <w:id w:val="-1308779511"/>
          <w:placeholder>
            <w:docPart w:val="91A24A7F176342DF8A6885BC906D0447"/>
          </w:placeholder>
          <w:showingPlcHdr/>
        </w:sdtPr>
        <w:sdtEndPr/>
        <w:sdtContent>
          <w:r w:rsidR="009B26FF" w:rsidRPr="00B5568A">
            <w:rPr>
              <w:rStyle w:val="PlaceholderText"/>
            </w:rPr>
            <w:t>Click here to enter text.</w:t>
          </w:r>
        </w:sdtContent>
      </w:sdt>
      <w:r w:rsidR="009B26FF">
        <w:rPr>
          <w:rFonts w:ascii="Arial" w:hAnsi="Arial" w:cs="Arial"/>
          <w:color w:val="000000"/>
        </w:rPr>
        <w:tab/>
      </w:r>
      <w:r w:rsidRPr="00681835">
        <w:rPr>
          <w:rFonts w:ascii="Arial" w:hAnsi="Arial" w:cs="Arial"/>
          <w:color w:val="000000"/>
        </w:rPr>
        <w:t xml:space="preserve">Cell Phone </w:t>
      </w:r>
      <w:sdt>
        <w:sdtPr>
          <w:rPr>
            <w:rFonts w:ascii="Arial" w:hAnsi="Arial" w:cs="Arial"/>
            <w:color w:val="000000"/>
          </w:rPr>
          <w:id w:val="1426081584"/>
          <w:placeholder>
            <w:docPart w:val="DD20CFD6750C42398D5F15CF09DFCECC"/>
          </w:placeholder>
          <w:showingPlcHdr/>
        </w:sdtPr>
        <w:sdtEndPr/>
        <w:sdtContent>
          <w:r w:rsidR="009B26FF" w:rsidRPr="00B5568A">
            <w:rPr>
              <w:rStyle w:val="PlaceholderText"/>
            </w:rPr>
            <w:t>Click here to enter text.</w:t>
          </w:r>
        </w:sdtContent>
      </w:sdt>
    </w:p>
    <w:p w14:paraId="49DA4CFE" w14:textId="77777777" w:rsidR="009B26FF" w:rsidRPr="00681835" w:rsidRDefault="009B26FF" w:rsidP="00787944">
      <w:pPr>
        <w:autoSpaceDE w:val="0"/>
        <w:autoSpaceDN w:val="0"/>
        <w:adjustRightInd w:val="0"/>
        <w:rPr>
          <w:rFonts w:ascii="Arial" w:hAnsi="Arial" w:cs="Arial"/>
          <w:color w:val="000000"/>
        </w:rPr>
      </w:pPr>
    </w:p>
    <w:p w14:paraId="018DC14D" w14:textId="3055F078" w:rsidR="00787944" w:rsidRDefault="00787944" w:rsidP="009B26FF">
      <w:pPr>
        <w:autoSpaceDE w:val="0"/>
        <w:autoSpaceDN w:val="0"/>
        <w:adjustRightInd w:val="0"/>
        <w:rPr>
          <w:rFonts w:ascii="Arial" w:hAnsi="Arial" w:cs="Arial"/>
          <w:color w:val="000000"/>
          <w:u w:val="single"/>
        </w:rPr>
      </w:pPr>
      <w:proofErr w:type="gramStart"/>
      <w:r w:rsidRPr="00681835">
        <w:rPr>
          <w:rFonts w:ascii="Arial" w:hAnsi="Arial" w:cs="Arial"/>
          <w:color w:val="000000"/>
        </w:rPr>
        <w:t>Email</w:t>
      </w:r>
      <w:r w:rsidR="009B26FF">
        <w:rPr>
          <w:rFonts w:ascii="Arial" w:hAnsi="Arial" w:cs="Arial"/>
          <w:color w:val="000000"/>
          <w:u w:val="single"/>
        </w:rPr>
        <w:t xml:space="preserve">  </w:t>
      </w:r>
      <w:proofErr w:type="gramEnd"/>
      <w:sdt>
        <w:sdtPr>
          <w:rPr>
            <w:rFonts w:ascii="Arial" w:hAnsi="Arial" w:cs="Arial"/>
            <w:color w:val="000000"/>
            <w:u w:val="single"/>
          </w:rPr>
          <w:id w:val="680017529"/>
          <w:placeholder>
            <w:docPart w:val="DE2D63BBEB0540A2834201672CF5B7BC"/>
          </w:placeholder>
          <w:showingPlcHdr/>
        </w:sdtPr>
        <w:sdtEndPr/>
        <w:sdtContent>
          <w:r w:rsidR="009B26FF" w:rsidRPr="00B5568A">
            <w:rPr>
              <w:rStyle w:val="PlaceholderText"/>
            </w:rPr>
            <w:t>Click here to enter text</w:t>
          </w:r>
          <w:r w:rsidR="009B26FF">
            <w:rPr>
              <w:rStyle w:val="PlaceholderText"/>
            </w:rPr>
            <w:t xml:space="preserve">                                                                                       </w:t>
          </w:r>
          <w:r w:rsidR="009B26FF" w:rsidRPr="00B5568A">
            <w:rPr>
              <w:rStyle w:val="PlaceholderText"/>
            </w:rPr>
            <w:t>.</w:t>
          </w:r>
        </w:sdtContent>
      </w:sdt>
    </w:p>
    <w:p w14:paraId="3918310C" w14:textId="77777777" w:rsidR="00E72E75" w:rsidRPr="00681835" w:rsidRDefault="00E72E75" w:rsidP="009B26FF">
      <w:pPr>
        <w:autoSpaceDE w:val="0"/>
        <w:autoSpaceDN w:val="0"/>
        <w:adjustRightInd w:val="0"/>
        <w:rPr>
          <w:rFonts w:ascii="Arial" w:hAnsi="Arial" w:cs="Arial"/>
          <w:b/>
          <w:bCs/>
          <w:color w:val="000000"/>
        </w:rPr>
      </w:pPr>
    </w:p>
    <w:p w14:paraId="363D6803" w14:textId="26053569" w:rsidR="00787944" w:rsidRPr="00681835" w:rsidRDefault="005D60E5" w:rsidP="00787944">
      <w:pPr>
        <w:numPr>
          <w:ilvl w:val="0"/>
          <w:numId w:val="1"/>
        </w:numPr>
        <w:autoSpaceDE w:val="0"/>
        <w:autoSpaceDN w:val="0"/>
        <w:adjustRightInd w:val="0"/>
        <w:ind w:left="270" w:hanging="270"/>
        <w:rPr>
          <w:rFonts w:ascii="Arial" w:hAnsi="Arial" w:cs="Arial"/>
          <w:color w:val="000000"/>
        </w:rPr>
      </w:pPr>
      <w:r>
        <w:rPr>
          <w:rFonts w:ascii="Arial" w:hAnsi="Arial" w:cs="Arial"/>
          <w:color w:val="000000"/>
        </w:rPr>
        <w:t>Gender</w:t>
      </w:r>
      <w:r w:rsidR="00787944" w:rsidRPr="00681835">
        <w:rPr>
          <w:rFonts w:ascii="Arial" w:hAnsi="Arial" w:cs="Arial"/>
          <w:color w:val="000000"/>
        </w:rPr>
        <w:t>?</w:t>
      </w:r>
      <w:r w:rsidR="00E72E75">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E72E75">
        <w:rPr>
          <w:rFonts w:ascii="Arial" w:hAnsi="Arial" w:cs="Arial"/>
          <w:color w:val="000000"/>
        </w:rPr>
        <w:t xml:space="preserve">   </w:t>
      </w:r>
      <w:r w:rsidR="002E4A47">
        <w:rPr>
          <w:rFonts w:ascii="Arial" w:hAnsi="Arial" w:cs="Arial"/>
          <w:color w:val="000000"/>
        </w:rPr>
        <w:t xml:space="preserve">MALE </w:t>
      </w:r>
      <w:sdt>
        <w:sdtPr>
          <w:rPr>
            <w:rFonts w:ascii="Arial" w:hAnsi="Arial" w:cs="Arial"/>
            <w:color w:val="000000"/>
          </w:rPr>
          <w:id w:val="969561912"/>
          <w14:checkbox>
            <w14:checked w14:val="0"/>
            <w14:checkedState w14:val="2612" w14:font="MS Gothic"/>
            <w14:uncheckedState w14:val="2610" w14:font="MS Gothic"/>
          </w14:checkbox>
        </w:sdtPr>
        <w:sdtEndPr/>
        <w:sdtContent>
          <w:r w:rsidR="002E4A47" w:rsidRPr="002E4A47">
            <w:rPr>
              <w:rFonts w:ascii="MS Gothic" w:eastAsia="MS Gothic" w:hAnsi="MS Gothic" w:cs="Arial" w:hint="eastAsia"/>
              <w:color w:val="000000"/>
              <w:sz w:val="28"/>
            </w:rPr>
            <w:t>☐</w:t>
          </w:r>
        </w:sdtContent>
      </w:sdt>
      <w:r w:rsidR="002E4A47">
        <w:rPr>
          <w:rFonts w:ascii="Arial" w:hAnsi="Arial" w:cs="Arial"/>
          <w:color w:val="000000"/>
        </w:rPr>
        <w:tab/>
        <w:t xml:space="preserve">FEMALE </w:t>
      </w:r>
      <w:sdt>
        <w:sdtPr>
          <w:rPr>
            <w:rFonts w:ascii="Arial" w:hAnsi="Arial" w:cs="Arial"/>
            <w:color w:val="000000"/>
          </w:rPr>
          <w:id w:val="-876774909"/>
          <w14:checkbox>
            <w14:checked w14:val="0"/>
            <w14:checkedState w14:val="2612" w14:font="MS Gothic"/>
            <w14:uncheckedState w14:val="2610" w14:font="MS Gothic"/>
          </w14:checkbox>
        </w:sdtPr>
        <w:sdtEndPr/>
        <w:sdtContent>
          <w:r w:rsidR="002E4A47" w:rsidRPr="002E4A47">
            <w:rPr>
              <w:rFonts w:ascii="MS Gothic" w:eastAsia="MS Gothic" w:hAnsi="MS Gothic" w:cs="Arial" w:hint="eastAsia"/>
              <w:color w:val="000000"/>
              <w:sz w:val="28"/>
            </w:rPr>
            <w:t>☐</w:t>
          </w:r>
        </w:sdtContent>
      </w:sdt>
    </w:p>
    <w:p w14:paraId="6CCC080A" w14:textId="77777777" w:rsidR="00787944" w:rsidRPr="00681835" w:rsidRDefault="00787944" w:rsidP="00787944">
      <w:pPr>
        <w:autoSpaceDE w:val="0"/>
        <w:autoSpaceDN w:val="0"/>
        <w:adjustRightInd w:val="0"/>
        <w:rPr>
          <w:rFonts w:ascii="Arial" w:hAnsi="Arial" w:cs="Arial"/>
          <w:color w:val="000000"/>
        </w:rPr>
      </w:pPr>
    </w:p>
    <w:p w14:paraId="6A5D61D7" w14:textId="5650481D" w:rsidR="00F435B1" w:rsidRDefault="00787944" w:rsidP="00787944">
      <w:pPr>
        <w:numPr>
          <w:ilvl w:val="0"/>
          <w:numId w:val="1"/>
        </w:numPr>
        <w:autoSpaceDE w:val="0"/>
        <w:autoSpaceDN w:val="0"/>
        <w:adjustRightInd w:val="0"/>
        <w:ind w:left="270" w:hanging="270"/>
        <w:rPr>
          <w:rFonts w:ascii="Arial" w:hAnsi="Arial" w:cs="Arial"/>
          <w:color w:val="000000"/>
        </w:rPr>
      </w:pPr>
      <w:r w:rsidRPr="00681835">
        <w:rPr>
          <w:rFonts w:ascii="Arial" w:hAnsi="Arial" w:cs="Arial"/>
          <w:color w:val="000000"/>
        </w:rPr>
        <w:t xml:space="preserve">Ethnic background [optional]: </w:t>
      </w:r>
      <w:sdt>
        <w:sdtPr>
          <w:rPr>
            <w:rFonts w:ascii="Arial" w:hAnsi="Arial" w:cs="Arial"/>
            <w:sz w:val="28"/>
            <w:szCs w:val="28"/>
          </w:rPr>
          <w:id w:val="-70118289"/>
          <w14:checkbox>
            <w14:checked w14:val="0"/>
            <w14:checkedState w14:val="2612" w14:font="MS Gothic"/>
            <w14:uncheckedState w14:val="2610" w14:font="MS Gothic"/>
          </w14:checkbox>
        </w:sdtPr>
        <w:sdtEndPr/>
        <w:sdtContent>
          <w:r w:rsidR="005E2B03">
            <w:rPr>
              <w:rFonts w:ascii="MS Gothic" w:eastAsia="MS Gothic" w:hAnsi="MS Gothic" w:cs="Arial" w:hint="eastAsia"/>
              <w:sz w:val="28"/>
              <w:szCs w:val="28"/>
            </w:rPr>
            <w:t>☐</w:t>
          </w:r>
        </w:sdtContent>
      </w:sdt>
      <w:r w:rsidRPr="00681835">
        <w:rPr>
          <w:rFonts w:ascii="Arial" w:hAnsi="Arial" w:cs="Arial"/>
          <w:color w:val="000000"/>
        </w:rPr>
        <w:t xml:space="preserve">African </w:t>
      </w:r>
      <w:r w:rsidR="00F435B1">
        <w:rPr>
          <w:rFonts w:ascii="Arial" w:hAnsi="Arial" w:cs="Arial"/>
          <w:color w:val="000000"/>
        </w:rPr>
        <w:t xml:space="preserve">American  </w:t>
      </w:r>
      <w:sdt>
        <w:sdtPr>
          <w:rPr>
            <w:rFonts w:ascii="Arial" w:hAnsi="Arial" w:cs="Arial"/>
            <w:sz w:val="28"/>
            <w:szCs w:val="28"/>
          </w:rPr>
          <w:id w:val="1091741032"/>
          <w14:checkbox>
            <w14:checked w14:val="0"/>
            <w14:checkedState w14:val="2612" w14:font="MS Gothic"/>
            <w14:uncheckedState w14:val="2610" w14:font="MS Gothic"/>
          </w14:checkbox>
        </w:sdtPr>
        <w:sdtEndPr/>
        <w:sdtContent>
          <w:r w:rsidR="005E2B03">
            <w:rPr>
              <w:rFonts w:ascii="MS Gothic" w:eastAsia="MS Gothic" w:hAnsi="MS Gothic" w:cs="Arial" w:hint="eastAsia"/>
              <w:sz w:val="28"/>
              <w:szCs w:val="28"/>
            </w:rPr>
            <w:t>☐</w:t>
          </w:r>
        </w:sdtContent>
      </w:sdt>
      <w:r w:rsidRPr="00681835">
        <w:rPr>
          <w:rFonts w:ascii="Arial" w:hAnsi="Arial" w:cs="Arial"/>
          <w:color w:val="000000"/>
        </w:rPr>
        <w:t>Caucasian</w:t>
      </w:r>
    </w:p>
    <w:p w14:paraId="1B7F58D6" w14:textId="64246B58" w:rsidR="00F435B1" w:rsidRDefault="00787944" w:rsidP="00F435B1">
      <w:pPr>
        <w:autoSpaceDE w:val="0"/>
        <w:autoSpaceDN w:val="0"/>
        <w:adjustRightInd w:val="0"/>
        <w:rPr>
          <w:rFonts w:ascii="Arial" w:hAnsi="Arial" w:cs="Arial"/>
          <w:color w:val="000000"/>
        </w:rPr>
      </w:pPr>
      <w:r w:rsidRPr="00681835">
        <w:rPr>
          <w:rFonts w:ascii="Arial" w:hAnsi="Arial" w:cs="Arial"/>
          <w:color w:val="000000"/>
        </w:rPr>
        <w:t xml:space="preserve"> </w:t>
      </w:r>
      <w:r>
        <w:rPr>
          <w:rFonts w:ascii="Arial" w:hAnsi="Arial" w:cs="Arial"/>
          <w:color w:val="000000"/>
        </w:rPr>
        <w:t xml:space="preserve">   </w:t>
      </w:r>
      <w:sdt>
        <w:sdtPr>
          <w:rPr>
            <w:rFonts w:ascii="Arial" w:hAnsi="Arial" w:cs="Arial"/>
            <w:sz w:val="28"/>
            <w:szCs w:val="28"/>
          </w:rPr>
          <w:id w:val="-331676403"/>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681835">
        <w:rPr>
          <w:rFonts w:ascii="Arial" w:hAnsi="Arial" w:cs="Arial"/>
          <w:color w:val="000000"/>
        </w:rPr>
        <w:t xml:space="preserve">Hispanic </w:t>
      </w:r>
      <w:sdt>
        <w:sdtPr>
          <w:rPr>
            <w:rFonts w:ascii="Arial" w:hAnsi="Arial" w:cs="Arial"/>
            <w:sz w:val="28"/>
            <w:szCs w:val="28"/>
          </w:rPr>
          <w:id w:val="994296204"/>
          <w14:checkbox>
            <w14:checked w14:val="0"/>
            <w14:checkedState w14:val="2612" w14:font="MS Gothic"/>
            <w14:uncheckedState w14:val="2610" w14:font="MS Gothic"/>
          </w14:checkbox>
        </w:sdtPr>
        <w:sdtEndPr/>
        <w:sdtContent>
          <w:r w:rsidR="009B26FF">
            <w:rPr>
              <w:rFonts w:ascii="MS Gothic" w:eastAsia="MS Gothic" w:hAnsi="MS Gothic" w:cs="Arial" w:hint="eastAsia"/>
              <w:sz w:val="28"/>
              <w:szCs w:val="28"/>
            </w:rPr>
            <w:t>☐</w:t>
          </w:r>
        </w:sdtContent>
      </w:sdt>
      <w:r w:rsidRPr="00681835">
        <w:rPr>
          <w:rFonts w:ascii="Arial" w:hAnsi="Arial" w:cs="Arial"/>
          <w:color w:val="000000"/>
        </w:rPr>
        <w:t xml:space="preserve">Asian–Pacific Islander </w:t>
      </w:r>
      <w:r>
        <w:rPr>
          <w:rFonts w:ascii="Arial" w:hAnsi="Arial" w:cs="Arial"/>
          <w:color w:val="000000"/>
        </w:rPr>
        <w:t xml:space="preserve">   </w:t>
      </w:r>
      <w:sdt>
        <w:sdtPr>
          <w:rPr>
            <w:rFonts w:ascii="Arial" w:hAnsi="Arial" w:cs="Arial"/>
            <w:sz w:val="28"/>
            <w:szCs w:val="28"/>
          </w:rPr>
          <w:id w:val="-2006963321"/>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681835">
        <w:rPr>
          <w:rFonts w:ascii="Arial" w:hAnsi="Arial" w:cs="Arial"/>
          <w:color w:val="000000"/>
        </w:rPr>
        <w:t xml:space="preserve">American Indian </w:t>
      </w:r>
      <w:r>
        <w:rPr>
          <w:rFonts w:ascii="Arial" w:hAnsi="Arial" w:cs="Arial"/>
          <w:color w:val="000000"/>
        </w:rPr>
        <w:t xml:space="preserve"> </w:t>
      </w:r>
    </w:p>
    <w:p w14:paraId="64D8812F" w14:textId="7AA8757A" w:rsidR="009B18EB" w:rsidRDefault="00787944" w:rsidP="00F435B1">
      <w:pPr>
        <w:autoSpaceDE w:val="0"/>
        <w:autoSpaceDN w:val="0"/>
        <w:adjustRightInd w:val="0"/>
        <w:rPr>
          <w:rFonts w:ascii="Arial" w:hAnsi="Arial" w:cs="Arial"/>
          <w:color w:val="000000"/>
        </w:rPr>
      </w:pPr>
      <w:r>
        <w:rPr>
          <w:rFonts w:ascii="Arial" w:hAnsi="Arial" w:cs="Arial"/>
          <w:color w:val="000000"/>
        </w:rPr>
        <w:t xml:space="preserve">  </w:t>
      </w:r>
      <w:r w:rsidR="00F435B1">
        <w:rPr>
          <w:rFonts w:ascii="Arial" w:hAnsi="Arial" w:cs="Arial"/>
          <w:color w:val="000000"/>
        </w:rPr>
        <w:t xml:space="preserve">  </w:t>
      </w:r>
      <w:sdt>
        <w:sdtPr>
          <w:rPr>
            <w:rFonts w:ascii="Arial" w:hAnsi="Arial" w:cs="Arial"/>
            <w:sz w:val="28"/>
            <w:szCs w:val="28"/>
          </w:rPr>
          <w:id w:val="610250454"/>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8E67E7">
        <w:rPr>
          <w:color w:val="000000"/>
        </w:rPr>
        <w:t xml:space="preserve"> </w:t>
      </w:r>
      <w:r w:rsidRPr="00681835">
        <w:rPr>
          <w:rFonts w:ascii="Arial" w:hAnsi="Arial" w:cs="Arial"/>
          <w:color w:val="000000"/>
        </w:rPr>
        <w:t xml:space="preserve">Other </w:t>
      </w:r>
      <w:sdt>
        <w:sdtPr>
          <w:rPr>
            <w:rFonts w:ascii="Arial" w:hAnsi="Arial" w:cs="Arial"/>
            <w:color w:val="000000"/>
          </w:rPr>
          <w:id w:val="2035606633"/>
          <w:placeholder>
            <w:docPart w:val="9EFE7903B2BB4010945A8943ED3CFD9A"/>
          </w:placeholder>
          <w:showingPlcHdr/>
        </w:sdtPr>
        <w:sdtEndPr/>
        <w:sdtContent>
          <w:r w:rsidR="00B632BF" w:rsidRPr="00B5568A">
            <w:rPr>
              <w:rStyle w:val="PlaceholderText"/>
            </w:rPr>
            <w:t>Click here to enter text.</w:t>
          </w:r>
        </w:sdtContent>
      </w:sdt>
    </w:p>
    <w:p w14:paraId="5DAEDA5F" w14:textId="77777777" w:rsidR="00E9211B" w:rsidRDefault="00E9211B" w:rsidP="00F435B1">
      <w:pPr>
        <w:autoSpaceDE w:val="0"/>
        <w:autoSpaceDN w:val="0"/>
        <w:adjustRightInd w:val="0"/>
        <w:rPr>
          <w:rFonts w:ascii="Arial" w:hAnsi="Arial" w:cs="Arial"/>
          <w:color w:val="000000"/>
        </w:rPr>
      </w:pPr>
    </w:p>
    <w:p w14:paraId="1C307C33" w14:textId="500F796B" w:rsidR="00E9211B" w:rsidRDefault="00E9211B" w:rsidP="00E67CDA">
      <w:pPr>
        <w:numPr>
          <w:ilvl w:val="0"/>
          <w:numId w:val="1"/>
        </w:numPr>
        <w:autoSpaceDE w:val="0"/>
        <w:autoSpaceDN w:val="0"/>
        <w:adjustRightInd w:val="0"/>
        <w:ind w:left="270" w:hanging="270"/>
        <w:rPr>
          <w:rFonts w:ascii="Arial" w:hAnsi="Arial" w:cs="Arial"/>
          <w:color w:val="000000"/>
        </w:rPr>
      </w:pPr>
      <w:r w:rsidRPr="00E9211B">
        <w:rPr>
          <w:rFonts w:ascii="Arial" w:hAnsi="Arial" w:cs="Arial"/>
          <w:color w:val="000000"/>
        </w:rPr>
        <w:t xml:space="preserve">Have you applied for a previous Partners’ class?             </w:t>
      </w:r>
      <w:r>
        <w:rPr>
          <w:rFonts w:ascii="Arial" w:hAnsi="Arial" w:cs="Arial"/>
          <w:color w:val="000000"/>
        </w:rPr>
        <w:tab/>
      </w:r>
      <w:sdt>
        <w:sdtPr>
          <w:rPr>
            <w:rFonts w:ascii="MS Gothic" w:eastAsia="MS Gothic" w:hAnsi="MS Gothic"/>
            <w:sz w:val="28"/>
            <w:szCs w:val="28"/>
          </w:rPr>
          <w:id w:val="-497191532"/>
          <w14:checkbox>
            <w14:checked w14:val="0"/>
            <w14:checkedState w14:val="2612" w14:font="MS Gothic"/>
            <w14:uncheckedState w14:val="2610" w14:font="MS Gothic"/>
          </w14:checkbox>
        </w:sdtPr>
        <w:sdtEndPr/>
        <w:sdtContent>
          <w:r w:rsidRPr="00E9211B">
            <w:rPr>
              <w:rFonts w:ascii="MS Gothic" w:eastAsia="MS Gothic" w:hAnsi="MS Gothic" w:hint="eastAsia"/>
              <w:sz w:val="28"/>
              <w:szCs w:val="28"/>
            </w:rPr>
            <w:t>☐</w:t>
          </w:r>
        </w:sdtContent>
      </w:sdt>
      <w:r w:rsidR="009B18EB" w:rsidRPr="00E9211B">
        <w:rPr>
          <w:rFonts w:ascii="Arial" w:hAnsi="Arial" w:cs="Arial"/>
          <w:color w:val="000000"/>
        </w:rPr>
        <w:t xml:space="preserve">YES </w:t>
      </w:r>
      <w:sdt>
        <w:sdtPr>
          <w:rPr>
            <w:rFonts w:ascii="MS Gothic" w:eastAsia="MS Gothic" w:hAnsi="MS Gothic" w:cs="Arial"/>
            <w:color w:val="000000"/>
            <w:sz w:val="28"/>
          </w:rPr>
          <w:id w:val="1404723201"/>
          <w14:checkbox>
            <w14:checked w14:val="0"/>
            <w14:checkedState w14:val="2612" w14:font="MS Gothic"/>
            <w14:uncheckedState w14:val="2610" w14:font="MS Gothic"/>
          </w14:checkbox>
        </w:sdtPr>
        <w:sdtEndPr/>
        <w:sdtContent>
          <w:r w:rsidR="003B65AA" w:rsidRPr="00E9211B">
            <w:rPr>
              <w:rFonts w:ascii="MS Gothic" w:eastAsia="MS Gothic" w:hAnsi="MS Gothic" w:cs="Arial" w:hint="eastAsia"/>
              <w:color w:val="000000"/>
              <w:sz w:val="28"/>
            </w:rPr>
            <w:t>☐</w:t>
          </w:r>
        </w:sdtContent>
      </w:sdt>
      <w:r w:rsidR="003B65AA" w:rsidRPr="00E9211B">
        <w:rPr>
          <w:rFonts w:ascii="Arial" w:hAnsi="Arial" w:cs="Arial"/>
          <w:color w:val="000000"/>
        </w:rPr>
        <w:t xml:space="preserve"> </w:t>
      </w:r>
      <w:r w:rsidR="009B18EB" w:rsidRPr="00E9211B">
        <w:rPr>
          <w:rFonts w:ascii="Arial" w:hAnsi="Arial" w:cs="Arial"/>
          <w:color w:val="000000"/>
        </w:rPr>
        <w:t>NO</w:t>
      </w:r>
      <w:r w:rsidR="009B18EB" w:rsidRPr="00E9211B">
        <w:rPr>
          <w:rFonts w:ascii="Arial" w:hAnsi="Arial" w:cs="Arial"/>
          <w:color w:val="000000"/>
        </w:rPr>
        <w:tab/>
      </w:r>
      <w:r w:rsidR="009B18EB" w:rsidRPr="00E9211B">
        <w:rPr>
          <w:rFonts w:ascii="Arial" w:hAnsi="Arial" w:cs="Arial"/>
          <w:color w:val="000000"/>
        </w:rPr>
        <w:tab/>
      </w:r>
      <w:r w:rsidR="009B18EB" w:rsidRPr="00E9211B">
        <w:rPr>
          <w:rFonts w:ascii="Arial" w:hAnsi="Arial" w:cs="Arial"/>
          <w:color w:val="000000"/>
        </w:rPr>
        <w:tab/>
      </w:r>
      <w:r w:rsidR="00836A85" w:rsidRPr="00E9211B">
        <w:rPr>
          <w:rFonts w:ascii="Arial" w:hAnsi="Arial" w:cs="Arial"/>
          <w:color w:val="000000"/>
        </w:rPr>
        <w:tab/>
      </w:r>
      <w:r w:rsidR="009B18EB" w:rsidRPr="00E9211B">
        <w:rPr>
          <w:rFonts w:ascii="Arial" w:hAnsi="Arial" w:cs="Arial"/>
          <w:color w:val="000000"/>
        </w:rPr>
        <w:t>If yes, year(s):</w:t>
      </w:r>
      <w:r w:rsidR="00B632BF" w:rsidRPr="00E9211B">
        <w:rPr>
          <w:rFonts w:ascii="Arial" w:hAnsi="Arial" w:cs="Arial"/>
          <w:color w:val="000000"/>
        </w:rPr>
        <w:t xml:space="preserve"> </w:t>
      </w:r>
      <w:sdt>
        <w:sdtPr>
          <w:rPr>
            <w:rFonts w:ascii="Arial" w:hAnsi="Arial" w:cs="Arial"/>
            <w:color w:val="000000"/>
          </w:rPr>
          <w:id w:val="966777806"/>
          <w:placeholder>
            <w:docPart w:val="21DD69C669F44C71BE19FD1632C8AF5B"/>
          </w:placeholder>
          <w:showingPlcHdr/>
        </w:sdtPr>
        <w:sdtEndPr/>
        <w:sdtContent>
          <w:r w:rsidR="00B632BF" w:rsidRPr="00B5568A">
            <w:rPr>
              <w:rStyle w:val="PlaceholderText"/>
            </w:rPr>
            <w:t>Click here to enter text.</w:t>
          </w:r>
        </w:sdtContent>
      </w:sdt>
    </w:p>
    <w:p w14:paraId="67523537" w14:textId="77777777" w:rsidR="00E9211B" w:rsidRDefault="00E9211B" w:rsidP="00E9211B">
      <w:pPr>
        <w:autoSpaceDE w:val="0"/>
        <w:autoSpaceDN w:val="0"/>
        <w:adjustRightInd w:val="0"/>
        <w:ind w:left="270"/>
        <w:rPr>
          <w:rFonts w:ascii="Arial" w:hAnsi="Arial" w:cs="Arial"/>
          <w:color w:val="000000"/>
        </w:rPr>
      </w:pPr>
    </w:p>
    <w:p w14:paraId="3616583F" w14:textId="753B7C5A" w:rsidR="009B18EB" w:rsidRPr="00E9211B" w:rsidRDefault="00E9211B" w:rsidP="00E9211B">
      <w:pPr>
        <w:numPr>
          <w:ilvl w:val="0"/>
          <w:numId w:val="1"/>
        </w:numPr>
        <w:autoSpaceDE w:val="0"/>
        <w:autoSpaceDN w:val="0"/>
        <w:adjustRightInd w:val="0"/>
        <w:ind w:left="270" w:hanging="270"/>
        <w:rPr>
          <w:rFonts w:ascii="Arial" w:hAnsi="Arial" w:cs="Arial"/>
          <w:color w:val="000000"/>
        </w:rPr>
      </w:pPr>
      <w:r w:rsidRPr="00E9211B">
        <w:rPr>
          <w:rFonts w:ascii="Arial" w:hAnsi="Arial" w:cs="Arial"/>
          <w:color w:val="000000"/>
        </w:rPr>
        <w:t xml:space="preserve">Are you a </w:t>
      </w:r>
      <w:r w:rsidRPr="00E9211B">
        <w:rPr>
          <w:rFonts w:ascii="Arial" w:hAnsi="Arial" w:cs="Arial"/>
          <w:b/>
          <w:color w:val="000000"/>
        </w:rPr>
        <w:t>PERSON</w:t>
      </w:r>
      <w:r w:rsidRPr="00E9211B">
        <w:rPr>
          <w:rFonts w:ascii="Arial" w:hAnsi="Arial" w:cs="Arial"/>
          <w:color w:val="000000"/>
        </w:rPr>
        <w:t xml:space="preserve"> with a developmental disability?</w:t>
      </w:r>
      <w:r>
        <w:rPr>
          <w:rFonts w:ascii="Arial" w:hAnsi="Arial" w:cs="Arial"/>
          <w:color w:val="000000"/>
        </w:rPr>
        <w:t xml:space="preserve">          </w:t>
      </w:r>
      <w:sdt>
        <w:sdtPr>
          <w:rPr>
            <w:rFonts w:ascii="MS Gothic" w:eastAsia="MS Gothic" w:hAnsi="MS Gothic"/>
            <w:sz w:val="28"/>
            <w:szCs w:val="28"/>
          </w:rPr>
          <w:id w:val="-1806612231"/>
          <w14:checkbox>
            <w14:checked w14:val="0"/>
            <w14:checkedState w14:val="2612" w14:font="MS Gothic"/>
            <w14:uncheckedState w14:val="2610" w14:font="MS Gothic"/>
          </w14:checkbox>
        </w:sdtPr>
        <w:sdtEndPr/>
        <w:sdtContent>
          <w:r w:rsidR="002C7D3F">
            <w:rPr>
              <w:rFonts w:ascii="MS Gothic" w:eastAsia="MS Gothic" w:hAnsi="MS Gothic" w:hint="eastAsia"/>
              <w:sz w:val="28"/>
              <w:szCs w:val="28"/>
            </w:rPr>
            <w:t>☐</w:t>
          </w:r>
        </w:sdtContent>
      </w:sdt>
      <w:r w:rsidR="009B18EB" w:rsidRPr="00E9211B">
        <w:rPr>
          <w:rFonts w:ascii="Arial" w:hAnsi="Arial" w:cs="Arial"/>
          <w:color w:val="000000"/>
        </w:rPr>
        <w:t xml:space="preserve">YES </w:t>
      </w:r>
      <w:sdt>
        <w:sdtPr>
          <w:rPr>
            <w:rFonts w:ascii="MS Gothic" w:eastAsia="MS Gothic" w:hAnsi="MS Gothic" w:cs="Arial"/>
            <w:sz w:val="28"/>
            <w:szCs w:val="28"/>
          </w:rPr>
          <w:id w:val="-1741010473"/>
          <w14:checkbox>
            <w14:checked w14:val="0"/>
            <w14:checkedState w14:val="2612" w14:font="MS Gothic"/>
            <w14:uncheckedState w14:val="2610" w14:font="MS Gothic"/>
          </w14:checkbox>
        </w:sdtPr>
        <w:sdtEndPr/>
        <w:sdtContent>
          <w:r w:rsidR="009B18EB" w:rsidRPr="00E9211B">
            <w:rPr>
              <w:rFonts w:ascii="MS Gothic" w:eastAsia="MS Gothic" w:hAnsi="MS Gothic" w:cs="Arial" w:hint="eastAsia"/>
              <w:sz w:val="28"/>
              <w:szCs w:val="28"/>
            </w:rPr>
            <w:t>☐</w:t>
          </w:r>
        </w:sdtContent>
      </w:sdt>
      <w:r w:rsidR="009B18EB" w:rsidRPr="00E9211B">
        <w:rPr>
          <w:color w:val="000000"/>
        </w:rPr>
        <w:t xml:space="preserve"> </w:t>
      </w:r>
      <w:r w:rsidR="009B18EB" w:rsidRPr="00E9211B">
        <w:rPr>
          <w:rFonts w:ascii="Arial" w:hAnsi="Arial" w:cs="Arial"/>
          <w:color w:val="000000"/>
        </w:rPr>
        <w:t>NO</w:t>
      </w:r>
      <w:r w:rsidR="000D6552" w:rsidRPr="00E9211B">
        <w:rPr>
          <w:rFonts w:ascii="Arial" w:hAnsi="Arial" w:cs="Arial"/>
          <w:color w:val="000000"/>
        </w:rPr>
        <w:tab/>
      </w:r>
      <w:r w:rsidR="00836A85" w:rsidRPr="00E9211B">
        <w:rPr>
          <w:rFonts w:ascii="Arial" w:hAnsi="Arial" w:cs="Arial"/>
          <w:color w:val="000000"/>
        </w:rPr>
        <w:t xml:space="preserve"> </w:t>
      </w:r>
    </w:p>
    <w:p w14:paraId="564257F8" w14:textId="77777777" w:rsid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A</w:t>
      </w:r>
      <w:r w:rsidR="009B18EB" w:rsidRPr="005D60E5">
        <w:rPr>
          <w:rFonts w:ascii="Arial" w:hAnsi="Arial" w:cs="Arial"/>
          <w:color w:val="000000"/>
        </w:rPr>
        <w:t xml:space="preserve">ge </w:t>
      </w:r>
      <w:sdt>
        <w:sdtPr>
          <w:rPr>
            <w:rFonts w:ascii="Arial" w:hAnsi="Arial" w:cs="Arial"/>
            <w:color w:val="000000"/>
          </w:rPr>
          <w:id w:val="1972788925"/>
          <w:placeholder>
            <w:docPart w:val="254C7C563E22435FBB2485791DF4AAB6"/>
          </w:placeholder>
          <w:showingPlcHdr/>
        </w:sdtPr>
        <w:sdtEndPr/>
        <w:sdtContent>
          <w:r w:rsidR="00FF0B22" w:rsidRPr="00B5568A">
            <w:rPr>
              <w:rStyle w:val="PlaceholderText"/>
            </w:rPr>
            <w:t>Click here to enter text.</w:t>
          </w:r>
        </w:sdtContent>
      </w:sdt>
    </w:p>
    <w:p w14:paraId="20145BDF" w14:textId="65DC8442" w:rsid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Disability/Diagnosis </w:t>
      </w:r>
      <w:sdt>
        <w:sdtPr>
          <w:rPr>
            <w:rFonts w:ascii="Arial" w:hAnsi="Arial" w:cs="Arial"/>
            <w:color w:val="000000"/>
          </w:rPr>
          <w:id w:val="1819145621"/>
          <w:placeholder>
            <w:docPart w:val="BB44AAF93C284A11A81F4DDE58F26DA3"/>
          </w:placeholder>
          <w:showingPlcHdr/>
        </w:sdtPr>
        <w:sdtEndPr/>
        <w:sdtContent>
          <w:r w:rsidRPr="009A6CA6">
            <w:rPr>
              <w:rStyle w:val="PlaceholderText"/>
            </w:rPr>
            <w:t>Click here to enter text.</w:t>
          </w:r>
        </w:sdtContent>
      </w:sdt>
    </w:p>
    <w:p w14:paraId="48746CE4" w14:textId="3E39CA80" w:rsidR="00E9211B" w:rsidRPr="008124DC" w:rsidRDefault="005D60E5" w:rsidP="00E9211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Your age at onset of disability? </w:t>
      </w:r>
      <w:r w:rsidR="009B18EB" w:rsidRPr="005D60E5">
        <w:rPr>
          <w:rFonts w:ascii="Arial" w:hAnsi="Arial" w:cs="Arial"/>
          <w:color w:val="000000"/>
        </w:rPr>
        <w:t xml:space="preserve"> (Birth, age)</w:t>
      </w:r>
      <w:r w:rsidR="00836A85" w:rsidRPr="005D60E5">
        <w:rPr>
          <w:rFonts w:ascii="Arial" w:hAnsi="Arial" w:cs="Arial"/>
          <w:color w:val="000000"/>
        </w:rPr>
        <w:t xml:space="preserve"> </w:t>
      </w:r>
      <w:sdt>
        <w:sdtPr>
          <w:id w:val="603236344"/>
          <w:placeholder>
            <w:docPart w:val="523D0F7DF2CB44E6B50117C42365ACC3"/>
          </w:placeholder>
          <w:showingPlcHdr/>
        </w:sdtPr>
        <w:sdtEndPr/>
        <w:sdtContent>
          <w:r w:rsidR="00836A85" w:rsidRPr="00B5568A">
            <w:rPr>
              <w:rStyle w:val="PlaceholderText"/>
            </w:rPr>
            <w:t>text.</w:t>
          </w:r>
        </w:sdtContent>
      </w:sdt>
    </w:p>
    <w:p w14:paraId="14BE907E" w14:textId="77777777" w:rsid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6ED2372" w14:textId="6014B05C" w:rsidR="00E9211B" w:rsidRP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5. A</w:t>
      </w:r>
      <w:r w:rsidRPr="00E9211B">
        <w:rPr>
          <w:rFonts w:ascii="Arial" w:hAnsi="Arial" w:cs="Arial"/>
          <w:color w:val="000000"/>
        </w:rPr>
        <w:t xml:space="preserve">re you a </w:t>
      </w:r>
      <w:r w:rsidRPr="00E9211B">
        <w:rPr>
          <w:rFonts w:ascii="Arial" w:hAnsi="Arial" w:cs="Arial"/>
          <w:b/>
          <w:color w:val="000000"/>
        </w:rPr>
        <w:t xml:space="preserve">PARENT </w:t>
      </w:r>
      <w:r w:rsidRPr="00E9211B">
        <w:rPr>
          <w:rFonts w:ascii="Arial" w:hAnsi="Arial" w:cs="Arial"/>
          <w:color w:val="000000"/>
        </w:rPr>
        <w:t xml:space="preserve">of a </w:t>
      </w:r>
      <w:r w:rsidRPr="00E9211B">
        <w:rPr>
          <w:rFonts w:ascii="Arial" w:hAnsi="Arial" w:cs="Arial"/>
          <w:b/>
          <w:color w:val="000000"/>
        </w:rPr>
        <w:t>YOUNG</w:t>
      </w:r>
      <w:r w:rsidRPr="00E9211B">
        <w:rPr>
          <w:rFonts w:ascii="Arial" w:hAnsi="Arial" w:cs="Arial"/>
          <w:color w:val="000000"/>
        </w:rPr>
        <w:t xml:space="preserve"> </w:t>
      </w:r>
      <w:r w:rsidRPr="00E9211B">
        <w:rPr>
          <w:rFonts w:ascii="Arial" w:hAnsi="Arial" w:cs="Arial"/>
          <w:b/>
          <w:color w:val="000000"/>
        </w:rPr>
        <w:t xml:space="preserve">CHILD </w:t>
      </w:r>
      <w:r w:rsidRPr="00E9211B">
        <w:rPr>
          <w:rFonts w:ascii="Arial" w:hAnsi="Arial" w:cs="Arial"/>
          <w:color w:val="000000"/>
        </w:rPr>
        <w:t>with a</w:t>
      </w:r>
      <w:r>
        <w:rPr>
          <w:rFonts w:ascii="Arial" w:hAnsi="Arial" w:cs="Arial"/>
          <w:color w:val="000000"/>
        </w:rPr>
        <w:t xml:space="preserve"> developmental </w:t>
      </w:r>
      <w:r w:rsidRPr="00E9211B">
        <w:rPr>
          <w:rFonts w:ascii="Arial" w:hAnsi="Arial" w:cs="Arial"/>
          <w:color w:val="000000"/>
        </w:rPr>
        <w:t>disability?</w:t>
      </w:r>
    </w:p>
    <w:p w14:paraId="4834EA7B" w14:textId="71C8BFF5" w:rsidR="00E832C8"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sdt>
        <w:sdtPr>
          <w:rPr>
            <w:rFonts w:ascii="Wingdings" w:hAnsi="Wingdings"/>
            <w:sz w:val="28"/>
            <w:szCs w:val="28"/>
          </w:rPr>
          <w:id w:val="-79436914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009B18EB" w:rsidRPr="00681835">
        <w:rPr>
          <w:rFonts w:ascii="Arial" w:hAnsi="Arial" w:cs="Arial"/>
          <w:color w:val="000000"/>
        </w:rPr>
        <w:t>YES</w:t>
      </w:r>
      <w:r w:rsidR="009B18EB">
        <w:rPr>
          <w:rFonts w:ascii="Arial" w:hAnsi="Arial" w:cs="Arial"/>
          <w:color w:val="000000"/>
        </w:rPr>
        <w:t xml:space="preserve"> </w:t>
      </w:r>
      <w:sdt>
        <w:sdtPr>
          <w:rPr>
            <w:rFonts w:ascii="Arial" w:hAnsi="Arial" w:cs="Arial"/>
            <w:sz w:val="28"/>
            <w:szCs w:val="28"/>
          </w:rPr>
          <w:id w:val="1578547150"/>
          <w14:checkbox>
            <w14:checked w14:val="0"/>
            <w14:checkedState w14:val="2612" w14:font="MS Gothic"/>
            <w14:uncheckedState w14:val="2610" w14:font="MS Gothic"/>
          </w14:checkbox>
        </w:sdtPr>
        <w:sdtEndPr/>
        <w:sdtContent>
          <w:r w:rsidR="009B18EB">
            <w:rPr>
              <w:rFonts w:ascii="MS Gothic" w:eastAsia="MS Gothic" w:hAnsi="MS Gothic" w:cs="Arial" w:hint="eastAsia"/>
              <w:sz w:val="28"/>
              <w:szCs w:val="28"/>
            </w:rPr>
            <w:t>☐</w:t>
          </w:r>
        </w:sdtContent>
      </w:sdt>
      <w:r w:rsidR="009B18EB" w:rsidRPr="008E67E7">
        <w:rPr>
          <w:color w:val="000000"/>
        </w:rPr>
        <w:t xml:space="preserve"> </w:t>
      </w:r>
      <w:r w:rsidR="009B18EB" w:rsidRPr="00681835">
        <w:rPr>
          <w:rFonts w:ascii="Arial" w:hAnsi="Arial" w:cs="Arial"/>
          <w:color w:val="000000"/>
        </w:rPr>
        <w:t>NO</w:t>
      </w:r>
      <w:r w:rsidR="009B18EB" w:rsidRPr="00681835">
        <w:rPr>
          <w:rFonts w:ascii="Arial" w:hAnsi="Arial" w:cs="Arial"/>
          <w:color w:val="000000"/>
        </w:rPr>
        <w:tab/>
      </w:r>
    </w:p>
    <w:p w14:paraId="3D7911F7" w14:textId="77777777" w:rsidR="00E9211B" w:rsidRP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5703E338" w14:textId="15CE215F" w:rsidR="009B18EB" w:rsidRDefault="009B18EB" w:rsidP="00E832C8">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2E5707">
        <w:rPr>
          <w:rFonts w:ascii="Arial" w:hAnsi="Arial" w:cs="Arial"/>
          <w:b/>
          <w:color w:val="000000"/>
        </w:rPr>
        <w:t>COMPLETE ONLY FOR YOUR CHILD WITH A DEVELOPMENTAL DISABILITY:</w:t>
      </w:r>
      <w:r w:rsidRPr="00681835">
        <w:rPr>
          <w:rFonts w:ascii="Arial" w:hAnsi="Arial" w:cs="Arial"/>
          <w:color w:val="000000"/>
        </w:rPr>
        <w:t xml:space="preserve"> </w:t>
      </w:r>
      <w:r w:rsidR="00E9211B">
        <w:rPr>
          <w:rFonts w:ascii="Arial" w:hAnsi="Arial" w:cs="Arial"/>
          <w:color w:val="000000"/>
        </w:rPr>
        <w:br/>
      </w:r>
      <w:r w:rsidRPr="00681835">
        <w:rPr>
          <w:rFonts w:ascii="Arial" w:hAnsi="Arial" w:cs="Arial"/>
          <w:color w:val="000000"/>
        </w:rPr>
        <w:t>[If there is more than one child with a developmental disability please provide this information for each child on a separate sheet.]</w:t>
      </w:r>
    </w:p>
    <w:p w14:paraId="31144521" w14:textId="77777777" w:rsidR="00E832C8" w:rsidRDefault="00E832C8" w:rsidP="00E832C8">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2883B921" w14:textId="77777777" w:rsidR="005D60E5" w:rsidRDefault="005D60E5" w:rsidP="005D60E5">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Child’s N</w:t>
      </w:r>
      <w:r w:rsidR="009B18EB" w:rsidRPr="005D60E5">
        <w:rPr>
          <w:rFonts w:ascii="Arial" w:hAnsi="Arial" w:cs="Arial"/>
          <w:color w:val="000000"/>
        </w:rPr>
        <w:t xml:space="preserve">ame </w:t>
      </w:r>
      <w:sdt>
        <w:sdtPr>
          <w:rPr>
            <w:rFonts w:ascii="Arial" w:hAnsi="Arial" w:cs="Arial"/>
            <w:color w:val="000000"/>
          </w:rPr>
          <w:id w:val="946661284"/>
          <w:placeholder>
            <w:docPart w:val="0E3BEAD79C594AC3A31DC1798C6B6C25"/>
          </w:placeholder>
          <w:showingPlcHdr/>
        </w:sdtPr>
        <w:sdtEndPr/>
        <w:sdtContent>
          <w:r w:rsidR="009B18EB" w:rsidRPr="00B5568A">
            <w:rPr>
              <w:rStyle w:val="PlaceholderText"/>
            </w:rPr>
            <w:t>Click here to enter text.</w:t>
          </w:r>
        </w:sdtContent>
      </w:sdt>
    </w:p>
    <w:p w14:paraId="6E258CD2" w14:textId="4B49EB38" w:rsidR="005D60E5" w:rsidRPr="005D60E5" w:rsidRDefault="007868AE" w:rsidP="005D60E5">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Child’s </w:t>
      </w:r>
      <w:r w:rsidR="005D60E5" w:rsidRPr="005D60E5">
        <w:rPr>
          <w:rFonts w:ascii="Arial" w:hAnsi="Arial" w:cs="Arial"/>
          <w:color w:val="000000"/>
        </w:rPr>
        <w:t>A</w:t>
      </w:r>
      <w:r w:rsidR="009B18EB" w:rsidRPr="005D60E5">
        <w:rPr>
          <w:rFonts w:ascii="Arial" w:hAnsi="Arial" w:cs="Arial"/>
          <w:color w:val="000000"/>
        </w:rPr>
        <w:t>ge</w:t>
      </w:r>
      <w:r w:rsidR="00BF69AD" w:rsidRPr="005D60E5">
        <w:rPr>
          <w:rFonts w:ascii="Arial" w:hAnsi="Arial" w:cs="Arial"/>
          <w:color w:val="000000"/>
        </w:rPr>
        <w:t xml:space="preserve">   </w:t>
      </w:r>
      <w:sdt>
        <w:sdtPr>
          <w:id w:val="-1741171267"/>
          <w:placeholder>
            <w:docPart w:val="2E924806E68842399BFDB2CB95FFAFC6"/>
          </w:placeholder>
          <w:showingPlcHdr/>
        </w:sdtPr>
        <w:sdtEndPr/>
        <w:sdtContent>
          <w:r w:rsidR="009B18EB" w:rsidRPr="00B5568A">
            <w:rPr>
              <w:rStyle w:val="PlaceholderText"/>
            </w:rPr>
            <w:t>Click here to enter text.</w:t>
          </w:r>
        </w:sdtContent>
      </w:sdt>
    </w:p>
    <w:p w14:paraId="5A47B5F3" w14:textId="77777777" w:rsidR="005D60E5" w:rsidRPr="005D60E5" w:rsidRDefault="005D60E5" w:rsidP="00303F0B">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rPr>
        <w:t xml:space="preserve">Disability/Diagnosis </w:t>
      </w:r>
      <w:sdt>
        <w:sdtPr>
          <w:rPr>
            <w:rFonts w:ascii="Arial" w:hAnsi="Arial" w:cs="Arial"/>
          </w:rPr>
          <w:id w:val="-1355888293"/>
          <w:placeholder>
            <w:docPart w:val="765831B696E84CB0A87B3A11F413579D"/>
          </w:placeholder>
          <w:showingPlcHdr/>
        </w:sdtPr>
        <w:sdtEndPr/>
        <w:sdtContent>
          <w:r w:rsidRPr="009A6CA6">
            <w:rPr>
              <w:rStyle w:val="PlaceholderText"/>
            </w:rPr>
            <w:t>Click here to enter text.</w:t>
          </w:r>
        </w:sdtContent>
      </w:sdt>
    </w:p>
    <w:p w14:paraId="61636B10" w14:textId="263AE478" w:rsidR="009B18EB" w:rsidRDefault="009B18EB" w:rsidP="00303F0B">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t>C</w:t>
      </w:r>
      <w:r w:rsidR="005D60E5">
        <w:rPr>
          <w:rFonts w:ascii="Arial" w:hAnsi="Arial" w:cs="Arial"/>
          <w:color w:val="000000"/>
        </w:rPr>
        <w:t>hild’s G</w:t>
      </w:r>
      <w:r w:rsidRPr="005D60E5">
        <w:rPr>
          <w:rFonts w:ascii="Arial" w:hAnsi="Arial" w:cs="Arial"/>
          <w:color w:val="000000"/>
        </w:rPr>
        <w:t>ender</w:t>
      </w:r>
      <w:r w:rsidR="00E05234" w:rsidRPr="005D60E5">
        <w:rPr>
          <w:rFonts w:ascii="Arial" w:hAnsi="Arial" w:cs="Arial"/>
          <w:color w:val="000000"/>
        </w:rPr>
        <w:t xml:space="preserve"> </w:t>
      </w:r>
      <w:r w:rsidR="00E05234" w:rsidRPr="005D60E5">
        <w:rPr>
          <w:rFonts w:ascii="Arial" w:hAnsi="Arial" w:cs="Arial"/>
          <w:color w:val="000000"/>
        </w:rPr>
        <w:tab/>
        <w:t xml:space="preserve">   </w:t>
      </w:r>
      <w:sdt>
        <w:sdtPr>
          <w:rPr>
            <w:rFonts w:ascii="MS Gothic" w:eastAsia="MS Gothic" w:hAnsi="MS Gothic" w:cs="Arial"/>
            <w:sz w:val="28"/>
            <w:szCs w:val="28"/>
          </w:rPr>
          <w:id w:val="606780827"/>
          <w14:checkbox>
            <w14:checked w14:val="0"/>
            <w14:checkedState w14:val="2612" w14:font="MS Gothic"/>
            <w14:uncheckedState w14:val="2610" w14:font="MS Gothic"/>
          </w14:checkbox>
        </w:sdtPr>
        <w:sdtEndPr/>
        <w:sdtContent>
          <w:r w:rsidR="00E05234" w:rsidRPr="005D60E5">
            <w:rPr>
              <w:rFonts w:ascii="MS Gothic" w:eastAsia="MS Gothic" w:hAnsi="MS Gothic" w:cs="Arial" w:hint="eastAsia"/>
              <w:sz w:val="28"/>
              <w:szCs w:val="28"/>
            </w:rPr>
            <w:t>☐</w:t>
          </w:r>
        </w:sdtContent>
      </w:sdt>
      <w:r w:rsidRPr="005D60E5">
        <w:rPr>
          <w:color w:val="000000"/>
        </w:rPr>
        <w:t xml:space="preserve"> </w:t>
      </w:r>
      <w:r w:rsidRPr="005D60E5">
        <w:rPr>
          <w:rFonts w:ascii="Arial" w:hAnsi="Arial" w:cs="Arial"/>
          <w:color w:val="000000"/>
        </w:rPr>
        <w:t xml:space="preserve">MALE   </w:t>
      </w:r>
      <w:sdt>
        <w:sdtPr>
          <w:rPr>
            <w:rFonts w:ascii="MS Gothic" w:eastAsia="MS Gothic" w:hAnsi="MS Gothic" w:cs="Arial"/>
            <w:sz w:val="28"/>
            <w:szCs w:val="28"/>
          </w:rPr>
          <w:id w:val="-1814246275"/>
          <w14:checkbox>
            <w14:checked w14:val="0"/>
            <w14:checkedState w14:val="2612" w14:font="MS Gothic"/>
            <w14:uncheckedState w14:val="2610" w14:font="MS Gothic"/>
          </w14:checkbox>
        </w:sdtPr>
        <w:sdtEndPr/>
        <w:sdtContent>
          <w:r w:rsidRPr="005D60E5">
            <w:rPr>
              <w:rFonts w:ascii="MS Gothic" w:eastAsia="MS Gothic" w:hAnsi="MS Gothic" w:cs="Arial" w:hint="eastAsia"/>
              <w:sz w:val="28"/>
              <w:szCs w:val="28"/>
            </w:rPr>
            <w:t>☐</w:t>
          </w:r>
        </w:sdtContent>
      </w:sdt>
      <w:r w:rsidRPr="005D60E5">
        <w:rPr>
          <w:color w:val="000000"/>
        </w:rPr>
        <w:t xml:space="preserve"> </w:t>
      </w:r>
      <w:r w:rsidRPr="005D60E5">
        <w:rPr>
          <w:rFonts w:ascii="Arial" w:hAnsi="Arial" w:cs="Arial"/>
          <w:color w:val="000000"/>
        </w:rPr>
        <w:t>FEMALE</w:t>
      </w:r>
    </w:p>
    <w:p w14:paraId="3B0B6343" w14:textId="77777777" w:rsidR="005D60E5" w:rsidRDefault="005D60E5" w:rsidP="00E832C8">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 xml:space="preserve">Child’s </w:t>
      </w:r>
      <w:r>
        <w:rPr>
          <w:rFonts w:ascii="Arial" w:hAnsi="Arial" w:cs="Arial"/>
          <w:color w:val="000000"/>
        </w:rPr>
        <w:t>a</w:t>
      </w:r>
      <w:r w:rsidR="003B011C" w:rsidRPr="005D60E5">
        <w:rPr>
          <w:rFonts w:ascii="Arial" w:hAnsi="Arial" w:cs="Arial"/>
          <w:color w:val="000000"/>
        </w:rPr>
        <w:t xml:space="preserve">ge at onset of disability </w:t>
      </w:r>
      <w:sdt>
        <w:sdtPr>
          <w:rPr>
            <w:rFonts w:ascii="Arial" w:hAnsi="Arial" w:cs="Arial"/>
            <w:color w:val="000000"/>
          </w:rPr>
          <w:id w:val="1891151717"/>
          <w:placeholder>
            <w:docPart w:val="412DBD93DE3442B78990C291D1A40C14"/>
          </w:placeholder>
          <w:showingPlcHdr/>
        </w:sdtPr>
        <w:sdtEndPr/>
        <w:sdtContent>
          <w:r w:rsidR="003B011C" w:rsidRPr="00B5568A">
            <w:rPr>
              <w:rStyle w:val="PlaceholderText"/>
            </w:rPr>
            <w:t xml:space="preserve">Click here to enter </w:t>
          </w:r>
          <w:r w:rsidR="003B011C">
            <w:rPr>
              <w:rStyle w:val="PlaceholderText"/>
            </w:rPr>
            <w:t>e</w:t>
          </w:r>
          <w:r w:rsidR="003B011C" w:rsidRPr="00B5568A">
            <w:rPr>
              <w:rStyle w:val="PlaceholderText"/>
            </w:rPr>
            <w:t>xt.</w:t>
          </w:r>
        </w:sdtContent>
      </w:sdt>
    </w:p>
    <w:p w14:paraId="23D6B01B" w14:textId="3EEBD5C9" w:rsidR="00E832C8" w:rsidRPr="005D60E5" w:rsidRDefault="00E832C8" w:rsidP="00E832C8">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 xml:space="preserve"> Does your child live at home with you? </w:t>
      </w:r>
    </w:p>
    <w:p w14:paraId="37739253" w14:textId="09083313" w:rsidR="00CC6376" w:rsidRDefault="00E832C8" w:rsidP="00E832C8">
      <w:pPr>
        <w:tabs>
          <w:tab w:val="left" w:pos="720"/>
          <w:tab w:val="left" w:pos="2160"/>
          <w:tab w:val="left" w:pos="3600"/>
          <w:tab w:val="left" w:pos="5040"/>
          <w:tab w:val="left" w:pos="5760"/>
          <w:tab w:val="left" w:pos="6480"/>
          <w:tab w:val="left" w:pos="7920"/>
        </w:tabs>
        <w:autoSpaceDE w:val="0"/>
        <w:autoSpaceDN w:val="0"/>
        <w:adjustRightInd w:val="0"/>
        <w:ind w:left="2160" w:hanging="2160"/>
        <w:rPr>
          <w:rFonts w:ascii="Arial" w:hAnsi="Arial" w:cs="Arial"/>
          <w:color w:val="000000"/>
        </w:rPr>
      </w:pPr>
      <w:r>
        <w:rPr>
          <w:rFonts w:ascii="Arial" w:hAnsi="Arial" w:cs="Arial"/>
          <w:color w:val="000000"/>
        </w:rPr>
        <w:tab/>
      </w:r>
      <w:r>
        <w:rPr>
          <w:rFonts w:ascii="Arial" w:hAnsi="Arial" w:cs="Arial"/>
          <w:color w:val="000000"/>
        </w:rPr>
        <w:tab/>
        <w:t xml:space="preserve">    </w:t>
      </w:r>
      <w:r w:rsidR="00E05234">
        <w:rPr>
          <w:rFonts w:ascii="Arial" w:hAnsi="Arial" w:cs="Arial"/>
          <w:color w:val="000000"/>
        </w:rPr>
        <w:tab/>
      </w:r>
      <w:r w:rsidR="00E05234">
        <w:rPr>
          <w:rFonts w:ascii="Arial" w:hAnsi="Arial" w:cs="Arial"/>
          <w:color w:val="000000"/>
        </w:rPr>
        <w:tab/>
        <w:t xml:space="preserve">  </w:t>
      </w:r>
      <w:r>
        <w:rPr>
          <w:rFonts w:ascii="Arial" w:hAnsi="Arial" w:cs="Arial"/>
          <w:color w:val="000000"/>
        </w:rPr>
        <w:t xml:space="preserve"> </w:t>
      </w:r>
      <w:sdt>
        <w:sdtPr>
          <w:rPr>
            <w:rFonts w:ascii="Arial" w:hAnsi="Arial" w:cs="Arial"/>
            <w:sz w:val="28"/>
            <w:szCs w:val="28"/>
          </w:rPr>
          <w:id w:val="-170747381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F875F0">
        <w:rPr>
          <w:color w:val="000000"/>
        </w:rPr>
        <w:t xml:space="preserve"> </w:t>
      </w:r>
      <w:r w:rsidRPr="00F875F0">
        <w:rPr>
          <w:rFonts w:ascii="Arial" w:hAnsi="Arial" w:cs="Arial"/>
          <w:color w:val="000000"/>
        </w:rPr>
        <w:t>YES</w:t>
      </w:r>
      <w:r w:rsidRPr="00F875F0">
        <w:rPr>
          <w:rFonts w:ascii="Arial" w:hAnsi="Arial" w:cs="Arial"/>
          <w:color w:val="000000"/>
        </w:rPr>
        <w:tab/>
      </w:r>
      <w:sdt>
        <w:sdtPr>
          <w:rPr>
            <w:rFonts w:ascii="Arial" w:hAnsi="Arial" w:cs="Arial"/>
            <w:sz w:val="28"/>
            <w:szCs w:val="28"/>
          </w:rPr>
          <w:id w:val="-20089767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F875F0">
        <w:rPr>
          <w:color w:val="000000"/>
        </w:rPr>
        <w:t xml:space="preserve"> </w:t>
      </w:r>
      <w:r w:rsidRPr="00F875F0">
        <w:rPr>
          <w:rFonts w:ascii="Arial" w:hAnsi="Arial" w:cs="Arial"/>
          <w:color w:val="000000"/>
        </w:rPr>
        <w:t>NO</w:t>
      </w:r>
    </w:p>
    <w:p w14:paraId="513CB546" w14:textId="78754EB1" w:rsidR="00E832C8" w:rsidRDefault="00CC6376" w:rsidP="00E832C8">
      <w:pPr>
        <w:tabs>
          <w:tab w:val="left" w:pos="720"/>
          <w:tab w:val="left" w:pos="2160"/>
          <w:tab w:val="left" w:pos="3600"/>
          <w:tab w:val="left" w:pos="5040"/>
          <w:tab w:val="left" w:pos="5760"/>
          <w:tab w:val="left" w:pos="6480"/>
          <w:tab w:val="left" w:pos="7920"/>
        </w:tabs>
        <w:autoSpaceDE w:val="0"/>
        <w:autoSpaceDN w:val="0"/>
        <w:adjustRightInd w:val="0"/>
        <w:ind w:left="2160" w:hanging="2160"/>
        <w:rPr>
          <w:rFonts w:ascii="Arial" w:hAnsi="Arial" w:cs="Arial"/>
          <w:color w:val="000000"/>
        </w:rPr>
      </w:pPr>
      <w:r>
        <w:rPr>
          <w:rFonts w:ascii="MS Gothic" w:eastAsia="MS Gothic" w:hAnsi="MS Gothic" w:cs="Arial"/>
          <w:sz w:val="28"/>
          <w:szCs w:val="28"/>
        </w:rPr>
        <w:tab/>
      </w:r>
      <w:r>
        <w:rPr>
          <w:rFonts w:ascii="MS Gothic" w:eastAsia="MS Gothic" w:hAnsi="MS Gothic" w:cs="Arial"/>
          <w:sz w:val="28"/>
          <w:szCs w:val="28"/>
        </w:rPr>
        <w:tab/>
      </w:r>
      <w:r w:rsidR="005D60E5">
        <w:rPr>
          <w:rFonts w:ascii="MS Gothic" w:eastAsia="MS Gothic" w:hAnsi="MS Gothic" w:cs="Arial"/>
          <w:sz w:val="28"/>
          <w:szCs w:val="28"/>
        </w:rPr>
        <w:tab/>
      </w:r>
      <w:r w:rsidR="00E832C8" w:rsidRPr="00F875F0">
        <w:rPr>
          <w:rFonts w:ascii="Arial" w:hAnsi="Arial" w:cs="Arial"/>
          <w:color w:val="000000"/>
        </w:rPr>
        <w:t>If not, where?</w:t>
      </w:r>
      <w:r w:rsidR="00E832C8">
        <w:rPr>
          <w:rFonts w:ascii="Arial" w:hAnsi="Arial" w:cs="Arial"/>
          <w:color w:val="000000"/>
        </w:rPr>
        <w:t xml:space="preserve"> </w:t>
      </w:r>
      <w:sdt>
        <w:sdtPr>
          <w:rPr>
            <w:rFonts w:ascii="Arial" w:hAnsi="Arial" w:cs="Arial"/>
            <w:color w:val="000000"/>
          </w:rPr>
          <w:id w:val="-1154989733"/>
          <w:placeholder>
            <w:docPart w:val="2AE2CEC2356D4592A6E7F8FAD3A69514"/>
          </w:placeholder>
          <w:showingPlcHdr/>
        </w:sdtPr>
        <w:sdtEndPr/>
        <w:sdtContent>
          <w:r w:rsidR="00E832C8" w:rsidRPr="00B5568A">
            <w:rPr>
              <w:rStyle w:val="PlaceholderText"/>
            </w:rPr>
            <w:t>Click here to enter text.</w:t>
          </w:r>
          <w:r w:rsidR="00E832C8">
            <w:rPr>
              <w:rStyle w:val="PlaceholderText"/>
            </w:rPr>
            <w:t xml:space="preserve">                      </w:t>
          </w:r>
        </w:sdtContent>
      </w:sdt>
    </w:p>
    <w:p w14:paraId="7E096801" w14:textId="77777777" w:rsidR="008124DC" w:rsidRPr="008124DC" w:rsidRDefault="00E832C8" w:rsidP="008124DC">
      <w:pPr>
        <w:pStyle w:val="ListParagraph"/>
        <w:numPr>
          <w:ilvl w:val="0"/>
          <w:numId w:val="18"/>
        </w:numPr>
        <w:autoSpaceDE w:val="0"/>
        <w:autoSpaceDN w:val="0"/>
        <w:adjustRightInd w:val="0"/>
        <w:rPr>
          <w:rStyle w:val="A4"/>
          <w:rFonts w:ascii="Arial" w:hAnsi="Arial" w:cs="Arial"/>
          <w:sz w:val="24"/>
          <w:u w:val="single"/>
        </w:rPr>
      </w:pPr>
      <w:r w:rsidRPr="008124DC">
        <w:rPr>
          <w:rStyle w:val="A4"/>
          <w:rFonts w:ascii="Arial" w:hAnsi="Arial" w:cs="Arial"/>
          <w:bCs/>
          <w:sz w:val="24"/>
        </w:rPr>
        <w:lastRenderedPageBreak/>
        <w:t>Check how the disability affects you or your child.</w:t>
      </w:r>
      <w:r w:rsidRPr="008124DC">
        <w:rPr>
          <w:rStyle w:val="A4"/>
          <w:rFonts w:ascii="Arial" w:hAnsi="Arial" w:cs="Arial"/>
          <w:sz w:val="24"/>
        </w:rPr>
        <w:t xml:space="preserve"> </w:t>
      </w:r>
      <w:r w:rsidRPr="008124DC">
        <w:rPr>
          <w:rStyle w:val="A4"/>
          <w:rFonts w:ascii="Arial" w:hAnsi="Arial" w:cs="Arial"/>
          <w:sz w:val="24"/>
        </w:rPr>
        <w:br/>
      </w:r>
      <w:sdt>
        <w:sdtPr>
          <w:rPr>
            <w:rFonts w:ascii="Arial" w:eastAsia="MS Gothic" w:hAnsi="Arial" w:cs="Arial"/>
            <w:szCs w:val="22"/>
          </w:rPr>
          <w:id w:val="-809323376"/>
          <w14:checkbox>
            <w14:checked w14:val="0"/>
            <w14:checkedState w14:val="2612" w14:font="MS Gothic"/>
            <w14:uncheckedState w14:val="2610" w14:font="MS Gothic"/>
          </w14:checkbox>
        </w:sdtPr>
        <w:sdtEndPr/>
        <w:sdtContent>
          <w:r w:rsidR="00F203C0" w:rsidRPr="008124DC">
            <w:rPr>
              <w:rFonts w:ascii="Segoe UI Symbol" w:eastAsia="MS Gothic" w:hAnsi="Segoe UI Symbol" w:cs="Segoe UI Symbol"/>
              <w:szCs w:val="22"/>
            </w:rPr>
            <w:t>☐</w:t>
          </w:r>
        </w:sdtContent>
      </w:sdt>
      <w:r w:rsidRPr="008124DC">
        <w:rPr>
          <w:rFonts w:ascii="Arial" w:hAnsi="Arial" w:cs="Arial"/>
          <w:color w:val="000000"/>
          <w:szCs w:val="22"/>
        </w:rPr>
        <w:t xml:space="preserve"> </w:t>
      </w:r>
      <w:r w:rsidRPr="008124DC">
        <w:rPr>
          <w:rStyle w:val="A4"/>
          <w:rFonts w:ascii="Arial" w:hAnsi="Arial" w:cs="Arial"/>
          <w:sz w:val="24"/>
        </w:rPr>
        <w:t>Physical</w:t>
      </w:r>
      <w:r w:rsidRPr="008124DC">
        <w:rPr>
          <w:rFonts w:ascii="Arial" w:hAnsi="Arial" w:cs="Arial"/>
          <w:color w:val="000000"/>
          <w:szCs w:val="22"/>
        </w:rPr>
        <w:tab/>
      </w:r>
      <w:r w:rsidRPr="008124DC">
        <w:rPr>
          <w:rFonts w:ascii="Arial" w:hAnsi="Arial" w:cs="Arial"/>
          <w:color w:val="000000"/>
          <w:szCs w:val="22"/>
        </w:rPr>
        <w:tab/>
      </w:r>
      <w:r w:rsidR="00135A78" w:rsidRPr="008124DC">
        <w:rPr>
          <w:rFonts w:ascii="Arial" w:hAnsi="Arial" w:cs="Arial"/>
          <w:color w:val="000000"/>
          <w:szCs w:val="22"/>
        </w:rPr>
        <w:t xml:space="preserve">  </w:t>
      </w:r>
      <w:sdt>
        <w:sdtPr>
          <w:rPr>
            <w:rFonts w:ascii="Arial" w:eastAsia="MS Gothic" w:hAnsi="Arial" w:cs="Arial"/>
            <w:szCs w:val="22"/>
          </w:rPr>
          <w:id w:val="-22487779"/>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szCs w:val="22"/>
            </w:rPr>
            <w:t>☐</w:t>
          </w:r>
        </w:sdtContent>
      </w:sdt>
      <w:r w:rsidRPr="008124DC">
        <w:rPr>
          <w:rFonts w:ascii="Arial" w:hAnsi="Arial" w:cs="Arial"/>
          <w:color w:val="000000"/>
          <w:szCs w:val="22"/>
        </w:rPr>
        <w:t xml:space="preserve"> </w:t>
      </w:r>
      <w:r w:rsidRPr="008124DC">
        <w:rPr>
          <w:rStyle w:val="A4"/>
          <w:rFonts w:ascii="Arial" w:hAnsi="Arial" w:cs="Arial"/>
          <w:sz w:val="24"/>
        </w:rPr>
        <w:t>Cognitive</w:t>
      </w:r>
    </w:p>
    <w:p w14:paraId="37D094F5" w14:textId="19BB33AE" w:rsidR="008124DC" w:rsidRPr="008124DC" w:rsidRDefault="005366D7" w:rsidP="008124DC">
      <w:pPr>
        <w:pStyle w:val="ListParagraph"/>
        <w:autoSpaceDE w:val="0"/>
        <w:autoSpaceDN w:val="0"/>
        <w:adjustRightInd w:val="0"/>
        <w:ind w:left="360"/>
        <w:rPr>
          <w:rStyle w:val="A4"/>
          <w:rFonts w:ascii="Arial" w:hAnsi="Arial" w:cs="Arial"/>
          <w:sz w:val="24"/>
        </w:rPr>
      </w:pPr>
      <w:sdt>
        <w:sdtPr>
          <w:rPr>
            <w:rFonts w:ascii="Arial" w:eastAsia="MS Gothic" w:hAnsi="Arial" w:cs="Arial"/>
            <w:color w:val="000000"/>
            <w:sz w:val="22"/>
            <w:szCs w:val="22"/>
          </w:rPr>
          <w:id w:val="-12004361"/>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color w:val="000000"/>
              <w:szCs w:val="22"/>
            </w:rPr>
            <w:t>☐</w:t>
          </w:r>
        </w:sdtContent>
      </w:sdt>
      <w:r w:rsidR="00E832C8" w:rsidRPr="008124DC">
        <w:rPr>
          <w:rStyle w:val="A4"/>
          <w:rFonts w:ascii="Arial" w:hAnsi="Arial" w:cs="Arial"/>
          <w:sz w:val="24"/>
        </w:rPr>
        <w:t xml:space="preserve"> Sensory</w:t>
      </w:r>
      <w:r w:rsidR="00E832C8" w:rsidRPr="008124DC">
        <w:rPr>
          <w:rStyle w:val="A4"/>
          <w:rFonts w:ascii="Arial" w:hAnsi="Arial" w:cs="Arial"/>
          <w:sz w:val="24"/>
        </w:rPr>
        <w:tab/>
      </w:r>
      <w:r w:rsidR="00E832C8" w:rsidRPr="008124DC">
        <w:rPr>
          <w:rStyle w:val="A4"/>
          <w:rFonts w:ascii="Arial" w:hAnsi="Arial" w:cs="Arial"/>
          <w:sz w:val="24"/>
        </w:rPr>
        <w:tab/>
      </w:r>
      <w:r w:rsidR="00E832C8" w:rsidRPr="008124DC">
        <w:rPr>
          <w:rFonts w:ascii="Arial" w:hAnsi="Arial" w:cs="Arial"/>
          <w:color w:val="000000"/>
          <w:szCs w:val="22"/>
        </w:rPr>
        <w:t xml:space="preserve"> </w:t>
      </w:r>
      <w:r w:rsidR="00135A78" w:rsidRPr="008124DC">
        <w:rPr>
          <w:rFonts w:ascii="Arial" w:hAnsi="Arial" w:cs="Arial"/>
          <w:color w:val="000000"/>
          <w:szCs w:val="22"/>
        </w:rPr>
        <w:t xml:space="preserve"> </w:t>
      </w:r>
      <w:sdt>
        <w:sdtPr>
          <w:rPr>
            <w:rFonts w:ascii="Arial" w:eastAsia="MS Gothic" w:hAnsi="Arial" w:cs="Arial"/>
            <w:szCs w:val="22"/>
          </w:rPr>
          <w:id w:val="-230700239"/>
          <w14:checkbox>
            <w14:checked w14:val="0"/>
            <w14:checkedState w14:val="2612" w14:font="MS Gothic"/>
            <w14:uncheckedState w14:val="2610" w14:font="MS Gothic"/>
          </w14:checkbox>
        </w:sdtPr>
        <w:sdtEndPr/>
        <w:sdtContent>
          <w:r w:rsidR="00135A78" w:rsidRPr="008124DC">
            <w:rPr>
              <w:rFonts w:ascii="Segoe UI Symbol" w:eastAsia="MS Gothic" w:hAnsi="Segoe UI Symbol" w:cs="Segoe UI Symbol"/>
              <w:szCs w:val="22"/>
            </w:rPr>
            <w:t>☐</w:t>
          </w:r>
        </w:sdtContent>
      </w:sdt>
      <w:r w:rsidR="00135A78" w:rsidRPr="008124DC">
        <w:rPr>
          <w:rFonts w:ascii="Arial" w:hAnsi="Arial" w:cs="Arial"/>
          <w:szCs w:val="22"/>
        </w:rPr>
        <w:t xml:space="preserve"> </w:t>
      </w:r>
      <w:r w:rsidR="00E832C8" w:rsidRPr="008124DC">
        <w:rPr>
          <w:rStyle w:val="A4"/>
          <w:rFonts w:ascii="Arial" w:hAnsi="Arial" w:cs="Arial"/>
          <w:sz w:val="24"/>
        </w:rPr>
        <w:t>Emotional/ Behavioral</w:t>
      </w:r>
    </w:p>
    <w:p w14:paraId="56EB2346" w14:textId="57EF5524" w:rsidR="00E832C8" w:rsidRPr="008124DC" w:rsidRDefault="005366D7" w:rsidP="008124DC">
      <w:pPr>
        <w:pStyle w:val="ListParagraph"/>
        <w:autoSpaceDE w:val="0"/>
        <w:autoSpaceDN w:val="0"/>
        <w:adjustRightInd w:val="0"/>
        <w:ind w:left="360"/>
        <w:rPr>
          <w:rStyle w:val="A4"/>
          <w:rFonts w:ascii="Arial" w:hAnsi="Arial" w:cs="Arial"/>
          <w:sz w:val="24"/>
          <w:u w:val="single"/>
        </w:rPr>
      </w:pPr>
      <w:sdt>
        <w:sdtPr>
          <w:rPr>
            <w:rFonts w:ascii="Arial" w:hAnsi="Arial" w:cs="Arial"/>
            <w:color w:val="000000"/>
            <w:sz w:val="22"/>
            <w:szCs w:val="22"/>
          </w:rPr>
          <w:id w:val="1061374647"/>
          <w14:checkbox>
            <w14:checked w14:val="0"/>
            <w14:checkedState w14:val="2612" w14:font="MS Gothic"/>
            <w14:uncheckedState w14:val="2610" w14:font="MS Gothic"/>
          </w14:checkbox>
        </w:sdtPr>
        <w:sdtEndPr/>
        <w:sdtContent>
          <w:r w:rsidR="00E832C8" w:rsidRPr="008124DC">
            <w:rPr>
              <w:rFonts w:ascii="Segoe UI Symbol" w:eastAsia="MS Gothic" w:hAnsi="Segoe UI Symbol" w:cs="Segoe UI Symbol"/>
              <w:szCs w:val="22"/>
            </w:rPr>
            <w:t>☐</w:t>
          </w:r>
        </w:sdtContent>
      </w:sdt>
      <w:r w:rsidR="00E832C8" w:rsidRPr="008124DC">
        <w:rPr>
          <w:rFonts w:ascii="Arial" w:hAnsi="Arial" w:cs="Arial"/>
          <w:color w:val="000000"/>
          <w:szCs w:val="22"/>
        </w:rPr>
        <w:t xml:space="preserve"> </w:t>
      </w:r>
      <w:r w:rsidR="00E832C8" w:rsidRPr="008124DC">
        <w:rPr>
          <w:rStyle w:val="A4"/>
          <w:rFonts w:ascii="Arial" w:hAnsi="Arial" w:cs="Arial"/>
          <w:sz w:val="24"/>
        </w:rPr>
        <w:t xml:space="preserve">Other </w:t>
      </w:r>
      <w:sdt>
        <w:sdtPr>
          <w:rPr>
            <w:rStyle w:val="A4"/>
            <w:rFonts w:ascii="Arial" w:hAnsi="Arial" w:cs="Arial"/>
            <w:sz w:val="24"/>
          </w:rPr>
          <w:id w:val="1444886223"/>
          <w:placeholder>
            <w:docPart w:val="2AC5963DBFCE4A429D5DA51A2981C118"/>
          </w:placeholder>
          <w:showingPlcHdr/>
        </w:sdtPr>
        <w:sdtEndPr>
          <w:rPr>
            <w:rStyle w:val="A4"/>
          </w:rPr>
        </w:sdtEndPr>
        <w:sdtContent>
          <w:r w:rsidR="009B26FF" w:rsidRPr="008124DC">
            <w:rPr>
              <w:rStyle w:val="PlaceholderText"/>
              <w:rFonts w:ascii="Arial" w:hAnsi="Arial" w:cs="Arial"/>
              <w:szCs w:val="22"/>
            </w:rPr>
            <w:t>Click here to enter text.</w:t>
          </w:r>
        </w:sdtContent>
      </w:sdt>
    </w:p>
    <w:p w14:paraId="15B5237A" w14:textId="1DDA94F1" w:rsidR="00E832C8" w:rsidRDefault="00E832C8" w:rsidP="00E832C8">
      <w:pPr>
        <w:autoSpaceDE w:val="0"/>
        <w:autoSpaceDN w:val="0"/>
        <w:adjustRightInd w:val="0"/>
        <w:rPr>
          <w:rStyle w:val="A4"/>
          <w:rFonts w:ascii="Arial" w:hAnsi="Arial" w:cs="Arial"/>
        </w:rPr>
      </w:pPr>
    </w:p>
    <w:p w14:paraId="79849CD5" w14:textId="77777777" w:rsidR="00FE448A" w:rsidRPr="00FE448A" w:rsidRDefault="00FE448A" w:rsidP="00FE448A"/>
    <w:p w14:paraId="4C146061" w14:textId="06FC5EA1" w:rsidR="0031609A" w:rsidRPr="00A152F7" w:rsidRDefault="00814D10" w:rsidP="008124DC">
      <w:pPr>
        <w:pStyle w:val="Pa0"/>
        <w:numPr>
          <w:ilvl w:val="0"/>
          <w:numId w:val="18"/>
        </w:numPr>
        <w:rPr>
          <w:color w:val="000000"/>
        </w:rPr>
      </w:pPr>
      <w:r w:rsidRPr="00420E23">
        <w:rPr>
          <w:rStyle w:val="Strong"/>
          <w:b w:val="0"/>
          <w:lang w:val="en"/>
        </w:rPr>
        <w:t xml:space="preserve">Are you or your son/daughter receiving or waiting for services by the Regional Human Services District or Authority, Office for Citizens with Developmental Disabilities, or Office of Behavioral Health?   </w:t>
      </w:r>
      <w:r w:rsidR="00333987" w:rsidRPr="00A152F7">
        <w:rPr>
          <w:rStyle w:val="Strong"/>
          <w:b w:val="0"/>
          <w:lang w:val="en"/>
        </w:rPr>
        <w:tab/>
      </w:r>
      <w:sdt>
        <w:sdtPr>
          <w:rPr>
            <w:rFonts w:ascii="MS Gothic" w:eastAsia="MS Gothic" w:hAnsi="MS Gothic"/>
            <w:sz w:val="28"/>
            <w:szCs w:val="28"/>
          </w:rPr>
          <w:id w:val="-1372533909"/>
          <w14:checkbox>
            <w14:checked w14:val="0"/>
            <w14:checkedState w14:val="2612" w14:font="MS Gothic"/>
            <w14:uncheckedState w14:val="2610" w14:font="MS Gothic"/>
          </w14:checkbox>
        </w:sdtPr>
        <w:sdtEndPr/>
        <w:sdtContent>
          <w:r w:rsidR="001216B9">
            <w:rPr>
              <w:rFonts w:ascii="MS Gothic" w:eastAsia="MS Gothic" w:hAnsi="MS Gothic" w:hint="eastAsia"/>
              <w:sz w:val="28"/>
              <w:szCs w:val="28"/>
            </w:rPr>
            <w:t>☐</w:t>
          </w:r>
        </w:sdtContent>
      </w:sdt>
      <w:r w:rsidR="0031609A" w:rsidRPr="00606584">
        <w:rPr>
          <w:rStyle w:val="A4"/>
        </w:rPr>
        <w:t>YES</w:t>
      </w:r>
      <w:r w:rsidR="0031609A" w:rsidRPr="00A152F7">
        <w:rPr>
          <w:rStyle w:val="A4"/>
          <w:b/>
        </w:rPr>
        <w:tab/>
        <w:t xml:space="preserve">  </w:t>
      </w:r>
      <w:sdt>
        <w:sdtPr>
          <w:rPr>
            <w:rFonts w:ascii="MS Gothic" w:eastAsia="MS Gothic" w:hAnsi="MS Gothic"/>
            <w:sz w:val="28"/>
            <w:szCs w:val="28"/>
          </w:rPr>
          <w:id w:val="-186444399"/>
          <w14:checkbox>
            <w14:checked w14:val="0"/>
            <w14:checkedState w14:val="2612" w14:font="MS Gothic"/>
            <w14:uncheckedState w14:val="2610" w14:font="MS Gothic"/>
          </w14:checkbox>
        </w:sdtPr>
        <w:sdtEndPr/>
        <w:sdtContent>
          <w:r w:rsidR="004F46F4" w:rsidRPr="00A152F7">
            <w:rPr>
              <w:rFonts w:ascii="MS Gothic" w:eastAsia="MS Gothic" w:hAnsi="MS Gothic" w:hint="eastAsia"/>
              <w:sz w:val="28"/>
              <w:szCs w:val="28"/>
            </w:rPr>
            <w:t>☐</w:t>
          </w:r>
        </w:sdtContent>
      </w:sdt>
      <w:r w:rsidR="0031609A" w:rsidRPr="00606584">
        <w:rPr>
          <w:rStyle w:val="A4"/>
        </w:rPr>
        <w:t>NO</w:t>
      </w:r>
    </w:p>
    <w:p w14:paraId="39D464E4" w14:textId="77777777" w:rsidR="00A152F7" w:rsidRDefault="00A152F7" w:rsidP="00A152F7">
      <w:pPr>
        <w:ind w:left="720"/>
        <w:rPr>
          <w:rFonts w:ascii="Arial" w:hAnsi="Arial" w:cs="Arial"/>
          <w:color w:val="000000"/>
        </w:rPr>
      </w:pPr>
    </w:p>
    <w:p w14:paraId="6BD08538" w14:textId="37CA5B3E" w:rsidR="0031609A" w:rsidRPr="004630CE" w:rsidRDefault="0031609A" w:rsidP="0031609A">
      <w:pPr>
        <w:numPr>
          <w:ilvl w:val="0"/>
          <w:numId w:val="6"/>
        </w:numPr>
        <w:rPr>
          <w:rFonts w:ascii="Arial" w:hAnsi="Arial" w:cs="Arial"/>
          <w:color w:val="000000"/>
        </w:rPr>
      </w:pPr>
      <w:r w:rsidRPr="004A26A5">
        <w:rPr>
          <w:rFonts w:ascii="Arial" w:hAnsi="Arial" w:cs="Arial"/>
          <w:color w:val="000000"/>
        </w:rPr>
        <w:t xml:space="preserve">If Yes, </w:t>
      </w:r>
      <w:r w:rsidR="004630CE">
        <w:rPr>
          <w:rFonts w:ascii="Arial" w:hAnsi="Arial" w:cs="Arial"/>
          <w:color w:val="000000"/>
        </w:rPr>
        <w:t xml:space="preserve">check all that apply that you or your </w:t>
      </w:r>
      <w:r>
        <w:rPr>
          <w:rFonts w:ascii="Arial" w:hAnsi="Arial" w:cs="Arial"/>
          <w:lang w:val="en"/>
        </w:rPr>
        <w:t xml:space="preserve">child </w:t>
      </w:r>
      <w:r w:rsidR="005E109C">
        <w:rPr>
          <w:rFonts w:ascii="Arial" w:hAnsi="Arial" w:cs="Arial"/>
          <w:lang w:val="en"/>
        </w:rPr>
        <w:t>is receiving:</w:t>
      </w:r>
      <w:r>
        <w:rPr>
          <w:rFonts w:ascii="Arial" w:hAnsi="Arial" w:cs="Arial"/>
          <w:lang w:val="en"/>
        </w:rPr>
        <w:t xml:space="preserve"> </w:t>
      </w:r>
    </w:p>
    <w:p w14:paraId="421A2D64" w14:textId="77777777" w:rsidR="004630CE" w:rsidRPr="0027524A" w:rsidRDefault="004630CE" w:rsidP="004630CE">
      <w:pPr>
        <w:ind w:left="720"/>
        <w:rPr>
          <w:rFonts w:ascii="Arial" w:hAnsi="Arial" w:cs="Arial"/>
          <w:color w:val="000000"/>
        </w:rPr>
      </w:pPr>
    </w:p>
    <w:p w14:paraId="6B89944E" w14:textId="260F9F19" w:rsidR="004630CE"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306914014"/>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New Opportunities Waiver    </w:t>
      </w:r>
      <w:sdt>
        <w:sdtPr>
          <w:rPr>
            <w:rFonts w:ascii="Arial" w:hAnsi="Arial" w:cs="Arial"/>
            <w:lang w:val="en"/>
          </w:rPr>
          <w:id w:val="-1541731762"/>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Supports Waiver</w:t>
      </w:r>
    </w:p>
    <w:p w14:paraId="0514DA38" w14:textId="6D6BA130" w:rsidR="004630CE"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1946684989"/>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Children’s Choice                 </w:t>
      </w:r>
      <w:r w:rsidR="002B249F">
        <w:rPr>
          <w:rFonts w:ascii="Arial" w:hAnsi="Arial" w:cs="Arial"/>
          <w:lang w:val="en"/>
        </w:rPr>
        <w:t xml:space="preserve"> </w:t>
      </w:r>
      <w:sdt>
        <w:sdtPr>
          <w:rPr>
            <w:rFonts w:ascii="Arial" w:hAnsi="Arial" w:cs="Arial"/>
            <w:lang w:val="en"/>
          </w:rPr>
          <w:id w:val="-1307003230"/>
          <w14:checkbox>
            <w14:checked w14:val="0"/>
            <w14:checkedState w14:val="2612" w14:font="MS Gothic"/>
            <w14:uncheckedState w14:val="2610" w14:font="MS Gothic"/>
          </w14:checkbox>
        </w:sdtPr>
        <w:sdtEndPr/>
        <w:sdtContent>
          <w:r w:rsidR="00A7022C" w:rsidRPr="00A7022C">
            <w:rPr>
              <w:rFonts w:ascii="MS Gothic" w:eastAsia="MS Gothic" w:hAnsi="MS Gothic" w:cs="Arial" w:hint="eastAsia"/>
              <w:sz w:val="28"/>
              <w:lang w:val="en"/>
            </w:rPr>
            <w:t>☐</w:t>
          </w:r>
        </w:sdtContent>
      </w:sdt>
      <w:r>
        <w:rPr>
          <w:rFonts w:ascii="Arial" w:hAnsi="Arial" w:cs="Arial"/>
          <w:lang w:val="en"/>
        </w:rPr>
        <w:t xml:space="preserve">  </w:t>
      </w:r>
      <w:r w:rsidR="00611487">
        <w:rPr>
          <w:rFonts w:ascii="Arial" w:hAnsi="Arial" w:cs="Arial"/>
          <w:lang w:val="en"/>
        </w:rPr>
        <w:t>Residential Options Waiver</w:t>
      </w:r>
      <w:r>
        <w:rPr>
          <w:rFonts w:ascii="Arial" w:hAnsi="Arial" w:cs="Arial"/>
          <w:lang w:val="en"/>
        </w:rPr>
        <w:t xml:space="preserve">  </w:t>
      </w:r>
    </w:p>
    <w:p w14:paraId="52F2FD6F" w14:textId="59EF9673" w:rsidR="004630CE"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652296827"/>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Individual/Family Support  </w:t>
      </w:r>
      <w:r w:rsidR="002B249F">
        <w:rPr>
          <w:rFonts w:ascii="Arial" w:hAnsi="Arial" w:cs="Arial"/>
          <w:lang w:val="en"/>
        </w:rPr>
        <w:t xml:space="preserve"> </w:t>
      </w:r>
      <w:r>
        <w:rPr>
          <w:rFonts w:ascii="Arial" w:hAnsi="Arial" w:cs="Arial"/>
          <w:lang w:val="en"/>
        </w:rPr>
        <w:t xml:space="preserve">   </w:t>
      </w:r>
      <w:sdt>
        <w:sdtPr>
          <w:rPr>
            <w:rFonts w:ascii="Arial" w:hAnsi="Arial" w:cs="Arial"/>
            <w:lang w:val="en"/>
          </w:rPr>
          <w:id w:val="-2109574905"/>
          <w14:checkbox>
            <w14:checked w14:val="0"/>
            <w14:checkedState w14:val="2612" w14:font="MS Gothic"/>
            <w14:uncheckedState w14:val="2610" w14:font="MS Gothic"/>
          </w14:checkbox>
        </w:sdtPr>
        <w:sdtEndPr/>
        <w:sdtContent>
          <w:r w:rsidR="001216B9" w:rsidRPr="002B249F">
            <w:rPr>
              <w:rFonts w:ascii="MS Gothic" w:eastAsia="MS Gothic" w:hAnsi="MS Gothic" w:cs="Arial" w:hint="eastAsia"/>
              <w:sz w:val="28"/>
              <w:lang w:val="en"/>
            </w:rPr>
            <w:t>☐</w:t>
          </w:r>
        </w:sdtContent>
      </w:sdt>
      <w:r>
        <w:rPr>
          <w:rFonts w:ascii="Arial" w:hAnsi="Arial" w:cs="Arial"/>
          <w:lang w:val="en"/>
        </w:rPr>
        <w:t xml:space="preserve"> Flexible Family Fund  </w:t>
      </w:r>
    </w:p>
    <w:p w14:paraId="75BF2B69" w14:textId="5A527486" w:rsidR="00A7022C" w:rsidRDefault="004630CE" w:rsidP="00E21352">
      <w:pPr>
        <w:tabs>
          <w:tab w:val="left" w:pos="6090"/>
        </w:tabs>
        <w:rPr>
          <w:rFonts w:ascii="Arial" w:hAnsi="Arial" w:cs="Arial"/>
          <w:lang w:val="en"/>
        </w:rPr>
      </w:pPr>
      <w:r>
        <w:rPr>
          <w:rFonts w:ascii="Arial" w:hAnsi="Arial" w:cs="Arial"/>
          <w:lang w:val="en"/>
        </w:rPr>
        <w:t xml:space="preserve">       </w:t>
      </w:r>
      <w:sdt>
        <w:sdtPr>
          <w:rPr>
            <w:rFonts w:ascii="Arial" w:hAnsi="Arial" w:cs="Arial"/>
            <w:lang w:val="en"/>
          </w:rPr>
          <w:id w:val="-656605114"/>
          <w14:checkbox>
            <w14:checked w14:val="0"/>
            <w14:checkedState w14:val="2612" w14:font="MS Gothic"/>
            <w14:uncheckedState w14:val="2610" w14:font="MS Gothic"/>
          </w14:checkbox>
        </w:sdtPr>
        <w:sdtEndPr/>
        <w:sdtContent>
          <w:r w:rsidRPr="004630CE">
            <w:rPr>
              <w:rFonts w:ascii="MS Gothic" w:eastAsia="MS Gothic" w:hAnsi="MS Gothic" w:cs="Arial" w:hint="eastAsia"/>
              <w:sz w:val="28"/>
              <w:lang w:val="en"/>
            </w:rPr>
            <w:t>☐</w:t>
          </w:r>
        </w:sdtContent>
      </w:sdt>
      <w:r>
        <w:rPr>
          <w:rFonts w:ascii="Arial" w:hAnsi="Arial" w:cs="Arial"/>
          <w:lang w:val="en"/>
        </w:rPr>
        <w:t xml:space="preserve"> EPSDT                                 </w:t>
      </w:r>
      <w:r w:rsidR="002B249F">
        <w:rPr>
          <w:rFonts w:ascii="Arial" w:hAnsi="Arial" w:cs="Arial"/>
          <w:lang w:val="en"/>
        </w:rPr>
        <w:t xml:space="preserve"> </w:t>
      </w:r>
      <w:sdt>
        <w:sdtPr>
          <w:rPr>
            <w:rFonts w:ascii="Arial" w:hAnsi="Arial" w:cs="Arial"/>
            <w:lang w:val="en"/>
          </w:rPr>
          <w:id w:val="177857513"/>
          <w14:checkbox>
            <w14:checked w14:val="0"/>
            <w14:checkedState w14:val="2612" w14:font="MS Gothic"/>
            <w14:uncheckedState w14:val="2610" w14:font="MS Gothic"/>
          </w14:checkbox>
        </w:sdtPr>
        <w:sdtEndPr/>
        <w:sdtContent>
          <w:r w:rsidR="00A7022C" w:rsidRPr="00A7022C">
            <w:rPr>
              <w:rFonts w:ascii="MS Gothic" w:eastAsia="MS Gothic" w:hAnsi="MS Gothic" w:cs="Arial" w:hint="eastAsia"/>
              <w:sz w:val="28"/>
              <w:lang w:val="en"/>
            </w:rPr>
            <w:t>☐</w:t>
          </w:r>
        </w:sdtContent>
      </w:sdt>
      <w:r w:rsidR="00CB7070">
        <w:rPr>
          <w:rFonts w:ascii="Arial" w:hAnsi="Arial" w:cs="Arial"/>
          <w:lang w:val="en"/>
        </w:rPr>
        <w:t xml:space="preserve">  </w:t>
      </w:r>
      <w:proofErr w:type="spellStart"/>
      <w:r w:rsidR="00CB7070">
        <w:rPr>
          <w:rFonts w:ascii="Arial" w:hAnsi="Arial" w:cs="Arial"/>
          <w:lang w:val="en"/>
        </w:rPr>
        <w:t>Early</w:t>
      </w:r>
      <w:r w:rsidR="00A7022C">
        <w:rPr>
          <w:rFonts w:ascii="Arial" w:hAnsi="Arial" w:cs="Arial"/>
          <w:lang w:val="en"/>
        </w:rPr>
        <w:t>Steps</w:t>
      </w:r>
      <w:proofErr w:type="spellEnd"/>
    </w:p>
    <w:p w14:paraId="3993AB48" w14:textId="63DFB05A" w:rsidR="0031609A" w:rsidRDefault="00A7022C" w:rsidP="00E21352">
      <w:pPr>
        <w:tabs>
          <w:tab w:val="left" w:pos="6090"/>
        </w:tabs>
        <w:rPr>
          <w:rFonts w:ascii="Arial" w:hAnsi="Arial" w:cs="Arial"/>
          <w:lang w:val="en"/>
        </w:rPr>
      </w:pPr>
      <w:r>
        <w:rPr>
          <w:rFonts w:ascii="Arial" w:hAnsi="Arial" w:cs="Arial"/>
          <w:lang w:val="en"/>
        </w:rPr>
        <w:t xml:space="preserve">      </w:t>
      </w:r>
      <w:r w:rsidR="002B249F">
        <w:rPr>
          <w:rFonts w:ascii="Arial" w:hAnsi="Arial" w:cs="Arial"/>
          <w:lang w:val="en"/>
        </w:rPr>
        <w:t xml:space="preserve"> </w:t>
      </w:r>
      <w:sdt>
        <w:sdtPr>
          <w:rPr>
            <w:rFonts w:ascii="Arial" w:hAnsi="Arial" w:cs="Arial"/>
            <w:lang w:val="en"/>
          </w:rPr>
          <w:id w:val="608710093"/>
          <w14:checkbox>
            <w14:checked w14:val="0"/>
            <w14:checkedState w14:val="2612" w14:font="MS Gothic"/>
            <w14:uncheckedState w14:val="2610" w14:font="MS Gothic"/>
          </w14:checkbox>
        </w:sdtPr>
        <w:sdtEndPr/>
        <w:sdtContent>
          <w:r w:rsidR="002B249F" w:rsidRPr="002B249F">
            <w:rPr>
              <w:rFonts w:ascii="MS Gothic" w:eastAsia="MS Gothic" w:hAnsi="MS Gothic" w:cs="Arial" w:hint="eastAsia"/>
              <w:sz w:val="28"/>
              <w:lang w:val="en"/>
            </w:rPr>
            <w:t>☐</w:t>
          </w:r>
        </w:sdtContent>
      </w:sdt>
      <w:r w:rsidR="004630CE">
        <w:rPr>
          <w:rFonts w:ascii="Arial" w:hAnsi="Arial" w:cs="Arial"/>
          <w:lang w:val="en"/>
        </w:rPr>
        <w:t xml:space="preserve">  Other: </w:t>
      </w:r>
      <w:sdt>
        <w:sdtPr>
          <w:rPr>
            <w:rFonts w:ascii="Arial" w:hAnsi="Arial" w:cs="Arial"/>
            <w:lang w:val="en"/>
          </w:rPr>
          <w:id w:val="-10375738"/>
          <w:placeholder>
            <w:docPart w:val="1FC0E0F478154D47A650DAE2D067E43A"/>
          </w:placeholder>
          <w:showingPlcHdr/>
        </w:sdtPr>
        <w:sdtEndPr/>
        <w:sdtContent>
          <w:r w:rsidR="004630CE" w:rsidRPr="00B5568A">
            <w:rPr>
              <w:rStyle w:val="PlaceholderText"/>
            </w:rPr>
            <w:t>Click here to enter text.</w:t>
          </w:r>
        </w:sdtContent>
      </w:sdt>
      <w:r w:rsidR="00E21352">
        <w:rPr>
          <w:rFonts w:ascii="Arial" w:hAnsi="Arial" w:cs="Arial"/>
          <w:lang w:val="en"/>
        </w:rPr>
        <w:tab/>
      </w:r>
    </w:p>
    <w:p w14:paraId="1EDE2DB9" w14:textId="6EB15CB5" w:rsidR="004F46F4" w:rsidRDefault="004F46F4" w:rsidP="0031609A">
      <w:pPr>
        <w:rPr>
          <w:rFonts w:ascii="Arial" w:hAnsi="Arial" w:cs="Arial"/>
          <w:lang w:val="en"/>
        </w:rPr>
      </w:pPr>
    </w:p>
    <w:p w14:paraId="5DE081FD" w14:textId="6061213F" w:rsidR="00CF4616" w:rsidRPr="00CF4616" w:rsidRDefault="0031609A" w:rsidP="00CF4616">
      <w:pPr>
        <w:numPr>
          <w:ilvl w:val="0"/>
          <w:numId w:val="6"/>
        </w:numPr>
        <w:rPr>
          <w:rStyle w:val="Strong"/>
          <w:rFonts w:ascii="Arial" w:hAnsi="Arial" w:cs="Arial"/>
          <w:b w:val="0"/>
          <w:bCs w:val="0"/>
        </w:rPr>
      </w:pPr>
      <w:r w:rsidRPr="004A26A5">
        <w:rPr>
          <w:rFonts w:ascii="Arial" w:hAnsi="Arial" w:cs="Arial"/>
          <w:color w:val="000000"/>
        </w:rPr>
        <w:t xml:space="preserve">If No, why </w:t>
      </w:r>
      <w:r w:rsidRPr="004A26A5">
        <w:rPr>
          <w:rStyle w:val="Strong"/>
          <w:rFonts w:ascii="Arial" w:hAnsi="Arial" w:cs="Arial"/>
          <w:b w:val="0"/>
          <w:lang w:val="en"/>
        </w:rPr>
        <w:t>ha</w:t>
      </w:r>
      <w:r w:rsidR="00A42138">
        <w:rPr>
          <w:rStyle w:val="Strong"/>
          <w:rFonts w:ascii="Arial" w:hAnsi="Arial" w:cs="Arial"/>
          <w:b w:val="0"/>
          <w:lang w:val="en"/>
        </w:rPr>
        <w:t xml:space="preserve">ve you or your son/daughter </w:t>
      </w:r>
      <w:r w:rsidR="008124DC">
        <w:rPr>
          <w:rStyle w:val="Strong"/>
          <w:rFonts w:ascii="Arial" w:hAnsi="Arial" w:cs="Arial"/>
          <w:b w:val="0"/>
          <w:lang w:val="en"/>
        </w:rPr>
        <w:t>not been determined eligible</w:t>
      </w:r>
      <w:r w:rsidRPr="004A26A5">
        <w:rPr>
          <w:rStyle w:val="Strong"/>
          <w:rFonts w:ascii="Arial" w:hAnsi="Arial" w:cs="Arial"/>
          <w:b w:val="0"/>
          <w:lang w:val="en"/>
        </w:rPr>
        <w:t xml:space="preserve"> for these services?  </w:t>
      </w:r>
    </w:p>
    <w:p w14:paraId="39ED40EC" w14:textId="77777777" w:rsidR="00CF4616" w:rsidRPr="00814D10" w:rsidRDefault="00CF4616" w:rsidP="00CF4616">
      <w:pPr>
        <w:ind w:left="720"/>
        <w:rPr>
          <w:rStyle w:val="Strong"/>
          <w:rFonts w:ascii="Arial" w:hAnsi="Arial" w:cs="Arial"/>
          <w:b w:val="0"/>
          <w:bCs w:val="0"/>
        </w:rPr>
      </w:pPr>
    </w:p>
    <w:sdt>
      <w:sdtPr>
        <w:rPr>
          <w:rStyle w:val="Strong"/>
          <w:rFonts w:ascii="Arial" w:hAnsi="Arial" w:cs="Arial"/>
          <w:b w:val="0"/>
          <w:bCs w:val="0"/>
        </w:rPr>
        <w:id w:val="1644229054"/>
        <w:placeholder>
          <w:docPart w:val="44AFE43266AC4632B62D9AE9FE65A798"/>
        </w:placeholder>
        <w:showingPlcHdr/>
      </w:sdtPr>
      <w:sdtEndPr>
        <w:rPr>
          <w:rStyle w:val="Strong"/>
        </w:rPr>
      </w:sdtEndPr>
      <w:sdtContent>
        <w:p w14:paraId="33A9415E" w14:textId="159797BC" w:rsidR="00814D10" w:rsidRPr="00814D10" w:rsidRDefault="00814D10" w:rsidP="00814D10">
          <w:pPr>
            <w:pStyle w:val="ListParagraph"/>
            <w:rPr>
              <w:rStyle w:val="Strong"/>
              <w:rFonts w:ascii="Arial" w:hAnsi="Arial" w:cs="Arial"/>
              <w:b w:val="0"/>
              <w:bCs w:val="0"/>
            </w:rPr>
          </w:pPr>
          <w:r w:rsidRPr="00814D10">
            <w:rPr>
              <w:rStyle w:val="PlaceholderText"/>
              <w:rFonts w:eastAsiaTheme="minorHAnsi"/>
            </w:rPr>
            <w:t>Click here to enter text.</w:t>
          </w:r>
        </w:p>
      </w:sdtContent>
    </w:sdt>
    <w:p w14:paraId="6EBF03C4" w14:textId="77777777" w:rsidR="00814D10" w:rsidRPr="00814D10" w:rsidRDefault="00814D10" w:rsidP="00814D10">
      <w:pPr>
        <w:ind w:left="720"/>
        <w:rPr>
          <w:rStyle w:val="Strong"/>
          <w:rFonts w:ascii="Arial" w:hAnsi="Arial" w:cs="Arial"/>
          <w:b w:val="0"/>
          <w:bCs w:val="0"/>
        </w:rPr>
      </w:pPr>
    </w:p>
    <w:p w14:paraId="6E298DC0" w14:textId="134C9EA0" w:rsidR="00814D10" w:rsidRPr="00814D10" w:rsidRDefault="00814D10" w:rsidP="00814D10">
      <w:pPr>
        <w:pStyle w:val="ListParagraph"/>
        <w:numPr>
          <w:ilvl w:val="0"/>
          <w:numId w:val="6"/>
        </w:numPr>
        <w:rPr>
          <w:rStyle w:val="Strong"/>
          <w:rFonts w:ascii="Arial" w:hAnsi="Arial" w:cs="Arial"/>
          <w:b w:val="0"/>
          <w:bCs w:val="0"/>
        </w:rPr>
      </w:pPr>
      <w:r>
        <w:rPr>
          <w:rFonts w:ascii="Arial" w:hAnsi="Arial" w:cs="Arial"/>
        </w:rPr>
        <w:t>If you or your child has not applied for eligibility for any of these services, please explain why.</w:t>
      </w:r>
    </w:p>
    <w:sdt>
      <w:sdtPr>
        <w:rPr>
          <w:rStyle w:val="Strong"/>
          <w:rFonts w:ascii="Arial" w:hAnsi="Arial" w:cs="Arial"/>
          <w:b w:val="0"/>
          <w:bCs w:val="0"/>
        </w:rPr>
        <w:id w:val="-1766762032"/>
        <w:placeholder>
          <w:docPart w:val="ACECE54A3D6B402AAD3A879E44C33450"/>
        </w:placeholder>
        <w:showingPlcHdr/>
      </w:sdtPr>
      <w:sdtEndPr>
        <w:rPr>
          <w:rStyle w:val="Strong"/>
        </w:rPr>
      </w:sdtEndPr>
      <w:sdtContent>
        <w:p w14:paraId="4152ED58" w14:textId="6AED8C0C" w:rsidR="00DA41C5" w:rsidRPr="002441E4" w:rsidRDefault="00DA41C5" w:rsidP="00DA41C5">
          <w:pPr>
            <w:ind w:left="720"/>
            <w:rPr>
              <w:rStyle w:val="Strong"/>
              <w:rFonts w:ascii="Arial" w:hAnsi="Arial" w:cs="Arial"/>
              <w:b w:val="0"/>
              <w:bCs w:val="0"/>
            </w:rPr>
          </w:pPr>
          <w:r w:rsidRPr="00B5568A">
            <w:rPr>
              <w:rStyle w:val="PlaceholderText"/>
              <w:rFonts w:eastAsiaTheme="minorHAnsi"/>
            </w:rPr>
            <w:t>Click here to enter text.</w:t>
          </w:r>
        </w:p>
      </w:sdtContent>
    </w:sdt>
    <w:p w14:paraId="57B6374F" w14:textId="678DADD7" w:rsidR="005E109C" w:rsidRDefault="005E109C" w:rsidP="00DA41C5">
      <w:pPr>
        <w:ind w:left="360"/>
        <w:rPr>
          <w:rFonts w:ascii="Arial" w:hAnsi="Arial" w:cs="Arial"/>
        </w:rPr>
      </w:pPr>
    </w:p>
    <w:p w14:paraId="4B25F44B" w14:textId="77777777" w:rsidR="005E109C" w:rsidRDefault="005E109C" w:rsidP="005E109C">
      <w:pPr>
        <w:rPr>
          <w:rFonts w:ascii="Arial" w:hAnsi="Arial" w:cs="Arial"/>
        </w:rPr>
      </w:pPr>
    </w:p>
    <w:p w14:paraId="09454A34" w14:textId="423C57F9" w:rsidR="008124DC" w:rsidRPr="008124DC" w:rsidRDefault="008124DC" w:rsidP="008124DC">
      <w:pPr>
        <w:numPr>
          <w:ilvl w:val="0"/>
          <w:numId w:val="18"/>
        </w:numPr>
        <w:autoSpaceDE w:val="0"/>
        <w:autoSpaceDN w:val="0"/>
        <w:adjustRightInd w:val="0"/>
        <w:rPr>
          <w:rStyle w:val="A4"/>
          <w:rFonts w:ascii="Arial" w:hAnsi="Arial" w:cs="Arial"/>
          <w:sz w:val="24"/>
          <w:szCs w:val="24"/>
        </w:rPr>
      </w:pPr>
      <w:r w:rsidRPr="008124DC">
        <w:rPr>
          <w:rStyle w:val="A4"/>
          <w:rFonts w:ascii="Arial" w:hAnsi="Arial" w:cs="Arial"/>
          <w:sz w:val="24"/>
          <w:szCs w:val="24"/>
        </w:rPr>
        <w:t>Is your son/daughter receiving special education services?</w:t>
      </w:r>
    </w:p>
    <w:p w14:paraId="2007D64F" w14:textId="50C56FBA" w:rsidR="008124DC" w:rsidRPr="008124DC" w:rsidRDefault="005366D7" w:rsidP="008124DC">
      <w:pPr>
        <w:autoSpaceDE w:val="0"/>
        <w:autoSpaceDN w:val="0"/>
        <w:adjustRightInd w:val="0"/>
        <w:ind w:left="360"/>
        <w:rPr>
          <w:rStyle w:val="A4"/>
          <w:rFonts w:ascii="Arial" w:hAnsi="Arial" w:cs="Arial"/>
          <w:sz w:val="24"/>
          <w:szCs w:val="24"/>
        </w:rPr>
      </w:pPr>
      <w:sdt>
        <w:sdtPr>
          <w:rPr>
            <w:rFonts w:ascii="Arial" w:eastAsia="MS Gothic" w:hAnsi="Arial" w:cs="Arial"/>
            <w:color w:val="000000"/>
            <w:sz w:val="22"/>
            <w:szCs w:val="22"/>
          </w:rPr>
          <w:id w:val="1635141004"/>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rPr>
            <w:t>☐</w:t>
          </w:r>
        </w:sdtContent>
      </w:sdt>
      <w:r w:rsidR="008124DC" w:rsidRPr="008124DC">
        <w:rPr>
          <w:rStyle w:val="A4"/>
          <w:rFonts w:ascii="Arial" w:hAnsi="Arial" w:cs="Arial"/>
          <w:sz w:val="24"/>
          <w:szCs w:val="24"/>
        </w:rPr>
        <w:t>YES</w:t>
      </w:r>
      <w:r w:rsidR="008124DC" w:rsidRPr="008124DC">
        <w:rPr>
          <w:rStyle w:val="A4"/>
          <w:rFonts w:ascii="Arial" w:hAnsi="Arial" w:cs="Arial"/>
          <w:b/>
          <w:sz w:val="24"/>
          <w:szCs w:val="24"/>
        </w:rPr>
        <w:tab/>
        <w:t xml:space="preserve">  </w:t>
      </w:r>
      <w:sdt>
        <w:sdtPr>
          <w:rPr>
            <w:rFonts w:ascii="Arial" w:eastAsia="MS Gothic" w:hAnsi="Arial" w:cs="Arial"/>
          </w:rPr>
          <w:id w:val="1851368332"/>
          <w14:checkbox>
            <w14:checked w14:val="0"/>
            <w14:checkedState w14:val="2612" w14:font="MS Gothic"/>
            <w14:uncheckedState w14:val="2610" w14:font="MS Gothic"/>
          </w14:checkbox>
        </w:sdtPr>
        <w:sdtEndPr/>
        <w:sdtContent>
          <w:r w:rsidR="008124DC" w:rsidRPr="008124DC">
            <w:rPr>
              <w:rFonts w:ascii="Segoe UI Symbol" w:eastAsia="MS Gothic" w:hAnsi="Segoe UI Symbol" w:cs="Segoe UI Symbol"/>
            </w:rPr>
            <w:t>☐</w:t>
          </w:r>
        </w:sdtContent>
      </w:sdt>
      <w:r w:rsidR="008124DC" w:rsidRPr="008124DC">
        <w:rPr>
          <w:rStyle w:val="A4"/>
          <w:rFonts w:ascii="Arial" w:hAnsi="Arial" w:cs="Arial"/>
          <w:sz w:val="24"/>
          <w:szCs w:val="24"/>
        </w:rPr>
        <w:t>NO</w:t>
      </w:r>
    </w:p>
    <w:p w14:paraId="415C262F" w14:textId="77777777" w:rsidR="008124DC" w:rsidRPr="008124DC" w:rsidRDefault="008124DC" w:rsidP="008124DC">
      <w:pPr>
        <w:autoSpaceDE w:val="0"/>
        <w:autoSpaceDN w:val="0"/>
        <w:adjustRightInd w:val="0"/>
        <w:ind w:left="360"/>
        <w:rPr>
          <w:rStyle w:val="A4"/>
          <w:rFonts w:ascii="Arial" w:hAnsi="Arial" w:cs="Arial"/>
          <w:sz w:val="24"/>
          <w:szCs w:val="24"/>
        </w:rPr>
      </w:pPr>
    </w:p>
    <w:p w14:paraId="0731BD55" w14:textId="5A54C3A2" w:rsidR="008124DC" w:rsidRPr="008124DC" w:rsidRDefault="008124DC" w:rsidP="008124DC">
      <w:pPr>
        <w:autoSpaceDE w:val="0"/>
        <w:autoSpaceDN w:val="0"/>
        <w:adjustRightInd w:val="0"/>
        <w:ind w:left="360"/>
        <w:rPr>
          <w:rStyle w:val="A4"/>
          <w:rFonts w:ascii="Arial" w:hAnsi="Arial" w:cs="Arial"/>
          <w:sz w:val="24"/>
          <w:szCs w:val="24"/>
        </w:rPr>
      </w:pPr>
      <w:r w:rsidRPr="008124DC">
        <w:rPr>
          <w:rStyle w:val="A4"/>
          <w:rFonts w:ascii="Arial" w:hAnsi="Arial" w:cs="Arial"/>
          <w:sz w:val="24"/>
          <w:szCs w:val="24"/>
        </w:rPr>
        <w:t>If yes, please describe.</w:t>
      </w:r>
    </w:p>
    <w:sdt>
      <w:sdtPr>
        <w:rPr>
          <w:rStyle w:val="Strong"/>
          <w:rFonts w:ascii="Arial" w:hAnsi="Arial" w:cs="Arial"/>
          <w:b w:val="0"/>
          <w:bCs w:val="0"/>
        </w:rPr>
        <w:id w:val="1441804576"/>
        <w:placeholder>
          <w:docPart w:val="CBA4AC75BEFD4F0A96A805B9D655F20E"/>
        </w:placeholder>
        <w:showingPlcHdr/>
      </w:sdtPr>
      <w:sdtEndPr>
        <w:rPr>
          <w:rStyle w:val="Strong"/>
        </w:rPr>
      </w:sdtEndPr>
      <w:sdtContent>
        <w:p w14:paraId="70ED3833" w14:textId="77777777" w:rsidR="008124DC" w:rsidRPr="008124DC" w:rsidRDefault="008124DC" w:rsidP="008124DC">
          <w:pPr>
            <w:ind w:firstLine="360"/>
            <w:rPr>
              <w:rStyle w:val="Strong"/>
              <w:rFonts w:ascii="Arial" w:hAnsi="Arial" w:cs="Arial"/>
              <w:b w:val="0"/>
              <w:bCs w:val="0"/>
            </w:rPr>
          </w:pPr>
          <w:r w:rsidRPr="008124DC">
            <w:rPr>
              <w:rStyle w:val="PlaceholderText"/>
              <w:rFonts w:ascii="Arial" w:eastAsiaTheme="minorHAnsi" w:hAnsi="Arial" w:cs="Arial"/>
            </w:rPr>
            <w:t>Click here to enter text.</w:t>
          </w:r>
        </w:p>
      </w:sdtContent>
    </w:sdt>
    <w:p w14:paraId="5A787607" w14:textId="77777777" w:rsidR="008124DC" w:rsidRPr="008124DC" w:rsidRDefault="008124DC" w:rsidP="008124DC">
      <w:pPr>
        <w:autoSpaceDE w:val="0"/>
        <w:autoSpaceDN w:val="0"/>
        <w:adjustRightInd w:val="0"/>
        <w:ind w:left="360"/>
        <w:rPr>
          <w:rStyle w:val="A4"/>
          <w:rFonts w:ascii="Arial" w:hAnsi="Arial" w:cs="Arial"/>
        </w:rPr>
      </w:pPr>
    </w:p>
    <w:p w14:paraId="790CE7B3" w14:textId="77777777" w:rsidR="002938A5" w:rsidRPr="00E85C80" w:rsidRDefault="002938A5" w:rsidP="008124DC">
      <w:pPr>
        <w:numPr>
          <w:ilvl w:val="0"/>
          <w:numId w:val="18"/>
        </w:numPr>
        <w:autoSpaceDE w:val="0"/>
        <w:autoSpaceDN w:val="0"/>
        <w:adjustRightInd w:val="0"/>
        <w:rPr>
          <w:rStyle w:val="A4"/>
          <w:rFonts w:ascii="Arial" w:hAnsi="Arial" w:cs="Arial"/>
          <w:u w:val="single"/>
        </w:rPr>
      </w:pPr>
      <w:r>
        <w:rPr>
          <w:rStyle w:val="A4"/>
          <w:rFonts w:ascii="Arial" w:hAnsi="Arial" w:cs="Arial"/>
        </w:rPr>
        <w:t xml:space="preserve">How does your </w:t>
      </w:r>
      <w:r w:rsidRPr="00F7794A">
        <w:rPr>
          <w:rStyle w:val="A4"/>
          <w:rFonts w:ascii="Arial" w:hAnsi="Arial" w:cs="Arial"/>
        </w:rPr>
        <w:t xml:space="preserve">disability </w:t>
      </w:r>
      <w:r>
        <w:rPr>
          <w:rStyle w:val="A4"/>
          <w:rFonts w:ascii="Arial" w:hAnsi="Arial" w:cs="Arial"/>
        </w:rPr>
        <w:t>or your child’s disability affect your daily life, his/her daily life or the daily life of your family?</w:t>
      </w:r>
    </w:p>
    <w:p w14:paraId="27D55336" w14:textId="77777777" w:rsidR="008124DC" w:rsidRDefault="005366D7" w:rsidP="008124DC">
      <w:pPr>
        <w:autoSpaceDE w:val="0"/>
        <w:autoSpaceDN w:val="0"/>
        <w:adjustRightInd w:val="0"/>
        <w:ind w:left="360"/>
      </w:pPr>
      <w:sdt>
        <w:sdtPr>
          <w:id w:val="-1085153777"/>
          <w:placeholder>
            <w:docPart w:val="89BFFBC7D7BA4CB89AB648D4A106D2ED"/>
          </w:placeholder>
          <w:showingPlcHdr/>
        </w:sdtPr>
        <w:sdtEndPr>
          <w:rPr>
            <w:rStyle w:val="A4"/>
            <w:rFonts w:ascii="Arial" w:hAnsi="Arial" w:cs="Arial"/>
            <w:color w:val="000000"/>
            <w:sz w:val="22"/>
            <w:szCs w:val="22"/>
          </w:rPr>
        </w:sdtEndPr>
        <w:sdtContent>
          <w:r w:rsidR="002938A5" w:rsidRPr="00513620">
            <w:rPr>
              <w:rStyle w:val="PlaceholderText"/>
              <w:rFonts w:eastAsiaTheme="minorHAnsi"/>
            </w:rPr>
            <w:t>Click here to enter text.</w:t>
          </w:r>
        </w:sdtContent>
      </w:sdt>
    </w:p>
    <w:p w14:paraId="237C5671" w14:textId="77777777" w:rsidR="008124DC" w:rsidRDefault="008124DC" w:rsidP="008124DC">
      <w:pPr>
        <w:autoSpaceDE w:val="0"/>
        <w:autoSpaceDN w:val="0"/>
        <w:adjustRightInd w:val="0"/>
        <w:ind w:left="360"/>
        <w:rPr>
          <w:rStyle w:val="A4"/>
          <w:rFonts w:ascii="Arial" w:hAnsi="Arial" w:cs="Arial"/>
        </w:rPr>
      </w:pPr>
    </w:p>
    <w:p w14:paraId="62479376" w14:textId="3DE60979" w:rsidR="00814D10" w:rsidRPr="005D22B9" w:rsidRDefault="00814D10" w:rsidP="008124DC">
      <w:pPr>
        <w:pStyle w:val="ListParagraph"/>
        <w:numPr>
          <w:ilvl w:val="0"/>
          <w:numId w:val="18"/>
        </w:numPr>
        <w:autoSpaceDE w:val="0"/>
        <w:autoSpaceDN w:val="0"/>
        <w:adjustRightInd w:val="0"/>
        <w:rPr>
          <w:rFonts w:ascii="Arial" w:hAnsi="Arial" w:cs="Arial"/>
          <w:color w:val="000000"/>
          <w:sz w:val="22"/>
          <w:szCs w:val="22"/>
        </w:rPr>
      </w:pPr>
      <w:r w:rsidRPr="008124DC">
        <w:rPr>
          <w:rFonts w:ascii="Arial" w:hAnsi="Arial" w:cs="Arial"/>
          <w:color w:val="000000"/>
        </w:rPr>
        <w:t>Please tell us a little about yourself and your family, including information on other natural supports who would provide care to your son/daughter while you are at Partners’ sessions.</w:t>
      </w:r>
    </w:p>
    <w:p w14:paraId="1C328501" w14:textId="77777777" w:rsidR="005D22B9" w:rsidRPr="008124DC" w:rsidRDefault="005D22B9" w:rsidP="005D22B9">
      <w:pPr>
        <w:pStyle w:val="ListParagraph"/>
        <w:autoSpaceDE w:val="0"/>
        <w:autoSpaceDN w:val="0"/>
        <w:adjustRightInd w:val="0"/>
        <w:ind w:left="360"/>
        <w:rPr>
          <w:rFonts w:ascii="Arial" w:hAnsi="Arial" w:cs="Arial"/>
          <w:color w:val="000000"/>
          <w:sz w:val="22"/>
          <w:szCs w:val="22"/>
        </w:rPr>
      </w:pPr>
    </w:p>
    <w:sdt>
      <w:sdtPr>
        <w:rPr>
          <w:rFonts w:ascii="Arial" w:hAnsi="Arial" w:cs="Arial"/>
          <w:color w:val="000000"/>
        </w:rPr>
        <w:id w:val="-801077837"/>
        <w:placeholder>
          <w:docPart w:val="BF4A283AACAA4A658F6EAD30C27377EB"/>
        </w:placeholder>
        <w:showingPlcHdr/>
      </w:sdtPr>
      <w:sdtEndPr/>
      <w:sdtContent>
        <w:p w14:paraId="3A0E75E0" w14:textId="3A062086"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2055E1F2" w14:textId="77777777" w:rsidR="0037234E" w:rsidRDefault="0037234E"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50B47B3" w14:textId="77777777" w:rsidR="005D22B9" w:rsidRDefault="005D22B9"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CCA522E" w14:textId="77777777" w:rsidR="005D22B9" w:rsidRDefault="005D22B9"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7ABA3EB" w14:textId="6BF21FD9" w:rsidR="00BF5B9B" w:rsidRDefault="00BF5B9B"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lastRenderedPageBreak/>
        <w:t xml:space="preserve">Please share your views on </w:t>
      </w:r>
      <w:r w:rsidR="00611487">
        <w:rPr>
          <w:rFonts w:ascii="Arial" w:hAnsi="Arial" w:cs="Arial"/>
          <w:color w:val="000000"/>
        </w:rPr>
        <w:t>people with disabilities being fully included in their communities</w:t>
      </w:r>
      <w:r w:rsidRPr="00DA41C5">
        <w:rPr>
          <w:rFonts w:ascii="Arial" w:hAnsi="Arial" w:cs="Arial"/>
          <w:color w:val="000000"/>
        </w:rPr>
        <w:t>.</w:t>
      </w:r>
    </w:p>
    <w:p w14:paraId="59253FBE"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sdt>
      <w:sdtPr>
        <w:rPr>
          <w:rFonts w:ascii="Arial" w:hAnsi="Arial" w:cs="Arial"/>
          <w:color w:val="000000"/>
        </w:rPr>
        <w:id w:val="873649786"/>
        <w:placeholder>
          <w:docPart w:val="F6BBCBA25F8D413CB045A8267A396BFC"/>
        </w:placeholder>
        <w:showingPlcHdr/>
      </w:sdtPr>
      <w:sdtEndPr/>
      <w:sdtContent>
        <w:p w14:paraId="47531D7E" w14:textId="3570CA29"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3BE5E3C3" w14:textId="77777777" w:rsidR="0037234E" w:rsidRDefault="0037234E"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4F1E50E" w14:textId="337A4547" w:rsidR="00BF5B9B" w:rsidRDefault="00BF5B9B"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 xml:space="preserve">Please list any activity, membership, and/or office held in advocacy organizations. </w:t>
      </w:r>
      <w:r w:rsidR="00E72E75" w:rsidRPr="00DA41C5">
        <w:rPr>
          <w:rFonts w:ascii="Arial" w:hAnsi="Arial" w:cs="Arial"/>
          <w:color w:val="000000"/>
        </w:rPr>
        <w:t xml:space="preserve">   </w:t>
      </w:r>
      <w:r w:rsidRPr="00DA41C5">
        <w:rPr>
          <w:rFonts w:ascii="Arial" w:hAnsi="Arial" w:cs="Arial"/>
          <w:color w:val="000000"/>
        </w:rPr>
        <w:t>(This is not a requirement for participation)</w:t>
      </w:r>
    </w:p>
    <w:p w14:paraId="18BF7260"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sdt>
      <w:sdtPr>
        <w:rPr>
          <w:rFonts w:ascii="Arial" w:hAnsi="Arial" w:cs="Arial"/>
          <w:color w:val="000000"/>
        </w:rPr>
        <w:id w:val="1211149159"/>
        <w:placeholder>
          <w:docPart w:val="D6014B2B8E4C4328AFF4B739E49382BF"/>
        </w:placeholder>
        <w:showingPlcHdr/>
      </w:sdtPr>
      <w:sdtEndPr/>
      <w:sdtContent>
        <w:p w14:paraId="3F75D250" w14:textId="7E44F726" w:rsidR="00DA41C5" w:rsidRPr="00DA41C5" w:rsidRDefault="00DA41C5"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B5568A">
            <w:rPr>
              <w:rStyle w:val="PlaceholderText"/>
              <w:rFonts w:eastAsiaTheme="minorHAnsi"/>
            </w:rPr>
            <w:t>Click here to enter text.</w:t>
          </w:r>
        </w:p>
      </w:sdtContent>
    </w:sdt>
    <w:p w14:paraId="0E29F2BD" w14:textId="77777777" w:rsidR="005D22B9" w:rsidRPr="005D22B9" w:rsidRDefault="005D22B9" w:rsidP="005D22B9">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3C8D4F4A" w14:textId="7A51E8F1" w:rsidR="00914434" w:rsidRDefault="00914434"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4434">
        <w:rPr>
          <w:rFonts w:ascii="Arial" w:hAnsi="Arial" w:cs="Arial"/>
          <w:color w:val="000000"/>
        </w:rPr>
        <w:t xml:space="preserve">Why do you want to participate in Partners in </w:t>
      </w:r>
      <w:r w:rsidRPr="005D22B9">
        <w:rPr>
          <w:rFonts w:ascii="Arial" w:hAnsi="Arial" w:cs="Arial"/>
          <w:color w:val="000000"/>
        </w:rPr>
        <w:t>Policymaking</w:t>
      </w:r>
      <w:r w:rsidRPr="005D22B9">
        <w:rPr>
          <w:rFonts w:ascii="Arial" w:hAnsi="Arial" w:cs="Arial"/>
          <w:bCs/>
        </w:rPr>
        <w:sym w:font="Symbol" w:char="F0D2"/>
      </w:r>
      <w:r w:rsidR="005D22B9" w:rsidRPr="005D22B9">
        <w:rPr>
          <w:rFonts w:ascii="Arial" w:hAnsi="Arial" w:cs="Arial"/>
          <w:bCs/>
        </w:rPr>
        <w:t xml:space="preserve"> and what do you hope to gain</w:t>
      </w:r>
      <w:r w:rsidRPr="005D22B9">
        <w:rPr>
          <w:rFonts w:ascii="Arial" w:hAnsi="Arial" w:cs="Arial"/>
          <w:color w:val="000000"/>
        </w:rPr>
        <w:t>?</w:t>
      </w:r>
    </w:p>
    <w:p w14:paraId="33624CCE"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sdt>
      <w:sdtPr>
        <w:rPr>
          <w:rFonts w:ascii="Arial" w:hAnsi="Arial" w:cs="Arial"/>
          <w:color w:val="000000"/>
        </w:rPr>
        <w:id w:val="-1074662350"/>
        <w:placeholder>
          <w:docPart w:val="7A7E65AFD63B4EBE86372A7F2031D2DE"/>
        </w:placeholder>
        <w:showingPlcHdr/>
      </w:sdtPr>
      <w:sdtEndPr/>
      <w:sdtContent>
        <w:p w14:paraId="4A28CB1B" w14:textId="45A32FF5" w:rsidR="00914434" w:rsidRPr="00914434" w:rsidRDefault="00914434" w:rsidP="00914434">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sidRPr="009A6CA6">
            <w:rPr>
              <w:rStyle w:val="PlaceholderText"/>
              <w:rFonts w:eastAsiaTheme="minorHAnsi"/>
            </w:rPr>
            <w:t>Click here to enter text.</w:t>
          </w:r>
        </w:p>
      </w:sdtContent>
    </w:sdt>
    <w:p w14:paraId="07557E67" w14:textId="77777777"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10EDA748" w14:textId="5A808AF4" w:rsidR="009133F3" w:rsidRDefault="009133F3" w:rsidP="008124DC">
      <w:pPr>
        <w:pStyle w:val="ListParagraph"/>
        <w:numPr>
          <w:ilvl w:val="0"/>
          <w:numId w:val="1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33F3">
        <w:rPr>
          <w:rFonts w:ascii="Arial" w:hAnsi="Arial" w:cs="Arial"/>
          <w:color w:val="000000"/>
        </w:rPr>
        <w:t>Identify one or two specific disability related problems that ar</w:t>
      </w:r>
      <w:r w:rsidR="00611487">
        <w:rPr>
          <w:rFonts w:ascii="Arial" w:hAnsi="Arial" w:cs="Arial"/>
          <w:color w:val="000000"/>
        </w:rPr>
        <w:t>e of particular interest to you.</w:t>
      </w:r>
      <w:r w:rsidR="005D22B9">
        <w:rPr>
          <w:rFonts w:ascii="Arial" w:hAnsi="Arial" w:cs="Arial"/>
          <w:color w:val="000000"/>
        </w:rPr>
        <w:t xml:space="preserve"> </w:t>
      </w:r>
      <w:r w:rsidR="00611487">
        <w:rPr>
          <w:rFonts w:ascii="Arial" w:hAnsi="Arial" w:cs="Arial"/>
          <w:color w:val="000000"/>
        </w:rPr>
        <w:t>I</w:t>
      </w:r>
      <w:r w:rsidR="005D22B9">
        <w:rPr>
          <w:rFonts w:ascii="Arial" w:hAnsi="Arial" w:cs="Arial"/>
          <w:color w:val="000000"/>
        </w:rPr>
        <w:t>f you have any ideas to address these issues</w:t>
      </w:r>
      <w:r w:rsidR="00611487">
        <w:rPr>
          <w:rFonts w:ascii="Arial" w:hAnsi="Arial" w:cs="Arial"/>
          <w:color w:val="000000"/>
        </w:rPr>
        <w:t>,</w:t>
      </w:r>
      <w:r w:rsidR="005D22B9">
        <w:rPr>
          <w:rFonts w:ascii="Arial" w:hAnsi="Arial" w:cs="Arial"/>
          <w:color w:val="000000"/>
        </w:rPr>
        <w:t xml:space="preserve"> please share.</w:t>
      </w:r>
    </w:p>
    <w:p w14:paraId="3C988B93" w14:textId="77777777" w:rsidR="005D22B9" w:rsidRDefault="005D22B9" w:rsidP="005D22B9">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p>
    <w:p w14:paraId="0F6CE6A0" w14:textId="08372663" w:rsidR="00914434" w:rsidRPr="009133F3" w:rsidRDefault="005366D7" w:rsidP="009133F3">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sdt>
        <w:sdtPr>
          <w:rPr>
            <w:rFonts w:ascii="Arial" w:hAnsi="Arial" w:cs="Arial"/>
            <w:color w:val="000000"/>
          </w:rPr>
          <w:id w:val="-833137076"/>
          <w:placeholder>
            <w:docPart w:val="FD9F9C404BFF440190964FB5AB349A91"/>
          </w:placeholder>
          <w:showingPlcHdr/>
        </w:sdtPr>
        <w:sdtEndPr/>
        <w:sdtContent>
          <w:r w:rsidR="00914434" w:rsidRPr="009133F3">
            <w:rPr>
              <w:rStyle w:val="PlaceholderText"/>
              <w:rFonts w:eastAsiaTheme="minorHAnsi"/>
            </w:rPr>
            <w:t>Click here to enter text.</w:t>
          </w:r>
        </w:sdtContent>
      </w:sdt>
    </w:p>
    <w:p w14:paraId="68391520" w14:textId="1EE906CA"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ind w:right="-90"/>
        <w:rPr>
          <w:rFonts w:ascii="Arial" w:hAnsi="Arial" w:cs="Arial"/>
          <w:color w:val="000000"/>
        </w:rPr>
      </w:pPr>
    </w:p>
    <w:p w14:paraId="4C22FEC7" w14:textId="710429DD" w:rsidR="00914434" w:rsidRDefault="00914434" w:rsidP="008124DC">
      <w:pPr>
        <w:pStyle w:val="ListParagraph"/>
        <w:numPr>
          <w:ilvl w:val="0"/>
          <w:numId w:val="19"/>
        </w:numPr>
        <w:autoSpaceDE w:val="0"/>
        <w:autoSpaceDN w:val="0"/>
        <w:adjustRightInd w:val="0"/>
        <w:rPr>
          <w:rFonts w:ascii="Arial" w:hAnsi="Arial" w:cs="Arial"/>
          <w:color w:val="000000"/>
        </w:rPr>
      </w:pPr>
      <w:r>
        <w:rPr>
          <w:rFonts w:ascii="Arial" w:hAnsi="Arial" w:cs="Arial"/>
          <w:color w:val="000000"/>
        </w:rPr>
        <w:t xml:space="preserve">How did you learn </w:t>
      </w:r>
      <w:r w:rsidRPr="00914434">
        <w:rPr>
          <w:rFonts w:ascii="Arial" w:hAnsi="Arial" w:cs="Arial"/>
          <w:color w:val="000000"/>
        </w:rPr>
        <w:t>about Partners in Policymaking</w:t>
      </w:r>
      <w:r w:rsidRPr="005E59A9">
        <w:rPr>
          <w:bCs/>
          <w:vertAlign w:val="superscript"/>
        </w:rPr>
        <w:sym w:font="Symbol" w:char="F0D2"/>
      </w:r>
      <w:r>
        <w:rPr>
          <w:rFonts w:ascii="Arial" w:hAnsi="Arial" w:cs="Arial"/>
          <w:color w:val="000000"/>
        </w:rPr>
        <w:t>?</w:t>
      </w:r>
    </w:p>
    <w:p w14:paraId="0B0C46C8" w14:textId="4C773C1C" w:rsidR="00914434" w:rsidRDefault="005366D7" w:rsidP="00914434">
      <w:pPr>
        <w:pStyle w:val="ListParagraph"/>
        <w:autoSpaceDE w:val="0"/>
        <w:autoSpaceDN w:val="0"/>
        <w:adjustRightInd w:val="0"/>
        <w:ind w:left="360"/>
        <w:rPr>
          <w:rFonts w:ascii="Arial" w:hAnsi="Arial" w:cs="Arial"/>
          <w:color w:val="000000"/>
        </w:rPr>
      </w:pPr>
      <w:sdt>
        <w:sdtPr>
          <w:rPr>
            <w:rFonts w:ascii="Arial" w:hAnsi="Arial" w:cs="Arial"/>
            <w:color w:val="000000"/>
            <w:sz w:val="28"/>
          </w:rPr>
          <w:id w:val="748159171"/>
          <w14:checkbox>
            <w14:checked w14:val="0"/>
            <w14:checkedState w14:val="2612" w14:font="MS Gothic"/>
            <w14:uncheckedState w14:val="2610" w14:font="MS Gothic"/>
          </w14:checkbox>
        </w:sdtPr>
        <w:sdtEndPr/>
        <w:sdtContent>
          <w:r w:rsidR="00914434" w:rsidRPr="00914434">
            <w:rPr>
              <w:rFonts w:ascii="MS Gothic" w:eastAsia="MS Gothic" w:hAnsi="MS Gothic" w:cs="Arial" w:hint="eastAsia"/>
              <w:color w:val="000000"/>
              <w:sz w:val="28"/>
            </w:rPr>
            <w:t>☐</w:t>
          </w:r>
        </w:sdtContent>
      </w:sdt>
      <w:r w:rsidR="007A50BD">
        <w:rPr>
          <w:rFonts w:ascii="Arial" w:hAnsi="Arial" w:cs="Arial"/>
          <w:color w:val="000000"/>
          <w:sz w:val="28"/>
        </w:rPr>
        <w:tab/>
      </w:r>
      <w:r w:rsidR="00914434" w:rsidRPr="00914434">
        <w:rPr>
          <w:rFonts w:ascii="Arial" w:hAnsi="Arial" w:cs="Arial"/>
          <w:color w:val="000000"/>
        </w:rPr>
        <w:t>FHF Center</w:t>
      </w:r>
      <w:r w:rsidR="00914434">
        <w:rPr>
          <w:rFonts w:ascii="Arial" w:hAnsi="Arial" w:cs="Arial"/>
          <w:color w:val="000000"/>
        </w:rPr>
        <w:tab/>
      </w:r>
      <w:sdt>
        <w:sdtPr>
          <w:rPr>
            <w:rFonts w:ascii="Arial" w:hAnsi="Arial" w:cs="Arial"/>
            <w:color w:val="000000"/>
          </w:rPr>
          <w:id w:val="-1530944017"/>
          <w14:checkbox>
            <w14:checked w14:val="0"/>
            <w14:checkedState w14:val="2612" w14:font="MS Gothic"/>
            <w14:uncheckedState w14:val="2610" w14:font="MS Gothic"/>
          </w14:checkbox>
        </w:sdtPr>
        <w:sdtEndPr/>
        <w:sdtContent>
          <w:r w:rsidR="00914434" w:rsidRPr="00914434">
            <w:rPr>
              <w:rFonts w:ascii="MS Gothic" w:eastAsia="MS Gothic" w:hAnsi="MS Gothic" w:cs="Arial" w:hint="eastAsia"/>
              <w:color w:val="000000"/>
              <w:sz w:val="28"/>
            </w:rPr>
            <w:t>☐</w:t>
          </w:r>
        </w:sdtContent>
      </w:sdt>
      <w:r w:rsidR="00914434">
        <w:rPr>
          <w:rFonts w:ascii="Arial" w:hAnsi="Arial" w:cs="Arial"/>
          <w:color w:val="000000"/>
        </w:rPr>
        <w:t xml:space="preserve"> Newspaper</w:t>
      </w:r>
      <w:r w:rsidR="00914434">
        <w:rPr>
          <w:rFonts w:ascii="Arial" w:hAnsi="Arial" w:cs="Arial"/>
          <w:color w:val="000000"/>
        </w:rPr>
        <w:tab/>
      </w:r>
      <w:sdt>
        <w:sdtPr>
          <w:rPr>
            <w:rFonts w:ascii="Arial" w:hAnsi="Arial" w:cs="Arial"/>
            <w:color w:val="000000"/>
          </w:rPr>
          <w:id w:val="-1402288847"/>
          <w14:checkbox>
            <w14:checked w14:val="0"/>
            <w14:checkedState w14:val="2612" w14:font="MS Gothic"/>
            <w14:uncheckedState w14:val="2610" w14:font="MS Gothic"/>
          </w14:checkbox>
        </w:sdtPr>
        <w:sdtEndPr/>
        <w:sdtContent>
          <w:r w:rsidR="005D22B9" w:rsidRPr="007A50BD">
            <w:rPr>
              <w:rFonts w:ascii="MS Gothic" w:eastAsia="MS Gothic" w:hAnsi="MS Gothic" w:cs="Arial" w:hint="eastAsia"/>
              <w:color w:val="000000"/>
              <w:sz w:val="28"/>
            </w:rPr>
            <w:t>☐</w:t>
          </w:r>
        </w:sdtContent>
      </w:sdt>
      <w:r w:rsidR="005D22B9">
        <w:rPr>
          <w:rFonts w:ascii="Arial" w:hAnsi="Arial" w:cs="Arial"/>
          <w:color w:val="000000"/>
        </w:rPr>
        <w:t xml:space="preserve"> Advocacy Group</w:t>
      </w:r>
    </w:p>
    <w:p w14:paraId="2C643EBF" w14:textId="2F29D664" w:rsidR="007A50BD" w:rsidRDefault="005366D7"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141807354"/>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w:t>
      </w:r>
      <w:proofErr w:type="spellStart"/>
      <w:r w:rsidR="002938A5">
        <w:rPr>
          <w:rFonts w:ascii="Arial" w:hAnsi="Arial" w:cs="Arial"/>
          <w:color w:val="000000"/>
        </w:rPr>
        <w:t>Early</w:t>
      </w:r>
      <w:r w:rsidR="007A50BD">
        <w:rPr>
          <w:rFonts w:ascii="Arial" w:hAnsi="Arial" w:cs="Arial"/>
          <w:color w:val="000000"/>
        </w:rPr>
        <w:t>Steps</w:t>
      </w:r>
      <w:proofErr w:type="spellEnd"/>
      <w:r w:rsidR="007A50BD">
        <w:rPr>
          <w:rFonts w:ascii="Arial" w:hAnsi="Arial" w:cs="Arial"/>
          <w:color w:val="000000"/>
        </w:rPr>
        <w:tab/>
      </w:r>
      <w:sdt>
        <w:sdtPr>
          <w:rPr>
            <w:rFonts w:ascii="Arial" w:hAnsi="Arial" w:cs="Arial"/>
            <w:color w:val="000000"/>
          </w:rPr>
          <w:id w:val="-2129915809"/>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7A50BD">
        <w:rPr>
          <w:rFonts w:ascii="Arial" w:hAnsi="Arial" w:cs="Arial"/>
          <w:color w:val="000000"/>
        </w:rPr>
        <w:t xml:space="preserve"> OCDD office</w:t>
      </w:r>
      <w:r w:rsidR="007A50BD">
        <w:rPr>
          <w:rFonts w:ascii="Arial" w:hAnsi="Arial" w:cs="Arial"/>
          <w:color w:val="000000"/>
        </w:rPr>
        <w:tab/>
      </w:r>
      <w:sdt>
        <w:sdtPr>
          <w:rPr>
            <w:rFonts w:ascii="Arial" w:hAnsi="Arial" w:cs="Arial"/>
            <w:color w:val="000000"/>
          </w:rPr>
          <w:id w:val="-86393048"/>
          <w14:checkbox>
            <w14:checked w14:val="0"/>
            <w14:checkedState w14:val="2612" w14:font="MS Gothic"/>
            <w14:uncheckedState w14:val="2610" w14:font="MS Gothic"/>
          </w14:checkbox>
        </w:sdtPr>
        <w:sdtEndPr/>
        <w:sdtContent>
          <w:r w:rsidR="005D22B9" w:rsidRPr="007A50BD">
            <w:rPr>
              <w:rFonts w:ascii="MS Gothic" w:eastAsia="MS Gothic" w:hAnsi="MS Gothic" w:cs="Arial" w:hint="eastAsia"/>
              <w:color w:val="000000"/>
              <w:sz w:val="28"/>
            </w:rPr>
            <w:t>☐</w:t>
          </w:r>
        </w:sdtContent>
      </w:sdt>
      <w:r w:rsidR="005D22B9">
        <w:rPr>
          <w:rFonts w:ascii="Arial" w:hAnsi="Arial" w:cs="Arial"/>
          <w:color w:val="000000"/>
        </w:rPr>
        <w:t xml:space="preserve"> DD Council</w:t>
      </w:r>
    </w:p>
    <w:p w14:paraId="6ACAB3DA" w14:textId="2061CAD5" w:rsidR="007A50BD" w:rsidRDefault="005366D7"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681011833"/>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w:t>
      </w:r>
      <w:r w:rsidR="007A50BD">
        <w:rPr>
          <w:rFonts w:ascii="Arial" w:hAnsi="Arial" w:cs="Arial"/>
          <w:color w:val="000000"/>
        </w:rPr>
        <w:t>Facebook</w:t>
      </w:r>
      <w:r w:rsidR="002938A5">
        <w:rPr>
          <w:rFonts w:ascii="Arial" w:hAnsi="Arial" w:cs="Arial"/>
          <w:color w:val="000000"/>
        </w:rPr>
        <w:t xml:space="preserve">  </w:t>
      </w:r>
      <w:r w:rsidR="007A50BD">
        <w:rPr>
          <w:rFonts w:ascii="Arial" w:hAnsi="Arial" w:cs="Arial"/>
          <w:color w:val="000000"/>
        </w:rPr>
        <w:tab/>
      </w:r>
      <w:sdt>
        <w:sdtPr>
          <w:rPr>
            <w:rFonts w:ascii="Arial" w:hAnsi="Arial" w:cs="Arial"/>
            <w:color w:val="000000"/>
          </w:rPr>
          <w:id w:val="1782997558"/>
          <w14:checkbox>
            <w14:checked w14:val="0"/>
            <w14:checkedState w14:val="2612" w14:font="MS Gothic"/>
            <w14:uncheckedState w14:val="2610" w14:font="MS Gothic"/>
          </w14:checkbox>
        </w:sdtPr>
        <w:sdtEndPr/>
        <w:sdtContent>
          <w:r w:rsidR="007A50BD" w:rsidRPr="007A50BD">
            <w:rPr>
              <w:rFonts w:ascii="MS Gothic" w:eastAsia="MS Gothic" w:hAnsi="MS Gothic" w:cs="Arial" w:hint="eastAsia"/>
              <w:color w:val="000000"/>
              <w:sz w:val="28"/>
            </w:rPr>
            <w:t>☐</w:t>
          </w:r>
        </w:sdtContent>
      </w:sdt>
      <w:r w:rsidR="002938A5">
        <w:rPr>
          <w:rFonts w:ascii="Arial" w:hAnsi="Arial" w:cs="Arial"/>
          <w:color w:val="000000"/>
        </w:rPr>
        <w:t xml:space="preserve"> </w:t>
      </w:r>
      <w:proofErr w:type="spellStart"/>
      <w:r w:rsidR="007A50BD">
        <w:rPr>
          <w:rFonts w:ascii="Arial" w:hAnsi="Arial" w:cs="Arial"/>
          <w:color w:val="000000"/>
        </w:rPr>
        <w:t>LaCAN</w:t>
      </w:r>
      <w:proofErr w:type="spellEnd"/>
      <w:r w:rsidR="007A50BD">
        <w:rPr>
          <w:rFonts w:ascii="Arial" w:hAnsi="Arial" w:cs="Arial"/>
          <w:color w:val="000000"/>
        </w:rPr>
        <w:tab/>
      </w:r>
      <w:r w:rsidR="007A50BD">
        <w:rPr>
          <w:rFonts w:ascii="Arial" w:hAnsi="Arial" w:cs="Arial"/>
          <w:color w:val="000000"/>
        </w:rPr>
        <w:tab/>
      </w:r>
    </w:p>
    <w:p w14:paraId="7A418FB2" w14:textId="105FA25D" w:rsidR="005D22B9" w:rsidRDefault="005366D7"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492104280"/>
          <w14:checkbox>
            <w14:checked w14:val="0"/>
            <w14:checkedState w14:val="2612" w14:font="MS Gothic"/>
            <w14:uncheckedState w14:val="2610" w14:font="MS Gothic"/>
          </w14:checkbox>
        </w:sdtPr>
        <w:sdtEndPr/>
        <w:sdtContent>
          <w:r w:rsidR="005D22B9" w:rsidRPr="00914434">
            <w:rPr>
              <w:rFonts w:ascii="MS Gothic" w:eastAsia="MS Gothic" w:hAnsi="MS Gothic" w:cs="Arial" w:hint="eastAsia"/>
              <w:color w:val="000000"/>
              <w:sz w:val="28"/>
            </w:rPr>
            <w:t>☐</w:t>
          </w:r>
        </w:sdtContent>
      </w:sdt>
      <w:r w:rsidR="005D22B9">
        <w:rPr>
          <w:rFonts w:ascii="Arial" w:hAnsi="Arial" w:cs="Arial"/>
          <w:color w:val="000000"/>
        </w:rPr>
        <w:t xml:space="preserve"> Partners graduate</w:t>
      </w:r>
      <w:r w:rsidR="00611487">
        <w:rPr>
          <w:rFonts w:ascii="Arial" w:hAnsi="Arial" w:cs="Arial"/>
          <w:color w:val="000000"/>
        </w:rPr>
        <w:t>(s)</w:t>
      </w:r>
      <w:r w:rsidR="005D22B9">
        <w:rPr>
          <w:rFonts w:ascii="Arial" w:hAnsi="Arial" w:cs="Arial"/>
          <w:color w:val="000000"/>
        </w:rPr>
        <w:t xml:space="preserve"> </w:t>
      </w:r>
      <w:sdt>
        <w:sdtPr>
          <w:rPr>
            <w:rFonts w:ascii="Arial" w:hAnsi="Arial" w:cs="Arial"/>
            <w:color w:val="000000"/>
          </w:rPr>
          <w:id w:val="1598752908"/>
          <w:placeholder>
            <w:docPart w:val="BCB124F2D7774937AE33C7EBFAC818B4"/>
          </w:placeholder>
          <w:showingPlcHdr/>
        </w:sdtPr>
        <w:sdtEndPr/>
        <w:sdtContent>
          <w:r w:rsidR="005D22B9" w:rsidRPr="009A6CA6">
            <w:rPr>
              <w:rStyle w:val="PlaceholderText"/>
              <w:rFonts w:eastAsiaTheme="minorHAnsi"/>
            </w:rPr>
            <w:t>Click here to enter text.</w:t>
          </w:r>
        </w:sdtContent>
      </w:sdt>
    </w:p>
    <w:p w14:paraId="082FEC1F" w14:textId="0FAEF23A" w:rsidR="00C7732B" w:rsidRDefault="005366D7"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405578164"/>
          <w14:checkbox>
            <w14:checked w14:val="0"/>
            <w14:checkedState w14:val="2612" w14:font="MS Gothic"/>
            <w14:uncheckedState w14:val="2610" w14:font="MS Gothic"/>
          </w14:checkbox>
        </w:sdtPr>
        <w:sdtEndPr/>
        <w:sdtContent>
          <w:r w:rsidR="005D22B9">
            <w:rPr>
              <w:rFonts w:ascii="MS Gothic" w:eastAsia="MS Gothic" w:hAnsi="MS Gothic" w:cs="Arial" w:hint="eastAsia"/>
              <w:color w:val="000000"/>
            </w:rPr>
            <w:t>☐</w:t>
          </w:r>
        </w:sdtContent>
      </w:sdt>
      <w:r w:rsidR="007A50BD">
        <w:rPr>
          <w:rFonts w:ascii="Arial" w:hAnsi="Arial" w:cs="Arial"/>
          <w:color w:val="000000"/>
        </w:rPr>
        <w:t xml:space="preserve"> </w:t>
      </w:r>
      <w:r w:rsidR="005E2830">
        <w:rPr>
          <w:rFonts w:ascii="Arial" w:hAnsi="Arial" w:cs="Arial"/>
          <w:color w:val="000000"/>
        </w:rPr>
        <w:t xml:space="preserve">Individual </w:t>
      </w:r>
      <w:r w:rsidR="005E2830">
        <w:rPr>
          <w:rFonts w:ascii="Arial" w:hAnsi="Arial" w:cs="Arial"/>
          <w:color w:val="000000"/>
        </w:rPr>
        <w:tab/>
      </w:r>
      <w:sdt>
        <w:sdtPr>
          <w:rPr>
            <w:rFonts w:ascii="Arial" w:hAnsi="Arial" w:cs="Arial"/>
            <w:color w:val="000000"/>
          </w:rPr>
          <w:id w:val="988982226"/>
          <w:placeholder>
            <w:docPart w:val="DDEE165EB4BD40FABDADFA1CC980F516"/>
          </w:placeholder>
          <w:showingPlcHdr/>
        </w:sdtPr>
        <w:sdtEndPr/>
        <w:sdtContent>
          <w:r w:rsidR="005E2830" w:rsidRPr="009A6CA6">
            <w:rPr>
              <w:rStyle w:val="PlaceholderText"/>
              <w:rFonts w:eastAsiaTheme="minorHAnsi"/>
            </w:rPr>
            <w:t>Click here to enter text.</w:t>
          </w:r>
        </w:sdtContent>
      </w:sdt>
      <w:r w:rsidR="005E2830">
        <w:rPr>
          <w:rFonts w:ascii="Arial" w:hAnsi="Arial" w:cs="Arial"/>
          <w:color w:val="000000"/>
        </w:rPr>
        <w:tab/>
        <w:t xml:space="preserve">   </w:t>
      </w:r>
    </w:p>
    <w:p w14:paraId="23ADF0AB" w14:textId="2E1939A4" w:rsidR="007A50BD" w:rsidRDefault="005366D7"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1486079648"/>
          <w14:checkbox>
            <w14:checked w14:val="0"/>
            <w14:checkedState w14:val="2612" w14:font="MS Gothic"/>
            <w14:uncheckedState w14:val="2610" w14:font="MS Gothic"/>
          </w14:checkbox>
        </w:sdtPr>
        <w:sdtEndPr/>
        <w:sdtContent>
          <w:r w:rsidR="005E2830" w:rsidRPr="005E2830">
            <w:rPr>
              <w:rFonts w:ascii="MS Gothic" w:eastAsia="MS Gothic" w:hAnsi="MS Gothic" w:cs="Arial" w:hint="eastAsia"/>
              <w:color w:val="000000"/>
              <w:sz w:val="28"/>
            </w:rPr>
            <w:t>☐</w:t>
          </w:r>
        </w:sdtContent>
      </w:sdt>
      <w:r w:rsidR="002938A5">
        <w:rPr>
          <w:rFonts w:ascii="Arial" w:hAnsi="Arial" w:cs="Arial"/>
          <w:color w:val="000000"/>
        </w:rPr>
        <w:t xml:space="preserve"> O</w:t>
      </w:r>
      <w:r w:rsidR="007A50BD">
        <w:rPr>
          <w:rFonts w:ascii="Arial" w:hAnsi="Arial" w:cs="Arial"/>
          <w:color w:val="000000"/>
        </w:rPr>
        <w:t xml:space="preserve">ther </w:t>
      </w:r>
      <w:sdt>
        <w:sdtPr>
          <w:rPr>
            <w:rFonts w:ascii="Arial" w:hAnsi="Arial" w:cs="Arial"/>
            <w:color w:val="000000"/>
          </w:rPr>
          <w:id w:val="1138536346"/>
          <w:placeholder>
            <w:docPart w:val="842BBD0D5CB0401F8C1F12A3339CB5F3"/>
          </w:placeholder>
          <w:showingPlcHdr/>
        </w:sdtPr>
        <w:sdtEndPr/>
        <w:sdtContent>
          <w:r w:rsidR="007A50BD" w:rsidRPr="009A6CA6">
            <w:rPr>
              <w:rStyle w:val="PlaceholderText"/>
              <w:rFonts w:eastAsiaTheme="minorHAnsi"/>
            </w:rPr>
            <w:t>Click here to enter text.</w:t>
          </w:r>
        </w:sdtContent>
      </w:sdt>
    </w:p>
    <w:p w14:paraId="1AF732FE" w14:textId="77777777" w:rsidR="00C7732B" w:rsidRDefault="00C7732B" w:rsidP="00C7732B">
      <w:pPr>
        <w:tabs>
          <w:tab w:val="left" w:pos="1830"/>
        </w:tabs>
        <w:autoSpaceDE w:val="0"/>
        <w:autoSpaceDN w:val="0"/>
        <w:adjustRightInd w:val="0"/>
        <w:rPr>
          <w:rFonts w:ascii="Arial" w:hAnsi="Arial" w:cs="Arial"/>
          <w:color w:val="000000"/>
        </w:rPr>
      </w:pPr>
    </w:p>
    <w:p w14:paraId="44DF3842" w14:textId="4C6710CC" w:rsidR="00C7732B" w:rsidRPr="009F71AE" w:rsidRDefault="00C7732B" w:rsidP="008124DC">
      <w:pPr>
        <w:pStyle w:val="ListParagraph"/>
        <w:numPr>
          <w:ilvl w:val="0"/>
          <w:numId w:val="19"/>
        </w:numPr>
        <w:tabs>
          <w:tab w:val="left" w:pos="1830"/>
        </w:tabs>
        <w:autoSpaceDE w:val="0"/>
        <w:autoSpaceDN w:val="0"/>
        <w:adjustRightInd w:val="0"/>
        <w:rPr>
          <w:rFonts w:ascii="Arial" w:hAnsi="Arial" w:cs="Arial"/>
          <w:color w:val="000000"/>
        </w:rPr>
      </w:pPr>
      <w:r w:rsidRPr="009F71AE">
        <w:rPr>
          <w:rFonts w:ascii="Arial" w:hAnsi="Arial" w:cs="Arial"/>
          <w:color w:val="000000"/>
        </w:rPr>
        <w:t>Please list 2 references and their appropriate information below.</w:t>
      </w:r>
    </w:p>
    <w:p w14:paraId="591AD7C3"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66707B58" w14:textId="6932E391"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Reference’s Name </w:t>
      </w:r>
      <w:sdt>
        <w:sdtPr>
          <w:rPr>
            <w:rFonts w:ascii="Arial" w:hAnsi="Arial" w:cs="Arial"/>
            <w:color w:val="000000"/>
          </w:rPr>
          <w:id w:val="-302621936"/>
          <w:placeholder>
            <w:docPart w:val="001EACD553134AB2909834617E140F73"/>
          </w:placeholder>
          <w:showingPlcHdr/>
        </w:sdtPr>
        <w:sdtEndPr/>
        <w:sdtContent>
          <w:r w:rsidRPr="009A6CA6">
            <w:rPr>
              <w:rStyle w:val="PlaceholderText"/>
            </w:rPr>
            <w:t>Click here to enter text.</w:t>
          </w:r>
        </w:sdtContent>
      </w:sdt>
    </w:p>
    <w:p w14:paraId="60511FD2" w14:textId="532D192B"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Phone Number </w:t>
      </w:r>
      <w:sdt>
        <w:sdtPr>
          <w:rPr>
            <w:rFonts w:ascii="Arial" w:hAnsi="Arial" w:cs="Arial"/>
            <w:color w:val="000000"/>
          </w:rPr>
          <w:id w:val="1031614583"/>
          <w:placeholder>
            <w:docPart w:val="56D19D1FD37D400EA85C621765E580A5"/>
          </w:placeholder>
          <w:showingPlcHdr/>
        </w:sdtPr>
        <w:sdtEndPr/>
        <w:sdtContent>
          <w:r w:rsidRPr="009A6CA6">
            <w:rPr>
              <w:rStyle w:val="PlaceholderText"/>
            </w:rPr>
            <w:t>Click here to enter text.</w:t>
          </w:r>
        </w:sdtContent>
      </w:sdt>
    </w:p>
    <w:p w14:paraId="042B6004" w14:textId="64FDB383"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Email Address </w:t>
      </w:r>
      <w:sdt>
        <w:sdtPr>
          <w:rPr>
            <w:rFonts w:ascii="Arial" w:hAnsi="Arial" w:cs="Arial"/>
            <w:color w:val="000000"/>
          </w:rPr>
          <w:id w:val="-439693540"/>
          <w:placeholder>
            <w:docPart w:val="3C4789C26F40434793F5CD968685794F"/>
          </w:placeholder>
          <w:showingPlcHdr/>
        </w:sdtPr>
        <w:sdtEndPr/>
        <w:sdtContent>
          <w:r w:rsidRPr="009A6CA6">
            <w:rPr>
              <w:rStyle w:val="PlaceholderText"/>
            </w:rPr>
            <w:t>Click here to enter text.</w:t>
          </w:r>
        </w:sdtContent>
      </w:sdt>
    </w:p>
    <w:p w14:paraId="73DCA711"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5C19B9B4" w14:textId="0BE3EF30"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Reference’s Name </w:t>
      </w:r>
      <w:sdt>
        <w:sdtPr>
          <w:rPr>
            <w:rFonts w:ascii="Arial" w:hAnsi="Arial" w:cs="Arial"/>
            <w:color w:val="000000"/>
          </w:rPr>
          <w:id w:val="-1464261914"/>
          <w:placeholder>
            <w:docPart w:val="89F4A1DA98B34DCEBE244B667AE9CB4B"/>
          </w:placeholder>
          <w:showingPlcHdr/>
        </w:sdtPr>
        <w:sdtEndPr/>
        <w:sdtContent>
          <w:r w:rsidRPr="009A6CA6">
            <w:rPr>
              <w:rStyle w:val="PlaceholderText"/>
            </w:rPr>
            <w:t>Click here to enter text.</w:t>
          </w:r>
        </w:sdtContent>
      </w:sdt>
    </w:p>
    <w:p w14:paraId="425BC5A0" w14:textId="1CC73CF0"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Phone Number </w:t>
      </w:r>
      <w:sdt>
        <w:sdtPr>
          <w:rPr>
            <w:rFonts w:ascii="Arial" w:hAnsi="Arial" w:cs="Arial"/>
            <w:color w:val="000000"/>
          </w:rPr>
          <w:id w:val="1624734545"/>
          <w:placeholder>
            <w:docPart w:val="A3BF6949442D4FD0B8E4884F5D69BA08"/>
          </w:placeholder>
          <w:showingPlcHdr/>
        </w:sdtPr>
        <w:sdtEndPr/>
        <w:sdtContent>
          <w:r w:rsidRPr="009A6CA6">
            <w:rPr>
              <w:rStyle w:val="PlaceholderText"/>
            </w:rPr>
            <w:t>Click here to enter text.</w:t>
          </w:r>
        </w:sdtContent>
      </w:sdt>
    </w:p>
    <w:p w14:paraId="28FB073C" w14:textId="61713DAA"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Email Address </w:t>
      </w:r>
      <w:sdt>
        <w:sdtPr>
          <w:rPr>
            <w:rFonts w:ascii="Arial" w:hAnsi="Arial" w:cs="Arial"/>
            <w:color w:val="000000"/>
          </w:rPr>
          <w:id w:val="463924368"/>
          <w:placeholder>
            <w:docPart w:val="248E10B281BD4C8F926C9F56D66EFDD3"/>
          </w:placeholder>
          <w:showingPlcHdr/>
        </w:sdtPr>
        <w:sdtEndPr/>
        <w:sdtContent>
          <w:r w:rsidRPr="009A6CA6">
            <w:rPr>
              <w:rStyle w:val="PlaceholderText"/>
            </w:rPr>
            <w:t>Click here to enter text.</w:t>
          </w:r>
        </w:sdtContent>
      </w:sdt>
    </w:p>
    <w:p w14:paraId="34045817" w14:textId="77777777" w:rsidR="00C7732B" w:rsidRDefault="00C7732B" w:rsidP="00C7732B">
      <w:pPr>
        <w:tabs>
          <w:tab w:val="left" w:pos="1830"/>
        </w:tabs>
        <w:autoSpaceDE w:val="0"/>
        <w:autoSpaceDN w:val="0"/>
        <w:adjustRightInd w:val="0"/>
        <w:rPr>
          <w:rFonts w:ascii="Arial" w:hAnsi="Arial" w:cs="Arial"/>
          <w:color w:val="000000"/>
        </w:rPr>
      </w:pPr>
    </w:p>
    <w:p w14:paraId="021A40B5" w14:textId="42AC358A" w:rsidR="00C7732B" w:rsidRDefault="00C7732B" w:rsidP="008124DC">
      <w:pPr>
        <w:pStyle w:val="ListParagraph"/>
        <w:numPr>
          <w:ilvl w:val="0"/>
          <w:numId w:val="19"/>
        </w:numPr>
        <w:tabs>
          <w:tab w:val="left" w:pos="1830"/>
        </w:tabs>
        <w:autoSpaceDE w:val="0"/>
        <w:autoSpaceDN w:val="0"/>
        <w:adjustRightInd w:val="0"/>
        <w:rPr>
          <w:rFonts w:ascii="Arial" w:hAnsi="Arial" w:cs="Arial"/>
          <w:color w:val="000000"/>
        </w:rPr>
      </w:pPr>
      <w:r>
        <w:rPr>
          <w:rFonts w:ascii="Arial" w:hAnsi="Arial" w:cs="Arial"/>
          <w:color w:val="000000"/>
        </w:rPr>
        <w:t xml:space="preserve"> If anyone helped you prepare this application, please provide his or her name, address and phone numbers:</w:t>
      </w:r>
    </w:p>
    <w:p w14:paraId="2A1D5756" w14:textId="77777777" w:rsidR="00C7732B" w:rsidRDefault="00C7732B" w:rsidP="00C7732B">
      <w:pPr>
        <w:pStyle w:val="ListParagraph"/>
        <w:tabs>
          <w:tab w:val="left" w:pos="1830"/>
        </w:tabs>
        <w:autoSpaceDE w:val="0"/>
        <w:autoSpaceDN w:val="0"/>
        <w:adjustRightInd w:val="0"/>
        <w:ind w:left="360"/>
        <w:rPr>
          <w:rFonts w:ascii="Arial" w:hAnsi="Arial" w:cs="Arial"/>
          <w:color w:val="000000"/>
        </w:rPr>
      </w:pPr>
    </w:p>
    <w:p w14:paraId="638ECAEB" w14:textId="04263766"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Name </w:t>
      </w:r>
      <w:sdt>
        <w:sdtPr>
          <w:rPr>
            <w:rFonts w:ascii="Arial" w:hAnsi="Arial" w:cs="Arial"/>
            <w:color w:val="000000"/>
          </w:rPr>
          <w:id w:val="-1973347591"/>
          <w:placeholder>
            <w:docPart w:val="FADACB2B717143F483264BE22ECBF927"/>
          </w:placeholder>
          <w:showingPlcHdr/>
        </w:sdtPr>
        <w:sdtEndPr/>
        <w:sdtContent>
          <w:r w:rsidR="005B7024" w:rsidRPr="009A6CA6">
            <w:rPr>
              <w:rStyle w:val="PlaceholderText"/>
            </w:rPr>
            <w:t>Click here to enter text.</w:t>
          </w:r>
        </w:sdtContent>
      </w:sdt>
    </w:p>
    <w:p w14:paraId="409EA724" w14:textId="4CE6177A"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Address </w:t>
      </w:r>
      <w:sdt>
        <w:sdtPr>
          <w:rPr>
            <w:rFonts w:ascii="Arial" w:hAnsi="Arial" w:cs="Arial"/>
            <w:color w:val="000000"/>
          </w:rPr>
          <w:id w:val="-1406219957"/>
          <w:placeholder>
            <w:docPart w:val="7BABDA9941E9400BA9FA315A0E60ED59"/>
          </w:placeholder>
          <w:showingPlcHdr/>
        </w:sdtPr>
        <w:sdtEndPr/>
        <w:sdtContent>
          <w:r w:rsidRPr="009A6CA6">
            <w:rPr>
              <w:rStyle w:val="PlaceholderText"/>
            </w:rPr>
            <w:t>Click here to enter text.</w:t>
          </w:r>
        </w:sdtContent>
      </w:sdt>
    </w:p>
    <w:p w14:paraId="4927F8CE" w14:textId="70622E8C" w:rsidR="005B7024" w:rsidRDefault="005B7024"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City </w:t>
      </w:r>
      <w:sdt>
        <w:sdtPr>
          <w:rPr>
            <w:rFonts w:ascii="Arial" w:hAnsi="Arial" w:cs="Arial"/>
            <w:color w:val="000000"/>
          </w:rPr>
          <w:id w:val="-1472743198"/>
          <w:placeholder>
            <w:docPart w:val="75A3F7CA7CD6402683253308BAB8B516"/>
          </w:placeholder>
          <w:showingPlcHdr/>
        </w:sdtPr>
        <w:sdtEndPr/>
        <w:sdtContent>
          <w:r w:rsidRPr="009A6CA6">
            <w:rPr>
              <w:rStyle w:val="PlaceholderText"/>
            </w:rPr>
            <w:t>Click here to enter text.</w:t>
          </w:r>
        </w:sdtContent>
      </w:sdt>
      <w:r>
        <w:rPr>
          <w:rFonts w:ascii="Arial" w:hAnsi="Arial" w:cs="Arial"/>
          <w:color w:val="000000"/>
        </w:rPr>
        <w:t xml:space="preserve">   State </w:t>
      </w:r>
      <w:sdt>
        <w:sdtPr>
          <w:rPr>
            <w:rFonts w:ascii="Arial" w:hAnsi="Arial" w:cs="Arial"/>
            <w:color w:val="000000"/>
          </w:rPr>
          <w:id w:val="726261855"/>
          <w:placeholder>
            <w:docPart w:val="FBECF3D3C3A34B49AA9DCEE6A12E1D6A"/>
          </w:placeholder>
          <w:showingPlcHdr/>
        </w:sdtPr>
        <w:sdtEndPr/>
        <w:sdtContent>
          <w:r>
            <w:rPr>
              <w:rStyle w:val="PlaceholderText"/>
            </w:rPr>
            <w:t>Click</w:t>
          </w:r>
          <w:r w:rsidRPr="009A6CA6">
            <w:rPr>
              <w:rStyle w:val="PlaceholderText"/>
            </w:rPr>
            <w:t xml:space="preserve"> to enter text.</w:t>
          </w:r>
        </w:sdtContent>
      </w:sdt>
      <w:r>
        <w:rPr>
          <w:rFonts w:ascii="Arial" w:hAnsi="Arial" w:cs="Arial"/>
          <w:color w:val="000000"/>
        </w:rPr>
        <w:t xml:space="preserve"> Zip </w:t>
      </w:r>
      <w:sdt>
        <w:sdtPr>
          <w:rPr>
            <w:rFonts w:ascii="Arial" w:hAnsi="Arial" w:cs="Arial"/>
            <w:color w:val="000000"/>
          </w:rPr>
          <w:id w:val="-1132320897"/>
          <w:placeholder>
            <w:docPart w:val="CD9EF6E281624D32B4B10632E4FC80B7"/>
          </w:placeholder>
          <w:showingPlcHdr/>
        </w:sdtPr>
        <w:sdtEndPr/>
        <w:sdtContent>
          <w:r w:rsidRPr="009A6CA6">
            <w:rPr>
              <w:rStyle w:val="PlaceholderText"/>
            </w:rPr>
            <w:t>Click here to enter text.</w:t>
          </w:r>
        </w:sdtContent>
      </w:sdt>
      <w:r>
        <w:rPr>
          <w:rFonts w:ascii="Arial" w:hAnsi="Arial" w:cs="Arial"/>
          <w:color w:val="000000"/>
        </w:rPr>
        <w:t xml:space="preserve"> Home Phone </w:t>
      </w:r>
      <w:sdt>
        <w:sdtPr>
          <w:rPr>
            <w:rFonts w:ascii="Arial" w:hAnsi="Arial" w:cs="Arial"/>
            <w:color w:val="000000"/>
          </w:rPr>
          <w:id w:val="1320000110"/>
          <w:placeholder>
            <w:docPart w:val="0F1F61B031A34D86BEFE3D04B3645130"/>
          </w:placeholder>
          <w:showingPlcHdr/>
        </w:sdtPr>
        <w:sdtEndPr/>
        <w:sdtContent>
          <w:r w:rsidRPr="009A6CA6">
            <w:rPr>
              <w:rStyle w:val="PlaceholderText"/>
            </w:rPr>
            <w:t>Click here to enter text.</w:t>
          </w:r>
        </w:sdtContent>
      </w:sdt>
      <w:r>
        <w:rPr>
          <w:rFonts w:ascii="Arial" w:hAnsi="Arial" w:cs="Arial"/>
          <w:color w:val="000000"/>
        </w:rPr>
        <w:t xml:space="preserve"> Cell Phone </w:t>
      </w:r>
      <w:sdt>
        <w:sdtPr>
          <w:rPr>
            <w:rFonts w:ascii="Arial" w:hAnsi="Arial" w:cs="Arial"/>
            <w:color w:val="000000"/>
          </w:rPr>
          <w:id w:val="-1066258364"/>
          <w:placeholder>
            <w:docPart w:val="9B53C8CD82F1405D8E7D1C11CA8BE465"/>
          </w:placeholder>
          <w:showingPlcHdr/>
        </w:sdtPr>
        <w:sdtEndPr/>
        <w:sdtContent>
          <w:r w:rsidRPr="009A6CA6">
            <w:rPr>
              <w:rStyle w:val="PlaceholderText"/>
            </w:rPr>
            <w:t>Click here to enter text.</w:t>
          </w:r>
        </w:sdtContent>
      </w:sdt>
    </w:p>
    <w:p w14:paraId="118B003B" w14:textId="77777777" w:rsidR="005B7024" w:rsidRDefault="005B7024" w:rsidP="005B7024">
      <w:pPr>
        <w:tabs>
          <w:tab w:val="left" w:pos="1830"/>
        </w:tabs>
        <w:autoSpaceDE w:val="0"/>
        <w:autoSpaceDN w:val="0"/>
        <w:adjustRightInd w:val="0"/>
        <w:rPr>
          <w:rFonts w:ascii="Arial" w:hAnsi="Arial" w:cs="Arial"/>
          <w:color w:val="000000"/>
        </w:rPr>
      </w:pPr>
    </w:p>
    <w:p w14:paraId="49988D81" w14:textId="77777777" w:rsidR="00587ED3" w:rsidRDefault="00587ED3"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sz w:val="36"/>
          <w:szCs w:val="36"/>
        </w:rPr>
      </w:pPr>
    </w:p>
    <w:p w14:paraId="3DC0103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sz w:val="36"/>
          <w:szCs w:val="36"/>
        </w:rPr>
      </w:pPr>
      <w:r w:rsidRPr="00190105">
        <w:rPr>
          <w:rFonts w:ascii="Arial" w:hAnsi="Arial" w:cs="Arial"/>
          <w:b/>
          <w:sz w:val="36"/>
          <w:szCs w:val="36"/>
        </w:rPr>
        <w:t>APPLICATION CHECKLIST AND SUBMISSION INSTRUCTIONS</w:t>
      </w:r>
    </w:p>
    <w:p w14:paraId="0C3AA523"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TimesNewRoman" w:hAnsi="TimesNewRoman" w:cs="TimesNewRoman"/>
          <w:b/>
        </w:rPr>
      </w:pPr>
    </w:p>
    <w:p w14:paraId="40DDE810"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p>
    <w:p w14:paraId="1C1C7812"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r w:rsidRPr="00190105">
        <w:rPr>
          <w:rFonts w:ascii="Arial" w:hAnsi="Arial" w:cs="Arial"/>
          <w:b/>
        </w:rPr>
        <w:t>Did you remember to do these things?</w:t>
      </w:r>
    </w:p>
    <w:p w14:paraId="0B36FE3E"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p>
    <w:p w14:paraId="57C450BC" w14:textId="21A1E70D" w:rsidR="000E7F64" w:rsidRDefault="005366D7"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Wingdings" w:hAnsi="Wingdings"/>
            <w:sz w:val="28"/>
            <w:szCs w:val="28"/>
          </w:rPr>
          <w:id w:val="1441102104"/>
          <w14:checkbox>
            <w14:checked w14:val="0"/>
            <w14:checkedState w14:val="2612" w14:font="MS Gothic"/>
            <w14:uncheckedState w14:val="2610" w14:font="MS Gothic"/>
          </w14:checkbox>
        </w:sdtPr>
        <w:sdtEndPr/>
        <w:sdtContent>
          <w:r w:rsidR="000E7F64">
            <w:rPr>
              <w:rFonts w:ascii="MS Gothic" w:eastAsia="MS Gothic" w:hAnsi="MS Gothic" w:hint="eastAsia"/>
              <w:sz w:val="28"/>
              <w:szCs w:val="28"/>
            </w:rPr>
            <w:t>☐</w:t>
          </w:r>
        </w:sdtContent>
      </w:sdt>
      <w:r w:rsidR="00C265E6">
        <w:rPr>
          <w:rFonts w:ascii="Wingdings" w:hAnsi="Wingdings"/>
          <w:sz w:val="28"/>
          <w:szCs w:val="28"/>
        </w:rPr>
        <w:t></w:t>
      </w:r>
      <w:r w:rsidR="000E7F64" w:rsidRPr="00190105">
        <w:rPr>
          <w:rFonts w:ascii="Arial" w:hAnsi="Arial" w:cs="Arial"/>
        </w:rPr>
        <w:t xml:space="preserve">Complete </w:t>
      </w:r>
      <w:r w:rsidR="000E7F64" w:rsidRPr="00190105">
        <w:rPr>
          <w:rFonts w:ascii="Arial" w:hAnsi="Arial" w:cs="Arial"/>
          <w:b/>
          <w:u w:val="single"/>
        </w:rPr>
        <w:t>ALL</w:t>
      </w:r>
      <w:r w:rsidR="000E7F64" w:rsidRPr="00190105">
        <w:rPr>
          <w:rFonts w:ascii="Arial" w:hAnsi="Arial" w:cs="Arial"/>
          <w:u w:val="single"/>
        </w:rPr>
        <w:t xml:space="preserve"> </w:t>
      </w:r>
      <w:r w:rsidR="000E7F64" w:rsidRPr="00190105">
        <w:rPr>
          <w:rFonts w:ascii="Arial" w:hAnsi="Arial" w:cs="Arial"/>
        </w:rPr>
        <w:t xml:space="preserve">sections of the application?  </w:t>
      </w:r>
    </w:p>
    <w:p w14:paraId="543123DD" w14:textId="3C8AF3AB" w:rsidR="00611487" w:rsidRPr="00611487" w:rsidRDefault="005366D7"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Wingdings" w:hAnsi="Wingdings"/>
            <w:sz w:val="28"/>
            <w:szCs w:val="28"/>
          </w:rPr>
          <w:id w:val="-219829113"/>
          <w14:checkbox>
            <w14:checked w14:val="0"/>
            <w14:checkedState w14:val="2612" w14:font="MS Gothic"/>
            <w14:uncheckedState w14:val="2610" w14:font="MS Gothic"/>
          </w14:checkbox>
        </w:sdtPr>
        <w:sdtEndPr/>
        <w:sdtContent>
          <w:r w:rsidR="00611487">
            <w:rPr>
              <w:rFonts w:ascii="MS Gothic" w:eastAsia="MS Gothic" w:hAnsi="MS Gothic" w:hint="eastAsia"/>
              <w:sz w:val="28"/>
              <w:szCs w:val="28"/>
            </w:rPr>
            <w:t>☐</w:t>
          </w:r>
        </w:sdtContent>
      </w:sdt>
      <w:r w:rsidR="00611487">
        <w:rPr>
          <w:rFonts w:ascii="Wingdings" w:hAnsi="Wingdings"/>
          <w:sz w:val="28"/>
          <w:szCs w:val="28"/>
        </w:rPr>
        <w:t></w:t>
      </w:r>
      <w:r w:rsidR="00611487">
        <w:rPr>
          <w:rFonts w:ascii="Arial" w:hAnsi="Arial" w:cs="Arial"/>
        </w:rPr>
        <w:t>Include any additional pages, if necessary.</w:t>
      </w:r>
    </w:p>
    <w:p w14:paraId="0BE7571A" w14:textId="77777777" w:rsidR="000E7F64" w:rsidRPr="00190105" w:rsidRDefault="000E7F64" w:rsidP="005D22B9">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45054681" w14:textId="3FE47698" w:rsidR="000E7F64" w:rsidRPr="00190105" w:rsidRDefault="000E7F64" w:rsidP="000E7F64">
      <w:pPr>
        <w:autoSpaceDE w:val="0"/>
        <w:autoSpaceDN w:val="0"/>
        <w:adjustRightInd w:val="0"/>
        <w:rPr>
          <w:rFonts w:ascii="Arial" w:hAnsi="Arial" w:cs="Arial"/>
        </w:rPr>
      </w:pPr>
      <w:r w:rsidRPr="00190105">
        <w:rPr>
          <w:rFonts w:ascii="Arial" w:hAnsi="Arial" w:cs="Arial"/>
          <w:color w:val="000000"/>
        </w:rPr>
        <w:t xml:space="preserve">On or before the deadline of </w:t>
      </w:r>
      <w:r w:rsidRPr="005D22B9">
        <w:rPr>
          <w:rFonts w:ascii="Arial" w:hAnsi="Arial" w:cs="Arial"/>
          <w:b/>
          <w:color w:val="000000"/>
        </w:rPr>
        <w:t>September 30,</w:t>
      </w:r>
      <w:r w:rsidR="005D22B9" w:rsidRPr="005D22B9">
        <w:rPr>
          <w:rFonts w:ascii="Arial" w:hAnsi="Arial" w:cs="Arial"/>
          <w:b/>
          <w:color w:val="000000"/>
        </w:rPr>
        <w:t xml:space="preserve"> 2017</w:t>
      </w:r>
      <w:r w:rsidRPr="00190105">
        <w:rPr>
          <w:rFonts w:ascii="Arial" w:hAnsi="Arial" w:cs="Arial"/>
          <w:color w:val="000000"/>
        </w:rPr>
        <w:t xml:space="preserve"> </w:t>
      </w:r>
      <w:r>
        <w:rPr>
          <w:rFonts w:ascii="Arial" w:hAnsi="Arial" w:cs="Arial"/>
          <w:color w:val="000000"/>
        </w:rPr>
        <w:t>please</w:t>
      </w:r>
      <w:r w:rsidR="005D22B9">
        <w:rPr>
          <w:rFonts w:ascii="Arial" w:hAnsi="Arial" w:cs="Arial"/>
          <w:color w:val="000000"/>
        </w:rPr>
        <w:t xml:space="preserve"> submit online or mail</w:t>
      </w:r>
      <w:r w:rsidR="00611487">
        <w:rPr>
          <w:rFonts w:ascii="Arial" w:hAnsi="Arial" w:cs="Arial"/>
          <w:color w:val="000000"/>
        </w:rPr>
        <w:t>, fax</w:t>
      </w:r>
      <w:r w:rsidR="005D22B9">
        <w:rPr>
          <w:rFonts w:ascii="Arial" w:hAnsi="Arial" w:cs="Arial"/>
          <w:color w:val="000000"/>
        </w:rPr>
        <w:t xml:space="preserve"> or</w:t>
      </w:r>
      <w:r>
        <w:rPr>
          <w:rFonts w:ascii="Arial" w:hAnsi="Arial" w:cs="Arial"/>
          <w:color w:val="000000"/>
        </w:rPr>
        <w:t xml:space="preserve"> e-mail </w:t>
      </w:r>
      <w:r w:rsidRPr="00190105">
        <w:rPr>
          <w:rFonts w:ascii="Arial" w:hAnsi="Arial" w:cs="Arial"/>
          <w:color w:val="000000"/>
        </w:rPr>
        <w:t>all pages</w:t>
      </w:r>
      <w:r>
        <w:rPr>
          <w:rFonts w:ascii="Arial" w:hAnsi="Arial" w:cs="Arial"/>
          <w:color w:val="000000"/>
        </w:rPr>
        <w:t xml:space="preserve"> of </w:t>
      </w:r>
      <w:r w:rsidRPr="00190105">
        <w:rPr>
          <w:rFonts w:ascii="Arial" w:hAnsi="Arial" w:cs="Arial"/>
          <w:color w:val="000000"/>
        </w:rPr>
        <w:t>this</w:t>
      </w:r>
      <w:r>
        <w:rPr>
          <w:rFonts w:ascii="Arial" w:hAnsi="Arial" w:cs="Arial"/>
          <w:color w:val="000000"/>
        </w:rPr>
        <w:t xml:space="preserve"> </w:t>
      </w:r>
      <w:r w:rsidRPr="00190105">
        <w:rPr>
          <w:rFonts w:ascii="Arial" w:hAnsi="Arial" w:cs="Arial"/>
          <w:color w:val="000000"/>
        </w:rPr>
        <w:t xml:space="preserve">application and any attachments </w:t>
      </w:r>
      <w:r w:rsidRPr="00190105">
        <w:rPr>
          <w:rFonts w:ascii="Arial" w:hAnsi="Arial" w:cs="Arial"/>
        </w:rPr>
        <w:t>to:</w:t>
      </w:r>
    </w:p>
    <w:p w14:paraId="766E965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0B8A220F"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Louisiana Developmental Disabilities Council</w:t>
      </w:r>
    </w:p>
    <w:p w14:paraId="4D495192"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vertAlign w:val="superscript"/>
        </w:rPr>
      </w:pPr>
      <w:r w:rsidRPr="00190105">
        <w:rPr>
          <w:rFonts w:ascii="Arial" w:hAnsi="Arial" w:cs="Arial"/>
        </w:rPr>
        <w:t>Attn: Partners in Policymaking</w:t>
      </w:r>
      <w:r w:rsidRPr="00190105">
        <w:rPr>
          <w:rFonts w:ascii="Arial" w:hAnsi="Arial" w:cs="Arial"/>
          <w:bCs/>
          <w:color w:val="000000"/>
          <w:vertAlign w:val="superscript"/>
        </w:rPr>
        <w:sym w:font="Symbol" w:char="F0D2"/>
      </w:r>
    </w:p>
    <w:p w14:paraId="10CB29C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P.O. Box 3455</w:t>
      </w:r>
    </w:p>
    <w:p w14:paraId="5D0D912D"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Baton Rouge, LA  70821 – 3455</w:t>
      </w:r>
    </w:p>
    <w:p w14:paraId="6C8750CC"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1E33A01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Phone:  225-342-6804</w:t>
      </w:r>
    </w:p>
    <w:p w14:paraId="3D906CB1"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Toll Free: 1-800-450-8108</w:t>
      </w:r>
    </w:p>
    <w:p w14:paraId="68A684D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 xml:space="preserve">Fax:  </w:t>
      </w:r>
      <w:r w:rsidRPr="00190105">
        <w:rPr>
          <w:rFonts w:ascii="Arial" w:hAnsi="Arial" w:cs="Arial"/>
        </w:rPr>
        <w:tab/>
        <w:t>225-342-1970</w:t>
      </w:r>
    </w:p>
    <w:p w14:paraId="5742EAF8" w14:textId="77777777" w:rsidR="000E7F64" w:rsidRPr="00190105" w:rsidRDefault="005366D7"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FF"/>
        </w:rPr>
      </w:pPr>
      <w:hyperlink r:id="rId9" w:history="1">
        <w:r w:rsidR="000E7F64" w:rsidRPr="00190105">
          <w:rPr>
            <w:rStyle w:val="Hyperlink"/>
            <w:rFonts w:ascii="Arial" w:hAnsi="Arial" w:cs="Arial"/>
          </w:rPr>
          <w:t>www.laddc.org</w:t>
        </w:r>
      </w:hyperlink>
    </w:p>
    <w:p w14:paraId="3D3D1525"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FF"/>
        </w:rPr>
      </w:pPr>
    </w:p>
    <w:p w14:paraId="6B60F93E"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0246A05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For questions or information, please contact:</w:t>
      </w:r>
    </w:p>
    <w:p w14:paraId="6A81AA6D"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 xml:space="preserve"> </w:t>
      </w:r>
    </w:p>
    <w:p w14:paraId="0B7417BB" w14:textId="3DC1D7D8" w:rsidR="000E7F64" w:rsidRPr="00190105" w:rsidRDefault="000D1E5B"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Pr>
          <w:rFonts w:ascii="Arial" w:hAnsi="Arial" w:cs="Arial"/>
        </w:rPr>
        <w:t>Rodney Anthony</w:t>
      </w:r>
      <w:r w:rsidR="000E7F64" w:rsidRPr="00190105">
        <w:rPr>
          <w:rFonts w:ascii="Arial" w:hAnsi="Arial" w:cs="Arial"/>
        </w:rPr>
        <w:t>, Program Monitor</w:t>
      </w:r>
    </w:p>
    <w:p w14:paraId="7FBF1C4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225-342-6804</w:t>
      </w:r>
    </w:p>
    <w:p w14:paraId="5B872BFA" w14:textId="7F24A022" w:rsidR="000D1E5B" w:rsidRPr="000D1E5B" w:rsidRDefault="005366D7"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hyperlink r:id="rId10" w:history="1">
        <w:r w:rsidR="005D22B9" w:rsidRPr="00EA4D25">
          <w:rPr>
            <w:rStyle w:val="Hyperlink"/>
            <w:rFonts w:ascii="Arial" w:hAnsi="Arial" w:cs="Arial"/>
          </w:rPr>
          <w:t>rodney.anthony1@la.gov</w:t>
        </w:r>
      </w:hyperlink>
    </w:p>
    <w:p w14:paraId="372586E9" w14:textId="4FB6AB47" w:rsidR="000E7F64" w:rsidRPr="00190105" w:rsidRDefault="005366D7"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hyperlink r:id="rId11" w:history="1"/>
    </w:p>
    <w:p w14:paraId="35B56ED0"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roofErr w:type="gramStart"/>
      <w:r w:rsidRPr="00190105">
        <w:rPr>
          <w:rFonts w:ascii="Arial" w:hAnsi="Arial" w:cs="Arial"/>
        </w:rPr>
        <w:t>or</w:t>
      </w:r>
      <w:proofErr w:type="gramEnd"/>
    </w:p>
    <w:p w14:paraId="0C68F70F"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14:paraId="31DAB798" w14:textId="5DECF3EB" w:rsidR="000E7F64" w:rsidRPr="00190105" w:rsidRDefault="005D22B9"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Pr>
          <w:rFonts w:ascii="Arial" w:hAnsi="Arial" w:cs="Arial"/>
        </w:rPr>
        <w:t>Liz Gary, Partner</w:t>
      </w:r>
      <w:r w:rsidR="000E7F64" w:rsidRPr="00190105">
        <w:rPr>
          <w:rFonts w:ascii="Arial" w:hAnsi="Arial" w:cs="Arial"/>
        </w:rPr>
        <w:t>s in Policymaking Coordinator</w:t>
      </w:r>
    </w:p>
    <w:p w14:paraId="2EC1FE16" w14:textId="77777777"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504-858-8633</w:t>
      </w:r>
    </w:p>
    <w:p w14:paraId="633D70D9" w14:textId="77777777" w:rsidR="000E7F64" w:rsidRPr="00190105" w:rsidRDefault="005366D7"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hyperlink r:id="rId12" w:history="1">
        <w:r w:rsidR="000E7F64" w:rsidRPr="00190105">
          <w:rPr>
            <w:rStyle w:val="Hyperlink"/>
            <w:rFonts w:ascii="Arial" w:hAnsi="Arial" w:cs="Arial"/>
          </w:rPr>
          <w:t>partners_coordinator@charter.net</w:t>
        </w:r>
      </w:hyperlink>
    </w:p>
    <w:p w14:paraId="471F3363" w14:textId="77777777"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14:paraId="0EDFE0CF" w14:textId="081CE592" w:rsidR="000E7F64" w:rsidRPr="00C7732B" w:rsidRDefault="000E7F64" w:rsidP="00C7732B">
      <w:pPr>
        <w:tabs>
          <w:tab w:val="left" w:pos="1830"/>
        </w:tabs>
        <w:autoSpaceDE w:val="0"/>
        <w:autoSpaceDN w:val="0"/>
        <w:adjustRightInd w:val="0"/>
        <w:rPr>
          <w:rFonts w:ascii="Arial" w:hAnsi="Arial" w:cs="Arial"/>
          <w:color w:val="000000"/>
        </w:rPr>
      </w:pPr>
    </w:p>
    <w:sectPr w:rsidR="000E7F64" w:rsidRPr="00C7732B" w:rsidSect="00742A95">
      <w:type w:val="continuous"/>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61F4" w14:textId="77777777" w:rsidR="004D2AED" w:rsidRDefault="004D2AED" w:rsidP="00CA5F62">
      <w:r>
        <w:separator/>
      </w:r>
    </w:p>
  </w:endnote>
  <w:endnote w:type="continuationSeparator" w:id="0">
    <w:p w14:paraId="7FEF53E7" w14:textId="77777777" w:rsidR="004D2AED" w:rsidRDefault="004D2AED" w:rsidP="00C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72F8" w14:textId="517E0CD2" w:rsidR="00A974D4" w:rsidRDefault="00550416">
    <w:pPr>
      <w:pStyle w:val="Footer"/>
    </w:pPr>
    <w:r>
      <w:rPr>
        <w:noProof/>
      </w:rPr>
      <mc:AlternateContent>
        <mc:Choice Requires="wps">
          <w:drawing>
            <wp:anchor distT="0" distB="0" distL="114300" distR="114300" simplePos="0" relativeHeight="251656704" behindDoc="0" locked="0" layoutInCell="1" allowOverlap="1" wp14:anchorId="0977D939" wp14:editId="5513C405">
              <wp:simplePos x="0" y="0"/>
              <wp:positionH relativeFrom="page">
                <wp:posOffset>5629275</wp:posOffset>
              </wp:positionH>
              <wp:positionV relativeFrom="page">
                <wp:posOffset>9360535</wp:posOffset>
              </wp:positionV>
              <wp:extent cx="1457325" cy="269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69875"/>
                      </a:xfrm>
                      <a:prstGeom prst="rect">
                        <a:avLst/>
                      </a:prstGeom>
                      <a:noFill/>
                      <a:ln w="6350">
                        <a:noFill/>
                      </a:ln>
                      <a:effectLst/>
                    </wps:spPr>
                    <wps:txbx>
                      <w:txbxContent>
                        <w:p w14:paraId="6FA84676" w14:textId="0806EC41" w:rsidR="00550416" w:rsidRPr="00402ED9" w:rsidRDefault="00550416" w:rsidP="00550416">
                          <w:pPr>
                            <w:pStyle w:val="Footer"/>
                            <w:rPr>
                              <w:rFonts w:ascii="Cambria" w:hAnsi="Cambria"/>
                              <w:color w:val="4D3B67"/>
                            </w:rPr>
                          </w:pPr>
                          <w:r w:rsidRPr="00402ED9">
                            <w:rPr>
                              <w:rFonts w:ascii="Cambria" w:hAnsi="Cambria"/>
                              <w:color w:val="4D3B67"/>
                            </w:rPr>
                            <w:t xml:space="preserve">Page </w:t>
                          </w:r>
                          <w:r w:rsidRPr="00402ED9">
                            <w:rPr>
                              <w:rFonts w:ascii="Cambria" w:hAnsi="Cambria"/>
                              <w:b/>
                              <w:color w:val="4D3B67"/>
                            </w:rPr>
                            <w:fldChar w:fldCharType="begin"/>
                          </w:r>
                          <w:r w:rsidRPr="00402ED9">
                            <w:rPr>
                              <w:rFonts w:ascii="Cambria" w:hAnsi="Cambria"/>
                              <w:b/>
                              <w:color w:val="4D3B67"/>
                            </w:rPr>
                            <w:instrText xml:space="preserve"> PAGE  \* Arabic  \* MERGEFORMAT </w:instrText>
                          </w:r>
                          <w:r w:rsidRPr="00402ED9">
                            <w:rPr>
                              <w:rFonts w:ascii="Cambria" w:hAnsi="Cambria"/>
                              <w:b/>
                              <w:color w:val="4D3B67"/>
                            </w:rPr>
                            <w:fldChar w:fldCharType="separate"/>
                          </w:r>
                          <w:r w:rsidR="005366D7">
                            <w:rPr>
                              <w:rFonts w:ascii="Cambria" w:hAnsi="Cambria"/>
                              <w:b/>
                              <w:noProof/>
                              <w:color w:val="4D3B67"/>
                            </w:rPr>
                            <w:t>6</w:t>
                          </w:r>
                          <w:r w:rsidRPr="00402ED9">
                            <w:rPr>
                              <w:rFonts w:ascii="Cambria" w:hAnsi="Cambria"/>
                              <w:b/>
                              <w:color w:val="4D3B67"/>
                            </w:rPr>
                            <w:fldChar w:fldCharType="end"/>
                          </w:r>
                          <w:r w:rsidRPr="00402ED9">
                            <w:rPr>
                              <w:rFonts w:ascii="Cambria" w:hAnsi="Cambria"/>
                              <w:color w:val="4D3B67"/>
                            </w:rPr>
                            <w:t xml:space="preserve"> of </w:t>
                          </w:r>
                          <w:r w:rsidRPr="00402ED9">
                            <w:rPr>
                              <w:rFonts w:ascii="Cambria" w:hAnsi="Cambria"/>
                              <w:b/>
                              <w:color w:val="4D3B67"/>
                            </w:rPr>
                            <w:fldChar w:fldCharType="begin"/>
                          </w:r>
                          <w:r w:rsidRPr="00402ED9">
                            <w:rPr>
                              <w:rFonts w:ascii="Cambria" w:hAnsi="Cambria"/>
                              <w:b/>
                              <w:color w:val="4D3B67"/>
                            </w:rPr>
                            <w:instrText xml:space="preserve"> NUMPAGES  \* Arabic  \* MERGEFORMAT </w:instrText>
                          </w:r>
                          <w:r w:rsidRPr="00402ED9">
                            <w:rPr>
                              <w:rFonts w:ascii="Cambria" w:hAnsi="Cambria"/>
                              <w:b/>
                              <w:color w:val="4D3B67"/>
                            </w:rPr>
                            <w:fldChar w:fldCharType="separate"/>
                          </w:r>
                          <w:r w:rsidR="005366D7">
                            <w:rPr>
                              <w:rFonts w:ascii="Cambria" w:hAnsi="Cambria"/>
                              <w:b/>
                              <w:noProof/>
                              <w:color w:val="4D3B67"/>
                            </w:rPr>
                            <w:t>6</w:t>
                          </w:r>
                          <w:r w:rsidRPr="00402ED9">
                            <w:rPr>
                              <w:rFonts w:ascii="Cambria" w:hAnsi="Cambria"/>
                              <w:b/>
                              <w:color w:val="4D3B6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77D939" id="_x0000_t202" coordsize="21600,21600" o:spt="202" path="m,l,21600r21600,l21600,xe">
              <v:stroke joinstyle="miter"/>
              <v:path gradientshapeok="t" o:connecttype="rect"/>
            </v:shapetype>
            <v:shape id="Text Box 2" o:spid="_x0000_s1026" type="#_x0000_t202" style="position:absolute;margin-left:443.25pt;margin-top:737.05pt;width:114.75pt;height:2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" filled="f" stroked="f" strokeweight=".5pt">
              <v:path arrowok="t"/>
              <v:textbox style="mso-fit-shape-to-text:t">
                <w:txbxContent>
                  <w:p w14:paraId="6FA84676" w14:textId="0806EC41" w:rsidR="00550416" w:rsidRPr="00402ED9" w:rsidRDefault="00550416" w:rsidP="00550416">
                    <w:pPr>
                      <w:pStyle w:val="Footer"/>
                      <w:rPr>
                        <w:rFonts w:ascii="Cambria" w:hAnsi="Cambria"/>
                        <w:color w:val="4D3B67"/>
                      </w:rPr>
                    </w:pPr>
                    <w:r w:rsidRPr="00402ED9">
                      <w:rPr>
                        <w:rFonts w:ascii="Cambria" w:hAnsi="Cambria"/>
                        <w:color w:val="4D3B67"/>
                      </w:rPr>
                      <w:t xml:space="preserve">Page </w:t>
                    </w:r>
                    <w:r w:rsidRPr="00402ED9">
                      <w:rPr>
                        <w:rFonts w:ascii="Cambria" w:hAnsi="Cambria"/>
                        <w:b/>
                        <w:color w:val="4D3B67"/>
                      </w:rPr>
                      <w:fldChar w:fldCharType="begin"/>
                    </w:r>
                    <w:r w:rsidRPr="00402ED9">
                      <w:rPr>
                        <w:rFonts w:ascii="Cambria" w:hAnsi="Cambria"/>
                        <w:b/>
                        <w:color w:val="4D3B67"/>
                      </w:rPr>
                      <w:instrText xml:space="preserve"> PAGE  \* Arabic  \* MERGEFORMAT </w:instrText>
                    </w:r>
                    <w:r w:rsidRPr="00402ED9">
                      <w:rPr>
                        <w:rFonts w:ascii="Cambria" w:hAnsi="Cambria"/>
                        <w:b/>
                        <w:color w:val="4D3B67"/>
                      </w:rPr>
                      <w:fldChar w:fldCharType="separate"/>
                    </w:r>
                    <w:r w:rsidR="005366D7">
                      <w:rPr>
                        <w:rFonts w:ascii="Cambria" w:hAnsi="Cambria"/>
                        <w:b/>
                        <w:noProof/>
                        <w:color w:val="4D3B67"/>
                      </w:rPr>
                      <w:t>6</w:t>
                    </w:r>
                    <w:r w:rsidRPr="00402ED9">
                      <w:rPr>
                        <w:rFonts w:ascii="Cambria" w:hAnsi="Cambria"/>
                        <w:b/>
                        <w:color w:val="4D3B67"/>
                      </w:rPr>
                      <w:fldChar w:fldCharType="end"/>
                    </w:r>
                    <w:r w:rsidRPr="00402ED9">
                      <w:rPr>
                        <w:rFonts w:ascii="Cambria" w:hAnsi="Cambria"/>
                        <w:color w:val="4D3B67"/>
                      </w:rPr>
                      <w:t xml:space="preserve"> of </w:t>
                    </w:r>
                    <w:r w:rsidRPr="00402ED9">
                      <w:rPr>
                        <w:rFonts w:ascii="Cambria" w:hAnsi="Cambria"/>
                        <w:b/>
                        <w:color w:val="4D3B67"/>
                      </w:rPr>
                      <w:fldChar w:fldCharType="begin"/>
                    </w:r>
                    <w:r w:rsidRPr="00402ED9">
                      <w:rPr>
                        <w:rFonts w:ascii="Cambria" w:hAnsi="Cambria"/>
                        <w:b/>
                        <w:color w:val="4D3B67"/>
                      </w:rPr>
                      <w:instrText xml:space="preserve"> NUMPAGES  \* Arabic  \* MERGEFORMAT </w:instrText>
                    </w:r>
                    <w:r w:rsidRPr="00402ED9">
                      <w:rPr>
                        <w:rFonts w:ascii="Cambria" w:hAnsi="Cambria"/>
                        <w:b/>
                        <w:color w:val="4D3B67"/>
                      </w:rPr>
                      <w:fldChar w:fldCharType="separate"/>
                    </w:r>
                    <w:r w:rsidR="005366D7">
                      <w:rPr>
                        <w:rFonts w:ascii="Cambria" w:hAnsi="Cambria"/>
                        <w:b/>
                        <w:noProof/>
                        <w:color w:val="4D3B67"/>
                      </w:rPr>
                      <w:t>6</w:t>
                    </w:r>
                    <w:r w:rsidRPr="00402ED9">
                      <w:rPr>
                        <w:rFonts w:ascii="Cambria" w:hAnsi="Cambria"/>
                        <w:b/>
                        <w:color w:val="4D3B6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55D51415" wp14:editId="65EFC8CC">
              <wp:simplePos x="0" y="0"/>
              <wp:positionH relativeFrom="page">
                <wp:posOffset>1276350</wp:posOffset>
              </wp:positionH>
              <wp:positionV relativeFrom="page">
                <wp:posOffset>9360535</wp:posOffset>
              </wp:positionV>
              <wp:extent cx="4019550" cy="27876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78765"/>
                      </a:xfrm>
                      <a:prstGeom prst="rect">
                        <a:avLst/>
                      </a:prstGeom>
                      <a:noFill/>
                      <a:ln w="6350">
                        <a:noFill/>
                      </a:ln>
                      <a:effectLst/>
                    </wps:spPr>
                    <wps:txbx>
                      <w:txbxContent>
                        <w:p w14:paraId="22EAF980" w14:textId="77777777" w:rsidR="00550416" w:rsidRPr="00402ED9" w:rsidRDefault="00550416" w:rsidP="00550416">
                          <w:pPr>
                            <w:pStyle w:val="Footer"/>
                            <w:rPr>
                              <w:rFonts w:ascii="Cambria" w:hAnsi="Cambria"/>
                              <w:b/>
                              <w:color w:val="4D3B67"/>
                            </w:rPr>
                          </w:pPr>
                          <w:r w:rsidRPr="00402ED9">
                            <w:rPr>
                              <w:rFonts w:ascii="Cambria" w:hAnsi="Cambria"/>
                              <w:b/>
                              <w:color w:val="4D3B67"/>
                            </w:rPr>
                            <w:t>LA DD Council Partners in Policymaking</w:t>
                          </w:r>
                          <w:r w:rsidRPr="00402ED9">
                            <w:rPr>
                              <w:rFonts w:ascii="Cambria" w:hAnsi="Cambria" w:cs="TimesNewRoman,Bold"/>
                              <w:b/>
                              <w:bCs/>
                              <w:color w:val="4D3B67"/>
                              <w:vertAlign w:val="superscript"/>
                            </w:rPr>
                            <w:sym w:font="Symbol" w:char="F0D2"/>
                          </w:r>
                          <w:r>
                            <w:rPr>
                              <w:rFonts w:ascii="Cambria" w:hAnsi="Cambria" w:cs="TimesNewRoman,Bold"/>
                              <w:b/>
                              <w:bCs/>
                              <w:color w:val="4D3B67"/>
                              <w:vertAlign w:val="superscript"/>
                            </w:rPr>
                            <w:t xml:space="preserve"> </w:t>
                          </w:r>
                          <w:r>
                            <w:rPr>
                              <w:rFonts w:ascii="Cambria" w:hAnsi="Cambria"/>
                              <w:b/>
                              <w:color w:val="4D3B67"/>
                            </w:rPr>
                            <w:t>A</w:t>
                          </w:r>
                          <w:r w:rsidRPr="00402ED9">
                            <w:rPr>
                              <w:rFonts w:ascii="Cambria" w:hAnsi="Cambria"/>
                              <w:b/>
                              <w:color w:val="4D3B67"/>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51415" id="Text Box 56" o:spid="_x0000_s1027" type="#_x0000_t202" style="position:absolute;margin-left:100.5pt;margin-top:737.05pt;width:316.5pt;height:2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" filled="f" stroked="f" strokeweight=".5pt">
              <v:path arrowok="t"/>
              <v:textbox style="mso-fit-shape-to-text:t">
                <w:txbxContent>
                  <w:p w14:paraId="22EAF980" w14:textId="77777777" w:rsidR="00550416" w:rsidRPr="00402ED9" w:rsidRDefault="00550416" w:rsidP="00550416">
                    <w:pPr>
                      <w:pStyle w:val="Footer"/>
                      <w:rPr>
                        <w:rFonts w:ascii="Cambria" w:hAnsi="Cambria"/>
                        <w:b/>
                        <w:color w:val="4D3B67"/>
                      </w:rPr>
                    </w:pPr>
                    <w:r w:rsidRPr="00402ED9">
                      <w:rPr>
                        <w:rFonts w:ascii="Cambria" w:hAnsi="Cambria"/>
                        <w:b/>
                        <w:color w:val="4D3B67"/>
                      </w:rPr>
                      <w:t>LA DD Council Partners in Policymaking</w:t>
                    </w:r>
                    <w:r w:rsidRPr="00402ED9">
                      <w:rPr>
                        <w:rFonts w:ascii="Cambria" w:hAnsi="Cambria" w:cs="TimesNewRoman,Bold"/>
                        <w:b/>
                        <w:bCs/>
                        <w:color w:val="4D3B67"/>
                        <w:vertAlign w:val="superscript"/>
                      </w:rPr>
                      <w:sym w:font="Symbol" w:char="F0D2"/>
                    </w:r>
                    <w:r>
                      <w:rPr>
                        <w:rFonts w:ascii="Cambria" w:hAnsi="Cambria" w:cs="TimesNewRoman,Bold"/>
                        <w:b/>
                        <w:bCs/>
                        <w:color w:val="4D3B67"/>
                        <w:vertAlign w:val="superscript"/>
                      </w:rPr>
                      <w:t xml:space="preserve"> </w:t>
                    </w:r>
                    <w:r>
                      <w:rPr>
                        <w:rFonts w:ascii="Cambria" w:hAnsi="Cambria"/>
                        <w:b/>
                        <w:color w:val="4D3B67"/>
                      </w:rPr>
                      <w:t>A</w:t>
                    </w:r>
                    <w:r w:rsidRPr="00402ED9">
                      <w:rPr>
                        <w:rFonts w:ascii="Cambria" w:hAnsi="Cambria"/>
                        <w:b/>
                        <w:color w:val="4D3B67"/>
                      </w:rPr>
                      <w:t>pplication</w:t>
                    </w:r>
                  </w:p>
                </w:txbxContent>
              </v:textbox>
              <w10:wrap anchorx="page" anchory="page"/>
            </v:shape>
          </w:pict>
        </mc:Fallback>
      </mc:AlternateContent>
    </w:r>
    <w:r w:rsidRPr="00D7162A">
      <w:rPr>
        <w:rFonts w:ascii="Cambria" w:hAnsi="Cambria"/>
        <w:noProof/>
      </w:rPr>
      <w:drawing>
        <wp:inline distT="0" distB="0" distL="0" distR="0" wp14:anchorId="6A704231" wp14:editId="5190F606">
          <wp:extent cx="381000" cy="438150"/>
          <wp:effectExtent l="0" t="0" r="0" b="0"/>
          <wp:docPr id="1" name="Picture 1" descr="FD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AD2D" w14:textId="77777777" w:rsidR="004D2AED" w:rsidRDefault="004D2AED" w:rsidP="00CA5F62">
      <w:r>
        <w:separator/>
      </w:r>
    </w:p>
  </w:footnote>
  <w:footnote w:type="continuationSeparator" w:id="0">
    <w:p w14:paraId="6D3BEB11" w14:textId="77777777" w:rsidR="004D2AED" w:rsidRDefault="004D2AED" w:rsidP="00C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C90"/>
    <w:multiLevelType w:val="hybridMultilevel"/>
    <w:tmpl w:val="C93CAD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212F"/>
    <w:multiLevelType w:val="hybridMultilevel"/>
    <w:tmpl w:val="FD8C686C"/>
    <w:lvl w:ilvl="0" w:tplc="41A0F42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8654AB1"/>
    <w:multiLevelType w:val="hybridMultilevel"/>
    <w:tmpl w:val="EA5EB1A6"/>
    <w:lvl w:ilvl="0" w:tplc="2C7C08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22020"/>
    <w:multiLevelType w:val="multilevel"/>
    <w:tmpl w:val="BF9E9C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732352"/>
    <w:multiLevelType w:val="hybridMultilevel"/>
    <w:tmpl w:val="7A0A61A8"/>
    <w:lvl w:ilvl="0" w:tplc="D3E22CA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4C7"/>
    <w:multiLevelType w:val="hybridMultilevel"/>
    <w:tmpl w:val="325ECD3E"/>
    <w:lvl w:ilvl="0" w:tplc="6D7EEE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93656"/>
    <w:multiLevelType w:val="hybridMultilevel"/>
    <w:tmpl w:val="C41CFCEA"/>
    <w:lvl w:ilvl="0" w:tplc="8D56BE9A">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1CA5A25"/>
    <w:multiLevelType w:val="hybridMultilevel"/>
    <w:tmpl w:val="B2ECA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87127"/>
    <w:multiLevelType w:val="hybridMultilevel"/>
    <w:tmpl w:val="8E025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F5B8F"/>
    <w:multiLevelType w:val="hybridMultilevel"/>
    <w:tmpl w:val="8CF63F64"/>
    <w:lvl w:ilvl="0" w:tplc="30A46B7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F2E7C"/>
    <w:multiLevelType w:val="hybridMultilevel"/>
    <w:tmpl w:val="0636935E"/>
    <w:lvl w:ilvl="0" w:tplc="04090019">
      <w:start w:val="1"/>
      <w:numFmt w:val="lowerLetter"/>
      <w:lvlText w:val="%1."/>
      <w:lvlJc w:val="left"/>
      <w:pPr>
        <w:ind w:left="9360" w:hanging="360"/>
      </w:pPr>
    </w:lvl>
    <w:lvl w:ilvl="1" w:tplc="04090019">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1" w15:restartNumberingAfterBreak="0">
    <w:nsid w:val="3EA17740"/>
    <w:multiLevelType w:val="hybridMultilevel"/>
    <w:tmpl w:val="6D5E4EC8"/>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15:restartNumberingAfterBreak="0">
    <w:nsid w:val="46EE4E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7B7E31"/>
    <w:multiLevelType w:val="hybridMultilevel"/>
    <w:tmpl w:val="973A2AFA"/>
    <w:lvl w:ilvl="0" w:tplc="1F1AB2D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A27ED"/>
    <w:multiLevelType w:val="hybridMultilevel"/>
    <w:tmpl w:val="59B609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7D0774"/>
    <w:multiLevelType w:val="hybridMultilevel"/>
    <w:tmpl w:val="33BC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5715D"/>
    <w:multiLevelType w:val="hybridMultilevel"/>
    <w:tmpl w:val="1924BEBE"/>
    <w:lvl w:ilvl="0" w:tplc="9AC293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C92C1F"/>
    <w:multiLevelType w:val="hybridMultilevel"/>
    <w:tmpl w:val="A736604E"/>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8" w15:restartNumberingAfterBreak="0">
    <w:nsid w:val="6A494C28"/>
    <w:multiLevelType w:val="multilevel"/>
    <w:tmpl w:val="BF9E9C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0"/>
  </w:num>
  <w:num w:numId="3">
    <w:abstractNumId w:val="12"/>
  </w:num>
  <w:num w:numId="4">
    <w:abstractNumId w:val="1"/>
  </w:num>
  <w:num w:numId="5">
    <w:abstractNumId w:val="6"/>
  </w:num>
  <w:num w:numId="6">
    <w:abstractNumId w:val="5"/>
  </w:num>
  <w:num w:numId="7">
    <w:abstractNumId w:val="7"/>
  </w:num>
  <w:num w:numId="8">
    <w:abstractNumId w:val="17"/>
  </w:num>
  <w:num w:numId="9">
    <w:abstractNumId w:val="11"/>
  </w:num>
  <w:num w:numId="10">
    <w:abstractNumId w:val="16"/>
  </w:num>
  <w:num w:numId="11">
    <w:abstractNumId w:val="18"/>
  </w:num>
  <w:num w:numId="12">
    <w:abstractNumId w:val="3"/>
  </w:num>
  <w:num w:numId="13">
    <w:abstractNumId w:val="2"/>
  </w:num>
  <w:num w:numId="14">
    <w:abstractNumId w:val="9"/>
  </w:num>
  <w:num w:numId="15">
    <w:abstractNumId w:val="15"/>
  </w:num>
  <w:num w:numId="16">
    <w:abstractNumId w:val="8"/>
  </w:num>
  <w:num w:numId="17">
    <w:abstractNumId w:val="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87"/>
    <w:rsid w:val="00043401"/>
    <w:rsid w:val="000639E6"/>
    <w:rsid w:val="00075864"/>
    <w:rsid w:val="000B7D0C"/>
    <w:rsid w:val="000D1E5B"/>
    <w:rsid w:val="000D6552"/>
    <w:rsid w:val="000E7F64"/>
    <w:rsid w:val="000F4C3B"/>
    <w:rsid w:val="001216B9"/>
    <w:rsid w:val="00134348"/>
    <w:rsid w:val="00135A78"/>
    <w:rsid w:val="001449D6"/>
    <w:rsid w:val="00153C88"/>
    <w:rsid w:val="001A6D9F"/>
    <w:rsid w:val="001F52D7"/>
    <w:rsid w:val="001F575E"/>
    <w:rsid w:val="00266F8D"/>
    <w:rsid w:val="002938A5"/>
    <w:rsid w:val="002A24C6"/>
    <w:rsid w:val="002B249F"/>
    <w:rsid w:val="002C7D3F"/>
    <w:rsid w:val="002E4A47"/>
    <w:rsid w:val="002E5872"/>
    <w:rsid w:val="0031609A"/>
    <w:rsid w:val="00333987"/>
    <w:rsid w:val="003568F1"/>
    <w:rsid w:val="003702FA"/>
    <w:rsid w:val="0037234E"/>
    <w:rsid w:val="003A61DB"/>
    <w:rsid w:val="003B011C"/>
    <w:rsid w:val="003B65AA"/>
    <w:rsid w:val="003F6A8B"/>
    <w:rsid w:val="00415FAB"/>
    <w:rsid w:val="004507D2"/>
    <w:rsid w:val="004630CE"/>
    <w:rsid w:val="00475F4F"/>
    <w:rsid w:val="00481715"/>
    <w:rsid w:val="0049557F"/>
    <w:rsid w:val="004D2AED"/>
    <w:rsid w:val="004F46F4"/>
    <w:rsid w:val="00513620"/>
    <w:rsid w:val="00530DA1"/>
    <w:rsid w:val="005366D7"/>
    <w:rsid w:val="00550416"/>
    <w:rsid w:val="00581AE8"/>
    <w:rsid w:val="00587ED3"/>
    <w:rsid w:val="00594780"/>
    <w:rsid w:val="005A0778"/>
    <w:rsid w:val="005A1472"/>
    <w:rsid w:val="005A68DC"/>
    <w:rsid w:val="005B7024"/>
    <w:rsid w:val="005C79B8"/>
    <w:rsid w:val="005D22B9"/>
    <w:rsid w:val="005D60E5"/>
    <w:rsid w:val="005E109C"/>
    <w:rsid w:val="005E2830"/>
    <w:rsid w:val="005E2B03"/>
    <w:rsid w:val="00611487"/>
    <w:rsid w:val="00623239"/>
    <w:rsid w:val="006718B2"/>
    <w:rsid w:val="00694A1E"/>
    <w:rsid w:val="006B562A"/>
    <w:rsid w:val="006F4BF8"/>
    <w:rsid w:val="006F503B"/>
    <w:rsid w:val="00741930"/>
    <w:rsid w:val="00742A95"/>
    <w:rsid w:val="00764419"/>
    <w:rsid w:val="00773E36"/>
    <w:rsid w:val="007868AE"/>
    <w:rsid w:val="00787944"/>
    <w:rsid w:val="007A50BD"/>
    <w:rsid w:val="007B01EA"/>
    <w:rsid w:val="007B2211"/>
    <w:rsid w:val="007B67A4"/>
    <w:rsid w:val="007C571E"/>
    <w:rsid w:val="007E7718"/>
    <w:rsid w:val="008124DC"/>
    <w:rsid w:val="00814D10"/>
    <w:rsid w:val="00834036"/>
    <w:rsid w:val="00836A85"/>
    <w:rsid w:val="00872880"/>
    <w:rsid w:val="008755EB"/>
    <w:rsid w:val="00883EF3"/>
    <w:rsid w:val="008E2A9F"/>
    <w:rsid w:val="008E62C5"/>
    <w:rsid w:val="008F7DDA"/>
    <w:rsid w:val="00903F3F"/>
    <w:rsid w:val="009133F3"/>
    <w:rsid w:val="00914434"/>
    <w:rsid w:val="0093242E"/>
    <w:rsid w:val="009364F3"/>
    <w:rsid w:val="00955AC9"/>
    <w:rsid w:val="009666ED"/>
    <w:rsid w:val="00977BA2"/>
    <w:rsid w:val="0098226C"/>
    <w:rsid w:val="00987541"/>
    <w:rsid w:val="009B18EB"/>
    <w:rsid w:val="009B26FF"/>
    <w:rsid w:val="009D33CB"/>
    <w:rsid w:val="009F71AE"/>
    <w:rsid w:val="00A152F7"/>
    <w:rsid w:val="00A1594E"/>
    <w:rsid w:val="00A42138"/>
    <w:rsid w:val="00A56A4B"/>
    <w:rsid w:val="00A619B7"/>
    <w:rsid w:val="00A7022C"/>
    <w:rsid w:val="00A965B5"/>
    <w:rsid w:val="00A974D4"/>
    <w:rsid w:val="00AE1ADC"/>
    <w:rsid w:val="00AE2F29"/>
    <w:rsid w:val="00B13916"/>
    <w:rsid w:val="00B238CA"/>
    <w:rsid w:val="00B270E3"/>
    <w:rsid w:val="00B3325D"/>
    <w:rsid w:val="00B349BB"/>
    <w:rsid w:val="00B45F14"/>
    <w:rsid w:val="00B54D06"/>
    <w:rsid w:val="00B632BF"/>
    <w:rsid w:val="00B65087"/>
    <w:rsid w:val="00B66E09"/>
    <w:rsid w:val="00B83A7C"/>
    <w:rsid w:val="00BB2497"/>
    <w:rsid w:val="00BF5B9B"/>
    <w:rsid w:val="00BF69AD"/>
    <w:rsid w:val="00C0601B"/>
    <w:rsid w:val="00C265E6"/>
    <w:rsid w:val="00C626F1"/>
    <w:rsid w:val="00C7732B"/>
    <w:rsid w:val="00C85380"/>
    <w:rsid w:val="00CA5F62"/>
    <w:rsid w:val="00CB7070"/>
    <w:rsid w:val="00CC3D8E"/>
    <w:rsid w:val="00CC6376"/>
    <w:rsid w:val="00CD3A56"/>
    <w:rsid w:val="00CF4616"/>
    <w:rsid w:val="00D45BBE"/>
    <w:rsid w:val="00D548D5"/>
    <w:rsid w:val="00D64BA2"/>
    <w:rsid w:val="00D750E2"/>
    <w:rsid w:val="00DA41C5"/>
    <w:rsid w:val="00DB50E8"/>
    <w:rsid w:val="00E035B6"/>
    <w:rsid w:val="00E05234"/>
    <w:rsid w:val="00E21352"/>
    <w:rsid w:val="00E344D4"/>
    <w:rsid w:val="00E456C1"/>
    <w:rsid w:val="00E567FD"/>
    <w:rsid w:val="00E72E75"/>
    <w:rsid w:val="00E832C8"/>
    <w:rsid w:val="00E853C3"/>
    <w:rsid w:val="00E85C80"/>
    <w:rsid w:val="00E9211B"/>
    <w:rsid w:val="00E951C4"/>
    <w:rsid w:val="00EA1EC8"/>
    <w:rsid w:val="00EC3241"/>
    <w:rsid w:val="00ED646E"/>
    <w:rsid w:val="00EE3265"/>
    <w:rsid w:val="00EE430E"/>
    <w:rsid w:val="00EF0EE2"/>
    <w:rsid w:val="00F203C0"/>
    <w:rsid w:val="00F435B1"/>
    <w:rsid w:val="00F65EB5"/>
    <w:rsid w:val="00FE448A"/>
    <w:rsid w:val="00FE465B"/>
    <w:rsid w:val="00FF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4E1DE0"/>
  <w15:chartTrackingRefBased/>
  <w15:docId w15:val="{00B99D4E-066D-4EBA-99B3-2F734A6D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44"/>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0B7D0C"/>
    <w:pPr>
      <w:jc w:val="center"/>
      <w:outlineLvl w:val="6"/>
    </w:pPr>
    <w:rPr>
      <w:rFonts w:ascii="Century Gothic" w:hAnsi="Century Gothic"/>
      <w:b/>
      <w:i/>
      <w:color w:val="000000"/>
      <w:kern w:val="28"/>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44"/>
    <w:rPr>
      <w:color w:val="808080"/>
    </w:rPr>
  </w:style>
  <w:style w:type="character" w:customStyle="1" w:styleId="A4">
    <w:name w:val="A4"/>
    <w:uiPriority w:val="99"/>
    <w:rsid w:val="00787944"/>
    <w:rPr>
      <w:color w:val="000000"/>
      <w:sz w:val="22"/>
      <w:szCs w:val="22"/>
    </w:rPr>
  </w:style>
  <w:style w:type="character" w:styleId="CommentReference">
    <w:name w:val="annotation reference"/>
    <w:rsid w:val="00787944"/>
    <w:rPr>
      <w:sz w:val="16"/>
      <w:szCs w:val="16"/>
    </w:rPr>
  </w:style>
  <w:style w:type="paragraph" w:styleId="CommentText">
    <w:name w:val="annotation text"/>
    <w:basedOn w:val="Normal"/>
    <w:link w:val="CommentTextChar"/>
    <w:rsid w:val="00787944"/>
    <w:rPr>
      <w:sz w:val="20"/>
      <w:szCs w:val="20"/>
    </w:rPr>
  </w:style>
  <w:style w:type="character" w:customStyle="1" w:styleId="CommentTextChar">
    <w:name w:val="Comment Text Char"/>
    <w:basedOn w:val="DefaultParagraphFont"/>
    <w:link w:val="CommentText"/>
    <w:rsid w:val="007879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8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944"/>
    <w:rPr>
      <w:rFonts w:ascii="Segoe UI" w:eastAsia="Times New Roman" w:hAnsi="Segoe UI" w:cs="Segoe UI"/>
      <w:sz w:val="18"/>
      <w:szCs w:val="18"/>
    </w:rPr>
  </w:style>
  <w:style w:type="paragraph" w:styleId="ListParagraph">
    <w:name w:val="List Paragraph"/>
    <w:basedOn w:val="Normal"/>
    <w:uiPriority w:val="34"/>
    <w:qFormat/>
    <w:rsid w:val="00F435B1"/>
    <w:pPr>
      <w:ind w:left="720"/>
      <w:contextualSpacing/>
    </w:pPr>
  </w:style>
  <w:style w:type="paragraph" w:customStyle="1" w:styleId="Pa0">
    <w:name w:val="Pa0"/>
    <w:basedOn w:val="Normal"/>
    <w:next w:val="Normal"/>
    <w:uiPriority w:val="99"/>
    <w:rsid w:val="00E832C8"/>
    <w:pPr>
      <w:autoSpaceDE w:val="0"/>
      <w:autoSpaceDN w:val="0"/>
      <w:adjustRightInd w:val="0"/>
      <w:spacing w:line="241" w:lineRule="atLeast"/>
    </w:pPr>
    <w:rPr>
      <w:rFonts w:ascii="Arial" w:hAnsi="Arial" w:cs="Arial"/>
    </w:rPr>
  </w:style>
  <w:style w:type="character" w:customStyle="1" w:styleId="Style1">
    <w:name w:val="Style1"/>
    <w:basedOn w:val="DefaultParagraphFont"/>
    <w:uiPriority w:val="1"/>
    <w:rsid w:val="00B45F14"/>
    <w:rPr>
      <w:bdr w:val="single" w:sz="4" w:space="0" w:color="auto"/>
    </w:rPr>
  </w:style>
  <w:style w:type="character" w:customStyle="1" w:styleId="Style2">
    <w:name w:val="Style2"/>
    <w:basedOn w:val="DefaultParagraphFont"/>
    <w:uiPriority w:val="1"/>
    <w:rsid w:val="00B45F14"/>
    <w:rPr>
      <w:bdr w:val="none" w:sz="0" w:space="0" w:color="auto"/>
    </w:rPr>
  </w:style>
  <w:style w:type="character" w:styleId="Strong">
    <w:name w:val="Strong"/>
    <w:uiPriority w:val="22"/>
    <w:qFormat/>
    <w:rsid w:val="0031609A"/>
    <w:rPr>
      <w:b/>
      <w:bCs/>
    </w:rPr>
  </w:style>
  <w:style w:type="paragraph" w:styleId="CommentSubject">
    <w:name w:val="annotation subject"/>
    <w:basedOn w:val="CommentText"/>
    <w:next w:val="CommentText"/>
    <w:link w:val="CommentSubjectChar"/>
    <w:uiPriority w:val="99"/>
    <w:semiHidden/>
    <w:unhideWhenUsed/>
    <w:rsid w:val="00FE448A"/>
    <w:rPr>
      <w:b/>
      <w:bCs/>
    </w:rPr>
  </w:style>
  <w:style w:type="character" w:customStyle="1" w:styleId="CommentSubjectChar">
    <w:name w:val="Comment Subject Char"/>
    <w:basedOn w:val="CommentTextChar"/>
    <w:link w:val="CommentSubject"/>
    <w:uiPriority w:val="99"/>
    <w:semiHidden/>
    <w:rsid w:val="00FE448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A5F62"/>
    <w:pPr>
      <w:tabs>
        <w:tab w:val="center" w:pos="4680"/>
        <w:tab w:val="right" w:pos="9360"/>
      </w:tabs>
    </w:pPr>
  </w:style>
  <w:style w:type="character" w:customStyle="1" w:styleId="HeaderChar">
    <w:name w:val="Header Char"/>
    <w:basedOn w:val="DefaultParagraphFont"/>
    <w:link w:val="Header"/>
    <w:uiPriority w:val="99"/>
    <w:rsid w:val="00CA5F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F62"/>
    <w:pPr>
      <w:tabs>
        <w:tab w:val="center" w:pos="4680"/>
        <w:tab w:val="right" w:pos="9360"/>
      </w:tabs>
    </w:pPr>
  </w:style>
  <w:style w:type="character" w:customStyle="1" w:styleId="FooterChar">
    <w:name w:val="Footer Char"/>
    <w:basedOn w:val="DefaultParagraphFont"/>
    <w:link w:val="Footer"/>
    <w:uiPriority w:val="99"/>
    <w:rsid w:val="00CA5F62"/>
    <w:rPr>
      <w:rFonts w:ascii="Times New Roman" w:eastAsia="Times New Roman" w:hAnsi="Times New Roman" w:cs="Times New Roman"/>
      <w:sz w:val="24"/>
      <w:szCs w:val="24"/>
    </w:rPr>
  </w:style>
  <w:style w:type="table" w:styleId="LightList-Accent3">
    <w:name w:val="Light List Accent 3"/>
    <w:basedOn w:val="TableNormal"/>
    <w:uiPriority w:val="61"/>
    <w:rsid w:val="00E72E7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7Char">
    <w:name w:val="Heading 7 Char"/>
    <w:basedOn w:val="DefaultParagraphFont"/>
    <w:link w:val="Heading7"/>
    <w:uiPriority w:val="9"/>
    <w:rsid w:val="000B7D0C"/>
    <w:rPr>
      <w:rFonts w:ascii="Century Gothic" w:eastAsia="Times New Roman" w:hAnsi="Century Gothic" w:cs="Times New Roman"/>
      <w:b/>
      <w:i/>
      <w:color w:val="000000"/>
      <w:kern w:val="28"/>
      <w:sz w:val="28"/>
      <w:szCs w:val="20"/>
      <w:lang w:val="x-none" w:eastAsia="x-none"/>
    </w:rPr>
  </w:style>
  <w:style w:type="paragraph" w:styleId="Title">
    <w:name w:val="Title"/>
    <w:basedOn w:val="Normal"/>
    <w:link w:val="TitleChar"/>
    <w:uiPriority w:val="10"/>
    <w:qFormat/>
    <w:rsid w:val="000B7D0C"/>
    <w:pPr>
      <w:jc w:val="center"/>
    </w:pPr>
    <w:rPr>
      <w:rFonts w:ascii="Century Gothic" w:hAnsi="Century Gothic"/>
      <w:b/>
      <w:i/>
      <w:color w:val="000000"/>
      <w:kern w:val="28"/>
      <w:sz w:val="40"/>
      <w:szCs w:val="20"/>
      <w:lang w:val="x-none" w:eastAsia="x-none"/>
    </w:rPr>
  </w:style>
  <w:style w:type="character" w:customStyle="1" w:styleId="TitleChar">
    <w:name w:val="Title Char"/>
    <w:basedOn w:val="DefaultParagraphFont"/>
    <w:link w:val="Title"/>
    <w:uiPriority w:val="10"/>
    <w:rsid w:val="000B7D0C"/>
    <w:rPr>
      <w:rFonts w:ascii="Century Gothic" w:eastAsia="Times New Roman" w:hAnsi="Century Gothic" w:cs="Times New Roman"/>
      <w:b/>
      <w:i/>
      <w:color w:val="000000"/>
      <w:kern w:val="28"/>
      <w:sz w:val="40"/>
      <w:szCs w:val="20"/>
      <w:lang w:val="x-none" w:eastAsia="x-none"/>
    </w:rPr>
  </w:style>
  <w:style w:type="paragraph" w:styleId="NormalWeb">
    <w:name w:val="Normal (Web)"/>
    <w:basedOn w:val="Normal"/>
    <w:uiPriority w:val="99"/>
    <w:unhideWhenUsed/>
    <w:rsid w:val="00E035B6"/>
    <w:pPr>
      <w:spacing w:before="100" w:beforeAutospacing="1" w:after="100" w:afterAutospacing="1"/>
    </w:pPr>
  </w:style>
  <w:style w:type="character" w:styleId="Hyperlink">
    <w:name w:val="Hyperlink"/>
    <w:rsid w:val="000E7F64"/>
    <w:rPr>
      <w:color w:val="0000FF"/>
      <w:u w:val="single"/>
    </w:rPr>
  </w:style>
  <w:style w:type="paragraph" w:styleId="NoSpacing">
    <w:name w:val="No Spacing"/>
    <w:uiPriority w:val="1"/>
    <w:qFormat/>
    <w:rsid w:val="00814D1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ners_coordinator@char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bie.gray@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dney.anthony1@la.gov" TargetMode="External"/><Relationship Id="rId4" Type="http://schemas.openxmlformats.org/officeDocument/2006/relationships/settings" Target="settings.xml"/><Relationship Id="rId9" Type="http://schemas.openxmlformats.org/officeDocument/2006/relationships/hyperlink" Target="http://www.laddc.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80B3721FA4B0088D13055CC02B1D5"/>
        <w:category>
          <w:name w:val="General"/>
          <w:gallery w:val="placeholder"/>
        </w:category>
        <w:types>
          <w:type w:val="bbPlcHdr"/>
        </w:types>
        <w:behaviors>
          <w:behavior w:val="content"/>
        </w:behaviors>
        <w:guid w:val="{E54489F9-2603-4CCA-B0D5-7591309A4808}"/>
      </w:docPartPr>
      <w:docPartBody>
        <w:p w:rsidR="00CB4C1F" w:rsidRDefault="00B90F8E" w:rsidP="00B90F8E">
          <w:pPr>
            <w:pStyle w:val="25580B3721FA4B0088D13055CC02B1D5122"/>
          </w:pPr>
          <w:r w:rsidRPr="00EA1EC8">
            <w:rPr>
              <w:rStyle w:val="PlaceholderText"/>
            </w:rPr>
            <w:t>Click here to enter text    .</w:t>
          </w:r>
        </w:p>
      </w:docPartBody>
    </w:docPart>
    <w:docPart>
      <w:docPartPr>
        <w:name w:val="1487B47CB5D843C5BF9427B49251C981"/>
        <w:category>
          <w:name w:val="General"/>
          <w:gallery w:val="placeholder"/>
        </w:category>
        <w:types>
          <w:type w:val="bbPlcHdr"/>
        </w:types>
        <w:behaviors>
          <w:behavior w:val="content"/>
        </w:behaviors>
        <w:guid w:val="{C7584D37-5CB4-4AA3-8CB9-C6F6EC337E47}"/>
      </w:docPartPr>
      <w:docPartBody>
        <w:p w:rsidR="00CB4C1F" w:rsidRDefault="00B90F8E" w:rsidP="00B90F8E">
          <w:pPr>
            <w:pStyle w:val="1487B47CB5D843C5BF9427B49251C981122"/>
          </w:pPr>
          <w:r>
            <w:rPr>
              <w:rStyle w:val="PlaceholderText"/>
            </w:rPr>
            <w:t>E</w:t>
          </w:r>
          <w:r w:rsidRPr="00B5568A">
            <w:rPr>
              <w:rStyle w:val="PlaceholderText"/>
            </w:rPr>
            <w:t xml:space="preserve">nter </w:t>
          </w:r>
          <w:r>
            <w:rPr>
              <w:rStyle w:val="PlaceholderText"/>
            </w:rPr>
            <w:t>t</w:t>
          </w:r>
          <w:r w:rsidRPr="00B5568A">
            <w:rPr>
              <w:rStyle w:val="PlaceholderText"/>
            </w:rPr>
            <w:t>ext.</w:t>
          </w:r>
        </w:p>
      </w:docPartBody>
    </w:docPart>
    <w:docPart>
      <w:docPartPr>
        <w:name w:val="E7E26C6F39FB4C2685B7ACE102538D55"/>
        <w:category>
          <w:name w:val="General"/>
          <w:gallery w:val="placeholder"/>
        </w:category>
        <w:types>
          <w:type w:val="bbPlcHdr"/>
        </w:types>
        <w:behaviors>
          <w:behavior w:val="content"/>
        </w:behaviors>
        <w:guid w:val="{9FDF8A22-456A-4BB1-B1C9-DF21AAC77751}"/>
      </w:docPartPr>
      <w:docPartBody>
        <w:p w:rsidR="00CB4C1F" w:rsidRDefault="00B90F8E" w:rsidP="00B90F8E">
          <w:pPr>
            <w:pStyle w:val="E7E26C6F39FB4C2685B7ACE102538D55122"/>
          </w:pPr>
          <w:r w:rsidRPr="00B5568A">
            <w:rPr>
              <w:rStyle w:val="PlaceholderText"/>
            </w:rPr>
            <w:t>Click here to enter text</w:t>
          </w:r>
          <w:r>
            <w:rPr>
              <w:rStyle w:val="PlaceholderText"/>
            </w:rPr>
            <w:t xml:space="preserve">                              </w:t>
          </w:r>
        </w:p>
      </w:docPartBody>
    </w:docPart>
    <w:docPart>
      <w:docPartPr>
        <w:name w:val="24DCA559295849FBBF7D12470390B81E"/>
        <w:category>
          <w:name w:val="General"/>
          <w:gallery w:val="placeholder"/>
        </w:category>
        <w:types>
          <w:type w:val="bbPlcHdr"/>
        </w:types>
        <w:behaviors>
          <w:behavior w:val="content"/>
        </w:behaviors>
        <w:guid w:val="{54EBE240-084E-4777-9070-F2D8BA7DB374}"/>
      </w:docPartPr>
      <w:docPartBody>
        <w:p w:rsidR="00CB4C1F" w:rsidRDefault="00B90F8E" w:rsidP="00B90F8E">
          <w:pPr>
            <w:pStyle w:val="24DCA559295849FBBF7D12470390B81E122"/>
          </w:pPr>
          <w:r w:rsidRPr="00B5568A">
            <w:rPr>
              <w:rStyle w:val="PlaceholderText"/>
            </w:rPr>
            <w:t xml:space="preserve"> to enter text.</w:t>
          </w:r>
        </w:p>
      </w:docPartBody>
    </w:docPart>
    <w:docPart>
      <w:docPartPr>
        <w:name w:val="A55B06EE7A544CC98CF33E87C9703935"/>
        <w:category>
          <w:name w:val="General"/>
          <w:gallery w:val="placeholder"/>
        </w:category>
        <w:types>
          <w:type w:val="bbPlcHdr"/>
        </w:types>
        <w:behaviors>
          <w:behavior w:val="content"/>
        </w:behaviors>
        <w:guid w:val="{7DDDF13A-1B11-44CD-A610-7DB4E8410736}"/>
      </w:docPartPr>
      <w:docPartBody>
        <w:p w:rsidR="00CB4C1F" w:rsidRDefault="00B90F8E" w:rsidP="00B90F8E">
          <w:pPr>
            <w:pStyle w:val="A55B06EE7A544CC98CF33E87C9703935122"/>
          </w:pPr>
          <w:r w:rsidRPr="00B5568A">
            <w:rPr>
              <w:rStyle w:val="PlaceholderText"/>
            </w:rPr>
            <w:t>Click here to enter text.</w:t>
          </w:r>
          <w:r>
            <w:rPr>
              <w:rStyle w:val="PlaceholderText"/>
            </w:rPr>
            <w:t xml:space="preserve">                                </w:t>
          </w:r>
        </w:p>
      </w:docPartBody>
    </w:docPart>
    <w:docPart>
      <w:docPartPr>
        <w:name w:val="C6C402783D514FB8B1BAB576599FB858"/>
        <w:category>
          <w:name w:val="General"/>
          <w:gallery w:val="placeholder"/>
        </w:category>
        <w:types>
          <w:type w:val="bbPlcHdr"/>
        </w:types>
        <w:behaviors>
          <w:behavior w:val="content"/>
        </w:behaviors>
        <w:guid w:val="{1653C7A9-5315-4D97-84A1-2240F76B2A19}"/>
      </w:docPartPr>
      <w:docPartBody>
        <w:p w:rsidR="00CB4C1F" w:rsidRDefault="00B90F8E" w:rsidP="00B90F8E">
          <w:pPr>
            <w:pStyle w:val="C6C402783D514FB8B1BAB576599FB858122"/>
          </w:pPr>
          <w:r w:rsidRPr="00B5568A">
            <w:rPr>
              <w:rStyle w:val="PlaceholderText"/>
            </w:rPr>
            <w:t>Click here to enter text.</w:t>
          </w:r>
        </w:p>
      </w:docPartBody>
    </w:docPart>
    <w:docPart>
      <w:docPartPr>
        <w:name w:val="0E3BEAD79C594AC3A31DC1798C6B6C25"/>
        <w:category>
          <w:name w:val="General"/>
          <w:gallery w:val="placeholder"/>
        </w:category>
        <w:types>
          <w:type w:val="bbPlcHdr"/>
        </w:types>
        <w:behaviors>
          <w:behavior w:val="content"/>
        </w:behaviors>
        <w:guid w:val="{CFC6B025-8764-4490-AF07-27E51B4860D8}"/>
      </w:docPartPr>
      <w:docPartBody>
        <w:p w:rsidR="00CB4C1F" w:rsidRDefault="00B90F8E" w:rsidP="00B90F8E">
          <w:pPr>
            <w:pStyle w:val="0E3BEAD79C594AC3A31DC1798C6B6C25119"/>
          </w:pPr>
          <w:r w:rsidRPr="00B5568A">
            <w:rPr>
              <w:rStyle w:val="PlaceholderText"/>
            </w:rPr>
            <w:t>Click here to enter text.</w:t>
          </w:r>
        </w:p>
      </w:docPartBody>
    </w:docPart>
    <w:docPart>
      <w:docPartPr>
        <w:name w:val="2E924806E68842399BFDB2CB95FFAFC6"/>
        <w:category>
          <w:name w:val="General"/>
          <w:gallery w:val="placeholder"/>
        </w:category>
        <w:types>
          <w:type w:val="bbPlcHdr"/>
        </w:types>
        <w:behaviors>
          <w:behavior w:val="content"/>
        </w:behaviors>
        <w:guid w:val="{13DFF75E-D889-49D8-AC27-C756DD3E35EE}"/>
      </w:docPartPr>
      <w:docPartBody>
        <w:p w:rsidR="00CB4C1F" w:rsidRDefault="00B90F8E" w:rsidP="00B90F8E">
          <w:pPr>
            <w:pStyle w:val="2E924806E68842399BFDB2CB95FFAFC6119"/>
          </w:pPr>
          <w:r w:rsidRPr="00B5568A">
            <w:rPr>
              <w:rStyle w:val="PlaceholderText"/>
            </w:rPr>
            <w:t>Click here to enter text.</w:t>
          </w:r>
        </w:p>
      </w:docPartBody>
    </w:docPart>
    <w:docPart>
      <w:docPartPr>
        <w:name w:val="412DBD93DE3442B78990C291D1A40C14"/>
        <w:category>
          <w:name w:val="General"/>
          <w:gallery w:val="placeholder"/>
        </w:category>
        <w:types>
          <w:type w:val="bbPlcHdr"/>
        </w:types>
        <w:behaviors>
          <w:behavior w:val="content"/>
        </w:behaviors>
        <w:guid w:val="{9433310D-1138-4567-A973-EB620C379D61}"/>
      </w:docPartPr>
      <w:docPartBody>
        <w:p w:rsidR="00CB4C1F" w:rsidRDefault="00B90F8E" w:rsidP="00B90F8E">
          <w:pPr>
            <w:pStyle w:val="412DBD93DE3442B78990C291D1A40C14119"/>
          </w:pPr>
          <w:r w:rsidRPr="00B5568A">
            <w:rPr>
              <w:rStyle w:val="PlaceholderText"/>
            </w:rPr>
            <w:t xml:space="preserve">Click here to enter </w:t>
          </w:r>
          <w:r>
            <w:rPr>
              <w:rStyle w:val="PlaceholderText"/>
            </w:rPr>
            <w:t>e</w:t>
          </w:r>
          <w:r w:rsidRPr="00B5568A">
            <w:rPr>
              <w:rStyle w:val="PlaceholderText"/>
            </w:rPr>
            <w:t>xt.</w:t>
          </w:r>
        </w:p>
      </w:docPartBody>
    </w:docPart>
    <w:docPart>
      <w:docPartPr>
        <w:name w:val="2AE2CEC2356D4592A6E7F8FAD3A69514"/>
        <w:category>
          <w:name w:val="General"/>
          <w:gallery w:val="placeholder"/>
        </w:category>
        <w:types>
          <w:type w:val="bbPlcHdr"/>
        </w:types>
        <w:behaviors>
          <w:behavior w:val="content"/>
        </w:behaviors>
        <w:guid w:val="{B4559179-2397-4756-A6E2-EBAAF5801FFC}"/>
      </w:docPartPr>
      <w:docPartBody>
        <w:p w:rsidR="00CB4C1F" w:rsidRDefault="00B90F8E" w:rsidP="00B90F8E">
          <w:pPr>
            <w:pStyle w:val="2AE2CEC2356D4592A6E7F8FAD3A69514106"/>
          </w:pPr>
          <w:r w:rsidRPr="00B5568A">
            <w:rPr>
              <w:rStyle w:val="PlaceholderText"/>
            </w:rPr>
            <w:t>Click here to enter text.</w:t>
          </w:r>
          <w:r>
            <w:rPr>
              <w:rStyle w:val="PlaceholderText"/>
            </w:rPr>
            <w:t xml:space="preserve">                      </w:t>
          </w:r>
        </w:p>
      </w:docPartBody>
    </w:docPart>
    <w:docPart>
      <w:docPartPr>
        <w:name w:val="DE2D63BBEB0540A2834201672CF5B7BC"/>
        <w:category>
          <w:name w:val="General"/>
          <w:gallery w:val="placeholder"/>
        </w:category>
        <w:types>
          <w:type w:val="bbPlcHdr"/>
        </w:types>
        <w:behaviors>
          <w:behavior w:val="content"/>
        </w:behaviors>
        <w:guid w:val="{9821E8E0-F6A1-4965-BC2D-A6D8EEB51858}"/>
      </w:docPartPr>
      <w:docPartBody>
        <w:p w:rsidR="00CB4C1F" w:rsidRDefault="00B90F8E" w:rsidP="00B90F8E">
          <w:pPr>
            <w:pStyle w:val="DE2D63BBEB0540A2834201672CF5B7BC76"/>
          </w:pPr>
          <w:r w:rsidRPr="00B5568A">
            <w:rPr>
              <w:rStyle w:val="PlaceholderText"/>
            </w:rPr>
            <w:t>Click here to enter text</w:t>
          </w:r>
          <w:r>
            <w:rPr>
              <w:rStyle w:val="PlaceholderText"/>
            </w:rPr>
            <w:t xml:space="preserve">                                                                                       </w:t>
          </w:r>
          <w:r w:rsidRPr="00B5568A">
            <w:rPr>
              <w:rStyle w:val="PlaceholderText"/>
            </w:rPr>
            <w:t>.</w:t>
          </w:r>
        </w:p>
      </w:docPartBody>
    </w:docPart>
    <w:docPart>
      <w:docPartPr>
        <w:name w:val="2AC5963DBFCE4A429D5DA51A2981C118"/>
        <w:category>
          <w:name w:val="General"/>
          <w:gallery w:val="placeholder"/>
        </w:category>
        <w:types>
          <w:type w:val="bbPlcHdr"/>
        </w:types>
        <w:behaviors>
          <w:behavior w:val="content"/>
        </w:behaviors>
        <w:guid w:val="{8E5FD5E5-3304-40A4-8A95-577B0C6F279A}"/>
      </w:docPartPr>
      <w:docPartBody>
        <w:p w:rsidR="00CB4C1F" w:rsidRDefault="00B90F8E" w:rsidP="00B90F8E">
          <w:pPr>
            <w:pStyle w:val="2AC5963DBFCE4A429D5DA51A2981C11876"/>
          </w:pPr>
          <w:r w:rsidRPr="00B5568A">
            <w:rPr>
              <w:rStyle w:val="PlaceholderText"/>
            </w:rPr>
            <w:t>Click here to enter text.</w:t>
          </w:r>
        </w:p>
      </w:docPartBody>
    </w:docPart>
    <w:docPart>
      <w:docPartPr>
        <w:name w:val="91A24A7F176342DF8A6885BC906D0447"/>
        <w:category>
          <w:name w:val="General"/>
          <w:gallery w:val="placeholder"/>
        </w:category>
        <w:types>
          <w:type w:val="bbPlcHdr"/>
        </w:types>
        <w:behaviors>
          <w:behavior w:val="content"/>
        </w:behaviors>
        <w:guid w:val="{C946A92B-BB69-47BF-9C19-D4A745E14DF7}"/>
      </w:docPartPr>
      <w:docPartBody>
        <w:p w:rsidR="00CB4C1F" w:rsidRDefault="00B90F8E" w:rsidP="00B90F8E">
          <w:pPr>
            <w:pStyle w:val="91A24A7F176342DF8A6885BC906D044775"/>
          </w:pPr>
          <w:r w:rsidRPr="00B5568A">
            <w:rPr>
              <w:rStyle w:val="PlaceholderText"/>
            </w:rPr>
            <w:t>Click here to enter text.</w:t>
          </w:r>
        </w:p>
      </w:docPartBody>
    </w:docPart>
    <w:docPart>
      <w:docPartPr>
        <w:name w:val="DD20CFD6750C42398D5F15CF09DFCECC"/>
        <w:category>
          <w:name w:val="General"/>
          <w:gallery w:val="placeholder"/>
        </w:category>
        <w:types>
          <w:type w:val="bbPlcHdr"/>
        </w:types>
        <w:behaviors>
          <w:behavior w:val="content"/>
        </w:behaviors>
        <w:guid w:val="{92F651CD-D2A7-4801-8277-2F014699F404}"/>
      </w:docPartPr>
      <w:docPartBody>
        <w:p w:rsidR="00CB4C1F" w:rsidRDefault="00B90F8E" w:rsidP="00B90F8E">
          <w:pPr>
            <w:pStyle w:val="DD20CFD6750C42398D5F15CF09DFCECC75"/>
          </w:pPr>
          <w:r w:rsidRPr="00B5568A">
            <w:rPr>
              <w:rStyle w:val="PlaceholderText"/>
            </w:rPr>
            <w:t>Click here to enter text.</w:t>
          </w:r>
        </w:p>
      </w:docPartBody>
    </w:docPart>
    <w:docPart>
      <w:docPartPr>
        <w:name w:val="9EFE7903B2BB4010945A8943ED3CFD9A"/>
        <w:category>
          <w:name w:val="General"/>
          <w:gallery w:val="placeholder"/>
        </w:category>
        <w:types>
          <w:type w:val="bbPlcHdr"/>
        </w:types>
        <w:behaviors>
          <w:behavior w:val="content"/>
        </w:behaviors>
        <w:guid w:val="{CCE380A0-80BC-4FC6-9344-56623C145832}"/>
      </w:docPartPr>
      <w:docPartBody>
        <w:p w:rsidR="00CB4C1F" w:rsidRDefault="00B90F8E" w:rsidP="00B90F8E">
          <w:pPr>
            <w:pStyle w:val="9EFE7903B2BB4010945A8943ED3CFD9A74"/>
          </w:pPr>
          <w:r w:rsidRPr="00B5568A">
            <w:rPr>
              <w:rStyle w:val="PlaceholderText"/>
            </w:rPr>
            <w:t>Click here to enter text.</w:t>
          </w:r>
        </w:p>
      </w:docPartBody>
    </w:docPart>
    <w:docPart>
      <w:docPartPr>
        <w:name w:val="21DD69C669F44C71BE19FD1632C8AF5B"/>
        <w:category>
          <w:name w:val="General"/>
          <w:gallery w:val="placeholder"/>
        </w:category>
        <w:types>
          <w:type w:val="bbPlcHdr"/>
        </w:types>
        <w:behaviors>
          <w:behavior w:val="content"/>
        </w:behaviors>
        <w:guid w:val="{0922CD88-0586-470E-A9A0-043D89DC8375}"/>
      </w:docPartPr>
      <w:docPartBody>
        <w:p w:rsidR="00CB4C1F" w:rsidRDefault="00B90F8E" w:rsidP="00B90F8E">
          <w:pPr>
            <w:pStyle w:val="21DD69C669F44C71BE19FD1632C8AF5B74"/>
          </w:pPr>
          <w:r w:rsidRPr="00B5568A">
            <w:rPr>
              <w:rStyle w:val="PlaceholderText"/>
            </w:rPr>
            <w:t>Click here to enter text.</w:t>
          </w:r>
        </w:p>
      </w:docPartBody>
    </w:docPart>
    <w:docPart>
      <w:docPartPr>
        <w:name w:val="254C7C563E22435FBB2485791DF4AAB6"/>
        <w:category>
          <w:name w:val="General"/>
          <w:gallery w:val="placeholder"/>
        </w:category>
        <w:types>
          <w:type w:val="bbPlcHdr"/>
        </w:types>
        <w:behaviors>
          <w:behavior w:val="content"/>
        </w:behaviors>
        <w:guid w:val="{6FFC0827-CBE9-4D00-9C22-CC7D72DB23BF}"/>
      </w:docPartPr>
      <w:docPartBody>
        <w:p w:rsidR="00CB4C1F" w:rsidRDefault="00B90F8E" w:rsidP="00B90F8E">
          <w:pPr>
            <w:pStyle w:val="254C7C563E22435FBB2485791DF4AAB674"/>
          </w:pPr>
          <w:r w:rsidRPr="00B5568A">
            <w:rPr>
              <w:rStyle w:val="PlaceholderText"/>
            </w:rPr>
            <w:t>Click here to enter text.</w:t>
          </w:r>
        </w:p>
      </w:docPartBody>
    </w:docPart>
    <w:docPart>
      <w:docPartPr>
        <w:name w:val="523D0F7DF2CB44E6B50117C42365ACC3"/>
        <w:category>
          <w:name w:val="General"/>
          <w:gallery w:val="placeholder"/>
        </w:category>
        <w:types>
          <w:type w:val="bbPlcHdr"/>
        </w:types>
        <w:behaviors>
          <w:behavior w:val="content"/>
        </w:behaviors>
        <w:guid w:val="{9428BCE4-CD12-4B00-94FC-DEACDB520BF6}"/>
      </w:docPartPr>
      <w:docPartBody>
        <w:p w:rsidR="00CB4C1F" w:rsidRDefault="00B90F8E" w:rsidP="00B90F8E">
          <w:pPr>
            <w:pStyle w:val="523D0F7DF2CB44E6B50117C42365ACC370"/>
          </w:pPr>
          <w:r w:rsidRPr="00B5568A">
            <w:rPr>
              <w:rStyle w:val="PlaceholderText"/>
            </w:rPr>
            <w:t>text.</w:t>
          </w:r>
        </w:p>
      </w:docPartBody>
    </w:docPart>
    <w:docPart>
      <w:docPartPr>
        <w:name w:val="1FC0E0F478154D47A650DAE2D067E43A"/>
        <w:category>
          <w:name w:val="General"/>
          <w:gallery w:val="placeholder"/>
        </w:category>
        <w:types>
          <w:type w:val="bbPlcHdr"/>
        </w:types>
        <w:behaviors>
          <w:behavior w:val="content"/>
        </w:behaviors>
        <w:guid w:val="{9B4592ED-C790-41EB-B6C5-E348348C50BF}"/>
      </w:docPartPr>
      <w:docPartBody>
        <w:p w:rsidR="00CB4C1F" w:rsidRDefault="00B90F8E" w:rsidP="00B90F8E">
          <w:pPr>
            <w:pStyle w:val="1FC0E0F478154D47A650DAE2D067E43A57"/>
          </w:pPr>
          <w:r w:rsidRPr="00B5568A">
            <w:rPr>
              <w:rStyle w:val="PlaceholderText"/>
            </w:rPr>
            <w:t>Click here to enter text.</w:t>
          </w:r>
        </w:p>
      </w:docPartBody>
    </w:docPart>
    <w:docPart>
      <w:docPartPr>
        <w:name w:val="A1CD5DF9973F4D76A6DF1F8465C8FF14"/>
        <w:category>
          <w:name w:val="General"/>
          <w:gallery w:val="placeholder"/>
        </w:category>
        <w:types>
          <w:type w:val="bbPlcHdr"/>
        </w:types>
        <w:behaviors>
          <w:behavior w:val="content"/>
        </w:behaviors>
        <w:guid w:val="{AA70FE9B-6000-4CC2-863D-ED9A6C606F7A}"/>
      </w:docPartPr>
      <w:docPartBody>
        <w:p w:rsidR="00EA184A" w:rsidRDefault="00B90F8E" w:rsidP="00B90F8E">
          <w:pPr>
            <w:pStyle w:val="A1CD5DF9973F4D76A6DF1F8465C8FF1436"/>
          </w:pPr>
          <w:r w:rsidRPr="00B5568A">
            <w:rPr>
              <w:rStyle w:val="PlaceholderText"/>
              <w:rFonts w:eastAsiaTheme="minorHAnsi"/>
            </w:rPr>
            <w:t>Click here to enter text.</w:t>
          </w:r>
        </w:p>
      </w:docPartBody>
    </w:docPart>
    <w:docPart>
      <w:docPartPr>
        <w:name w:val="ACECE54A3D6B402AAD3A879E44C33450"/>
        <w:category>
          <w:name w:val="General"/>
          <w:gallery w:val="placeholder"/>
        </w:category>
        <w:types>
          <w:type w:val="bbPlcHdr"/>
        </w:types>
        <w:behaviors>
          <w:behavior w:val="content"/>
        </w:behaviors>
        <w:guid w:val="{82E023A4-1751-4139-9478-1CC12E4B6B0C}"/>
      </w:docPartPr>
      <w:docPartBody>
        <w:p w:rsidR="00EA184A" w:rsidRDefault="00B90F8E" w:rsidP="00B90F8E">
          <w:pPr>
            <w:pStyle w:val="ACECE54A3D6B402AAD3A879E44C3345028"/>
          </w:pPr>
          <w:r w:rsidRPr="00B5568A">
            <w:rPr>
              <w:rStyle w:val="PlaceholderText"/>
              <w:rFonts w:eastAsiaTheme="minorHAnsi"/>
            </w:rPr>
            <w:t>Click here to enter text.</w:t>
          </w:r>
        </w:p>
      </w:docPartBody>
    </w:docPart>
    <w:docPart>
      <w:docPartPr>
        <w:name w:val="BF4A283AACAA4A658F6EAD30C27377EB"/>
        <w:category>
          <w:name w:val="General"/>
          <w:gallery w:val="placeholder"/>
        </w:category>
        <w:types>
          <w:type w:val="bbPlcHdr"/>
        </w:types>
        <w:behaviors>
          <w:behavior w:val="content"/>
        </w:behaviors>
        <w:guid w:val="{CEB3FAB3-CA3F-4835-8C8B-C8AE2DFB551B}"/>
      </w:docPartPr>
      <w:docPartBody>
        <w:p w:rsidR="00EA184A" w:rsidRDefault="00B90F8E" w:rsidP="00B90F8E">
          <w:pPr>
            <w:pStyle w:val="BF4A283AACAA4A658F6EAD30C27377EB28"/>
          </w:pPr>
          <w:r w:rsidRPr="00B5568A">
            <w:rPr>
              <w:rStyle w:val="PlaceholderText"/>
              <w:rFonts w:eastAsiaTheme="minorHAnsi"/>
            </w:rPr>
            <w:t>Click here to enter text.</w:t>
          </w:r>
        </w:p>
      </w:docPartBody>
    </w:docPart>
    <w:docPart>
      <w:docPartPr>
        <w:name w:val="F6BBCBA25F8D413CB045A8267A396BFC"/>
        <w:category>
          <w:name w:val="General"/>
          <w:gallery w:val="placeholder"/>
        </w:category>
        <w:types>
          <w:type w:val="bbPlcHdr"/>
        </w:types>
        <w:behaviors>
          <w:behavior w:val="content"/>
        </w:behaviors>
        <w:guid w:val="{65269DFA-EE50-4B99-8747-AB50CA65AEB1}"/>
      </w:docPartPr>
      <w:docPartBody>
        <w:p w:rsidR="00EA184A" w:rsidRDefault="00B90F8E" w:rsidP="00B90F8E">
          <w:pPr>
            <w:pStyle w:val="F6BBCBA25F8D413CB045A8267A396BFC28"/>
          </w:pPr>
          <w:r w:rsidRPr="00B5568A">
            <w:rPr>
              <w:rStyle w:val="PlaceholderText"/>
              <w:rFonts w:eastAsiaTheme="minorHAnsi"/>
            </w:rPr>
            <w:t>Click here to enter text.</w:t>
          </w:r>
        </w:p>
      </w:docPartBody>
    </w:docPart>
    <w:docPart>
      <w:docPartPr>
        <w:name w:val="D6014B2B8E4C4328AFF4B739E49382BF"/>
        <w:category>
          <w:name w:val="General"/>
          <w:gallery w:val="placeholder"/>
        </w:category>
        <w:types>
          <w:type w:val="bbPlcHdr"/>
        </w:types>
        <w:behaviors>
          <w:behavior w:val="content"/>
        </w:behaviors>
        <w:guid w:val="{220859F0-6C32-42BE-B398-911591A704A0}"/>
      </w:docPartPr>
      <w:docPartBody>
        <w:p w:rsidR="00EA184A" w:rsidRDefault="00B90F8E" w:rsidP="00B90F8E">
          <w:pPr>
            <w:pStyle w:val="D6014B2B8E4C4328AFF4B739E49382BF28"/>
          </w:pPr>
          <w:r w:rsidRPr="00B5568A">
            <w:rPr>
              <w:rStyle w:val="PlaceholderText"/>
              <w:rFonts w:eastAsiaTheme="minorHAnsi"/>
            </w:rPr>
            <w:t>Click here to enter text.</w:t>
          </w:r>
        </w:p>
      </w:docPartBody>
    </w:docPart>
    <w:docPart>
      <w:docPartPr>
        <w:name w:val="7A7E65AFD63B4EBE86372A7F2031D2DE"/>
        <w:category>
          <w:name w:val="General"/>
          <w:gallery w:val="placeholder"/>
        </w:category>
        <w:types>
          <w:type w:val="bbPlcHdr"/>
        </w:types>
        <w:behaviors>
          <w:behavior w:val="content"/>
        </w:behaviors>
        <w:guid w:val="{E9BD3626-02CF-47DF-903C-ED0CEE91D53C}"/>
      </w:docPartPr>
      <w:docPartBody>
        <w:p w:rsidR="00B90F8E" w:rsidRDefault="00B90F8E" w:rsidP="00B90F8E">
          <w:pPr>
            <w:pStyle w:val="7A7E65AFD63B4EBE86372A7F2031D2DE22"/>
          </w:pPr>
          <w:r w:rsidRPr="009A6CA6">
            <w:rPr>
              <w:rStyle w:val="PlaceholderText"/>
              <w:rFonts w:eastAsiaTheme="minorHAnsi"/>
            </w:rPr>
            <w:t>Click here to enter text.</w:t>
          </w:r>
        </w:p>
      </w:docPartBody>
    </w:docPart>
    <w:docPart>
      <w:docPartPr>
        <w:name w:val="FD9F9C404BFF440190964FB5AB349A91"/>
        <w:category>
          <w:name w:val="General"/>
          <w:gallery w:val="placeholder"/>
        </w:category>
        <w:types>
          <w:type w:val="bbPlcHdr"/>
        </w:types>
        <w:behaviors>
          <w:behavior w:val="content"/>
        </w:behaviors>
        <w:guid w:val="{23950AA8-67C4-4EBA-A4A6-1A07FF3E6E43}"/>
      </w:docPartPr>
      <w:docPartBody>
        <w:p w:rsidR="00D823DE" w:rsidRDefault="00B90F8E" w:rsidP="00B90F8E">
          <w:pPr>
            <w:pStyle w:val="FD9F9C404BFF440190964FB5AB349A9121"/>
          </w:pPr>
          <w:r w:rsidRPr="009133F3">
            <w:rPr>
              <w:rStyle w:val="PlaceholderText"/>
              <w:rFonts w:eastAsiaTheme="minorHAnsi"/>
            </w:rPr>
            <w:t>Click here to enter text.</w:t>
          </w:r>
        </w:p>
      </w:docPartBody>
    </w:docPart>
    <w:docPart>
      <w:docPartPr>
        <w:name w:val="DDEE165EB4BD40FABDADFA1CC980F516"/>
        <w:category>
          <w:name w:val="General"/>
          <w:gallery w:val="placeholder"/>
        </w:category>
        <w:types>
          <w:type w:val="bbPlcHdr"/>
        </w:types>
        <w:behaviors>
          <w:behavior w:val="content"/>
        </w:behaviors>
        <w:guid w:val="{BB55AE7C-F44F-4D3A-AA79-CEA4006EFF28}"/>
      </w:docPartPr>
      <w:docPartBody>
        <w:p w:rsidR="00D823DE" w:rsidRDefault="00B90F8E" w:rsidP="00B90F8E">
          <w:pPr>
            <w:pStyle w:val="DDEE165EB4BD40FABDADFA1CC980F51621"/>
          </w:pPr>
          <w:r w:rsidRPr="009A6CA6">
            <w:rPr>
              <w:rStyle w:val="PlaceholderText"/>
              <w:rFonts w:eastAsiaTheme="minorHAnsi"/>
            </w:rPr>
            <w:t>Click here to enter text.</w:t>
          </w:r>
        </w:p>
      </w:docPartBody>
    </w:docPart>
    <w:docPart>
      <w:docPartPr>
        <w:name w:val="842BBD0D5CB0401F8C1F12A3339CB5F3"/>
        <w:category>
          <w:name w:val="General"/>
          <w:gallery w:val="placeholder"/>
        </w:category>
        <w:types>
          <w:type w:val="bbPlcHdr"/>
        </w:types>
        <w:behaviors>
          <w:behavior w:val="content"/>
        </w:behaviors>
        <w:guid w:val="{528AC4AC-AD53-451B-9B5E-4829F30C6248}"/>
      </w:docPartPr>
      <w:docPartBody>
        <w:p w:rsidR="00D823DE" w:rsidRDefault="00B90F8E" w:rsidP="00B90F8E">
          <w:pPr>
            <w:pStyle w:val="842BBD0D5CB0401F8C1F12A3339CB5F321"/>
          </w:pPr>
          <w:r w:rsidRPr="009A6CA6">
            <w:rPr>
              <w:rStyle w:val="PlaceholderText"/>
              <w:rFonts w:eastAsiaTheme="minorHAnsi"/>
            </w:rPr>
            <w:t>Click here to enter text.</w:t>
          </w:r>
        </w:p>
      </w:docPartBody>
    </w:docPart>
    <w:docPart>
      <w:docPartPr>
        <w:name w:val="BB44AAF93C284A11A81F4DDE58F26DA3"/>
        <w:category>
          <w:name w:val="General"/>
          <w:gallery w:val="placeholder"/>
        </w:category>
        <w:types>
          <w:type w:val="bbPlcHdr"/>
        </w:types>
        <w:behaviors>
          <w:behavior w:val="content"/>
        </w:behaviors>
        <w:guid w:val="{0E562631-16EA-43ED-88D4-2CA98108E352}"/>
      </w:docPartPr>
      <w:docPartBody>
        <w:p w:rsidR="00D823DE" w:rsidRDefault="00B90F8E" w:rsidP="00B90F8E">
          <w:pPr>
            <w:pStyle w:val="BB44AAF93C284A11A81F4DDE58F26DA320"/>
          </w:pPr>
          <w:r w:rsidRPr="009A6CA6">
            <w:rPr>
              <w:rStyle w:val="PlaceholderText"/>
            </w:rPr>
            <w:t>Click here to enter text.</w:t>
          </w:r>
        </w:p>
      </w:docPartBody>
    </w:docPart>
    <w:docPart>
      <w:docPartPr>
        <w:name w:val="765831B696E84CB0A87B3A11F413579D"/>
        <w:category>
          <w:name w:val="General"/>
          <w:gallery w:val="placeholder"/>
        </w:category>
        <w:types>
          <w:type w:val="bbPlcHdr"/>
        </w:types>
        <w:behaviors>
          <w:behavior w:val="content"/>
        </w:behaviors>
        <w:guid w:val="{155FCEF6-5180-4247-8739-5FE2711CAE44}"/>
      </w:docPartPr>
      <w:docPartBody>
        <w:p w:rsidR="00D823DE" w:rsidRDefault="00B90F8E" w:rsidP="00B90F8E">
          <w:pPr>
            <w:pStyle w:val="765831B696E84CB0A87B3A11F413579D19"/>
          </w:pPr>
          <w:r w:rsidRPr="009A6CA6">
            <w:rPr>
              <w:rStyle w:val="PlaceholderText"/>
            </w:rPr>
            <w:t>Click here to enter text.</w:t>
          </w:r>
        </w:p>
      </w:docPartBody>
    </w:docPart>
    <w:docPart>
      <w:docPartPr>
        <w:name w:val="001EACD553134AB2909834617E140F73"/>
        <w:category>
          <w:name w:val="General"/>
          <w:gallery w:val="placeholder"/>
        </w:category>
        <w:types>
          <w:type w:val="bbPlcHdr"/>
        </w:types>
        <w:behaviors>
          <w:behavior w:val="content"/>
        </w:behaviors>
        <w:guid w:val="{2F7BE688-88C8-4C3B-852F-136068815E04}"/>
      </w:docPartPr>
      <w:docPartBody>
        <w:p w:rsidR="00D823DE" w:rsidRDefault="00B90F8E" w:rsidP="00B90F8E">
          <w:pPr>
            <w:pStyle w:val="001EACD553134AB2909834617E140F7316"/>
          </w:pPr>
          <w:r w:rsidRPr="009A6CA6">
            <w:rPr>
              <w:rStyle w:val="PlaceholderText"/>
            </w:rPr>
            <w:t>Click here to enter text.</w:t>
          </w:r>
        </w:p>
      </w:docPartBody>
    </w:docPart>
    <w:docPart>
      <w:docPartPr>
        <w:name w:val="56D19D1FD37D400EA85C621765E580A5"/>
        <w:category>
          <w:name w:val="General"/>
          <w:gallery w:val="placeholder"/>
        </w:category>
        <w:types>
          <w:type w:val="bbPlcHdr"/>
        </w:types>
        <w:behaviors>
          <w:behavior w:val="content"/>
        </w:behaviors>
        <w:guid w:val="{8328DC3B-37BF-4F9F-BBAA-F4DC19D255BE}"/>
      </w:docPartPr>
      <w:docPartBody>
        <w:p w:rsidR="00D823DE" w:rsidRDefault="00B90F8E" w:rsidP="00B90F8E">
          <w:pPr>
            <w:pStyle w:val="56D19D1FD37D400EA85C621765E580A516"/>
          </w:pPr>
          <w:r w:rsidRPr="009A6CA6">
            <w:rPr>
              <w:rStyle w:val="PlaceholderText"/>
            </w:rPr>
            <w:t>Click here to enter text.</w:t>
          </w:r>
        </w:p>
      </w:docPartBody>
    </w:docPart>
    <w:docPart>
      <w:docPartPr>
        <w:name w:val="3C4789C26F40434793F5CD968685794F"/>
        <w:category>
          <w:name w:val="General"/>
          <w:gallery w:val="placeholder"/>
        </w:category>
        <w:types>
          <w:type w:val="bbPlcHdr"/>
        </w:types>
        <w:behaviors>
          <w:behavior w:val="content"/>
        </w:behaviors>
        <w:guid w:val="{A9B1E6A6-7CE5-4FB2-BA34-CC757B0387B8}"/>
      </w:docPartPr>
      <w:docPartBody>
        <w:p w:rsidR="00D823DE" w:rsidRDefault="00B90F8E" w:rsidP="00B90F8E">
          <w:pPr>
            <w:pStyle w:val="3C4789C26F40434793F5CD968685794F16"/>
          </w:pPr>
          <w:r w:rsidRPr="009A6CA6">
            <w:rPr>
              <w:rStyle w:val="PlaceholderText"/>
            </w:rPr>
            <w:t>Click here to enter text.</w:t>
          </w:r>
        </w:p>
      </w:docPartBody>
    </w:docPart>
    <w:docPart>
      <w:docPartPr>
        <w:name w:val="89F4A1DA98B34DCEBE244B667AE9CB4B"/>
        <w:category>
          <w:name w:val="General"/>
          <w:gallery w:val="placeholder"/>
        </w:category>
        <w:types>
          <w:type w:val="bbPlcHdr"/>
        </w:types>
        <w:behaviors>
          <w:behavior w:val="content"/>
        </w:behaviors>
        <w:guid w:val="{F8AB1FCC-F3A7-4C14-913E-FA26BD5DE13A}"/>
      </w:docPartPr>
      <w:docPartBody>
        <w:p w:rsidR="00D823DE" w:rsidRDefault="00B90F8E" w:rsidP="00B90F8E">
          <w:pPr>
            <w:pStyle w:val="89F4A1DA98B34DCEBE244B667AE9CB4B16"/>
          </w:pPr>
          <w:r w:rsidRPr="009A6CA6">
            <w:rPr>
              <w:rStyle w:val="PlaceholderText"/>
            </w:rPr>
            <w:t>Click here to enter text.</w:t>
          </w:r>
        </w:p>
      </w:docPartBody>
    </w:docPart>
    <w:docPart>
      <w:docPartPr>
        <w:name w:val="A3BF6949442D4FD0B8E4884F5D69BA08"/>
        <w:category>
          <w:name w:val="General"/>
          <w:gallery w:val="placeholder"/>
        </w:category>
        <w:types>
          <w:type w:val="bbPlcHdr"/>
        </w:types>
        <w:behaviors>
          <w:behavior w:val="content"/>
        </w:behaviors>
        <w:guid w:val="{918AFE12-4694-41B4-8E6F-3C849F5FE6D9}"/>
      </w:docPartPr>
      <w:docPartBody>
        <w:p w:rsidR="00D823DE" w:rsidRDefault="00B90F8E" w:rsidP="00B90F8E">
          <w:pPr>
            <w:pStyle w:val="A3BF6949442D4FD0B8E4884F5D69BA0816"/>
          </w:pPr>
          <w:r w:rsidRPr="009A6CA6">
            <w:rPr>
              <w:rStyle w:val="PlaceholderText"/>
            </w:rPr>
            <w:t>Click here to enter text.</w:t>
          </w:r>
        </w:p>
      </w:docPartBody>
    </w:docPart>
    <w:docPart>
      <w:docPartPr>
        <w:name w:val="248E10B281BD4C8F926C9F56D66EFDD3"/>
        <w:category>
          <w:name w:val="General"/>
          <w:gallery w:val="placeholder"/>
        </w:category>
        <w:types>
          <w:type w:val="bbPlcHdr"/>
        </w:types>
        <w:behaviors>
          <w:behavior w:val="content"/>
        </w:behaviors>
        <w:guid w:val="{CFC64632-506F-4642-8D8C-CD930B19B999}"/>
      </w:docPartPr>
      <w:docPartBody>
        <w:p w:rsidR="00D823DE" w:rsidRDefault="00B90F8E" w:rsidP="00B90F8E">
          <w:pPr>
            <w:pStyle w:val="248E10B281BD4C8F926C9F56D66EFDD316"/>
          </w:pPr>
          <w:r w:rsidRPr="009A6CA6">
            <w:rPr>
              <w:rStyle w:val="PlaceholderText"/>
            </w:rPr>
            <w:t>Click here to enter text.</w:t>
          </w:r>
        </w:p>
      </w:docPartBody>
    </w:docPart>
    <w:docPart>
      <w:docPartPr>
        <w:name w:val="7BABDA9941E9400BA9FA315A0E60ED59"/>
        <w:category>
          <w:name w:val="General"/>
          <w:gallery w:val="placeholder"/>
        </w:category>
        <w:types>
          <w:type w:val="bbPlcHdr"/>
        </w:types>
        <w:behaviors>
          <w:behavior w:val="content"/>
        </w:behaviors>
        <w:guid w:val="{50F583FA-582D-4A9C-8F88-E0BA922234AA}"/>
      </w:docPartPr>
      <w:docPartBody>
        <w:p w:rsidR="00D823DE" w:rsidRDefault="00B90F8E" w:rsidP="00B90F8E">
          <w:pPr>
            <w:pStyle w:val="7BABDA9941E9400BA9FA315A0E60ED5915"/>
          </w:pPr>
          <w:r w:rsidRPr="009A6CA6">
            <w:rPr>
              <w:rStyle w:val="PlaceholderText"/>
            </w:rPr>
            <w:t>Click here to enter text.</w:t>
          </w:r>
        </w:p>
      </w:docPartBody>
    </w:docPart>
    <w:docPart>
      <w:docPartPr>
        <w:name w:val="FADACB2B717143F483264BE22ECBF927"/>
        <w:category>
          <w:name w:val="General"/>
          <w:gallery w:val="placeholder"/>
        </w:category>
        <w:types>
          <w:type w:val="bbPlcHdr"/>
        </w:types>
        <w:behaviors>
          <w:behavior w:val="content"/>
        </w:behaviors>
        <w:guid w:val="{D11A90FB-075E-43D1-9A57-5DAF8499F0CA}"/>
      </w:docPartPr>
      <w:docPartBody>
        <w:p w:rsidR="00D823DE" w:rsidRDefault="00B90F8E" w:rsidP="00B90F8E">
          <w:pPr>
            <w:pStyle w:val="FADACB2B717143F483264BE22ECBF92714"/>
          </w:pPr>
          <w:r w:rsidRPr="009A6CA6">
            <w:rPr>
              <w:rStyle w:val="PlaceholderText"/>
            </w:rPr>
            <w:t>Click here to enter text.</w:t>
          </w:r>
        </w:p>
      </w:docPartBody>
    </w:docPart>
    <w:docPart>
      <w:docPartPr>
        <w:name w:val="75A3F7CA7CD6402683253308BAB8B516"/>
        <w:category>
          <w:name w:val="General"/>
          <w:gallery w:val="placeholder"/>
        </w:category>
        <w:types>
          <w:type w:val="bbPlcHdr"/>
        </w:types>
        <w:behaviors>
          <w:behavior w:val="content"/>
        </w:behaviors>
        <w:guid w:val="{1AD96364-F792-4265-BFD8-F9210045223A}"/>
      </w:docPartPr>
      <w:docPartBody>
        <w:p w:rsidR="00D823DE" w:rsidRDefault="00B90F8E" w:rsidP="00B90F8E">
          <w:pPr>
            <w:pStyle w:val="75A3F7CA7CD6402683253308BAB8B51614"/>
          </w:pPr>
          <w:r w:rsidRPr="009A6CA6">
            <w:rPr>
              <w:rStyle w:val="PlaceholderText"/>
            </w:rPr>
            <w:t>Click here to enter text.</w:t>
          </w:r>
        </w:p>
      </w:docPartBody>
    </w:docPart>
    <w:docPart>
      <w:docPartPr>
        <w:name w:val="FBECF3D3C3A34B49AA9DCEE6A12E1D6A"/>
        <w:category>
          <w:name w:val="General"/>
          <w:gallery w:val="placeholder"/>
        </w:category>
        <w:types>
          <w:type w:val="bbPlcHdr"/>
        </w:types>
        <w:behaviors>
          <w:behavior w:val="content"/>
        </w:behaviors>
        <w:guid w:val="{2894E4CD-F31E-4710-B28A-862E2CBF1DB0}"/>
      </w:docPartPr>
      <w:docPartBody>
        <w:p w:rsidR="00D823DE" w:rsidRDefault="00B90F8E" w:rsidP="00B90F8E">
          <w:pPr>
            <w:pStyle w:val="FBECF3D3C3A34B49AA9DCEE6A12E1D6A14"/>
          </w:pPr>
          <w:r>
            <w:rPr>
              <w:rStyle w:val="PlaceholderText"/>
            </w:rPr>
            <w:t>Click</w:t>
          </w:r>
          <w:r w:rsidRPr="009A6CA6">
            <w:rPr>
              <w:rStyle w:val="PlaceholderText"/>
            </w:rPr>
            <w:t xml:space="preserve"> to enter text.</w:t>
          </w:r>
        </w:p>
      </w:docPartBody>
    </w:docPart>
    <w:docPart>
      <w:docPartPr>
        <w:name w:val="CD9EF6E281624D32B4B10632E4FC80B7"/>
        <w:category>
          <w:name w:val="General"/>
          <w:gallery w:val="placeholder"/>
        </w:category>
        <w:types>
          <w:type w:val="bbPlcHdr"/>
        </w:types>
        <w:behaviors>
          <w:behavior w:val="content"/>
        </w:behaviors>
        <w:guid w:val="{DD0A54EA-99C1-4444-91BA-018DE26FF854}"/>
      </w:docPartPr>
      <w:docPartBody>
        <w:p w:rsidR="00D823DE" w:rsidRDefault="00B90F8E" w:rsidP="00B90F8E">
          <w:pPr>
            <w:pStyle w:val="CD9EF6E281624D32B4B10632E4FC80B714"/>
          </w:pPr>
          <w:r w:rsidRPr="009A6CA6">
            <w:rPr>
              <w:rStyle w:val="PlaceholderText"/>
            </w:rPr>
            <w:t>Click here to enter text.</w:t>
          </w:r>
        </w:p>
      </w:docPartBody>
    </w:docPart>
    <w:docPart>
      <w:docPartPr>
        <w:name w:val="0F1F61B031A34D86BEFE3D04B3645130"/>
        <w:category>
          <w:name w:val="General"/>
          <w:gallery w:val="placeholder"/>
        </w:category>
        <w:types>
          <w:type w:val="bbPlcHdr"/>
        </w:types>
        <w:behaviors>
          <w:behavior w:val="content"/>
        </w:behaviors>
        <w:guid w:val="{75C1737D-9D01-4254-93D5-04462A59EC1F}"/>
      </w:docPartPr>
      <w:docPartBody>
        <w:p w:rsidR="00D823DE" w:rsidRDefault="00B90F8E" w:rsidP="00B90F8E">
          <w:pPr>
            <w:pStyle w:val="0F1F61B031A34D86BEFE3D04B364513013"/>
          </w:pPr>
          <w:r w:rsidRPr="009A6CA6">
            <w:rPr>
              <w:rStyle w:val="PlaceholderText"/>
            </w:rPr>
            <w:t>Click here to enter text.</w:t>
          </w:r>
        </w:p>
      </w:docPartBody>
    </w:docPart>
    <w:docPart>
      <w:docPartPr>
        <w:name w:val="9B53C8CD82F1405D8E7D1C11CA8BE465"/>
        <w:category>
          <w:name w:val="General"/>
          <w:gallery w:val="placeholder"/>
        </w:category>
        <w:types>
          <w:type w:val="bbPlcHdr"/>
        </w:types>
        <w:behaviors>
          <w:behavior w:val="content"/>
        </w:behaviors>
        <w:guid w:val="{0647B5C2-9324-46CE-BFA1-93FD8535AD10}"/>
      </w:docPartPr>
      <w:docPartBody>
        <w:p w:rsidR="00D823DE" w:rsidRDefault="00B90F8E" w:rsidP="00B90F8E">
          <w:pPr>
            <w:pStyle w:val="9B53C8CD82F1405D8E7D1C11CA8BE46513"/>
          </w:pPr>
          <w:r w:rsidRPr="009A6CA6">
            <w:rPr>
              <w:rStyle w:val="PlaceholderText"/>
            </w:rPr>
            <w:t>Click here to enter text.</w:t>
          </w:r>
        </w:p>
      </w:docPartBody>
    </w:docPart>
    <w:docPart>
      <w:docPartPr>
        <w:name w:val="92A711F04F9B437E9C5293AE81A347CB"/>
        <w:category>
          <w:name w:val="General"/>
          <w:gallery w:val="placeholder"/>
        </w:category>
        <w:types>
          <w:type w:val="bbPlcHdr"/>
        </w:types>
        <w:behaviors>
          <w:behavior w:val="content"/>
        </w:behaviors>
        <w:guid w:val="{707B4483-4DE5-454E-9743-2D6AE6FB261D}"/>
      </w:docPartPr>
      <w:docPartBody>
        <w:p w:rsidR="00D823DE" w:rsidRDefault="00B90F8E" w:rsidP="00B90F8E">
          <w:pPr>
            <w:pStyle w:val="92A711F04F9B437E9C5293AE81A347CB8"/>
          </w:pPr>
          <w:r w:rsidRPr="00E035B6">
            <w:rPr>
              <w:rStyle w:val="PlaceholderText"/>
              <w:u w:val="single"/>
            </w:rPr>
            <w:t>Please initial.</w:t>
          </w:r>
        </w:p>
      </w:docPartBody>
    </w:docPart>
    <w:docPart>
      <w:docPartPr>
        <w:name w:val="89BFFBC7D7BA4CB89AB648D4A106D2ED"/>
        <w:category>
          <w:name w:val="General"/>
          <w:gallery w:val="placeholder"/>
        </w:category>
        <w:types>
          <w:type w:val="bbPlcHdr"/>
        </w:types>
        <w:behaviors>
          <w:behavior w:val="content"/>
        </w:behaviors>
        <w:guid w:val="{A547C5E3-8509-405A-AADD-573631DBC536}"/>
      </w:docPartPr>
      <w:docPartBody>
        <w:p w:rsidR="00F166B4" w:rsidRDefault="005A5E90" w:rsidP="005A5E90">
          <w:pPr>
            <w:pStyle w:val="89BFFBC7D7BA4CB89AB648D4A106D2ED"/>
          </w:pPr>
          <w:r w:rsidRPr="00513620">
            <w:rPr>
              <w:rStyle w:val="PlaceholderText"/>
              <w:rFonts w:eastAsiaTheme="minorHAnsi"/>
            </w:rPr>
            <w:t>Click here to enter text.</w:t>
          </w:r>
        </w:p>
      </w:docPartBody>
    </w:docPart>
    <w:docPart>
      <w:docPartPr>
        <w:name w:val="44AFE43266AC4632B62D9AE9FE65A798"/>
        <w:category>
          <w:name w:val="General"/>
          <w:gallery w:val="placeholder"/>
        </w:category>
        <w:types>
          <w:type w:val="bbPlcHdr"/>
        </w:types>
        <w:behaviors>
          <w:behavior w:val="content"/>
        </w:behaviors>
        <w:guid w:val="{6C21AC4F-FDAC-4DBE-94F4-C540DEBC4D59}"/>
      </w:docPartPr>
      <w:docPartBody>
        <w:p w:rsidR="00D232EE" w:rsidRDefault="00537F1A" w:rsidP="00537F1A">
          <w:pPr>
            <w:pStyle w:val="44AFE43266AC4632B62D9AE9FE65A798"/>
          </w:pPr>
          <w:r w:rsidRPr="00B5568A">
            <w:rPr>
              <w:rStyle w:val="PlaceholderText"/>
              <w:rFonts w:eastAsiaTheme="minorHAnsi"/>
            </w:rPr>
            <w:t>Click here to enter text.</w:t>
          </w:r>
        </w:p>
      </w:docPartBody>
    </w:docPart>
    <w:docPart>
      <w:docPartPr>
        <w:name w:val="CBA4AC75BEFD4F0A96A805B9D655F20E"/>
        <w:category>
          <w:name w:val="General"/>
          <w:gallery w:val="placeholder"/>
        </w:category>
        <w:types>
          <w:type w:val="bbPlcHdr"/>
        </w:types>
        <w:behaviors>
          <w:behavior w:val="content"/>
        </w:behaviors>
        <w:guid w:val="{1C134983-39A6-42C7-9250-14B014148DFA}"/>
      </w:docPartPr>
      <w:docPartBody>
        <w:p w:rsidR="008324E3" w:rsidRDefault="00407832" w:rsidP="00407832">
          <w:pPr>
            <w:pStyle w:val="CBA4AC75BEFD4F0A96A805B9D655F20E"/>
          </w:pPr>
          <w:r w:rsidRPr="00B5568A">
            <w:rPr>
              <w:rStyle w:val="PlaceholderText"/>
              <w:rFonts w:eastAsiaTheme="minorHAnsi"/>
            </w:rPr>
            <w:t>Click here to enter text.</w:t>
          </w:r>
        </w:p>
      </w:docPartBody>
    </w:docPart>
    <w:docPart>
      <w:docPartPr>
        <w:name w:val="BCB124F2D7774937AE33C7EBFAC818B4"/>
        <w:category>
          <w:name w:val="General"/>
          <w:gallery w:val="placeholder"/>
        </w:category>
        <w:types>
          <w:type w:val="bbPlcHdr"/>
        </w:types>
        <w:behaviors>
          <w:behavior w:val="content"/>
        </w:behaviors>
        <w:guid w:val="{5FCA1BF6-9053-486E-B0D7-60B30CAD147D}"/>
      </w:docPartPr>
      <w:docPartBody>
        <w:p w:rsidR="008324E3" w:rsidRDefault="00407832" w:rsidP="00407832">
          <w:pPr>
            <w:pStyle w:val="BCB124F2D7774937AE33C7EBFAC818B4"/>
          </w:pPr>
          <w:r w:rsidRPr="009A6CA6">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CC"/>
    <w:rsid w:val="000116C2"/>
    <w:rsid w:val="000B7A27"/>
    <w:rsid w:val="000C41BF"/>
    <w:rsid w:val="001B3E83"/>
    <w:rsid w:val="002107CC"/>
    <w:rsid w:val="0030470A"/>
    <w:rsid w:val="0033727E"/>
    <w:rsid w:val="003853A1"/>
    <w:rsid w:val="00407832"/>
    <w:rsid w:val="004E2F1D"/>
    <w:rsid w:val="00524627"/>
    <w:rsid w:val="00537F1A"/>
    <w:rsid w:val="005A5E90"/>
    <w:rsid w:val="00735D14"/>
    <w:rsid w:val="00766F71"/>
    <w:rsid w:val="008324E3"/>
    <w:rsid w:val="00A150B3"/>
    <w:rsid w:val="00A22F63"/>
    <w:rsid w:val="00B90F8E"/>
    <w:rsid w:val="00CB4C1F"/>
    <w:rsid w:val="00D232EE"/>
    <w:rsid w:val="00D823DE"/>
    <w:rsid w:val="00E03DD0"/>
    <w:rsid w:val="00EA184A"/>
    <w:rsid w:val="00F1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832"/>
    <w:rPr>
      <w:color w:val="808080"/>
    </w:rPr>
  </w:style>
  <w:style w:type="paragraph" w:customStyle="1" w:styleId="043F253935AC45078194F1849D977A42">
    <w:name w:val="043F253935AC45078194F1849D977A42"/>
    <w:rsid w:val="002107CC"/>
    <w:rPr>
      <w:rFonts w:eastAsiaTheme="minorHAnsi"/>
    </w:rPr>
  </w:style>
  <w:style w:type="paragraph" w:customStyle="1" w:styleId="043F253935AC45078194F1849D977A421">
    <w:name w:val="043F253935AC45078194F1849D977A421"/>
    <w:rsid w:val="002107CC"/>
    <w:rPr>
      <w:rFonts w:eastAsiaTheme="minorHAnsi"/>
    </w:rPr>
  </w:style>
  <w:style w:type="paragraph" w:customStyle="1" w:styleId="849D3B82D0A949528C2983C4D8CA2B06">
    <w:name w:val="849D3B82D0A949528C2983C4D8CA2B06"/>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
    <w:name w:val="25580B3721FA4B0088D13055CC02B1D5"/>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
    <w:name w:val="1487B47CB5D843C5BF9427B49251C981"/>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
    <w:name w:val="E7E26C6F39FB4C2685B7ACE102538D55"/>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
    <w:name w:val="24DCA559295849FBBF7D12470390B81E"/>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
    <w:name w:val="A55B06EE7A544CC98CF33E87C9703935"/>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
    <w:name w:val="C6C402783D514FB8B1BAB576599FB858"/>
    <w:rsid w:val="002107CC"/>
    <w:pPr>
      <w:spacing w:after="0" w:line="240" w:lineRule="auto"/>
    </w:pPr>
    <w:rPr>
      <w:rFonts w:ascii="Times New Roman" w:eastAsia="Times New Roman" w:hAnsi="Times New Roman" w:cs="Times New Roman"/>
      <w:sz w:val="24"/>
      <w:szCs w:val="24"/>
    </w:rPr>
  </w:style>
  <w:style w:type="paragraph" w:customStyle="1" w:styleId="043F253935AC45078194F1849D977A422">
    <w:name w:val="043F253935AC45078194F1849D977A422"/>
    <w:rsid w:val="002107CC"/>
    <w:pPr>
      <w:spacing w:after="0" w:line="240" w:lineRule="auto"/>
    </w:pPr>
    <w:rPr>
      <w:rFonts w:ascii="Times New Roman" w:eastAsia="Times New Roman" w:hAnsi="Times New Roman" w:cs="Times New Roman"/>
      <w:sz w:val="24"/>
      <w:szCs w:val="24"/>
    </w:rPr>
  </w:style>
  <w:style w:type="paragraph" w:customStyle="1" w:styleId="849D3B82D0A949528C2983C4D8CA2B061">
    <w:name w:val="849D3B82D0A949528C2983C4D8CA2B061"/>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1">
    <w:name w:val="25580B3721FA4B0088D13055CC02B1D51"/>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1">
    <w:name w:val="1487B47CB5D843C5BF9427B49251C9811"/>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1">
    <w:name w:val="E7E26C6F39FB4C2685B7ACE102538D551"/>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1">
    <w:name w:val="24DCA559295849FBBF7D12470390B81E1"/>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1">
    <w:name w:val="A55B06EE7A544CC98CF33E87C97039351"/>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1">
    <w:name w:val="C6C402783D514FB8B1BAB576599FB8581"/>
    <w:rsid w:val="002107CC"/>
    <w:pPr>
      <w:spacing w:after="0" w:line="240" w:lineRule="auto"/>
    </w:pPr>
    <w:rPr>
      <w:rFonts w:ascii="Times New Roman" w:eastAsia="Times New Roman" w:hAnsi="Times New Roman" w:cs="Times New Roman"/>
      <w:sz w:val="24"/>
      <w:szCs w:val="24"/>
    </w:rPr>
  </w:style>
  <w:style w:type="paragraph" w:customStyle="1" w:styleId="043F253935AC45078194F1849D977A423">
    <w:name w:val="043F253935AC45078194F1849D977A423"/>
    <w:rsid w:val="002107CC"/>
    <w:pPr>
      <w:spacing w:after="0" w:line="240" w:lineRule="auto"/>
    </w:pPr>
    <w:rPr>
      <w:rFonts w:ascii="Times New Roman" w:eastAsia="Times New Roman" w:hAnsi="Times New Roman" w:cs="Times New Roman"/>
      <w:sz w:val="24"/>
      <w:szCs w:val="24"/>
    </w:rPr>
  </w:style>
  <w:style w:type="paragraph" w:customStyle="1" w:styleId="849D3B82D0A949528C2983C4D8CA2B062">
    <w:name w:val="849D3B82D0A949528C2983C4D8CA2B062"/>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2">
    <w:name w:val="25580B3721FA4B0088D13055CC02B1D52"/>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2">
    <w:name w:val="1487B47CB5D843C5BF9427B49251C9812"/>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2">
    <w:name w:val="E7E26C6F39FB4C2685B7ACE102538D552"/>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2">
    <w:name w:val="24DCA559295849FBBF7D12470390B81E2"/>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2">
    <w:name w:val="A55B06EE7A544CC98CF33E87C97039352"/>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2">
    <w:name w:val="C6C402783D514FB8B1BAB576599FB8582"/>
    <w:rsid w:val="002107CC"/>
    <w:pPr>
      <w:spacing w:after="0" w:line="240" w:lineRule="auto"/>
    </w:pPr>
    <w:rPr>
      <w:rFonts w:ascii="Times New Roman" w:eastAsia="Times New Roman" w:hAnsi="Times New Roman" w:cs="Times New Roman"/>
      <w:sz w:val="24"/>
      <w:szCs w:val="24"/>
    </w:rPr>
  </w:style>
  <w:style w:type="paragraph" w:customStyle="1" w:styleId="9D986080FBA64283A30ACED96F883AC0">
    <w:name w:val="9D986080FBA64283A30ACED96F883AC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
    <w:name w:val="25580B3721FA4B0088D13055CC02B1D5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
    <w:name w:val="1487B47CB5D843C5BF9427B49251C981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
    <w:name w:val="E7E26C6F39FB4C2685B7ACE102538D55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
    <w:name w:val="24DCA559295849FBBF7D12470390B81E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
    <w:name w:val="A55B06EE7A544CC98CF33E87C9703935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
    <w:name w:val="C6C402783D514FB8B1BAB576599FB858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
    <w:name w:val="0E3BEAD79C594AC3A31DC1798C6B6C2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
    <w:name w:val="2E924806E68842399BFDB2CB95FFAFC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
    <w:name w:val="412DBD93DE3442B78990C291D1A40C1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
    <w:name w:val="9D986080FBA64283A30ACED96F883AC0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
    <w:name w:val="25580B3721FA4B0088D13055CC02B1D5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
    <w:name w:val="1487B47CB5D843C5BF9427B49251C981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
    <w:name w:val="E7E26C6F39FB4C2685B7ACE102538D55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
    <w:name w:val="24DCA559295849FBBF7D12470390B81E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
    <w:name w:val="A55B06EE7A544CC98CF33E87C9703935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
    <w:name w:val="C6C402783D514FB8B1BAB576599FB858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
    <w:name w:val="0E3BEAD79C594AC3A31DC1798C6B6C25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
    <w:name w:val="2E924806E68842399BFDB2CB95FFAFC6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
    <w:name w:val="412DBD93DE3442B78990C291D1A40C14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2">
    <w:name w:val="9D986080FBA64283A30ACED96F883AC0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
    <w:name w:val="25580B3721FA4B0088D13055CC02B1D5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
    <w:name w:val="1487B47CB5D843C5BF9427B49251C981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
    <w:name w:val="E7E26C6F39FB4C2685B7ACE102538D55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
    <w:name w:val="24DCA559295849FBBF7D12470390B81E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
    <w:name w:val="A55B06EE7A544CC98CF33E87C9703935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
    <w:name w:val="C6C402783D514FB8B1BAB576599FB858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
    <w:name w:val="0E3BEAD79C594AC3A31DC1798C6B6C25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
    <w:name w:val="2E924806E68842399BFDB2CB95FFAFC6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
    <w:name w:val="412DBD93DE3442B78990C291D1A40C14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3">
    <w:name w:val="9D986080FBA64283A30ACED96F883AC0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
    <w:name w:val="25580B3721FA4B0088D13055CC02B1D5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
    <w:name w:val="1487B47CB5D843C5BF9427B49251C981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
    <w:name w:val="E7E26C6F39FB4C2685B7ACE102538D55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
    <w:name w:val="24DCA559295849FBBF7D12470390B81E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
    <w:name w:val="A55B06EE7A544CC98CF33E87C9703935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
    <w:name w:val="C6C402783D514FB8B1BAB576599FB858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
    <w:name w:val="0E3BEAD79C594AC3A31DC1798C6B6C25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
    <w:name w:val="2E924806E68842399BFDB2CB95FFAFC6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
    <w:name w:val="412DBD93DE3442B78990C291D1A40C143"/>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4">
    <w:name w:val="9D986080FBA64283A30ACED96F883AC0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
    <w:name w:val="25580B3721FA4B0088D13055CC02B1D5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
    <w:name w:val="1487B47CB5D843C5BF9427B49251C981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
    <w:name w:val="E7E26C6F39FB4C2685B7ACE102538D55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
    <w:name w:val="24DCA559295849FBBF7D12470390B81E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
    <w:name w:val="A55B06EE7A544CC98CF33E87C9703935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
    <w:name w:val="C6C402783D514FB8B1BAB576599FB858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
    <w:name w:val="0E3BEAD79C594AC3A31DC1798C6B6C25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
    <w:name w:val="2E924806E68842399BFDB2CB95FFAFC6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
    <w:name w:val="412DBD93DE3442B78990C291D1A40C14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5">
    <w:name w:val="9D986080FBA64283A30ACED96F883AC0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
    <w:name w:val="25580B3721FA4B0088D13055CC02B1D5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
    <w:name w:val="1487B47CB5D843C5BF9427B49251C981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
    <w:name w:val="E7E26C6F39FB4C2685B7ACE102538D55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
    <w:name w:val="24DCA559295849FBBF7D12470390B81E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
    <w:name w:val="A55B06EE7A544CC98CF33E87C9703935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
    <w:name w:val="C6C402783D514FB8B1BAB576599FB858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
    <w:name w:val="0E3BEAD79C594AC3A31DC1798C6B6C25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
    <w:name w:val="2E924806E68842399BFDB2CB95FFAFC6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
    <w:name w:val="412DBD93DE3442B78990C291D1A40C145"/>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6">
    <w:name w:val="9D986080FBA64283A30ACED96F883AC0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9">
    <w:name w:val="25580B3721FA4B0088D13055CC02B1D5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9">
    <w:name w:val="1487B47CB5D843C5BF9427B49251C981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9">
    <w:name w:val="E7E26C6F39FB4C2685B7ACE102538D55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9">
    <w:name w:val="24DCA559295849FBBF7D12470390B81E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9">
    <w:name w:val="A55B06EE7A544CC98CF33E87C9703935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9">
    <w:name w:val="C6C402783D514FB8B1BAB576599FB858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
    <w:name w:val="0E3BEAD79C594AC3A31DC1798C6B6C25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
    <w:name w:val="2E924806E68842399BFDB2CB95FFAFC6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
    <w:name w:val="412DBD93DE3442B78990C291D1A40C146"/>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7">
    <w:name w:val="9D986080FBA64283A30ACED96F883AC0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0">
    <w:name w:val="25580B3721FA4B0088D13055CC02B1D51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0">
    <w:name w:val="1487B47CB5D843C5BF9427B49251C9811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0">
    <w:name w:val="E7E26C6F39FB4C2685B7ACE102538D551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0">
    <w:name w:val="24DCA559295849FBBF7D12470390B81E1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0">
    <w:name w:val="A55B06EE7A544CC98CF33E87C97039351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0">
    <w:name w:val="C6C402783D514FB8B1BAB576599FB8581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
    <w:name w:val="0E3BEAD79C594AC3A31DC1798C6B6C25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
    <w:name w:val="2E924806E68842399BFDB2CB95FFAFC6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
    <w:name w:val="412DBD93DE3442B78990C291D1A40C147"/>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8">
    <w:name w:val="9D986080FBA64283A30ACED96F883AC0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1">
    <w:name w:val="25580B3721FA4B0088D13055CC02B1D51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1">
    <w:name w:val="1487B47CB5D843C5BF9427B49251C9811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1">
    <w:name w:val="E7E26C6F39FB4C2685B7ACE102538D551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1">
    <w:name w:val="24DCA559295849FBBF7D12470390B81E1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1">
    <w:name w:val="A55B06EE7A544CC98CF33E87C97039351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1">
    <w:name w:val="C6C402783D514FB8B1BAB576599FB8581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8">
    <w:name w:val="0E3BEAD79C594AC3A31DC1798C6B6C25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8">
    <w:name w:val="2E924806E68842399BFDB2CB95FFAFC6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8">
    <w:name w:val="412DBD93DE3442B78990C291D1A40C148"/>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9">
    <w:name w:val="9D986080FBA64283A30ACED96F883AC0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2">
    <w:name w:val="25580B3721FA4B0088D13055CC02B1D51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2">
    <w:name w:val="1487B47CB5D843C5BF9427B49251C9811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2">
    <w:name w:val="E7E26C6F39FB4C2685B7ACE102538D551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2">
    <w:name w:val="24DCA559295849FBBF7D12470390B81E1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2">
    <w:name w:val="A55B06EE7A544CC98CF33E87C97039351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2">
    <w:name w:val="C6C402783D514FB8B1BAB576599FB8581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9">
    <w:name w:val="0E3BEAD79C594AC3A31DC1798C6B6C25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9">
    <w:name w:val="2E924806E68842399BFDB2CB95FFAFC6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9">
    <w:name w:val="412DBD93DE3442B78990C291D1A40C149"/>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0">
    <w:name w:val="9D986080FBA64283A30ACED96F883AC01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3">
    <w:name w:val="25580B3721FA4B0088D13055CC02B1D51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3">
    <w:name w:val="1487B47CB5D843C5BF9427B49251C9811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3">
    <w:name w:val="E7E26C6F39FB4C2685B7ACE102538D551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3">
    <w:name w:val="24DCA559295849FBBF7D12470390B81E1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3">
    <w:name w:val="A55B06EE7A544CC98CF33E87C97039351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3">
    <w:name w:val="C6C402783D514FB8B1BAB576599FB8581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0">
    <w:name w:val="0E3BEAD79C594AC3A31DC1798C6B6C251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0">
    <w:name w:val="2E924806E68842399BFDB2CB95FFAFC61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0">
    <w:name w:val="412DBD93DE3442B78990C291D1A40C1410"/>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1">
    <w:name w:val="9D986080FBA64283A30ACED96F883AC01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4">
    <w:name w:val="25580B3721FA4B0088D13055CC02B1D51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4">
    <w:name w:val="1487B47CB5D843C5BF9427B49251C9811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4">
    <w:name w:val="E7E26C6F39FB4C2685B7ACE102538D551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4">
    <w:name w:val="24DCA559295849FBBF7D12470390B81E1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4">
    <w:name w:val="A55B06EE7A544CC98CF33E87C97039351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4">
    <w:name w:val="C6C402783D514FB8B1BAB576599FB8581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1">
    <w:name w:val="0E3BEAD79C594AC3A31DC1798C6B6C251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1">
    <w:name w:val="2E924806E68842399BFDB2CB95FFAFC61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1">
    <w:name w:val="412DBD93DE3442B78990C291D1A40C141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2">
    <w:name w:val="9D986080FBA64283A30ACED96F883AC01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5">
    <w:name w:val="25580B3721FA4B0088D13055CC02B1D51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5">
    <w:name w:val="1487B47CB5D843C5BF9427B49251C9811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5">
    <w:name w:val="E7E26C6F39FB4C2685B7ACE102538D551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5">
    <w:name w:val="24DCA559295849FBBF7D12470390B81E1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5">
    <w:name w:val="A55B06EE7A544CC98CF33E87C97039351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5">
    <w:name w:val="C6C402783D514FB8B1BAB576599FB8581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2">
    <w:name w:val="0E3BEAD79C594AC3A31DC1798C6B6C251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2">
    <w:name w:val="2E924806E68842399BFDB2CB95FFAFC61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2">
    <w:name w:val="412DBD93DE3442B78990C291D1A40C141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3">
    <w:name w:val="9D986080FBA64283A30ACED96F883AC01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6">
    <w:name w:val="25580B3721FA4B0088D13055CC02B1D51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6">
    <w:name w:val="1487B47CB5D843C5BF9427B49251C9811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6">
    <w:name w:val="E7E26C6F39FB4C2685B7ACE102538D551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6">
    <w:name w:val="24DCA559295849FBBF7D12470390B81E1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6">
    <w:name w:val="A55B06EE7A544CC98CF33E87C97039351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6">
    <w:name w:val="C6C402783D514FB8B1BAB576599FB8581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3">
    <w:name w:val="0E3BEAD79C594AC3A31DC1798C6B6C251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3">
    <w:name w:val="2E924806E68842399BFDB2CB95FFAFC61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3">
    <w:name w:val="412DBD93DE3442B78990C291D1A40C141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
    <w:name w:val="2AE2CEC2356D4592A6E7F8FAD3A6951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4">
    <w:name w:val="9D986080FBA64283A30ACED96F883AC01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7">
    <w:name w:val="25580B3721FA4B0088D13055CC02B1D51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7">
    <w:name w:val="1487B47CB5D843C5BF9427B49251C9811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7">
    <w:name w:val="E7E26C6F39FB4C2685B7ACE102538D551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7">
    <w:name w:val="24DCA559295849FBBF7D12470390B81E1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7">
    <w:name w:val="A55B06EE7A544CC98CF33E87C97039351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7">
    <w:name w:val="C6C402783D514FB8B1BAB576599FB8581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4">
    <w:name w:val="0E3BEAD79C594AC3A31DC1798C6B6C251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4">
    <w:name w:val="2E924806E68842399BFDB2CB95FFAFC61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4">
    <w:name w:val="412DBD93DE3442B78990C291D1A40C141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
    <w:name w:val="2AE2CEC2356D4592A6E7F8FAD3A69514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5">
    <w:name w:val="9D986080FBA64283A30ACED96F883AC01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8">
    <w:name w:val="25580B3721FA4B0088D13055CC02B1D51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8">
    <w:name w:val="1487B47CB5D843C5BF9427B49251C9811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8">
    <w:name w:val="E7E26C6F39FB4C2685B7ACE102538D551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8">
    <w:name w:val="24DCA559295849FBBF7D12470390B81E1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8">
    <w:name w:val="A55B06EE7A544CC98CF33E87C97039351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8">
    <w:name w:val="C6C402783D514FB8B1BAB576599FB8581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5">
    <w:name w:val="0E3BEAD79C594AC3A31DC1798C6B6C251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5">
    <w:name w:val="2E924806E68842399BFDB2CB95FFAFC61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5">
    <w:name w:val="412DBD93DE3442B78990C291D1A40C141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
    <w:name w:val="2AE2CEC2356D4592A6E7F8FAD3A69514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6">
    <w:name w:val="9D986080FBA64283A30ACED96F883AC01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9">
    <w:name w:val="25580B3721FA4B0088D13055CC02B1D51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9">
    <w:name w:val="1487B47CB5D843C5BF9427B49251C9811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9">
    <w:name w:val="E7E26C6F39FB4C2685B7ACE102538D551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9">
    <w:name w:val="24DCA559295849FBBF7D12470390B81E1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9">
    <w:name w:val="A55B06EE7A544CC98CF33E87C97039351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9">
    <w:name w:val="C6C402783D514FB8B1BAB576599FB8581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6">
    <w:name w:val="0E3BEAD79C594AC3A31DC1798C6B6C251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6">
    <w:name w:val="2E924806E68842399BFDB2CB95FFAFC61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6">
    <w:name w:val="412DBD93DE3442B78990C291D1A40C141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
    <w:name w:val="2AE2CEC2356D4592A6E7F8FAD3A695143"/>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7">
    <w:name w:val="9D986080FBA64283A30ACED96F883AC01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0">
    <w:name w:val="25580B3721FA4B0088D13055CC02B1D52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0">
    <w:name w:val="1487B47CB5D843C5BF9427B49251C9812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0">
    <w:name w:val="E7E26C6F39FB4C2685B7ACE102538D552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0">
    <w:name w:val="24DCA559295849FBBF7D12470390B81E2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0">
    <w:name w:val="A55B06EE7A544CC98CF33E87C97039352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0">
    <w:name w:val="C6C402783D514FB8B1BAB576599FB8582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7">
    <w:name w:val="0E3BEAD79C594AC3A31DC1798C6B6C251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7">
    <w:name w:val="2E924806E68842399BFDB2CB95FFAFC61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7">
    <w:name w:val="412DBD93DE3442B78990C291D1A40C141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
    <w:name w:val="2AE2CEC2356D4592A6E7F8FAD3A69514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8">
    <w:name w:val="9D986080FBA64283A30ACED96F883AC0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1">
    <w:name w:val="25580B3721FA4B0088D13055CC02B1D52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1">
    <w:name w:val="1487B47CB5D843C5BF9427B49251C9812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1">
    <w:name w:val="E7E26C6F39FB4C2685B7ACE102538D552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1">
    <w:name w:val="24DCA559295849FBBF7D12470390B81E2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1">
    <w:name w:val="A55B06EE7A544CC98CF33E87C97039352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1">
    <w:name w:val="C6C402783D514FB8B1BAB576599FB8582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8">
    <w:name w:val="0E3BEAD79C594AC3A31DC1798C6B6C251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8">
    <w:name w:val="2E924806E68842399BFDB2CB95FFAFC61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8">
    <w:name w:val="412DBD93DE3442B78990C291D1A40C141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
    <w:name w:val="2AE2CEC2356D4592A6E7F8FAD3A695145"/>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9">
    <w:name w:val="9D986080FBA64283A30ACED96F883AC01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2">
    <w:name w:val="25580B3721FA4B0088D13055CC02B1D52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2">
    <w:name w:val="1487B47CB5D843C5BF9427B49251C9812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2">
    <w:name w:val="E7E26C6F39FB4C2685B7ACE102538D552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2">
    <w:name w:val="24DCA559295849FBBF7D12470390B81E2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2">
    <w:name w:val="A55B06EE7A544CC98CF33E87C97039352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2">
    <w:name w:val="C6C402783D514FB8B1BAB576599FB8582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9">
    <w:name w:val="0E3BEAD79C594AC3A31DC1798C6B6C251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9">
    <w:name w:val="2E924806E68842399BFDB2CB95FFAFC61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9">
    <w:name w:val="412DBD93DE3442B78990C291D1A40C141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
    <w:name w:val="2AE2CEC2356D4592A6E7F8FAD3A695146"/>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20">
    <w:name w:val="9D986080FBA64283A30ACED96F883AC02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3">
    <w:name w:val="25580B3721FA4B0088D13055CC02B1D52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3">
    <w:name w:val="1487B47CB5D843C5BF9427B49251C9812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3">
    <w:name w:val="E7E26C6F39FB4C2685B7ACE102538D552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3">
    <w:name w:val="24DCA559295849FBBF7D12470390B81E2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3">
    <w:name w:val="A55B06EE7A544CC98CF33E87C97039352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3">
    <w:name w:val="C6C402783D514FB8B1BAB576599FB8582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0">
    <w:name w:val="0E3BEAD79C594AC3A31DC1798C6B6C252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0">
    <w:name w:val="2E924806E68842399BFDB2CB95FFAFC62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0">
    <w:name w:val="412DBD93DE3442B78990C291D1A40C142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7">
    <w:name w:val="2AE2CEC2356D4592A6E7F8FAD3A695147"/>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
    <w:name w:val="1492F834140942E198FECB66F9A5D38B"/>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4">
    <w:name w:val="25580B3721FA4B0088D13055CC02B1D52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4">
    <w:name w:val="1487B47CB5D843C5BF9427B49251C9812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4">
    <w:name w:val="E7E26C6F39FB4C2685B7ACE102538D552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4">
    <w:name w:val="24DCA559295849FBBF7D12470390B81E2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4">
    <w:name w:val="A55B06EE7A544CC98CF33E87C97039352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4">
    <w:name w:val="C6C402783D514FB8B1BAB576599FB8582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1">
    <w:name w:val="0E3BEAD79C594AC3A31DC1798C6B6C252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1">
    <w:name w:val="2E924806E68842399BFDB2CB95FFAFC62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1">
    <w:name w:val="412DBD93DE3442B78990C291D1A40C142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8">
    <w:name w:val="2AE2CEC2356D4592A6E7F8FAD3A695148"/>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1">
    <w:name w:val="1492F834140942E198FECB66F9A5D38B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5">
    <w:name w:val="25580B3721FA4B0088D13055CC02B1D52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5">
    <w:name w:val="1487B47CB5D843C5BF9427B49251C9812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5">
    <w:name w:val="E7E26C6F39FB4C2685B7ACE102538D552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5">
    <w:name w:val="24DCA559295849FBBF7D12470390B81E2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5">
    <w:name w:val="A55B06EE7A544CC98CF33E87C97039352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5">
    <w:name w:val="C6C402783D514FB8B1BAB576599FB8582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2">
    <w:name w:val="0E3BEAD79C594AC3A31DC1798C6B6C252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2">
    <w:name w:val="2E924806E68842399BFDB2CB95FFAFC62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2">
    <w:name w:val="412DBD93DE3442B78990C291D1A40C142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9">
    <w:name w:val="2AE2CEC2356D4592A6E7F8FAD3A695149"/>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2">
    <w:name w:val="1492F834140942E198FECB66F9A5D38B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6">
    <w:name w:val="25580B3721FA4B0088D13055CC02B1D52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6">
    <w:name w:val="1487B47CB5D843C5BF9427B49251C9812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6">
    <w:name w:val="E7E26C6F39FB4C2685B7ACE102538D552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6">
    <w:name w:val="24DCA559295849FBBF7D12470390B81E2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6">
    <w:name w:val="A55B06EE7A544CC98CF33E87C97039352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6">
    <w:name w:val="C6C402783D514FB8B1BAB576599FB8582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3">
    <w:name w:val="0E3BEAD79C594AC3A31DC1798C6B6C252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3">
    <w:name w:val="2E924806E68842399BFDB2CB95FFAFC62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3">
    <w:name w:val="412DBD93DE3442B78990C291D1A40C142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0">
    <w:name w:val="2AE2CEC2356D4592A6E7F8FAD3A6951410"/>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3">
    <w:name w:val="1492F834140942E198FECB66F9A5D38B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7">
    <w:name w:val="25580B3721FA4B0088D13055CC02B1D52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7">
    <w:name w:val="1487B47CB5D843C5BF9427B49251C9812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7">
    <w:name w:val="E7E26C6F39FB4C2685B7ACE102538D552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7">
    <w:name w:val="24DCA559295849FBBF7D12470390B81E2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7">
    <w:name w:val="A55B06EE7A544CC98CF33E87C97039352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7">
    <w:name w:val="C6C402783D514FB8B1BAB576599FB8582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4">
    <w:name w:val="0E3BEAD79C594AC3A31DC1798C6B6C252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4">
    <w:name w:val="2E924806E68842399BFDB2CB95FFAFC62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4">
    <w:name w:val="412DBD93DE3442B78990C291D1A40C142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1">
    <w:name w:val="2AE2CEC2356D4592A6E7F8FAD3A6951411"/>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4">
    <w:name w:val="1492F834140942E198FECB66F9A5D38B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8">
    <w:name w:val="25580B3721FA4B0088D13055CC02B1D52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8">
    <w:name w:val="1487B47CB5D843C5BF9427B49251C9812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8">
    <w:name w:val="E7E26C6F39FB4C2685B7ACE102538D552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8">
    <w:name w:val="24DCA559295849FBBF7D12470390B81E2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8">
    <w:name w:val="A55B06EE7A544CC98CF33E87C97039352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8">
    <w:name w:val="C6C402783D514FB8B1BAB576599FB8582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5">
    <w:name w:val="0E3BEAD79C594AC3A31DC1798C6B6C252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5">
    <w:name w:val="2E924806E68842399BFDB2CB95FFAFC62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5">
    <w:name w:val="412DBD93DE3442B78990C291D1A40C142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2">
    <w:name w:val="2AE2CEC2356D4592A6E7F8FAD3A69514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
    <w:name w:val="276CB89E71B944FF929BEE2A70E0968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9">
    <w:name w:val="25580B3721FA4B0088D13055CC02B1D52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9">
    <w:name w:val="1487B47CB5D843C5BF9427B49251C9812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9">
    <w:name w:val="E7E26C6F39FB4C2685B7ACE102538D552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9">
    <w:name w:val="24DCA559295849FBBF7D12470390B81E2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9">
    <w:name w:val="A55B06EE7A544CC98CF33E87C97039352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9">
    <w:name w:val="C6C402783D514FB8B1BAB576599FB8582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6">
    <w:name w:val="0E3BEAD79C594AC3A31DC1798C6B6C252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6">
    <w:name w:val="2E924806E68842399BFDB2CB95FFAFC62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6">
    <w:name w:val="412DBD93DE3442B78990C291D1A40C142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3">
    <w:name w:val="2AE2CEC2356D4592A6E7F8FAD3A69514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
    <w:name w:val="276CB89E71B944FF929BEE2A70E09688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0">
    <w:name w:val="25580B3721FA4B0088D13055CC02B1D53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0">
    <w:name w:val="1487B47CB5D843C5BF9427B49251C9813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0">
    <w:name w:val="E7E26C6F39FB4C2685B7ACE102538D553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0">
    <w:name w:val="24DCA559295849FBBF7D12470390B81E3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0">
    <w:name w:val="A55B06EE7A544CC98CF33E87C97039353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0">
    <w:name w:val="C6C402783D514FB8B1BAB576599FB8583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7">
    <w:name w:val="0E3BEAD79C594AC3A31DC1798C6B6C252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7">
    <w:name w:val="2E924806E68842399BFDB2CB95FFAFC62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7">
    <w:name w:val="412DBD93DE3442B78990C291D1A40C142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4">
    <w:name w:val="2AE2CEC2356D4592A6E7F8FAD3A6951414"/>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
    <w:name w:val="9CAC2B11CD3F4942A81805F7093A527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
    <w:name w:val="276CB89E71B944FF929BEE2A70E09688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1">
    <w:name w:val="25580B3721FA4B0088D13055CC02B1D53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1">
    <w:name w:val="1487B47CB5D843C5BF9427B49251C9813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1">
    <w:name w:val="E7E26C6F39FB4C2685B7ACE102538D553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1">
    <w:name w:val="24DCA559295849FBBF7D12470390B81E3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1">
    <w:name w:val="A55B06EE7A544CC98CF33E87C97039353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1">
    <w:name w:val="C6C402783D514FB8B1BAB576599FB858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8">
    <w:name w:val="0E3BEAD79C594AC3A31DC1798C6B6C252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8">
    <w:name w:val="2E924806E68842399BFDB2CB95FFAFC62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8">
    <w:name w:val="412DBD93DE3442B78990C291D1A40C142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5">
    <w:name w:val="2AE2CEC2356D4592A6E7F8FAD3A6951415"/>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1">
    <w:name w:val="9CAC2B11CD3F4942A81805F7093A5279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
    <w:name w:val="276CB89E71B944FF929BEE2A70E09688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2">
    <w:name w:val="25580B3721FA4B0088D13055CC02B1D53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2">
    <w:name w:val="1487B47CB5D843C5BF9427B49251C9813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2">
    <w:name w:val="E7E26C6F39FB4C2685B7ACE102538D553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2">
    <w:name w:val="24DCA559295849FBBF7D12470390B81E3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2">
    <w:name w:val="A55B06EE7A544CC98CF33E87C97039353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2">
    <w:name w:val="C6C402783D514FB8B1BAB576599FB8583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9">
    <w:name w:val="0E3BEAD79C594AC3A31DC1798C6B6C252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9">
    <w:name w:val="2E924806E68842399BFDB2CB95FFAFC62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9">
    <w:name w:val="412DBD93DE3442B78990C291D1A40C142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6">
    <w:name w:val="2AE2CEC2356D4592A6E7F8FAD3A6951416"/>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2">
    <w:name w:val="9CAC2B11CD3F4942A81805F7093A5279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
    <w:name w:val="276CB89E71B944FF929BEE2A70E09688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3">
    <w:name w:val="25580B3721FA4B0088D13055CC02B1D53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3">
    <w:name w:val="1487B47CB5D843C5BF9427B49251C9813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3">
    <w:name w:val="E7E26C6F39FB4C2685B7ACE102538D553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3">
    <w:name w:val="24DCA559295849FBBF7D12470390B81E3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3">
    <w:name w:val="A55B06EE7A544CC98CF33E87C97039353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3">
    <w:name w:val="C6C402783D514FB8B1BAB576599FB8583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0">
    <w:name w:val="0E3BEAD79C594AC3A31DC1798C6B6C253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0">
    <w:name w:val="2E924806E68842399BFDB2CB95FFAFC63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0">
    <w:name w:val="412DBD93DE3442B78990C291D1A40C143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7">
    <w:name w:val="2AE2CEC2356D4592A6E7F8FAD3A6951417"/>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3">
    <w:name w:val="9CAC2B11CD3F4942A81805F7093A5279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
    <w:name w:val="276CB89E71B944FF929BEE2A70E09688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4">
    <w:name w:val="25580B3721FA4B0088D13055CC02B1D53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4">
    <w:name w:val="1487B47CB5D843C5BF9427B49251C9813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4">
    <w:name w:val="E7E26C6F39FB4C2685B7ACE102538D553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4">
    <w:name w:val="24DCA559295849FBBF7D12470390B81E3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4">
    <w:name w:val="A55B06EE7A544CC98CF33E87C97039353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4">
    <w:name w:val="C6C402783D514FB8B1BAB576599FB8583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1">
    <w:name w:val="0E3BEAD79C594AC3A31DC1798C6B6C253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1">
    <w:name w:val="2E924806E68842399BFDB2CB95FFAFC63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1">
    <w:name w:val="412DBD93DE3442B78990C291D1A40C143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8">
    <w:name w:val="2AE2CEC2356D4592A6E7F8FAD3A6951418"/>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4">
    <w:name w:val="9CAC2B11CD3F4942A81805F7093A5279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6">
    <w:name w:val="276CB89E71B944FF929BEE2A70E09688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5">
    <w:name w:val="25580B3721FA4B0088D13055CC02B1D53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5">
    <w:name w:val="1487B47CB5D843C5BF9427B49251C9813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5">
    <w:name w:val="E7E26C6F39FB4C2685B7ACE102538D553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5">
    <w:name w:val="24DCA559295849FBBF7D12470390B81E3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5">
    <w:name w:val="A55B06EE7A544CC98CF33E87C97039353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5">
    <w:name w:val="C6C402783D514FB8B1BAB576599FB8583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2">
    <w:name w:val="0E3BEAD79C594AC3A31DC1798C6B6C253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2">
    <w:name w:val="2E924806E68842399BFDB2CB95FFAFC63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2">
    <w:name w:val="412DBD93DE3442B78990C291D1A40C143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9">
    <w:name w:val="2AE2CEC2356D4592A6E7F8FAD3A6951419"/>
    <w:rsid w:val="00CB4C1F"/>
    <w:pPr>
      <w:spacing w:after="0" w:line="240" w:lineRule="auto"/>
    </w:pPr>
    <w:rPr>
      <w:rFonts w:ascii="Times New Roman" w:eastAsia="Times New Roman" w:hAnsi="Times New Roman" w:cs="Times New Roman"/>
      <w:sz w:val="24"/>
      <w:szCs w:val="24"/>
    </w:rPr>
  </w:style>
  <w:style w:type="paragraph" w:customStyle="1" w:styleId="C4ACD28BA60843F9A28C6A7CFE5813EA">
    <w:name w:val="C4ACD28BA60843F9A28C6A7CFE5813EA"/>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7">
    <w:name w:val="276CB89E71B944FF929BEE2A70E09688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6">
    <w:name w:val="25580B3721FA4B0088D13055CC02B1D53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6">
    <w:name w:val="1487B47CB5D843C5BF9427B49251C9813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6">
    <w:name w:val="E7E26C6F39FB4C2685B7ACE102538D553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6">
    <w:name w:val="24DCA559295849FBBF7D12470390B81E3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6">
    <w:name w:val="A55B06EE7A544CC98CF33E87C97039353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6">
    <w:name w:val="C6C402783D514FB8B1BAB576599FB8583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3">
    <w:name w:val="0E3BEAD79C594AC3A31DC1798C6B6C253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3">
    <w:name w:val="2E924806E68842399BFDB2CB95FFAFC63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3">
    <w:name w:val="412DBD93DE3442B78990C291D1A40C143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0">
    <w:name w:val="2AE2CEC2356D4592A6E7F8FAD3A6951420"/>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
    <w:name w:val="46C19209F1A142EFA579EDE3E5A3DE0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8">
    <w:name w:val="276CB89E71B944FF929BEE2A70E09688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7">
    <w:name w:val="25580B3721FA4B0088D13055CC02B1D53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7">
    <w:name w:val="1487B47CB5D843C5BF9427B49251C9813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7">
    <w:name w:val="E7E26C6F39FB4C2685B7ACE102538D553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7">
    <w:name w:val="24DCA559295849FBBF7D12470390B81E3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7">
    <w:name w:val="A55B06EE7A544CC98CF33E87C97039353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7">
    <w:name w:val="C6C402783D514FB8B1BAB576599FB8583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4">
    <w:name w:val="0E3BEAD79C594AC3A31DC1798C6B6C253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4">
    <w:name w:val="2E924806E68842399BFDB2CB95FFAFC63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4">
    <w:name w:val="412DBD93DE3442B78990C291D1A40C143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1">
    <w:name w:val="2AE2CEC2356D4592A6E7F8FAD3A6951421"/>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1">
    <w:name w:val="46C19209F1A142EFA579EDE3E5A3DE0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9">
    <w:name w:val="276CB89E71B944FF929BEE2A70E09688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8">
    <w:name w:val="25580B3721FA4B0088D13055CC02B1D53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8">
    <w:name w:val="1487B47CB5D843C5BF9427B49251C9813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8">
    <w:name w:val="E7E26C6F39FB4C2685B7ACE102538D553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8">
    <w:name w:val="24DCA559295849FBBF7D12470390B81E3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8">
    <w:name w:val="A55B06EE7A544CC98CF33E87C97039353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8">
    <w:name w:val="C6C402783D514FB8B1BAB576599FB8583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5">
    <w:name w:val="0E3BEAD79C594AC3A31DC1798C6B6C253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5">
    <w:name w:val="2E924806E68842399BFDB2CB95FFAFC63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5">
    <w:name w:val="412DBD93DE3442B78990C291D1A40C143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2">
    <w:name w:val="2AE2CEC2356D4592A6E7F8FAD3A6951422"/>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2">
    <w:name w:val="46C19209F1A142EFA579EDE3E5A3DE0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0">
    <w:name w:val="276CB89E71B944FF929BEE2A70E096881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9">
    <w:name w:val="25580B3721FA4B0088D13055CC02B1D53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9">
    <w:name w:val="1487B47CB5D843C5BF9427B49251C9813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9">
    <w:name w:val="E7E26C6F39FB4C2685B7ACE102538D553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9">
    <w:name w:val="24DCA559295849FBBF7D12470390B81E3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9">
    <w:name w:val="A55B06EE7A544CC98CF33E87C97039353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9">
    <w:name w:val="C6C402783D514FB8B1BAB576599FB8583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6">
    <w:name w:val="0E3BEAD79C594AC3A31DC1798C6B6C253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6">
    <w:name w:val="2E924806E68842399BFDB2CB95FFAFC63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6">
    <w:name w:val="412DBD93DE3442B78990C291D1A40C143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3">
    <w:name w:val="2AE2CEC2356D4592A6E7F8FAD3A6951423"/>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3">
    <w:name w:val="46C19209F1A142EFA579EDE3E5A3DE013"/>
    <w:rsid w:val="00CB4C1F"/>
    <w:pPr>
      <w:spacing w:after="0" w:line="240" w:lineRule="auto"/>
    </w:pPr>
    <w:rPr>
      <w:rFonts w:ascii="Times New Roman" w:eastAsia="Times New Roman" w:hAnsi="Times New Roman" w:cs="Times New Roman"/>
      <w:sz w:val="24"/>
      <w:szCs w:val="24"/>
    </w:rPr>
  </w:style>
  <w:style w:type="paragraph" w:customStyle="1" w:styleId="7C8172E0C4764C1C92FBEA48F1F1A1B5">
    <w:name w:val="7C8172E0C4764C1C92FBEA48F1F1A1B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1">
    <w:name w:val="276CB89E71B944FF929BEE2A70E096881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0">
    <w:name w:val="25580B3721FA4B0088D13055CC02B1D54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0">
    <w:name w:val="1487B47CB5D843C5BF9427B49251C9814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0">
    <w:name w:val="E7E26C6F39FB4C2685B7ACE102538D554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0">
    <w:name w:val="24DCA559295849FBBF7D12470390B81E4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0">
    <w:name w:val="A55B06EE7A544CC98CF33E87C97039354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0">
    <w:name w:val="C6C402783D514FB8B1BAB576599FB8584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7">
    <w:name w:val="0E3BEAD79C594AC3A31DC1798C6B6C253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7">
    <w:name w:val="2E924806E68842399BFDB2CB95FFAFC63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7">
    <w:name w:val="412DBD93DE3442B78990C291D1A40C143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4">
    <w:name w:val="2AE2CEC2356D4592A6E7F8FAD3A6951424"/>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4">
    <w:name w:val="46C19209F1A142EFA579EDE3E5A3DE014"/>
    <w:rsid w:val="00CB4C1F"/>
    <w:pPr>
      <w:spacing w:after="0" w:line="240" w:lineRule="auto"/>
    </w:pPr>
    <w:rPr>
      <w:rFonts w:ascii="Times New Roman" w:eastAsia="Times New Roman" w:hAnsi="Times New Roman" w:cs="Times New Roman"/>
      <w:sz w:val="24"/>
      <w:szCs w:val="24"/>
    </w:rPr>
  </w:style>
  <w:style w:type="paragraph" w:customStyle="1" w:styleId="7C8172E0C4764C1C92FBEA48F1F1A1B51">
    <w:name w:val="7C8172E0C4764C1C92FBEA48F1F1A1B51"/>
    <w:rsid w:val="00CB4C1F"/>
    <w:pPr>
      <w:spacing w:after="0" w:line="240" w:lineRule="auto"/>
    </w:pPr>
    <w:rPr>
      <w:rFonts w:ascii="Times New Roman" w:eastAsia="Times New Roman" w:hAnsi="Times New Roman" w:cs="Times New Roman"/>
      <w:sz w:val="24"/>
      <w:szCs w:val="24"/>
    </w:rPr>
  </w:style>
  <w:style w:type="paragraph" w:customStyle="1" w:styleId="085D2C69E4B04843957B8AEB3018ADEC">
    <w:name w:val="085D2C69E4B04843957B8AEB3018ADEC"/>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2">
    <w:name w:val="276CB89E71B944FF929BEE2A70E096881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1">
    <w:name w:val="25580B3721FA4B0088D13055CC02B1D54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1">
    <w:name w:val="1487B47CB5D843C5BF9427B49251C9814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1">
    <w:name w:val="E7E26C6F39FB4C2685B7ACE102538D554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1">
    <w:name w:val="24DCA559295849FBBF7D12470390B81E4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1">
    <w:name w:val="A55B06EE7A544CC98CF33E87C97039354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1">
    <w:name w:val="C6C402783D514FB8B1BAB576599FB8584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8">
    <w:name w:val="0E3BEAD79C594AC3A31DC1798C6B6C253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8">
    <w:name w:val="2E924806E68842399BFDB2CB95FFAFC63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8">
    <w:name w:val="412DBD93DE3442B78990C291D1A40C143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5">
    <w:name w:val="2AE2CEC2356D4592A6E7F8FAD3A6951425"/>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
    <w:name w:val="71C4FEBAABB74560B5FB010D7FA2A28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3">
    <w:name w:val="276CB89E71B944FF929BEE2A70E096881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2">
    <w:name w:val="25580B3721FA4B0088D13055CC02B1D54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2">
    <w:name w:val="1487B47CB5D843C5BF9427B49251C9814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2">
    <w:name w:val="E7E26C6F39FB4C2685B7ACE102538D554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2">
    <w:name w:val="24DCA559295849FBBF7D12470390B81E4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2">
    <w:name w:val="A55B06EE7A544CC98CF33E87C97039354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2">
    <w:name w:val="C6C402783D514FB8B1BAB576599FB8584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9">
    <w:name w:val="0E3BEAD79C594AC3A31DC1798C6B6C253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9">
    <w:name w:val="2E924806E68842399BFDB2CB95FFAFC63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9">
    <w:name w:val="412DBD93DE3442B78990C291D1A40C143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6">
    <w:name w:val="2AE2CEC2356D4592A6E7F8FAD3A6951426"/>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
    <w:name w:val="71C4FEBAABB74560B5FB010D7FA2A2851"/>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
    <w:name w:val="04BC9C1424F54BA1ADCC07400F9C1ACC"/>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
    <w:name w:val="CA8EA1F26AD34854A11EA7214F729B3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
    <w:name w:val="BC15BCC5FA7C471AB907D13648E6372D"/>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4">
    <w:name w:val="276CB89E71B944FF929BEE2A70E096881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3">
    <w:name w:val="25580B3721FA4B0088D13055CC02B1D54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3">
    <w:name w:val="1487B47CB5D843C5BF9427B49251C9814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3">
    <w:name w:val="E7E26C6F39FB4C2685B7ACE102538D554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3">
    <w:name w:val="24DCA559295849FBBF7D12470390B81E4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3">
    <w:name w:val="A55B06EE7A544CC98CF33E87C97039354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3">
    <w:name w:val="C6C402783D514FB8B1BAB576599FB8584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0">
    <w:name w:val="0E3BEAD79C594AC3A31DC1798C6B6C254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0">
    <w:name w:val="2E924806E68842399BFDB2CB95FFAFC64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0">
    <w:name w:val="412DBD93DE3442B78990C291D1A40C144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7">
    <w:name w:val="2AE2CEC2356D4592A6E7F8FAD3A6951427"/>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2">
    <w:name w:val="71C4FEBAABB74560B5FB010D7FA2A2852"/>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1">
    <w:name w:val="04BC9C1424F54BA1ADCC07400F9C1ACC1"/>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
    <w:name w:val="CA8EA1F26AD34854A11EA7214F729B331"/>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
    <w:name w:val="BC15BCC5FA7C471AB907D13648E6372D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5">
    <w:name w:val="276CB89E71B944FF929BEE2A70E096881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4">
    <w:name w:val="25580B3721FA4B0088D13055CC02B1D54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4">
    <w:name w:val="1487B47CB5D843C5BF9427B49251C9814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4">
    <w:name w:val="E7E26C6F39FB4C2685B7ACE102538D554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4">
    <w:name w:val="24DCA559295849FBBF7D12470390B81E4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4">
    <w:name w:val="A55B06EE7A544CC98CF33E87C97039354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4">
    <w:name w:val="C6C402783D514FB8B1BAB576599FB8584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1">
    <w:name w:val="0E3BEAD79C594AC3A31DC1798C6B6C254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1">
    <w:name w:val="2E924806E68842399BFDB2CB95FFAFC64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1">
    <w:name w:val="412DBD93DE3442B78990C291D1A40C144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8">
    <w:name w:val="2AE2CEC2356D4592A6E7F8FAD3A6951428"/>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3">
    <w:name w:val="71C4FEBAABB74560B5FB010D7FA2A2853"/>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2">
    <w:name w:val="04BC9C1424F54BA1ADCC07400F9C1ACC2"/>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2">
    <w:name w:val="CA8EA1F26AD34854A11EA7214F729B332"/>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2">
    <w:name w:val="BC15BCC5FA7C471AB907D13648E6372D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6">
    <w:name w:val="276CB89E71B944FF929BEE2A70E096881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5">
    <w:name w:val="25580B3721FA4B0088D13055CC02B1D54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5">
    <w:name w:val="1487B47CB5D843C5BF9427B49251C9814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5">
    <w:name w:val="E7E26C6F39FB4C2685B7ACE102538D554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5">
    <w:name w:val="24DCA559295849FBBF7D12470390B81E4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5">
    <w:name w:val="A55B06EE7A544CC98CF33E87C97039354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5">
    <w:name w:val="C6C402783D514FB8B1BAB576599FB8584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2">
    <w:name w:val="0E3BEAD79C594AC3A31DC1798C6B6C254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2">
    <w:name w:val="2E924806E68842399BFDB2CB95FFAFC64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2">
    <w:name w:val="412DBD93DE3442B78990C291D1A40C144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9">
    <w:name w:val="2AE2CEC2356D4592A6E7F8FAD3A6951429"/>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4">
    <w:name w:val="71C4FEBAABB74560B5FB010D7FA2A2854"/>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3">
    <w:name w:val="04BC9C1424F54BA1ADCC07400F9C1ACC3"/>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3">
    <w:name w:val="CA8EA1F26AD34854A11EA7214F729B33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3">
    <w:name w:val="BC15BCC5FA7C471AB907D13648E6372D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7">
    <w:name w:val="276CB89E71B944FF929BEE2A70E096881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6">
    <w:name w:val="25580B3721FA4B0088D13055CC02B1D54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6">
    <w:name w:val="1487B47CB5D843C5BF9427B49251C9814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6">
    <w:name w:val="E7E26C6F39FB4C2685B7ACE102538D554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6">
    <w:name w:val="24DCA559295849FBBF7D12470390B81E4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6">
    <w:name w:val="A55B06EE7A544CC98CF33E87C97039354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6">
    <w:name w:val="C6C402783D514FB8B1BAB576599FB85846"/>
    <w:rsid w:val="00CB4C1F"/>
    <w:pPr>
      <w:spacing w:after="0" w:line="240" w:lineRule="auto"/>
    </w:pPr>
    <w:rPr>
      <w:rFonts w:ascii="Times New Roman" w:eastAsia="Times New Roman" w:hAnsi="Times New Roman" w:cs="Times New Roman"/>
      <w:sz w:val="24"/>
      <w:szCs w:val="24"/>
    </w:rPr>
  </w:style>
  <w:style w:type="paragraph" w:customStyle="1" w:styleId="60D52F91E5824433B4BE7DF46089243A">
    <w:name w:val="60D52F91E5824433B4BE7DF46089243A"/>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
    <w:name w:val="DE2D63BBEB0540A2834201672CF5B7BC"/>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3">
    <w:name w:val="0E3BEAD79C594AC3A31DC1798C6B6C254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3">
    <w:name w:val="2E924806E68842399BFDB2CB95FFAFC64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3">
    <w:name w:val="412DBD93DE3442B78990C291D1A40C144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0">
    <w:name w:val="2AE2CEC2356D4592A6E7F8FAD3A695143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
    <w:name w:val="2AC5963DBFCE4A429D5DA51A2981C118"/>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5">
    <w:name w:val="71C4FEBAABB74560B5FB010D7FA2A2855"/>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4">
    <w:name w:val="04BC9C1424F54BA1ADCC07400F9C1ACC4"/>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4">
    <w:name w:val="CA8EA1F26AD34854A11EA7214F729B334"/>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4">
    <w:name w:val="BC15BCC5FA7C471AB907D13648E6372D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8">
    <w:name w:val="276CB89E71B944FF929BEE2A70E09688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7">
    <w:name w:val="25580B3721FA4B0088D13055CC02B1D54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7">
    <w:name w:val="1487B47CB5D843C5BF9427B49251C9814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7">
    <w:name w:val="E7E26C6F39FB4C2685B7ACE102538D554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7">
    <w:name w:val="24DCA559295849FBBF7D12470390B81E4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7">
    <w:name w:val="A55B06EE7A544CC98CF33E87C97039354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7">
    <w:name w:val="C6C402783D514FB8B1BAB576599FB8584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
    <w:name w:val="91A24A7F176342DF8A6885BC906D044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
    <w:name w:val="DD20CFD6750C42398D5F15CF09DFCECC"/>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
    <w:name w:val="DE2D63BBEB0540A2834201672CF5B7BC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4">
    <w:name w:val="0E3BEAD79C594AC3A31DC1798C6B6C254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4">
    <w:name w:val="2E924806E68842399BFDB2CB95FFAFC64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4">
    <w:name w:val="412DBD93DE3442B78990C291D1A40C144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1">
    <w:name w:val="2AE2CEC2356D4592A6E7F8FAD3A695143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
    <w:name w:val="2AC5963DBFCE4A429D5DA51A2981C1181"/>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6">
    <w:name w:val="71C4FEBAABB74560B5FB010D7FA2A2856"/>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5">
    <w:name w:val="04BC9C1424F54BA1ADCC07400F9C1ACC5"/>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5">
    <w:name w:val="CA8EA1F26AD34854A11EA7214F729B335"/>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5">
    <w:name w:val="BC15BCC5FA7C471AB907D13648E6372D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9">
    <w:name w:val="276CB89E71B944FF929BEE2A70E096881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8">
    <w:name w:val="25580B3721FA4B0088D13055CC02B1D54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8">
    <w:name w:val="1487B47CB5D843C5BF9427B49251C9814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8">
    <w:name w:val="E7E26C6F39FB4C2685B7ACE102538D554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8">
    <w:name w:val="24DCA559295849FBBF7D12470390B81E4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8">
    <w:name w:val="A55B06EE7A544CC98CF33E87C97039354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8">
    <w:name w:val="C6C402783D514FB8B1BAB576599FB8584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
    <w:name w:val="91A24A7F176342DF8A6885BC906D0447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
    <w:name w:val="DD20CFD6750C42398D5F15CF09DFCECC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
    <w:name w:val="DE2D63BBEB0540A2834201672CF5B7BC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
    <w:name w:val="9EFE7903B2BB4010945A8943ED3CFD9A"/>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
    <w:name w:val="21DD69C669F44C71BE19FD1632C8AF5B"/>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
    <w:name w:val="254C7C563E22435FBB2485791DF4AAB6"/>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
    <w:name w:val="3F113DC39AD94DE08718C920042FCB6C"/>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5">
    <w:name w:val="0E3BEAD79C594AC3A31DC1798C6B6C254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5">
    <w:name w:val="2E924806E68842399BFDB2CB95FFAFC64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5">
    <w:name w:val="412DBD93DE3442B78990C291D1A40C144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2">
    <w:name w:val="2AE2CEC2356D4592A6E7F8FAD3A695143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
    <w:name w:val="2AC5963DBFCE4A429D5DA51A2981C1182"/>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7">
    <w:name w:val="71C4FEBAABB74560B5FB010D7FA2A2857"/>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6">
    <w:name w:val="04BC9C1424F54BA1ADCC07400F9C1ACC6"/>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6">
    <w:name w:val="CA8EA1F26AD34854A11EA7214F729B336"/>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6">
    <w:name w:val="BC15BCC5FA7C471AB907D13648E6372D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0">
    <w:name w:val="276CB89E71B944FF929BEE2A70E096882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9">
    <w:name w:val="25580B3721FA4B0088D13055CC02B1D54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9">
    <w:name w:val="1487B47CB5D843C5BF9427B49251C9814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9">
    <w:name w:val="E7E26C6F39FB4C2685B7ACE102538D554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9">
    <w:name w:val="24DCA559295849FBBF7D12470390B81E4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9">
    <w:name w:val="A55B06EE7A544CC98CF33E87C97039354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9">
    <w:name w:val="C6C402783D514FB8B1BAB576599FB8584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
    <w:name w:val="91A24A7F176342DF8A6885BC906D0447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
    <w:name w:val="DD20CFD6750C42398D5F15CF09DFCECC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
    <w:name w:val="DE2D63BBEB0540A2834201672CF5B7BC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
    <w:name w:val="9EFE7903B2BB4010945A8943ED3CFD9A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
    <w:name w:val="21DD69C669F44C71BE19FD1632C8AF5B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
    <w:name w:val="254C7C563E22435FBB2485791DF4AAB61"/>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1">
    <w:name w:val="3F113DC39AD94DE08718C920042FCB6C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6">
    <w:name w:val="0E3BEAD79C594AC3A31DC1798C6B6C254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6">
    <w:name w:val="2E924806E68842399BFDB2CB95FFAFC64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6">
    <w:name w:val="412DBD93DE3442B78990C291D1A40C144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3">
    <w:name w:val="2AE2CEC2356D4592A6E7F8FAD3A695143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
    <w:name w:val="2AC5963DBFCE4A429D5DA51A2981C1183"/>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8">
    <w:name w:val="71C4FEBAABB74560B5FB010D7FA2A2858"/>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7">
    <w:name w:val="04BC9C1424F54BA1ADCC07400F9C1ACC7"/>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7">
    <w:name w:val="CA8EA1F26AD34854A11EA7214F729B337"/>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7">
    <w:name w:val="BC15BCC5FA7C471AB907D13648E6372D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1">
    <w:name w:val="276CB89E71B944FF929BEE2A70E096882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0">
    <w:name w:val="25580B3721FA4B0088D13055CC02B1D55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0">
    <w:name w:val="1487B47CB5D843C5BF9427B49251C9815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0">
    <w:name w:val="E7E26C6F39FB4C2685B7ACE102538D555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0">
    <w:name w:val="24DCA559295849FBBF7D12470390B81E5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0">
    <w:name w:val="A55B06EE7A544CC98CF33E87C97039355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0">
    <w:name w:val="C6C402783D514FB8B1BAB576599FB8585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
    <w:name w:val="91A24A7F176342DF8A6885BC906D0447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
    <w:name w:val="DD20CFD6750C42398D5F15CF09DFCECC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4">
    <w:name w:val="DE2D63BBEB0540A2834201672CF5B7BC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
    <w:name w:val="9EFE7903B2BB4010945A8943ED3CFD9A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
    <w:name w:val="21DD69C669F44C71BE19FD1632C8AF5B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
    <w:name w:val="254C7C563E22435FBB2485791DF4AAB62"/>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2">
    <w:name w:val="3F113DC39AD94DE08718C920042FCB6C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7">
    <w:name w:val="0E3BEAD79C594AC3A31DC1798C6B6C254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7">
    <w:name w:val="2E924806E68842399BFDB2CB95FFAFC64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7">
    <w:name w:val="412DBD93DE3442B78990C291D1A40C144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4">
    <w:name w:val="2AE2CEC2356D4592A6E7F8FAD3A695143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4">
    <w:name w:val="2AC5963DBFCE4A429D5DA51A2981C1184"/>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9">
    <w:name w:val="71C4FEBAABB74560B5FB010D7FA2A2859"/>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8">
    <w:name w:val="04BC9C1424F54BA1ADCC07400F9C1ACC8"/>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8">
    <w:name w:val="CA8EA1F26AD34854A11EA7214F729B338"/>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8">
    <w:name w:val="BC15BCC5FA7C471AB907D13648E6372D8"/>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2">
    <w:name w:val="276CB89E71B944FF929BEE2A70E096882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1">
    <w:name w:val="25580B3721FA4B0088D13055CC02B1D55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1">
    <w:name w:val="1487B47CB5D843C5BF9427B49251C9815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1">
    <w:name w:val="E7E26C6F39FB4C2685B7ACE102538D555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1">
    <w:name w:val="24DCA559295849FBBF7D12470390B81E5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1">
    <w:name w:val="A55B06EE7A544CC98CF33E87C97039355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1">
    <w:name w:val="C6C402783D514FB8B1BAB576599FB8585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4">
    <w:name w:val="91A24A7F176342DF8A6885BC906D0447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4">
    <w:name w:val="DD20CFD6750C42398D5F15CF09DFCECC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5">
    <w:name w:val="DE2D63BBEB0540A2834201672CF5B7BC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
    <w:name w:val="9EFE7903B2BB4010945A8943ED3CFD9A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
    <w:name w:val="21DD69C669F44C71BE19FD1632C8AF5B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
    <w:name w:val="254C7C563E22435FBB2485791DF4AAB63"/>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3">
    <w:name w:val="3F113DC39AD94DE08718C920042FCB6C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8">
    <w:name w:val="0E3BEAD79C594AC3A31DC1798C6B6C254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8">
    <w:name w:val="2E924806E68842399BFDB2CB95FFAFC64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8">
    <w:name w:val="412DBD93DE3442B78990C291D1A40C144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5">
    <w:name w:val="2AE2CEC2356D4592A6E7F8FAD3A695143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5">
    <w:name w:val="2AC5963DBFCE4A429D5DA51A2981C1185"/>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0">
    <w:name w:val="71C4FEBAABB74560B5FB010D7FA2A28510"/>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9">
    <w:name w:val="04BC9C1424F54BA1ADCC07400F9C1ACC9"/>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9">
    <w:name w:val="CA8EA1F26AD34854A11EA7214F729B339"/>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9">
    <w:name w:val="BC15BCC5FA7C471AB907D13648E6372D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3">
    <w:name w:val="276CB89E71B944FF929BEE2A70E096882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2">
    <w:name w:val="25580B3721FA4B0088D13055CC02B1D55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2">
    <w:name w:val="1487B47CB5D843C5BF9427B49251C9815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2">
    <w:name w:val="E7E26C6F39FB4C2685B7ACE102538D555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2">
    <w:name w:val="24DCA559295849FBBF7D12470390B81E5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2">
    <w:name w:val="A55B06EE7A544CC98CF33E87C97039355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2">
    <w:name w:val="C6C402783D514FB8B1BAB576599FB8585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5">
    <w:name w:val="91A24A7F176342DF8A6885BC906D0447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5">
    <w:name w:val="DD20CFD6750C42398D5F15CF09DFCECC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6">
    <w:name w:val="DE2D63BBEB0540A2834201672CF5B7BC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4">
    <w:name w:val="9EFE7903B2BB4010945A8943ED3CFD9A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4">
    <w:name w:val="21DD69C669F44C71BE19FD1632C8AF5B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4">
    <w:name w:val="254C7C563E22435FBB2485791DF4AAB6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
    <w:name w:val="523D0F7DF2CB44E6B50117C42365ACC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9">
    <w:name w:val="0E3BEAD79C594AC3A31DC1798C6B6C254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9">
    <w:name w:val="2E924806E68842399BFDB2CB95FFAFC64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9">
    <w:name w:val="412DBD93DE3442B78990C291D1A40C144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6">
    <w:name w:val="2AE2CEC2356D4592A6E7F8FAD3A695143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6">
    <w:name w:val="2AC5963DBFCE4A429D5DA51A2981C1186"/>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1">
    <w:name w:val="71C4FEBAABB74560B5FB010D7FA2A28511"/>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10">
    <w:name w:val="04BC9C1424F54BA1ADCC07400F9C1ACC10"/>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0">
    <w:name w:val="CA8EA1F26AD34854A11EA7214F729B3310"/>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0">
    <w:name w:val="BC15BCC5FA7C471AB907D13648E6372D10"/>
    <w:rsid w:val="00CB4C1F"/>
    <w:pPr>
      <w:spacing w:after="0" w:line="240" w:lineRule="auto"/>
    </w:pPr>
    <w:rPr>
      <w:rFonts w:ascii="Times New Roman" w:eastAsia="Times New Roman" w:hAnsi="Times New Roman" w:cs="Times New Roman"/>
      <w:sz w:val="24"/>
      <w:szCs w:val="24"/>
    </w:rPr>
  </w:style>
  <w:style w:type="paragraph" w:customStyle="1" w:styleId="365079D63AA44ACCA0FF7B5506B17CD0">
    <w:name w:val="365079D63AA44ACCA0FF7B5506B17CD0"/>
    <w:rsid w:val="00CB4C1F"/>
  </w:style>
  <w:style w:type="paragraph" w:customStyle="1" w:styleId="276CB89E71B944FF929BEE2A70E0968824">
    <w:name w:val="276CB89E71B944FF929BEE2A70E096882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3">
    <w:name w:val="25580B3721FA4B0088D13055CC02B1D55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3">
    <w:name w:val="1487B47CB5D843C5BF9427B49251C9815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3">
    <w:name w:val="E7E26C6F39FB4C2685B7ACE102538D555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3">
    <w:name w:val="24DCA559295849FBBF7D12470390B81E5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3">
    <w:name w:val="A55B06EE7A544CC98CF33E87C97039355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3">
    <w:name w:val="C6C402783D514FB8B1BAB576599FB8585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6">
    <w:name w:val="91A24A7F176342DF8A6885BC906D0447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6">
    <w:name w:val="DD20CFD6750C42398D5F15CF09DFCECC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7">
    <w:name w:val="DE2D63BBEB0540A2834201672CF5B7BC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5">
    <w:name w:val="9EFE7903B2BB4010945A8943ED3CFD9A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5">
    <w:name w:val="21DD69C669F44C71BE19FD1632C8AF5B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5">
    <w:name w:val="254C7C563E22435FBB2485791DF4AAB6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
    <w:name w:val="523D0F7DF2CB44E6B50117C42365ACC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0">
    <w:name w:val="0E3BEAD79C594AC3A31DC1798C6B6C255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0">
    <w:name w:val="2E924806E68842399BFDB2CB95FFAFC65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0">
    <w:name w:val="412DBD93DE3442B78990C291D1A40C145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7">
    <w:name w:val="2AE2CEC2356D4592A6E7F8FAD3A695143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7">
    <w:name w:val="2AC5963DBFCE4A429D5DA51A2981C1187"/>
    <w:rsid w:val="00CB4C1F"/>
    <w:pPr>
      <w:spacing w:after="0" w:line="240" w:lineRule="auto"/>
    </w:pPr>
    <w:rPr>
      <w:rFonts w:ascii="Times New Roman" w:eastAsia="Times New Roman" w:hAnsi="Times New Roman" w:cs="Times New Roman"/>
      <w:sz w:val="24"/>
      <w:szCs w:val="24"/>
    </w:rPr>
  </w:style>
  <w:style w:type="paragraph" w:customStyle="1" w:styleId="362EFBF741F74C3E9AAE09D0D4CFB363">
    <w:name w:val="362EFBF741F74C3E9AAE09D0D4CFB363"/>
    <w:rsid w:val="00CB4C1F"/>
    <w:pPr>
      <w:spacing w:after="0" w:line="240" w:lineRule="auto"/>
    </w:pPr>
    <w:rPr>
      <w:rFonts w:ascii="Times New Roman" w:eastAsia="Times New Roman" w:hAnsi="Times New Roman" w:cs="Times New Roman"/>
      <w:sz w:val="24"/>
      <w:szCs w:val="24"/>
    </w:rPr>
  </w:style>
  <w:style w:type="paragraph" w:customStyle="1" w:styleId="BFAE31AE265E4FD2819C7F8204230BAA">
    <w:name w:val="BFAE31AE265E4FD2819C7F8204230BAA"/>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1">
    <w:name w:val="CA8EA1F26AD34854A11EA7214F729B3311"/>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1">
    <w:name w:val="BC15BCC5FA7C471AB907D13648E6372D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5">
    <w:name w:val="276CB89E71B944FF929BEE2A70E096882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4">
    <w:name w:val="25580B3721FA4B0088D13055CC02B1D55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4">
    <w:name w:val="1487B47CB5D843C5BF9427B49251C9815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4">
    <w:name w:val="E7E26C6F39FB4C2685B7ACE102538D555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4">
    <w:name w:val="24DCA559295849FBBF7D12470390B81E5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4">
    <w:name w:val="A55B06EE7A544CC98CF33E87C97039355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4">
    <w:name w:val="C6C402783D514FB8B1BAB576599FB8585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7">
    <w:name w:val="91A24A7F176342DF8A6885BC906D0447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7">
    <w:name w:val="DD20CFD6750C42398D5F15CF09DFCECC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8">
    <w:name w:val="DE2D63BBEB0540A2834201672CF5B7BC8"/>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6">
    <w:name w:val="9EFE7903B2BB4010945A8943ED3CFD9A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6">
    <w:name w:val="21DD69C669F44C71BE19FD1632C8AF5B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6">
    <w:name w:val="254C7C563E22435FBB2485791DF4AAB6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
    <w:name w:val="523D0F7DF2CB44E6B50117C42365ACC3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1">
    <w:name w:val="0E3BEAD79C594AC3A31DC1798C6B6C255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1">
    <w:name w:val="2E924806E68842399BFDB2CB95FFAFC65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1">
    <w:name w:val="412DBD93DE3442B78990C291D1A40C145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8">
    <w:name w:val="2AE2CEC2356D4592A6E7F8FAD3A695143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8">
    <w:name w:val="2AC5963DBFCE4A429D5DA51A2981C1188"/>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2">
    <w:name w:val="CA8EA1F26AD34854A11EA7214F729B3312"/>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2">
    <w:name w:val="BC15BCC5FA7C471AB907D13648E6372D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6">
    <w:name w:val="276CB89E71B944FF929BEE2A70E096882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5">
    <w:name w:val="25580B3721FA4B0088D13055CC02B1D55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5">
    <w:name w:val="1487B47CB5D843C5BF9427B49251C9815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5">
    <w:name w:val="E7E26C6F39FB4C2685B7ACE102538D555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5">
    <w:name w:val="24DCA559295849FBBF7D12470390B81E5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5">
    <w:name w:val="A55B06EE7A544CC98CF33E87C97039355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5">
    <w:name w:val="C6C402783D514FB8B1BAB576599FB8585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8">
    <w:name w:val="91A24A7F176342DF8A6885BC906D0447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8">
    <w:name w:val="DD20CFD6750C42398D5F15CF09DFCECC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9">
    <w:name w:val="DE2D63BBEB0540A2834201672CF5B7BC9"/>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7">
    <w:name w:val="9EFE7903B2BB4010945A8943ED3CFD9A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7">
    <w:name w:val="21DD69C669F44C71BE19FD1632C8AF5B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7">
    <w:name w:val="254C7C563E22435FBB2485791DF4AAB6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
    <w:name w:val="523D0F7DF2CB44E6B50117C42365ACC3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2">
    <w:name w:val="0E3BEAD79C594AC3A31DC1798C6B6C255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2">
    <w:name w:val="2E924806E68842399BFDB2CB95FFAFC65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2">
    <w:name w:val="412DBD93DE3442B78990C291D1A40C145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9">
    <w:name w:val="2AE2CEC2356D4592A6E7F8FAD3A695143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9">
    <w:name w:val="2AC5963DBFCE4A429D5DA51A2981C1189"/>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3">
    <w:name w:val="CA8EA1F26AD34854A11EA7214F729B331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3">
    <w:name w:val="BC15BCC5FA7C471AB907D13648E6372D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7">
    <w:name w:val="276CB89E71B944FF929BEE2A70E096882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6">
    <w:name w:val="25580B3721FA4B0088D13055CC02B1D55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6">
    <w:name w:val="1487B47CB5D843C5BF9427B49251C9815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6">
    <w:name w:val="E7E26C6F39FB4C2685B7ACE102538D555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6">
    <w:name w:val="24DCA559295849FBBF7D12470390B81E5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6">
    <w:name w:val="A55B06EE7A544CC98CF33E87C97039355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6">
    <w:name w:val="C6C402783D514FB8B1BAB576599FB8585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9">
    <w:name w:val="91A24A7F176342DF8A6885BC906D0447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9">
    <w:name w:val="DD20CFD6750C42398D5F15CF09DFCECC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0">
    <w:name w:val="DE2D63BBEB0540A2834201672CF5B7BC10"/>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8">
    <w:name w:val="9EFE7903B2BB4010945A8943ED3CFD9A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8">
    <w:name w:val="21DD69C669F44C71BE19FD1632C8AF5B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8">
    <w:name w:val="254C7C563E22435FBB2485791DF4AAB6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4">
    <w:name w:val="523D0F7DF2CB44E6B50117C42365ACC3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3">
    <w:name w:val="0E3BEAD79C594AC3A31DC1798C6B6C255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3">
    <w:name w:val="2E924806E68842399BFDB2CB95FFAFC65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3">
    <w:name w:val="412DBD93DE3442B78990C291D1A40C145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0">
    <w:name w:val="2AE2CEC2356D4592A6E7F8FAD3A695144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0">
    <w:name w:val="2AC5963DBFCE4A429D5DA51A2981C11810"/>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4">
    <w:name w:val="CA8EA1F26AD34854A11EA7214F729B3314"/>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4">
    <w:name w:val="BC15BCC5FA7C471AB907D13648E6372D1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8">
    <w:name w:val="276CB89E71B944FF929BEE2A70E096882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7">
    <w:name w:val="25580B3721FA4B0088D13055CC02B1D55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7">
    <w:name w:val="1487B47CB5D843C5BF9427B49251C9815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7">
    <w:name w:val="E7E26C6F39FB4C2685B7ACE102538D555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7">
    <w:name w:val="24DCA559295849FBBF7D12470390B81E5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7">
    <w:name w:val="A55B06EE7A544CC98CF33E87C97039355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7">
    <w:name w:val="C6C402783D514FB8B1BAB576599FB8585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0">
    <w:name w:val="91A24A7F176342DF8A6885BC906D04471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0">
    <w:name w:val="DD20CFD6750C42398D5F15CF09DFCECC1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1">
    <w:name w:val="DE2D63BBEB0540A2834201672CF5B7BC1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9">
    <w:name w:val="9EFE7903B2BB4010945A8943ED3CFD9A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9">
    <w:name w:val="21DD69C669F44C71BE19FD1632C8AF5B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9">
    <w:name w:val="254C7C563E22435FBB2485791DF4AAB6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5">
    <w:name w:val="523D0F7DF2CB44E6B50117C42365ACC3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4">
    <w:name w:val="0E3BEAD79C594AC3A31DC1798C6B6C255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4">
    <w:name w:val="2E924806E68842399BFDB2CB95FFAFC65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4">
    <w:name w:val="412DBD93DE3442B78990C291D1A40C145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1">
    <w:name w:val="2AE2CEC2356D4592A6E7F8FAD3A695144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1">
    <w:name w:val="2AC5963DBFCE4A429D5DA51A2981C118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9">
    <w:name w:val="276CB89E71B944FF929BEE2A70E096882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8">
    <w:name w:val="25580B3721FA4B0088D13055CC02B1D55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8">
    <w:name w:val="1487B47CB5D843C5BF9427B49251C9815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8">
    <w:name w:val="E7E26C6F39FB4C2685B7ACE102538D555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8">
    <w:name w:val="24DCA559295849FBBF7D12470390B81E5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8">
    <w:name w:val="A55B06EE7A544CC98CF33E87C97039355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8">
    <w:name w:val="C6C402783D514FB8B1BAB576599FB8585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1">
    <w:name w:val="91A24A7F176342DF8A6885BC906D04471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1">
    <w:name w:val="DD20CFD6750C42398D5F15CF09DFCECC1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2">
    <w:name w:val="DE2D63BBEB0540A2834201672CF5B7BC1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0">
    <w:name w:val="9EFE7903B2BB4010945A8943ED3CFD9A1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0">
    <w:name w:val="21DD69C669F44C71BE19FD1632C8AF5B1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0">
    <w:name w:val="254C7C563E22435FBB2485791DF4AAB61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6">
    <w:name w:val="523D0F7DF2CB44E6B50117C42365ACC3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5">
    <w:name w:val="0E3BEAD79C594AC3A31DC1798C6B6C255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5">
    <w:name w:val="2E924806E68842399BFDB2CB95FFAFC65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5">
    <w:name w:val="412DBD93DE3442B78990C291D1A40C145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2">
    <w:name w:val="2AE2CEC2356D4592A6E7F8FAD3A695144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2">
    <w:name w:val="2AC5963DBFCE4A429D5DA51A2981C11812"/>
    <w:rsid w:val="00CB4C1F"/>
    <w:pPr>
      <w:spacing w:after="0" w:line="240" w:lineRule="auto"/>
    </w:pPr>
    <w:rPr>
      <w:rFonts w:ascii="Times New Roman" w:eastAsia="Times New Roman" w:hAnsi="Times New Roman" w:cs="Times New Roman"/>
      <w:sz w:val="24"/>
      <w:szCs w:val="24"/>
    </w:rPr>
  </w:style>
  <w:style w:type="paragraph" w:customStyle="1" w:styleId="729771BD325B40B6B5A4DAAA725F0116">
    <w:name w:val="729771BD325B40B6B5A4DAAA725F011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0">
    <w:name w:val="276CB89E71B944FF929BEE2A70E096883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9">
    <w:name w:val="25580B3721FA4B0088D13055CC02B1D55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9">
    <w:name w:val="1487B47CB5D843C5BF9427B49251C9815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9">
    <w:name w:val="E7E26C6F39FB4C2685B7ACE102538D555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9">
    <w:name w:val="24DCA559295849FBBF7D12470390B81E5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9">
    <w:name w:val="A55B06EE7A544CC98CF33E87C97039355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9">
    <w:name w:val="C6C402783D514FB8B1BAB576599FB8585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2">
    <w:name w:val="91A24A7F176342DF8A6885BC906D04471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2">
    <w:name w:val="DD20CFD6750C42398D5F15CF09DFCECC1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3">
    <w:name w:val="DE2D63BBEB0540A2834201672CF5B7BC1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1">
    <w:name w:val="9EFE7903B2BB4010945A8943ED3CFD9A1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1">
    <w:name w:val="21DD69C669F44C71BE19FD1632C8AF5B1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1">
    <w:name w:val="254C7C563E22435FBB2485791DF4AAB61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7">
    <w:name w:val="523D0F7DF2CB44E6B50117C42365ACC3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6">
    <w:name w:val="0E3BEAD79C594AC3A31DC1798C6B6C255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6">
    <w:name w:val="2E924806E68842399BFDB2CB95FFAFC65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6">
    <w:name w:val="412DBD93DE3442B78990C291D1A40C145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3">
    <w:name w:val="2AE2CEC2356D4592A6E7F8FAD3A695144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3">
    <w:name w:val="2AC5963DBFCE4A429D5DA51A2981C11813"/>
    <w:rsid w:val="00CB4C1F"/>
    <w:pPr>
      <w:spacing w:after="0" w:line="240" w:lineRule="auto"/>
    </w:pPr>
    <w:rPr>
      <w:rFonts w:ascii="Times New Roman" w:eastAsia="Times New Roman" w:hAnsi="Times New Roman" w:cs="Times New Roman"/>
      <w:sz w:val="24"/>
      <w:szCs w:val="24"/>
    </w:rPr>
  </w:style>
  <w:style w:type="paragraph" w:customStyle="1" w:styleId="729771BD325B40B6B5A4DAAA725F01161">
    <w:name w:val="729771BD325B40B6B5A4DAAA725F0116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1">
    <w:name w:val="276CB89E71B944FF929BEE2A70E096883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0">
    <w:name w:val="25580B3721FA4B0088D13055CC02B1D56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0">
    <w:name w:val="1487B47CB5D843C5BF9427B49251C9816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0">
    <w:name w:val="E7E26C6F39FB4C2685B7ACE102538D556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0">
    <w:name w:val="24DCA559295849FBBF7D12470390B81E6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0">
    <w:name w:val="A55B06EE7A544CC98CF33E87C97039356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0">
    <w:name w:val="C6C402783D514FB8B1BAB576599FB8586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3">
    <w:name w:val="91A24A7F176342DF8A6885BC906D04471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3">
    <w:name w:val="DD20CFD6750C42398D5F15CF09DFCECC1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4">
    <w:name w:val="DE2D63BBEB0540A2834201672CF5B7BC1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2">
    <w:name w:val="9EFE7903B2BB4010945A8943ED3CFD9A1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2">
    <w:name w:val="21DD69C669F44C71BE19FD1632C8AF5B1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2">
    <w:name w:val="254C7C563E22435FBB2485791DF4AAB61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8">
    <w:name w:val="523D0F7DF2CB44E6B50117C42365ACC3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7">
    <w:name w:val="0E3BEAD79C594AC3A31DC1798C6B6C255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7">
    <w:name w:val="2E924806E68842399BFDB2CB95FFAFC65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7">
    <w:name w:val="412DBD93DE3442B78990C291D1A40C145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4">
    <w:name w:val="2AE2CEC2356D4592A6E7F8FAD3A695144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4">
    <w:name w:val="2AC5963DBFCE4A429D5DA51A2981C11814"/>
    <w:rsid w:val="00CB4C1F"/>
    <w:pPr>
      <w:spacing w:after="0" w:line="240" w:lineRule="auto"/>
    </w:pPr>
    <w:rPr>
      <w:rFonts w:ascii="Times New Roman" w:eastAsia="Times New Roman" w:hAnsi="Times New Roman" w:cs="Times New Roman"/>
      <w:sz w:val="24"/>
      <w:szCs w:val="24"/>
    </w:rPr>
  </w:style>
  <w:style w:type="paragraph" w:customStyle="1" w:styleId="7FD725EDD06F4B6BA134D1BC35A68DB6">
    <w:name w:val="7FD725EDD06F4B6BA134D1BC35A68DB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2">
    <w:name w:val="276CB89E71B944FF929BEE2A70E096883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1">
    <w:name w:val="25580B3721FA4B0088D13055CC02B1D56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1">
    <w:name w:val="1487B47CB5D843C5BF9427B49251C9816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1">
    <w:name w:val="E7E26C6F39FB4C2685B7ACE102538D556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1">
    <w:name w:val="24DCA559295849FBBF7D12470390B81E6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1">
    <w:name w:val="A55B06EE7A544CC98CF33E87C97039356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1">
    <w:name w:val="C6C402783D514FB8B1BAB576599FB8586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4">
    <w:name w:val="91A24A7F176342DF8A6885BC906D04471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4">
    <w:name w:val="DD20CFD6750C42398D5F15CF09DFCECC1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5">
    <w:name w:val="DE2D63BBEB0540A2834201672CF5B7BC1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3">
    <w:name w:val="9EFE7903B2BB4010945A8943ED3CFD9A1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3">
    <w:name w:val="21DD69C669F44C71BE19FD1632C8AF5B1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3">
    <w:name w:val="254C7C563E22435FBB2485791DF4AAB61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9">
    <w:name w:val="523D0F7DF2CB44E6B50117C42365ACC3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8">
    <w:name w:val="0E3BEAD79C594AC3A31DC1798C6B6C255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8">
    <w:name w:val="2E924806E68842399BFDB2CB95FFAFC65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8">
    <w:name w:val="412DBD93DE3442B78990C291D1A40C145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5">
    <w:name w:val="2AE2CEC2356D4592A6E7F8FAD3A695144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5">
    <w:name w:val="2AC5963DBFCE4A429D5DA51A2981C11815"/>
    <w:rsid w:val="00CB4C1F"/>
    <w:pPr>
      <w:spacing w:after="0" w:line="240" w:lineRule="auto"/>
    </w:pPr>
    <w:rPr>
      <w:rFonts w:ascii="Times New Roman" w:eastAsia="Times New Roman" w:hAnsi="Times New Roman" w:cs="Times New Roman"/>
      <w:sz w:val="24"/>
      <w:szCs w:val="24"/>
    </w:rPr>
  </w:style>
  <w:style w:type="paragraph" w:customStyle="1" w:styleId="1EDBE711D92746048507E2935C37510B">
    <w:name w:val="1EDBE711D92746048507E2935C37510B"/>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3">
    <w:name w:val="276CB89E71B944FF929BEE2A70E096883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2">
    <w:name w:val="25580B3721FA4B0088D13055CC02B1D56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2">
    <w:name w:val="1487B47CB5D843C5BF9427B49251C9816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2">
    <w:name w:val="E7E26C6F39FB4C2685B7ACE102538D556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2">
    <w:name w:val="24DCA559295849FBBF7D12470390B81E6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2">
    <w:name w:val="A55B06EE7A544CC98CF33E87C97039356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2">
    <w:name w:val="C6C402783D514FB8B1BAB576599FB8586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5">
    <w:name w:val="91A24A7F176342DF8A6885BC906D04471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5">
    <w:name w:val="DD20CFD6750C42398D5F15CF09DFCECC1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6">
    <w:name w:val="DE2D63BBEB0540A2834201672CF5B7BC1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4">
    <w:name w:val="9EFE7903B2BB4010945A8943ED3CFD9A1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4">
    <w:name w:val="21DD69C669F44C71BE19FD1632C8AF5B1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4">
    <w:name w:val="254C7C563E22435FBB2485791DF4AAB61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0">
    <w:name w:val="523D0F7DF2CB44E6B50117C42365ACC31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9">
    <w:name w:val="0E3BEAD79C594AC3A31DC1798C6B6C255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9">
    <w:name w:val="2E924806E68842399BFDB2CB95FFAFC65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9">
    <w:name w:val="412DBD93DE3442B78990C291D1A40C145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6">
    <w:name w:val="2AE2CEC2356D4592A6E7F8FAD3A695144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6">
    <w:name w:val="2AC5963DBFCE4A429D5DA51A2981C11816"/>
    <w:rsid w:val="00CB4C1F"/>
    <w:pPr>
      <w:spacing w:after="0" w:line="240" w:lineRule="auto"/>
    </w:pPr>
    <w:rPr>
      <w:rFonts w:ascii="Times New Roman" w:eastAsia="Times New Roman" w:hAnsi="Times New Roman" w:cs="Times New Roman"/>
      <w:sz w:val="24"/>
      <w:szCs w:val="24"/>
    </w:rPr>
  </w:style>
  <w:style w:type="paragraph" w:customStyle="1" w:styleId="E593F649902B4FAEB6DB87F3BCA7E6F6">
    <w:name w:val="E593F649902B4FAEB6DB87F3BCA7E6F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4">
    <w:name w:val="276CB89E71B944FF929BEE2A70E096883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3">
    <w:name w:val="25580B3721FA4B0088D13055CC02B1D56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3">
    <w:name w:val="1487B47CB5D843C5BF9427B49251C9816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3">
    <w:name w:val="E7E26C6F39FB4C2685B7ACE102538D556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3">
    <w:name w:val="24DCA559295849FBBF7D12470390B81E6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3">
    <w:name w:val="A55B06EE7A544CC98CF33E87C97039356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3">
    <w:name w:val="C6C402783D514FB8B1BAB576599FB8586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6">
    <w:name w:val="91A24A7F176342DF8A6885BC906D04471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6">
    <w:name w:val="DD20CFD6750C42398D5F15CF09DFCECC1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7">
    <w:name w:val="DE2D63BBEB0540A2834201672CF5B7BC1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5">
    <w:name w:val="9EFE7903B2BB4010945A8943ED3CFD9A1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5">
    <w:name w:val="21DD69C669F44C71BE19FD1632C8AF5B1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5">
    <w:name w:val="254C7C563E22435FBB2485791DF4AAB61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1">
    <w:name w:val="523D0F7DF2CB44E6B50117C42365ACC31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0">
    <w:name w:val="0E3BEAD79C594AC3A31DC1798C6B6C256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0">
    <w:name w:val="2E924806E68842399BFDB2CB95FFAFC66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0">
    <w:name w:val="412DBD93DE3442B78990C291D1A40C146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7">
    <w:name w:val="2AE2CEC2356D4592A6E7F8FAD3A695144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7">
    <w:name w:val="2AC5963DBFCE4A429D5DA51A2981C1181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5">
    <w:name w:val="276CB89E71B944FF929BEE2A70E096883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4">
    <w:name w:val="25580B3721FA4B0088D13055CC02B1D56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4">
    <w:name w:val="1487B47CB5D843C5BF9427B49251C9816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4">
    <w:name w:val="E7E26C6F39FB4C2685B7ACE102538D556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4">
    <w:name w:val="24DCA559295849FBBF7D12470390B81E6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4">
    <w:name w:val="A55B06EE7A544CC98CF33E87C97039356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4">
    <w:name w:val="C6C402783D514FB8B1BAB576599FB8586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7">
    <w:name w:val="91A24A7F176342DF8A6885BC906D04471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7">
    <w:name w:val="DD20CFD6750C42398D5F15CF09DFCECC1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8">
    <w:name w:val="DE2D63BBEB0540A2834201672CF5B7BC18"/>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6">
    <w:name w:val="9EFE7903B2BB4010945A8943ED3CFD9A1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6">
    <w:name w:val="21DD69C669F44C71BE19FD1632C8AF5B1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6">
    <w:name w:val="254C7C563E22435FBB2485791DF4AAB61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2">
    <w:name w:val="523D0F7DF2CB44E6B50117C42365ACC31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1">
    <w:name w:val="0E3BEAD79C594AC3A31DC1798C6B6C256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1">
    <w:name w:val="2E924806E68842399BFDB2CB95FFAFC66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1">
    <w:name w:val="412DBD93DE3442B78990C291D1A40C146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8">
    <w:name w:val="2AE2CEC2356D4592A6E7F8FAD3A695144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8">
    <w:name w:val="2AC5963DBFCE4A429D5DA51A2981C11818"/>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6">
    <w:name w:val="276CB89E71B944FF929BEE2A70E096883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5">
    <w:name w:val="25580B3721FA4B0088D13055CC02B1D56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5">
    <w:name w:val="1487B47CB5D843C5BF9427B49251C9816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5">
    <w:name w:val="E7E26C6F39FB4C2685B7ACE102538D556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5">
    <w:name w:val="24DCA559295849FBBF7D12470390B81E6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5">
    <w:name w:val="A55B06EE7A544CC98CF33E87C97039356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5">
    <w:name w:val="C6C402783D514FB8B1BAB576599FB8586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8">
    <w:name w:val="91A24A7F176342DF8A6885BC906D04471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8">
    <w:name w:val="DD20CFD6750C42398D5F15CF09DFCECC1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9">
    <w:name w:val="DE2D63BBEB0540A2834201672CF5B7BC19"/>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7">
    <w:name w:val="9EFE7903B2BB4010945A8943ED3CFD9A1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7">
    <w:name w:val="21DD69C669F44C71BE19FD1632C8AF5B1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7">
    <w:name w:val="254C7C563E22435FBB2485791DF4AAB61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3">
    <w:name w:val="523D0F7DF2CB44E6B50117C42365ACC31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2">
    <w:name w:val="0E3BEAD79C594AC3A31DC1798C6B6C256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2">
    <w:name w:val="2E924806E68842399BFDB2CB95FFAFC66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2">
    <w:name w:val="412DBD93DE3442B78990C291D1A40C146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9">
    <w:name w:val="2AE2CEC2356D4592A6E7F8FAD3A695144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9">
    <w:name w:val="2AC5963DBFCE4A429D5DA51A2981C11819"/>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
    <w:name w:val="1FC0E0F478154D47A650DAE2D067E43A"/>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7">
    <w:name w:val="276CB89E71B944FF929BEE2A70E096883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6">
    <w:name w:val="25580B3721FA4B0088D13055CC02B1D56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6">
    <w:name w:val="1487B47CB5D843C5BF9427B49251C9816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6">
    <w:name w:val="E7E26C6F39FB4C2685B7ACE102538D556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6">
    <w:name w:val="24DCA559295849FBBF7D12470390B81E6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6">
    <w:name w:val="A55B06EE7A544CC98CF33E87C97039356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6">
    <w:name w:val="C6C402783D514FB8B1BAB576599FB8586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9">
    <w:name w:val="91A24A7F176342DF8A6885BC906D04471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9">
    <w:name w:val="DD20CFD6750C42398D5F15CF09DFCECC1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0">
    <w:name w:val="DE2D63BBEB0540A2834201672CF5B7BC20"/>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8">
    <w:name w:val="9EFE7903B2BB4010945A8943ED3CFD9A1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8">
    <w:name w:val="21DD69C669F44C71BE19FD1632C8AF5B1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8">
    <w:name w:val="254C7C563E22435FBB2485791DF4AAB61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4">
    <w:name w:val="523D0F7DF2CB44E6B50117C42365ACC31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3">
    <w:name w:val="0E3BEAD79C594AC3A31DC1798C6B6C256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3">
    <w:name w:val="2E924806E68842399BFDB2CB95FFAFC66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3">
    <w:name w:val="412DBD93DE3442B78990C291D1A40C146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0">
    <w:name w:val="2AE2CEC2356D4592A6E7F8FAD3A695145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0">
    <w:name w:val="2AC5963DBFCE4A429D5DA51A2981C11820"/>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
    <w:name w:val="1FC0E0F478154D47A650DAE2D067E43A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8">
    <w:name w:val="276CB89E71B944FF929BEE2A70E096883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7">
    <w:name w:val="25580B3721FA4B0088D13055CC02B1D56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7">
    <w:name w:val="1487B47CB5D843C5BF9427B49251C9816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7">
    <w:name w:val="E7E26C6F39FB4C2685B7ACE102538D556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7">
    <w:name w:val="24DCA559295849FBBF7D12470390B81E6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7">
    <w:name w:val="A55B06EE7A544CC98CF33E87C97039356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7">
    <w:name w:val="C6C402783D514FB8B1BAB576599FB8586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0">
    <w:name w:val="91A24A7F176342DF8A6885BC906D04472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0">
    <w:name w:val="DD20CFD6750C42398D5F15CF09DFCECC2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1">
    <w:name w:val="DE2D63BBEB0540A2834201672CF5B7BC2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9">
    <w:name w:val="9EFE7903B2BB4010945A8943ED3CFD9A1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9">
    <w:name w:val="21DD69C669F44C71BE19FD1632C8AF5B1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9">
    <w:name w:val="254C7C563E22435FBB2485791DF4AAB61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5">
    <w:name w:val="523D0F7DF2CB44E6B50117C42365ACC31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4">
    <w:name w:val="0E3BEAD79C594AC3A31DC1798C6B6C256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4">
    <w:name w:val="2E924806E68842399BFDB2CB95FFAFC66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4">
    <w:name w:val="412DBD93DE3442B78990C291D1A40C146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1">
    <w:name w:val="2AE2CEC2356D4592A6E7F8FAD3A695145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1">
    <w:name w:val="2AC5963DBFCE4A429D5DA51A2981C11821"/>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2">
    <w:name w:val="1FC0E0F478154D47A650DAE2D067E43A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9">
    <w:name w:val="276CB89E71B944FF929BEE2A70E096883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8">
    <w:name w:val="25580B3721FA4B0088D13055CC02B1D56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8">
    <w:name w:val="1487B47CB5D843C5BF9427B49251C9816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8">
    <w:name w:val="E7E26C6F39FB4C2685B7ACE102538D556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8">
    <w:name w:val="24DCA559295849FBBF7D12470390B81E6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8">
    <w:name w:val="A55B06EE7A544CC98CF33E87C97039356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8">
    <w:name w:val="C6C402783D514FB8B1BAB576599FB8586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1">
    <w:name w:val="91A24A7F176342DF8A6885BC906D04472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1">
    <w:name w:val="DD20CFD6750C42398D5F15CF09DFCECC2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2">
    <w:name w:val="DE2D63BBEB0540A2834201672CF5B7BC2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0">
    <w:name w:val="9EFE7903B2BB4010945A8943ED3CFD9A2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0">
    <w:name w:val="21DD69C669F44C71BE19FD1632C8AF5B2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0">
    <w:name w:val="254C7C563E22435FBB2485791DF4AAB62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6">
    <w:name w:val="523D0F7DF2CB44E6B50117C42365ACC31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5">
    <w:name w:val="0E3BEAD79C594AC3A31DC1798C6B6C256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5">
    <w:name w:val="2E924806E68842399BFDB2CB95FFAFC66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5">
    <w:name w:val="412DBD93DE3442B78990C291D1A40C146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2">
    <w:name w:val="2AE2CEC2356D4592A6E7F8FAD3A695145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2">
    <w:name w:val="2AC5963DBFCE4A429D5DA51A2981C11822"/>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3">
    <w:name w:val="1FC0E0F478154D47A650DAE2D067E43A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0">
    <w:name w:val="276CB89E71B944FF929BEE2A70E096884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9">
    <w:name w:val="25580B3721FA4B0088D13055CC02B1D56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9">
    <w:name w:val="1487B47CB5D843C5BF9427B49251C9816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9">
    <w:name w:val="E7E26C6F39FB4C2685B7ACE102538D556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9">
    <w:name w:val="24DCA559295849FBBF7D12470390B81E6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9">
    <w:name w:val="A55B06EE7A544CC98CF33E87C97039356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9">
    <w:name w:val="C6C402783D514FB8B1BAB576599FB8586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2">
    <w:name w:val="91A24A7F176342DF8A6885BC906D04472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2">
    <w:name w:val="DD20CFD6750C42398D5F15CF09DFCECC2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3">
    <w:name w:val="DE2D63BBEB0540A2834201672CF5B7BC2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1">
    <w:name w:val="9EFE7903B2BB4010945A8943ED3CFD9A2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1">
    <w:name w:val="21DD69C669F44C71BE19FD1632C8AF5B2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1">
    <w:name w:val="254C7C563E22435FBB2485791DF4AAB62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7">
    <w:name w:val="523D0F7DF2CB44E6B50117C42365ACC31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6">
    <w:name w:val="0E3BEAD79C594AC3A31DC1798C6B6C256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6">
    <w:name w:val="2E924806E68842399BFDB2CB95FFAFC66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6">
    <w:name w:val="412DBD93DE3442B78990C291D1A40C146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3">
    <w:name w:val="2AE2CEC2356D4592A6E7F8FAD3A695145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3">
    <w:name w:val="2AC5963DBFCE4A429D5DA51A2981C11823"/>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4">
    <w:name w:val="1FC0E0F478154D47A650DAE2D067E43A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1">
    <w:name w:val="276CB89E71B944FF929BEE2A70E096884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0">
    <w:name w:val="25580B3721FA4B0088D13055CC02B1D57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0">
    <w:name w:val="1487B47CB5D843C5BF9427B49251C9817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0">
    <w:name w:val="E7E26C6F39FB4C2685B7ACE102538D557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0">
    <w:name w:val="24DCA559295849FBBF7D12470390B81E7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0">
    <w:name w:val="A55B06EE7A544CC98CF33E87C97039357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0">
    <w:name w:val="C6C402783D514FB8B1BAB576599FB8587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3">
    <w:name w:val="91A24A7F176342DF8A6885BC906D04472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3">
    <w:name w:val="DD20CFD6750C42398D5F15CF09DFCECC2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4">
    <w:name w:val="DE2D63BBEB0540A2834201672CF5B7BC2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2">
    <w:name w:val="9EFE7903B2BB4010945A8943ED3CFD9A2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2">
    <w:name w:val="21DD69C669F44C71BE19FD1632C8AF5B2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2">
    <w:name w:val="254C7C563E22435FBB2485791DF4AAB62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8">
    <w:name w:val="523D0F7DF2CB44E6B50117C42365ACC31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7">
    <w:name w:val="0E3BEAD79C594AC3A31DC1798C6B6C256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7">
    <w:name w:val="2E924806E68842399BFDB2CB95FFAFC66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7">
    <w:name w:val="412DBD93DE3442B78990C291D1A40C146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4">
    <w:name w:val="2AE2CEC2356D4592A6E7F8FAD3A695145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4">
    <w:name w:val="2AC5963DBFCE4A429D5DA51A2981C11824"/>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5">
    <w:name w:val="1FC0E0F478154D47A650DAE2D067E43A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2">
    <w:name w:val="276CB89E71B944FF929BEE2A70E096884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1">
    <w:name w:val="25580B3721FA4B0088D13055CC02B1D57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1">
    <w:name w:val="1487B47CB5D843C5BF9427B49251C9817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1">
    <w:name w:val="E7E26C6F39FB4C2685B7ACE102538D557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1">
    <w:name w:val="24DCA559295849FBBF7D12470390B81E7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1">
    <w:name w:val="A55B06EE7A544CC98CF33E87C97039357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1">
    <w:name w:val="C6C402783D514FB8B1BAB576599FB8587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4">
    <w:name w:val="91A24A7F176342DF8A6885BC906D04472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4">
    <w:name w:val="DD20CFD6750C42398D5F15CF09DFCECC2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5">
    <w:name w:val="DE2D63BBEB0540A2834201672CF5B7BC2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3">
    <w:name w:val="9EFE7903B2BB4010945A8943ED3CFD9A2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3">
    <w:name w:val="21DD69C669F44C71BE19FD1632C8AF5B2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3">
    <w:name w:val="254C7C563E22435FBB2485791DF4AAB62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9">
    <w:name w:val="523D0F7DF2CB44E6B50117C42365ACC31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8">
    <w:name w:val="0E3BEAD79C594AC3A31DC1798C6B6C256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8">
    <w:name w:val="2E924806E68842399BFDB2CB95FFAFC66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8">
    <w:name w:val="412DBD93DE3442B78990C291D1A40C146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5">
    <w:name w:val="2AE2CEC2356D4592A6E7F8FAD3A695145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5">
    <w:name w:val="2AC5963DBFCE4A429D5DA51A2981C11825"/>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6">
    <w:name w:val="1FC0E0F478154D47A650DAE2D067E43A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3">
    <w:name w:val="276CB89E71B944FF929BEE2A70E096884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2">
    <w:name w:val="25580B3721FA4B0088D13055CC02B1D57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2">
    <w:name w:val="1487B47CB5D843C5BF9427B49251C9817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2">
    <w:name w:val="E7E26C6F39FB4C2685B7ACE102538D557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2">
    <w:name w:val="24DCA559295849FBBF7D12470390B81E7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2">
    <w:name w:val="A55B06EE7A544CC98CF33E87C97039357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2">
    <w:name w:val="C6C402783D514FB8B1BAB576599FB8587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5">
    <w:name w:val="91A24A7F176342DF8A6885BC906D04472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5">
    <w:name w:val="DD20CFD6750C42398D5F15CF09DFCECC2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6">
    <w:name w:val="DE2D63BBEB0540A2834201672CF5B7BC2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4">
    <w:name w:val="9EFE7903B2BB4010945A8943ED3CFD9A2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4">
    <w:name w:val="21DD69C669F44C71BE19FD1632C8AF5B2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4">
    <w:name w:val="254C7C563E22435FBB2485791DF4AAB62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0">
    <w:name w:val="523D0F7DF2CB44E6B50117C42365ACC32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9">
    <w:name w:val="0E3BEAD79C594AC3A31DC1798C6B6C256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9">
    <w:name w:val="2E924806E68842399BFDB2CB95FFAFC66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9">
    <w:name w:val="412DBD93DE3442B78990C291D1A40C146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6">
    <w:name w:val="2AE2CEC2356D4592A6E7F8FAD3A695145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6">
    <w:name w:val="2AC5963DBFCE4A429D5DA51A2981C11826"/>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7">
    <w:name w:val="1FC0E0F478154D47A650DAE2D067E43A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4">
    <w:name w:val="276CB89E71B944FF929BEE2A70E096884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3">
    <w:name w:val="25580B3721FA4B0088D13055CC02B1D57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3">
    <w:name w:val="1487B47CB5D843C5BF9427B49251C9817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3">
    <w:name w:val="E7E26C6F39FB4C2685B7ACE102538D557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3">
    <w:name w:val="24DCA559295849FBBF7D12470390B81E7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3">
    <w:name w:val="A55B06EE7A544CC98CF33E87C97039357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3">
    <w:name w:val="C6C402783D514FB8B1BAB576599FB8587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6">
    <w:name w:val="91A24A7F176342DF8A6885BC906D04472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6">
    <w:name w:val="DD20CFD6750C42398D5F15CF09DFCECC2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7">
    <w:name w:val="DE2D63BBEB0540A2834201672CF5B7BC2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5">
    <w:name w:val="9EFE7903B2BB4010945A8943ED3CFD9A2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5">
    <w:name w:val="21DD69C669F44C71BE19FD1632C8AF5B2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5">
    <w:name w:val="254C7C563E22435FBB2485791DF4AAB62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1">
    <w:name w:val="523D0F7DF2CB44E6B50117C42365ACC32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0">
    <w:name w:val="0E3BEAD79C594AC3A31DC1798C6B6C257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0">
    <w:name w:val="2E924806E68842399BFDB2CB95FFAFC67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0">
    <w:name w:val="412DBD93DE3442B78990C291D1A40C147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7">
    <w:name w:val="2AE2CEC2356D4592A6E7F8FAD3A695145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7">
    <w:name w:val="2AC5963DBFCE4A429D5DA51A2981C11827"/>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8">
    <w:name w:val="1FC0E0F478154D47A650DAE2D067E43A8"/>
    <w:rsid w:val="00CB4C1F"/>
    <w:pPr>
      <w:spacing w:after="0" w:line="240" w:lineRule="auto"/>
    </w:pPr>
    <w:rPr>
      <w:rFonts w:ascii="Times New Roman" w:eastAsia="Times New Roman" w:hAnsi="Times New Roman" w:cs="Times New Roman"/>
      <w:sz w:val="24"/>
      <w:szCs w:val="24"/>
    </w:rPr>
  </w:style>
  <w:style w:type="paragraph" w:customStyle="1" w:styleId="AF054A38896B4FE6851E7286A06C8253">
    <w:name w:val="AF054A38896B4FE6851E7286A06C825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5">
    <w:name w:val="276CB89E71B944FF929BEE2A70E096884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4">
    <w:name w:val="25580B3721FA4B0088D13055CC02B1D57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4">
    <w:name w:val="1487B47CB5D843C5BF9427B49251C9817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4">
    <w:name w:val="E7E26C6F39FB4C2685B7ACE102538D557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4">
    <w:name w:val="24DCA559295849FBBF7D12470390B81E7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4">
    <w:name w:val="A55B06EE7A544CC98CF33E87C97039357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4">
    <w:name w:val="C6C402783D514FB8B1BAB576599FB8587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7">
    <w:name w:val="91A24A7F176342DF8A6885BC906D04472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7">
    <w:name w:val="DD20CFD6750C42398D5F15CF09DFCECC2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8">
    <w:name w:val="DE2D63BBEB0540A2834201672CF5B7BC28"/>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
    <w:name w:val="E50A6883738F458A9D13DE854225EC0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6">
    <w:name w:val="9EFE7903B2BB4010945A8943ED3CFD9A2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6">
    <w:name w:val="21DD69C669F44C71BE19FD1632C8AF5B2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6">
    <w:name w:val="254C7C563E22435FBB2485791DF4AAB62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2">
    <w:name w:val="523D0F7DF2CB44E6B50117C42365ACC32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1">
    <w:name w:val="0E3BEAD79C594AC3A31DC1798C6B6C257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1">
    <w:name w:val="2E924806E68842399BFDB2CB95FFAFC67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1">
    <w:name w:val="412DBD93DE3442B78990C291D1A40C147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8">
    <w:name w:val="2AE2CEC2356D4592A6E7F8FAD3A695145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8">
    <w:name w:val="2AC5963DBFCE4A429D5DA51A2981C11828"/>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9">
    <w:name w:val="1FC0E0F478154D47A650DAE2D067E43A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6">
    <w:name w:val="276CB89E71B944FF929BEE2A70E096884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5">
    <w:name w:val="25580B3721FA4B0088D13055CC02B1D57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5">
    <w:name w:val="1487B47CB5D843C5BF9427B49251C9817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5">
    <w:name w:val="E7E26C6F39FB4C2685B7ACE102538D557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5">
    <w:name w:val="24DCA559295849FBBF7D12470390B81E7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5">
    <w:name w:val="A55B06EE7A544CC98CF33E87C97039357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5">
    <w:name w:val="C6C402783D514FB8B1BAB576599FB8587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8">
    <w:name w:val="91A24A7F176342DF8A6885BC906D04472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8">
    <w:name w:val="DD20CFD6750C42398D5F15CF09DFCECC2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9">
    <w:name w:val="DE2D63BBEB0540A2834201672CF5B7BC29"/>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1">
    <w:name w:val="E50A6883738F458A9D13DE854225EC01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7">
    <w:name w:val="9EFE7903B2BB4010945A8943ED3CFD9A2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7">
    <w:name w:val="21DD69C669F44C71BE19FD1632C8AF5B2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7">
    <w:name w:val="254C7C563E22435FBB2485791DF4AAB62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3">
    <w:name w:val="523D0F7DF2CB44E6B50117C42365ACC32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2">
    <w:name w:val="0E3BEAD79C594AC3A31DC1798C6B6C257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2">
    <w:name w:val="2E924806E68842399BFDB2CB95FFAFC67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2">
    <w:name w:val="412DBD93DE3442B78990C291D1A40C147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9">
    <w:name w:val="2AE2CEC2356D4592A6E7F8FAD3A695145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9">
    <w:name w:val="2AC5963DBFCE4A429D5DA51A2981C11829"/>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0">
    <w:name w:val="1FC0E0F478154D47A650DAE2D067E43A10"/>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7">
    <w:name w:val="276CB89E71B944FF929BEE2A70E096884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6">
    <w:name w:val="25580B3721FA4B0088D13055CC02B1D57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6">
    <w:name w:val="1487B47CB5D843C5BF9427B49251C9817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6">
    <w:name w:val="E7E26C6F39FB4C2685B7ACE102538D557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6">
    <w:name w:val="24DCA559295849FBBF7D12470390B81E7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6">
    <w:name w:val="A55B06EE7A544CC98CF33E87C97039357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6">
    <w:name w:val="C6C402783D514FB8B1BAB576599FB8587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9">
    <w:name w:val="91A24A7F176342DF8A6885BC906D04472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9">
    <w:name w:val="DD20CFD6750C42398D5F15CF09DFCECC2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0">
    <w:name w:val="DE2D63BBEB0540A2834201672CF5B7BC30"/>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2">
    <w:name w:val="E50A6883738F458A9D13DE854225EC01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8">
    <w:name w:val="9EFE7903B2BB4010945A8943ED3CFD9A2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8">
    <w:name w:val="21DD69C669F44C71BE19FD1632C8AF5B2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8">
    <w:name w:val="254C7C563E22435FBB2485791DF4AAB62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4">
    <w:name w:val="523D0F7DF2CB44E6B50117C42365ACC32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3">
    <w:name w:val="0E3BEAD79C594AC3A31DC1798C6B6C257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3">
    <w:name w:val="2E924806E68842399BFDB2CB95FFAFC67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3">
    <w:name w:val="412DBD93DE3442B78990C291D1A40C147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0">
    <w:name w:val="2AE2CEC2356D4592A6E7F8FAD3A695146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0">
    <w:name w:val="2AC5963DBFCE4A429D5DA51A2981C11830"/>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1">
    <w:name w:val="1FC0E0F478154D47A650DAE2D067E43A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8">
    <w:name w:val="276CB89E71B944FF929BEE2A70E096884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7">
    <w:name w:val="25580B3721FA4B0088D13055CC02B1D57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7">
    <w:name w:val="1487B47CB5D843C5BF9427B49251C9817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7">
    <w:name w:val="E7E26C6F39FB4C2685B7ACE102538D557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7">
    <w:name w:val="24DCA559295849FBBF7D12470390B81E7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7">
    <w:name w:val="A55B06EE7A544CC98CF33E87C97039357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7">
    <w:name w:val="C6C402783D514FB8B1BAB576599FB8587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0">
    <w:name w:val="91A24A7F176342DF8A6885BC906D04473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0">
    <w:name w:val="DD20CFD6750C42398D5F15CF09DFCECC3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1">
    <w:name w:val="DE2D63BBEB0540A2834201672CF5B7BC31"/>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3">
    <w:name w:val="E50A6883738F458A9D13DE854225EC01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9">
    <w:name w:val="9EFE7903B2BB4010945A8943ED3CFD9A2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9">
    <w:name w:val="21DD69C669F44C71BE19FD1632C8AF5B2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9">
    <w:name w:val="254C7C563E22435FBB2485791DF4AAB62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5">
    <w:name w:val="523D0F7DF2CB44E6B50117C42365ACC32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4">
    <w:name w:val="0E3BEAD79C594AC3A31DC1798C6B6C257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4">
    <w:name w:val="2E924806E68842399BFDB2CB95FFAFC67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4">
    <w:name w:val="412DBD93DE3442B78990C291D1A40C147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1">
    <w:name w:val="2AE2CEC2356D4592A6E7F8FAD3A695146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1">
    <w:name w:val="2AC5963DBFCE4A429D5DA51A2981C11831"/>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2">
    <w:name w:val="1FC0E0F478154D47A650DAE2D067E43A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9">
    <w:name w:val="276CB89E71B944FF929BEE2A70E096884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8">
    <w:name w:val="25580B3721FA4B0088D13055CC02B1D57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8">
    <w:name w:val="1487B47CB5D843C5BF9427B49251C9817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8">
    <w:name w:val="E7E26C6F39FB4C2685B7ACE102538D557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8">
    <w:name w:val="24DCA559295849FBBF7D12470390B81E7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8">
    <w:name w:val="A55B06EE7A544CC98CF33E87C97039357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8">
    <w:name w:val="C6C402783D514FB8B1BAB576599FB8587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1">
    <w:name w:val="91A24A7F176342DF8A6885BC906D04473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1">
    <w:name w:val="DD20CFD6750C42398D5F15CF09DFCECC3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2">
    <w:name w:val="DE2D63BBEB0540A2834201672CF5B7BC32"/>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4">
    <w:name w:val="E50A6883738F458A9D13DE854225EC01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0">
    <w:name w:val="9EFE7903B2BB4010945A8943ED3CFD9A3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0">
    <w:name w:val="21DD69C669F44C71BE19FD1632C8AF5B3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0">
    <w:name w:val="254C7C563E22435FBB2485791DF4AAB63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6">
    <w:name w:val="523D0F7DF2CB44E6B50117C42365ACC32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5">
    <w:name w:val="0E3BEAD79C594AC3A31DC1798C6B6C257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5">
    <w:name w:val="2E924806E68842399BFDB2CB95FFAFC67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5">
    <w:name w:val="412DBD93DE3442B78990C291D1A40C147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2">
    <w:name w:val="2AE2CEC2356D4592A6E7F8FAD3A695146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2">
    <w:name w:val="2AC5963DBFCE4A429D5DA51A2981C11832"/>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3">
    <w:name w:val="1FC0E0F478154D47A650DAE2D067E43A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0">
    <w:name w:val="276CB89E71B944FF929BEE2A70E096885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9">
    <w:name w:val="25580B3721FA4B0088D13055CC02B1D57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9">
    <w:name w:val="1487B47CB5D843C5BF9427B49251C9817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9">
    <w:name w:val="E7E26C6F39FB4C2685B7ACE102538D557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9">
    <w:name w:val="24DCA559295849FBBF7D12470390B81E7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9">
    <w:name w:val="A55B06EE7A544CC98CF33E87C97039357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9">
    <w:name w:val="C6C402783D514FB8B1BAB576599FB8587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2">
    <w:name w:val="91A24A7F176342DF8A6885BC906D04473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2">
    <w:name w:val="DD20CFD6750C42398D5F15CF09DFCECC3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3">
    <w:name w:val="DE2D63BBEB0540A2834201672CF5B7BC3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1">
    <w:name w:val="9EFE7903B2BB4010945A8943ED3CFD9A3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1">
    <w:name w:val="21DD69C669F44C71BE19FD1632C8AF5B3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1">
    <w:name w:val="254C7C563E22435FBB2485791DF4AAB63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7">
    <w:name w:val="523D0F7DF2CB44E6B50117C42365ACC32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6">
    <w:name w:val="0E3BEAD79C594AC3A31DC1798C6B6C257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6">
    <w:name w:val="2E924806E68842399BFDB2CB95FFAFC67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6">
    <w:name w:val="412DBD93DE3442B78990C291D1A40C147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3">
    <w:name w:val="2AE2CEC2356D4592A6E7F8FAD3A695146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3">
    <w:name w:val="2AC5963DBFCE4A429D5DA51A2981C11833"/>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4">
    <w:name w:val="1FC0E0F478154D47A650DAE2D067E43A1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1">
    <w:name w:val="276CB89E71B944FF929BEE2A70E096885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0">
    <w:name w:val="25580B3721FA4B0088D13055CC02B1D58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0">
    <w:name w:val="1487B47CB5D843C5BF9427B49251C9818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0">
    <w:name w:val="E7E26C6F39FB4C2685B7ACE102538D558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0">
    <w:name w:val="24DCA559295849FBBF7D12470390B81E8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0">
    <w:name w:val="A55B06EE7A544CC98CF33E87C97039358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0">
    <w:name w:val="C6C402783D514FB8B1BAB576599FB8588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3">
    <w:name w:val="91A24A7F176342DF8A6885BC906D04473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3">
    <w:name w:val="DD20CFD6750C42398D5F15CF09DFCECC3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4">
    <w:name w:val="DE2D63BBEB0540A2834201672CF5B7BC3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2">
    <w:name w:val="9EFE7903B2BB4010945A8943ED3CFD9A3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2">
    <w:name w:val="21DD69C669F44C71BE19FD1632C8AF5B3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2">
    <w:name w:val="254C7C563E22435FBB2485791DF4AAB63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8">
    <w:name w:val="523D0F7DF2CB44E6B50117C42365ACC32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7">
    <w:name w:val="0E3BEAD79C594AC3A31DC1798C6B6C257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7">
    <w:name w:val="2E924806E68842399BFDB2CB95FFAFC67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7">
    <w:name w:val="412DBD93DE3442B78990C291D1A40C147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4">
    <w:name w:val="2AE2CEC2356D4592A6E7F8FAD3A695146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4">
    <w:name w:val="2AC5963DBFCE4A429D5DA51A2981C11834"/>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5">
    <w:name w:val="1FC0E0F478154D47A650DAE2D067E43A1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2">
    <w:name w:val="276CB89E71B944FF929BEE2A70E096885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1">
    <w:name w:val="25580B3721FA4B0088D13055CC02B1D58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1">
    <w:name w:val="1487B47CB5D843C5BF9427B49251C9818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1">
    <w:name w:val="E7E26C6F39FB4C2685B7ACE102538D558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1">
    <w:name w:val="24DCA559295849FBBF7D12470390B81E8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1">
    <w:name w:val="A55B06EE7A544CC98CF33E87C97039358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1">
    <w:name w:val="C6C402783D514FB8B1BAB576599FB8588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4">
    <w:name w:val="91A24A7F176342DF8A6885BC906D04473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4">
    <w:name w:val="DD20CFD6750C42398D5F15CF09DFCECC3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5">
    <w:name w:val="DE2D63BBEB0540A2834201672CF5B7BC3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3">
    <w:name w:val="9EFE7903B2BB4010945A8943ED3CFD9A3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3">
    <w:name w:val="21DD69C669F44C71BE19FD1632C8AF5B3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3">
    <w:name w:val="254C7C563E22435FBB2485791DF4AAB63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9">
    <w:name w:val="523D0F7DF2CB44E6B50117C42365ACC32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8">
    <w:name w:val="0E3BEAD79C594AC3A31DC1798C6B6C257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8">
    <w:name w:val="2E924806E68842399BFDB2CB95FFAFC67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8">
    <w:name w:val="412DBD93DE3442B78990C291D1A40C147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5">
    <w:name w:val="2AE2CEC2356D4592A6E7F8FAD3A695146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5">
    <w:name w:val="2AC5963DBFCE4A429D5DA51A2981C11835"/>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6">
    <w:name w:val="1FC0E0F478154D47A650DAE2D067E43A1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3">
    <w:name w:val="276CB89E71B944FF929BEE2A70E096885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2">
    <w:name w:val="25580B3721FA4B0088D13055CC02B1D58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2">
    <w:name w:val="1487B47CB5D843C5BF9427B49251C9818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2">
    <w:name w:val="E7E26C6F39FB4C2685B7ACE102538D558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2">
    <w:name w:val="24DCA559295849FBBF7D12470390B81E8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2">
    <w:name w:val="A55B06EE7A544CC98CF33E87C97039358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2">
    <w:name w:val="C6C402783D514FB8B1BAB576599FB8588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5">
    <w:name w:val="91A24A7F176342DF8A6885BC906D04473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5">
    <w:name w:val="DD20CFD6750C42398D5F15CF09DFCECC3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6">
    <w:name w:val="DE2D63BBEB0540A2834201672CF5B7BC3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4">
    <w:name w:val="9EFE7903B2BB4010945A8943ED3CFD9A3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4">
    <w:name w:val="21DD69C669F44C71BE19FD1632C8AF5B3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4">
    <w:name w:val="254C7C563E22435FBB2485791DF4AAB63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0">
    <w:name w:val="523D0F7DF2CB44E6B50117C42365ACC33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9">
    <w:name w:val="0E3BEAD79C594AC3A31DC1798C6B6C257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9">
    <w:name w:val="2E924806E68842399BFDB2CB95FFAFC67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9">
    <w:name w:val="412DBD93DE3442B78990C291D1A40C147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6">
    <w:name w:val="2AE2CEC2356D4592A6E7F8FAD3A695146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6">
    <w:name w:val="2AC5963DBFCE4A429D5DA51A2981C11836"/>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7">
    <w:name w:val="1FC0E0F478154D47A650DAE2D067E43A1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4">
    <w:name w:val="276CB89E71B944FF929BEE2A70E096885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3">
    <w:name w:val="25580B3721FA4B0088D13055CC02B1D58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3">
    <w:name w:val="1487B47CB5D843C5BF9427B49251C9818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3">
    <w:name w:val="E7E26C6F39FB4C2685B7ACE102538D558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3">
    <w:name w:val="24DCA559295849FBBF7D12470390B81E8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3">
    <w:name w:val="A55B06EE7A544CC98CF33E87C97039358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3">
    <w:name w:val="C6C402783D514FB8B1BAB576599FB8588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6">
    <w:name w:val="91A24A7F176342DF8A6885BC906D04473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6">
    <w:name w:val="DD20CFD6750C42398D5F15CF09DFCECC3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7">
    <w:name w:val="DE2D63BBEB0540A2834201672CF5B7BC3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5">
    <w:name w:val="9EFE7903B2BB4010945A8943ED3CFD9A3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5">
    <w:name w:val="21DD69C669F44C71BE19FD1632C8AF5B3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5">
    <w:name w:val="254C7C563E22435FBB2485791DF4AAB63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1">
    <w:name w:val="523D0F7DF2CB44E6B50117C42365ACC3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80">
    <w:name w:val="0E3BEAD79C594AC3A31DC1798C6B6C258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80">
    <w:name w:val="2E924806E68842399BFDB2CB95FFAFC68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80">
    <w:name w:val="412DBD93DE3442B78990C291D1A40C148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7">
    <w:name w:val="2AE2CEC2356D4592A6E7F8FAD3A695146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7">
    <w:name w:val="2AC5963DBFCE4A429D5DA51A2981C11837"/>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8">
    <w:name w:val="1FC0E0F478154D47A650DAE2D067E43A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4">
    <w:name w:val="25580B3721FA4B0088D13055CC02B1D584"/>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4">
    <w:name w:val="1487B47CB5D843C5BF9427B49251C98184"/>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4">
    <w:name w:val="E7E26C6F39FB4C2685B7ACE102538D5584"/>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4">
    <w:name w:val="24DCA559295849FBBF7D12470390B81E84"/>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4">
    <w:name w:val="A55B06EE7A544CC98CF33E87C970393584"/>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4">
    <w:name w:val="C6C402783D514FB8B1BAB576599FB85884"/>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7">
    <w:name w:val="91A24A7F176342DF8A6885BC906D044737"/>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7">
    <w:name w:val="DD20CFD6750C42398D5F15CF09DFCECC37"/>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38">
    <w:name w:val="DE2D63BBEB0540A2834201672CF5B7BC38"/>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6">
    <w:name w:val="9EFE7903B2BB4010945A8943ED3CFD9A36"/>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6">
    <w:name w:val="21DD69C669F44C71BE19FD1632C8AF5B36"/>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6">
    <w:name w:val="254C7C563E22435FBB2485791DF4AAB636"/>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2">
    <w:name w:val="523D0F7DF2CB44E6B50117C42365ACC332"/>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1">
    <w:name w:val="0E3BEAD79C594AC3A31DC1798C6B6C2581"/>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1">
    <w:name w:val="2E924806E68842399BFDB2CB95FFAFC681"/>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1">
    <w:name w:val="412DBD93DE3442B78990C291D1A40C1481"/>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68">
    <w:name w:val="2AE2CEC2356D4592A6E7F8FAD3A6951468"/>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38">
    <w:name w:val="2AC5963DBFCE4A429D5DA51A2981C11838"/>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19">
    <w:name w:val="1FC0E0F478154D47A650DAE2D067E43A19"/>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5">
    <w:name w:val="25580B3721FA4B0088D13055CC02B1D585"/>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5">
    <w:name w:val="1487B47CB5D843C5BF9427B49251C98185"/>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5">
    <w:name w:val="E7E26C6F39FB4C2685B7ACE102538D5585"/>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5">
    <w:name w:val="24DCA559295849FBBF7D12470390B81E85"/>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5">
    <w:name w:val="A55B06EE7A544CC98CF33E87C970393585"/>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5">
    <w:name w:val="C6C402783D514FB8B1BAB576599FB85885"/>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8">
    <w:name w:val="91A24A7F176342DF8A6885BC906D044738"/>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8">
    <w:name w:val="DD20CFD6750C42398D5F15CF09DFCECC38"/>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39">
    <w:name w:val="DE2D63BBEB0540A2834201672CF5B7BC39"/>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7">
    <w:name w:val="9EFE7903B2BB4010945A8943ED3CFD9A37"/>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7">
    <w:name w:val="21DD69C669F44C71BE19FD1632C8AF5B37"/>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7">
    <w:name w:val="254C7C563E22435FBB2485791DF4AAB637"/>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3">
    <w:name w:val="523D0F7DF2CB44E6B50117C42365ACC333"/>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2">
    <w:name w:val="0E3BEAD79C594AC3A31DC1798C6B6C2582"/>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2">
    <w:name w:val="2E924806E68842399BFDB2CB95FFAFC682"/>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2">
    <w:name w:val="412DBD93DE3442B78990C291D1A40C1482"/>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69">
    <w:name w:val="2AE2CEC2356D4592A6E7F8FAD3A6951469"/>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39">
    <w:name w:val="2AC5963DBFCE4A429D5DA51A2981C11839"/>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0">
    <w:name w:val="1FC0E0F478154D47A650DAE2D067E43A20"/>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
    <w:name w:val="A1CD5DF9973F4D76A6DF1F8465C8FF14"/>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6">
    <w:name w:val="25580B3721FA4B0088D13055CC02B1D586"/>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6">
    <w:name w:val="1487B47CB5D843C5BF9427B49251C98186"/>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6">
    <w:name w:val="E7E26C6F39FB4C2685B7ACE102538D5586"/>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6">
    <w:name w:val="24DCA559295849FBBF7D12470390B81E86"/>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6">
    <w:name w:val="A55B06EE7A544CC98CF33E87C970393586"/>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6">
    <w:name w:val="C6C402783D514FB8B1BAB576599FB85886"/>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9">
    <w:name w:val="91A24A7F176342DF8A6885BC906D044739"/>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9">
    <w:name w:val="DD20CFD6750C42398D5F15CF09DFCECC39"/>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0">
    <w:name w:val="DE2D63BBEB0540A2834201672CF5B7BC40"/>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8">
    <w:name w:val="9EFE7903B2BB4010945A8943ED3CFD9A38"/>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8">
    <w:name w:val="21DD69C669F44C71BE19FD1632C8AF5B38"/>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8">
    <w:name w:val="254C7C563E22435FBB2485791DF4AAB638"/>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4">
    <w:name w:val="523D0F7DF2CB44E6B50117C42365ACC334"/>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3">
    <w:name w:val="0E3BEAD79C594AC3A31DC1798C6B6C2583"/>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3">
    <w:name w:val="2E924806E68842399BFDB2CB95FFAFC683"/>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3">
    <w:name w:val="412DBD93DE3442B78990C291D1A40C1483"/>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0">
    <w:name w:val="2AE2CEC2356D4592A6E7F8FAD3A6951470"/>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0">
    <w:name w:val="2AC5963DBFCE4A429D5DA51A2981C11840"/>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1">
    <w:name w:val="1FC0E0F478154D47A650DAE2D067E43A21"/>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1">
    <w:name w:val="A1CD5DF9973F4D76A6DF1F8465C8FF141"/>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7">
    <w:name w:val="25580B3721FA4B0088D13055CC02B1D587"/>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7">
    <w:name w:val="1487B47CB5D843C5BF9427B49251C98187"/>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7">
    <w:name w:val="E7E26C6F39FB4C2685B7ACE102538D5587"/>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7">
    <w:name w:val="24DCA559295849FBBF7D12470390B81E87"/>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7">
    <w:name w:val="A55B06EE7A544CC98CF33E87C970393587"/>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7">
    <w:name w:val="C6C402783D514FB8B1BAB576599FB85887"/>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0">
    <w:name w:val="91A24A7F176342DF8A6885BC906D044740"/>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0">
    <w:name w:val="DD20CFD6750C42398D5F15CF09DFCECC40"/>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1">
    <w:name w:val="DE2D63BBEB0540A2834201672CF5B7BC41"/>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9">
    <w:name w:val="9EFE7903B2BB4010945A8943ED3CFD9A39"/>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9">
    <w:name w:val="21DD69C669F44C71BE19FD1632C8AF5B39"/>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9">
    <w:name w:val="254C7C563E22435FBB2485791DF4AAB639"/>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5">
    <w:name w:val="523D0F7DF2CB44E6B50117C42365ACC335"/>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4">
    <w:name w:val="0E3BEAD79C594AC3A31DC1798C6B6C2584"/>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4">
    <w:name w:val="2E924806E68842399BFDB2CB95FFAFC684"/>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4">
    <w:name w:val="412DBD93DE3442B78990C291D1A40C1484"/>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1">
    <w:name w:val="2AE2CEC2356D4592A6E7F8FAD3A6951471"/>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1">
    <w:name w:val="2AC5963DBFCE4A429D5DA51A2981C1184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2">
    <w:name w:val="1FC0E0F478154D47A650DAE2D067E43A22"/>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2">
    <w:name w:val="A1CD5DF9973F4D76A6DF1F8465C8FF142"/>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8">
    <w:name w:val="25580B3721FA4B0088D13055CC02B1D588"/>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8">
    <w:name w:val="1487B47CB5D843C5BF9427B49251C98188"/>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8">
    <w:name w:val="E7E26C6F39FB4C2685B7ACE102538D5588"/>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8">
    <w:name w:val="24DCA559295849FBBF7D12470390B81E88"/>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8">
    <w:name w:val="A55B06EE7A544CC98CF33E87C970393588"/>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8">
    <w:name w:val="C6C402783D514FB8B1BAB576599FB85888"/>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1">
    <w:name w:val="91A24A7F176342DF8A6885BC906D044741"/>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1">
    <w:name w:val="DD20CFD6750C42398D5F15CF09DFCECC41"/>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2">
    <w:name w:val="DE2D63BBEB0540A2834201672CF5B7BC42"/>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0">
    <w:name w:val="9EFE7903B2BB4010945A8943ED3CFD9A40"/>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0">
    <w:name w:val="21DD69C669F44C71BE19FD1632C8AF5B40"/>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0">
    <w:name w:val="254C7C563E22435FBB2485791DF4AAB640"/>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6">
    <w:name w:val="523D0F7DF2CB44E6B50117C42365ACC336"/>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5">
    <w:name w:val="0E3BEAD79C594AC3A31DC1798C6B6C2585"/>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5">
    <w:name w:val="2E924806E68842399BFDB2CB95FFAFC685"/>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5">
    <w:name w:val="412DBD93DE3442B78990C291D1A40C1485"/>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2">
    <w:name w:val="2AE2CEC2356D4592A6E7F8FAD3A6951472"/>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2">
    <w:name w:val="2AC5963DBFCE4A429D5DA51A2981C11842"/>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3">
    <w:name w:val="1FC0E0F478154D47A650DAE2D067E43A23"/>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3">
    <w:name w:val="A1CD5DF9973F4D76A6DF1F8465C8FF143"/>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9">
    <w:name w:val="25580B3721FA4B0088D13055CC02B1D589"/>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9">
    <w:name w:val="1487B47CB5D843C5BF9427B49251C98189"/>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9">
    <w:name w:val="E7E26C6F39FB4C2685B7ACE102538D5589"/>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9">
    <w:name w:val="24DCA559295849FBBF7D12470390B81E89"/>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9">
    <w:name w:val="A55B06EE7A544CC98CF33E87C970393589"/>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9">
    <w:name w:val="C6C402783D514FB8B1BAB576599FB85889"/>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2">
    <w:name w:val="91A24A7F176342DF8A6885BC906D044742"/>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2">
    <w:name w:val="DD20CFD6750C42398D5F15CF09DFCECC42"/>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3">
    <w:name w:val="DE2D63BBEB0540A2834201672CF5B7BC43"/>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1">
    <w:name w:val="9EFE7903B2BB4010945A8943ED3CFD9A41"/>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1">
    <w:name w:val="21DD69C669F44C71BE19FD1632C8AF5B41"/>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1">
    <w:name w:val="254C7C563E22435FBB2485791DF4AAB641"/>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7">
    <w:name w:val="523D0F7DF2CB44E6B50117C42365ACC337"/>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6">
    <w:name w:val="0E3BEAD79C594AC3A31DC1798C6B6C2586"/>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6">
    <w:name w:val="2E924806E68842399BFDB2CB95FFAFC686"/>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6">
    <w:name w:val="412DBD93DE3442B78990C291D1A40C1486"/>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3">
    <w:name w:val="2AE2CEC2356D4592A6E7F8FAD3A6951473"/>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3">
    <w:name w:val="2AC5963DBFCE4A429D5DA51A2981C11843"/>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4">
    <w:name w:val="1FC0E0F478154D47A650DAE2D067E43A24"/>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4">
    <w:name w:val="A1CD5DF9973F4D76A6DF1F8465C8FF144"/>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0">
    <w:name w:val="25580B3721FA4B0088D13055CC02B1D590"/>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0">
    <w:name w:val="1487B47CB5D843C5BF9427B49251C98190"/>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0">
    <w:name w:val="E7E26C6F39FB4C2685B7ACE102538D5590"/>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0">
    <w:name w:val="24DCA559295849FBBF7D12470390B81E90"/>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0">
    <w:name w:val="A55B06EE7A544CC98CF33E87C970393590"/>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0">
    <w:name w:val="C6C402783D514FB8B1BAB576599FB85890"/>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3">
    <w:name w:val="91A24A7F176342DF8A6885BC906D044743"/>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3">
    <w:name w:val="DD20CFD6750C42398D5F15CF09DFCECC43"/>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4">
    <w:name w:val="DE2D63BBEB0540A2834201672CF5B7BC44"/>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2">
    <w:name w:val="9EFE7903B2BB4010945A8943ED3CFD9A42"/>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2">
    <w:name w:val="21DD69C669F44C71BE19FD1632C8AF5B42"/>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2">
    <w:name w:val="254C7C563E22435FBB2485791DF4AAB642"/>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8">
    <w:name w:val="523D0F7DF2CB44E6B50117C42365ACC338"/>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7">
    <w:name w:val="0E3BEAD79C594AC3A31DC1798C6B6C2587"/>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7">
    <w:name w:val="2E924806E68842399BFDB2CB95FFAFC687"/>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7">
    <w:name w:val="412DBD93DE3442B78990C291D1A40C1487"/>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4">
    <w:name w:val="2AE2CEC2356D4592A6E7F8FAD3A6951474"/>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4">
    <w:name w:val="2AC5963DBFCE4A429D5DA51A2981C11844"/>
    <w:rsid w:val="00A22F63"/>
    <w:pPr>
      <w:spacing w:after="0" w:line="240" w:lineRule="auto"/>
    </w:pPr>
    <w:rPr>
      <w:rFonts w:ascii="Times New Roman" w:eastAsia="Times New Roman" w:hAnsi="Times New Roman" w:cs="Times New Roman"/>
      <w:sz w:val="24"/>
      <w:szCs w:val="24"/>
    </w:rPr>
  </w:style>
  <w:style w:type="paragraph" w:customStyle="1" w:styleId="5D7A75C80EA5451593DE242A7B7DC83F">
    <w:name w:val="5D7A75C80EA5451593DE242A7B7DC83F"/>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5">
    <w:name w:val="1FC0E0F478154D47A650DAE2D067E43A25"/>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
    <w:name w:val="5A837143DD7548D9BBCB8C4721BD90FD"/>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5">
    <w:name w:val="A1CD5DF9973F4D76A6DF1F8465C8FF145"/>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1">
    <w:name w:val="25580B3721FA4B0088D13055CC02B1D591"/>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1">
    <w:name w:val="1487B47CB5D843C5BF9427B49251C98191"/>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1">
    <w:name w:val="E7E26C6F39FB4C2685B7ACE102538D5591"/>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1">
    <w:name w:val="24DCA559295849FBBF7D12470390B81E91"/>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1">
    <w:name w:val="A55B06EE7A544CC98CF33E87C970393591"/>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1">
    <w:name w:val="C6C402783D514FB8B1BAB576599FB85891"/>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4">
    <w:name w:val="91A24A7F176342DF8A6885BC906D044744"/>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4">
    <w:name w:val="DD20CFD6750C42398D5F15CF09DFCECC44"/>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5">
    <w:name w:val="DE2D63BBEB0540A2834201672CF5B7BC45"/>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3">
    <w:name w:val="9EFE7903B2BB4010945A8943ED3CFD9A43"/>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3">
    <w:name w:val="21DD69C669F44C71BE19FD1632C8AF5B43"/>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3">
    <w:name w:val="254C7C563E22435FBB2485791DF4AAB643"/>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9">
    <w:name w:val="523D0F7DF2CB44E6B50117C42365ACC339"/>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8">
    <w:name w:val="0E3BEAD79C594AC3A31DC1798C6B6C2588"/>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8">
    <w:name w:val="2E924806E68842399BFDB2CB95FFAFC688"/>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8">
    <w:name w:val="412DBD93DE3442B78990C291D1A40C1488"/>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5">
    <w:name w:val="2AE2CEC2356D4592A6E7F8FAD3A6951475"/>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5">
    <w:name w:val="2AC5963DBFCE4A429D5DA51A2981C11845"/>
    <w:rsid w:val="00A22F63"/>
    <w:pPr>
      <w:spacing w:after="0" w:line="240" w:lineRule="auto"/>
    </w:pPr>
    <w:rPr>
      <w:rFonts w:ascii="Times New Roman" w:eastAsia="Times New Roman" w:hAnsi="Times New Roman" w:cs="Times New Roman"/>
      <w:sz w:val="24"/>
      <w:szCs w:val="24"/>
    </w:rPr>
  </w:style>
  <w:style w:type="paragraph" w:customStyle="1" w:styleId="5D7A75C80EA5451593DE242A7B7DC83F1">
    <w:name w:val="5D7A75C80EA5451593DE242A7B7DC83F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6">
    <w:name w:val="1FC0E0F478154D47A650DAE2D067E43A26"/>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1">
    <w:name w:val="5A837143DD7548D9BBCB8C4721BD90FD1"/>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6">
    <w:name w:val="A1CD5DF9973F4D76A6DF1F8465C8FF146"/>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2">
    <w:name w:val="25580B3721FA4B0088D13055CC02B1D592"/>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2">
    <w:name w:val="1487B47CB5D843C5BF9427B49251C98192"/>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2">
    <w:name w:val="E7E26C6F39FB4C2685B7ACE102538D5592"/>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2">
    <w:name w:val="24DCA559295849FBBF7D12470390B81E92"/>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2">
    <w:name w:val="A55B06EE7A544CC98CF33E87C970393592"/>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2">
    <w:name w:val="C6C402783D514FB8B1BAB576599FB85892"/>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5">
    <w:name w:val="91A24A7F176342DF8A6885BC906D044745"/>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5">
    <w:name w:val="DD20CFD6750C42398D5F15CF09DFCECC45"/>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6">
    <w:name w:val="DE2D63BBEB0540A2834201672CF5B7BC46"/>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4">
    <w:name w:val="9EFE7903B2BB4010945A8943ED3CFD9A44"/>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4">
    <w:name w:val="21DD69C669F44C71BE19FD1632C8AF5B44"/>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4">
    <w:name w:val="254C7C563E22435FBB2485791DF4AAB644"/>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0">
    <w:name w:val="523D0F7DF2CB44E6B50117C42365ACC340"/>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9">
    <w:name w:val="0E3BEAD79C594AC3A31DC1798C6B6C2589"/>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9">
    <w:name w:val="2E924806E68842399BFDB2CB95FFAFC689"/>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9">
    <w:name w:val="412DBD93DE3442B78990C291D1A40C1489"/>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6">
    <w:name w:val="2AE2CEC2356D4592A6E7F8FAD3A6951476"/>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6">
    <w:name w:val="2AC5963DBFCE4A429D5DA51A2981C11846"/>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7">
    <w:name w:val="1FC0E0F478154D47A650DAE2D067E43A27"/>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2">
    <w:name w:val="5A837143DD7548D9BBCB8C4721BD90FD2"/>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7">
    <w:name w:val="A1CD5DF9973F4D76A6DF1F8465C8FF147"/>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3">
    <w:name w:val="25580B3721FA4B0088D13055CC02B1D593"/>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3">
    <w:name w:val="1487B47CB5D843C5BF9427B49251C98193"/>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3">
    <w:name w:val="E7E26C6F39FB4C2685B7ACE102538D5593"/>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3">
    <w:name w:val="24DCA559295849FBBF7D12470390B81E93"/>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3">
    <w:name w:val="A55B06EE7A544CC98CF33E87C970393593"/>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3">
    <w:name w:val="C6C402783D514FB8B1BAB576599FB85893"/>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6">
    <w:name w:val="91A24A7F176342DF8A6885BC906D044746"/>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6">
    <w:name w:val="DD20CFD6750C42398D5F15CF09DFCECC46"/>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7">
    <w:name w:val="DE2D63BBEB0540A2834201672CF5B7BC47"/>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5">
    <w:name w:val="9EFE7903B2BB4010945A8943ED3CFD9A45"/>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5">
    <w:name w:val="21DD69C669F44C71BE19FD1632C8AF5B45"/>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5">
    <w:name w:val="254C7C563E22435FBB2485791DF4AAB645"/>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1">
    <w:name w:val="523D0F7DF2CB44E6B50117C42365ACC341"/>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0">
    <w:name w:val="0E3BEAD79C594AC3A31DC1798C6B6C2590"/>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0">
    <w:name w:val="2E924806E68842399BFDB2CB95FFAFC690"/>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0">
    <w:name w:val="412DBD93DE3442B78990C291D1A40C1490"/>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7">
    <w:name w:val="2AE2CEC2356D4592A6E7F8FAD3A6951477"/>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7">
    <w:name w:val="2AC5963DBFCE4A429D5DA51A2981C11847"/>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8">
    <w:name w:val="1FC0E0F478154D47A650DAE2D067E43A28"/>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3">
    <w:name w:val="5A837143DD7548D9BBCB8C4721BD90FD3"/>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8">
    <w:name w:val="A1CD5DF9973F4D76A6DF1F8465C8FF148"/>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4">
    <w:name w:val="25580B3721FA4B0088D13055CC02B1D594"/>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4">
    <w:name w:val="1487B47CB5D843C5BF9427B49251C98194"/>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4">
    <w:name w:val="E7E26C6F39FB4C2685B7ACE102538D5594"/>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4">
    <w:name w:val="24DCA559295849FBBF7D12470390B81E94"/>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4">
    <w:name w:val="A55B06EE7A544CC98CF33E87C970393594"/>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4">
    <w:name w:val="C6C402783D514FB8B1BAB576599FB85894"/>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7">
    <w:name w:val="91A24A7F176342DF8A6885BC906D044747"/>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7">
    <w:name w:val="DD20CFD6750C42398D5F15CF09DFCECC47"/>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8">
    <w:name w:val="DE2D63BBEB0540A2834201672CF5B7BC48"/>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6">
    <w:name w:val="9EFE7903B2BB4010945A8943ED3CFD9A46"/>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6">
    <w:name w:val="21DD69C669F44C71BE19FD1632C8AF5B46"/>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6">
    <w:name w:val="254C7C563E22435FBB2485791DF4AAB646"/>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2">
    <w:name w:val="523D0F7DF2CB44E6B50117C42365ACC342"/>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1">
    <w:name w:val="0E3BEAD79C594AC3A31DC1798C6B6C2591"/>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1">
    <w:name w:val="2E924806E68842399BFDB2CB95FFAFC691"/>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1">
    <w:name w:val="412DBD93DE3442B78990C291D1A40C1491"/>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8">
    <w:name w:val="2AE2CEC2356D4592A6E7F8FAD3A6951478"/>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8">
    <w:name w:val="2AC5963DBFCE4A429D5DA51A2981C11848"/>
    <w:rsid w:val="00A22F63"/>
    <w:pPr>
      <w:spacing w:after="0" w:line="240" w:lineRule="auto"/>
    </w:pPr>
    <w:rPr>
      <w:rFonts w:ascii="Times New Roman" w:eastAsia="Times New Roman" w:hAnsi="Times New Roman" w:cs="Times New Roman"/>
      <w:sz w:val="24"/>
      <w:szCs w:val="24"/>
    </w:rPr>
  </w:style>
  <w:style w:type="paragraph" w:customStyle="1" w:styleId="A5D6431EB0B04FE9B55926A6A5D885E8">
    <w:name w:val="A5D6431EB0B04FE9B55926A6A5D885E8"/>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
    <w:name w:val="2A4AB7ADE36046D6A1876B2289B783E4"/>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9">
    <w:name w:val="1FC0E0F478154D47A650DAE2D067E43A29"/>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
    <w:name w:val="ACECE54A3D6B402AAD3A879E44C33450"/>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
    <w:name w:val="BF4A283AACAA4A658F6EAD30C27377EB"/>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
    <w:name w:val="F6BBCBA25F8D413CB045A8267A396BFC"/>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
    <w:name w:val="A60A6FB91874459692AAC3C4F0D7B7A7"/>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
    <w:name w:val="ECF2A05AE2F349C8BE2EE157C5E8F00D"/>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
    <w:name w:val="D6014B2B8E4C4328AFF4B739E49382BF"/>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9">
    <w:name w:val="A1CD5DF9973F4D76A6DF1F8465C8FF149"/>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5">
    <w:name w:val="25580B3721FA4B0088D13055CC02B1D595"/>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5">
    <w:name w:val="1487B47CB5D843C5BF9427B49251C98195"/>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5">
    <w:name w:val="E7E26C6F39FB4C2685B7ACE102538D5595"/>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5">
    <w:name w:val="24DCA559295849FBBF7D12470390B81E95"/>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5">
    <w:name w:val="A55B06EE7A544CC98CF33E87C970393595"/>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5">
    <w:name w:val="C6C402783D514FB8B1BAB576599FB85895"/>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8">
    <w:name w:val="91A24A7F176342DF8A6885BC906D044748"/>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8">
    <w:name w:val="DD20CFD6750C42398D5F15CF09DFCECC48"/>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9">
    <w:name w:val="DE2D63BBEB0540A2834201672CF5B7BC49"/>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7">
    <w:name w:val="9EFE7903B2BB4010945A8943ED3CFD9A47"/>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7">
    <w:name w:val="21DD69C669F44C71BE19FD1632C8AF5B47"/>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7">
    <w:name w:val="254C7C563E22435FBB2485791DF4AAB647"/>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3">
    <w:name w:val="523D0F7DF2CB44E6B50117C42365ACC343"/>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2">
    <w:name w:val="0E3BEAD79C594AC3A31DC1798C6B6C2592"/>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2">
    <w:name w:val="2E924806E68842399BFDB2CB95FFAFC692"/>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2">
    <w:name w:val="412DBD93DE3442B78990C291D1A40C1492"/>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9">
    <w:name w:val="2AE2CEC2356D4592A6E7F8FAD3A6951479"/>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9">
    <w:name w:val="2AC5963DBFCE4A429D5DA51A2981C11849"/>
    <w:rsid w:val="00A22F63"/>
    <w:pPr>
      <w:spacing w:after="0" w:line="240" w:lineRule="auto"/>
    </w:pPr>
    <w:rPr>
      <w:rFonts w:ascii="Times New Roman" w:eastAsia="Times New Roman" w:hAnsi="Times New Roman" w:cs="Times New Roman"/>
      <w:sz w:val="24"/>
      <w:szCs w:val="24"/>
    </w:rPr>
  </w:style>
  <w:style w:type="paragraph" w:customStyle="1" w:styleId="A5D6431EB0B04FE9B55926A6A5D885E81">
    <w:name w:val="A5D6431EB0B04FE9B55926A6A5D885E81"/>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1">
    <w:name w:val="2A4AB7ADE36046D6A1876B2289B783E4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0">
    <w:name w:val="1FC0E0F478154D47A650DAE2D067E43A30"/>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1">
    <w:name w:val="ACECE54A3D6B402AAD3A879E44C334501"/>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1">
    <w:name w:val="BF4A283AACAA4A658F6EAD30C27377EB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
    <w:name w:val="F6BBCBA25F8D413CB045A8267A396BFC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
    <w:name w:val="A60A6FB91874459692AAC3C4F0D7B7A7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
    <w:name w:val="ECF2A05AE2F349C8BE2EE157C5E8F00D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
    <w:name w:val="D6014B2B8E4C4328AFF4B739E49382BF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0">
    <w:name w:val="A1CD5DF9973F4D76A6DF1F8465C8FF1410"/>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6">
    <w:name w:val="25580B3721FA4B0088D13055CC02B1D596"/>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6">
    <w:name w:val="1487B47CB5D843C5BF9427B49251C98196"/>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6">
    <w:name w:val="E7E26C6F39FB4C2685B7ACE102538D5596"/>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6">
    <w:name w:val="24DCA559295849FBBF7D12470390B81E96"/>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6">
    <w:name w:val="A55B06EE7A544CC98CF33E87C970393596"/>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6">
    <w:name w:val="C6C402783D514FB8B1BAB576599FB85896"/>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9">
    <w:name w:val="91A24A7F176342DF8A6885BC906D044749"/>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9">
    <w:name w:val="DD20CFD6750C42398D5F15CF09DFCECC49"/>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0">
    <w:name w:val="DE2D63BBEB0540A2834201672CF5B7BC50"/>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8">
    <w:name w:val="9EFE7903B2BB4010945A8943ED3CFD9A48"/>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8">
    <w:name w:val="21DD69C669F44C71BE19FD1632C8AF5B48"/>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8">
    <w:name w:val="254C7C563E22435FBB2485791DF4AAB648"/>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4">
    <w:name w:val="523D0F7DF2CB44E6B50117C42365ACC344"/>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3">
    <w:name w:val="0E3BEAD79C594AC3A31DC1798C6B6C2593"/>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3">
    <w:name w:val="2E924806E68842399BFDB2CB95FFAFC693"/>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3">
    <w:name w:val="412DBD93DE3442B78990C291D1A40C1493"/>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0">
    <w:name w:val="2AE2CEC2356D4592A6E7F8FAD3A6951480"/>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0">
    <w:name w:val="2AC5963DBFCE4A429D5DA51A2981C11850"/>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
    <w:name w:val="403D750019514F008D969EEBE8573DE8"/>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2">
    <w:name w:val="2A4AB7ADE36046D6A1876B2289B783E42"/>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1">
    <w:name w:val="1FC0E0F478154D47A650DAE2D067E43A31"/>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2">
    <w:name w:val="ACECE54A3D6B402AAD3A879E44C334502"/>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2">
    <w:name w:val="BF4A283AACAA4A658F6EAD30C27377EB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
    <w:name w:val="F6BBCBA25F8D413CB045A8267A396BFC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2">
    <w:name w:val="A60A6FB91874459692AAC3C4F0D7B7A7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
    <w:name w:val="ECF2A05AE2F349C8BE2EE157C5E8F00D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
    <w:name w:val="D6014B2B8E4C4328AFF4B739E49382BF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1">
    <w:name w:val="A1CD5DF9973F4D76A6DF1F8465C8FF1411"/>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7">
    <w:name w:val="25580B3721FA4B0088D13055CC02B1D597"/>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7">
    <w:name w:val="1487B47CB5D843C5BF9427B49251C98197"/>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7">
    <w:name w:val="E7E26C6F39FB4C2685B7ACE102538D5597"/>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7">
    <w:name w:val="24DCA559295849FBBF7D12470390B81E97"/>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7">
    <w:name w:val="A55B06EE7A544CC98CF33E87C970393597"/>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7">
    <w:name w:val="C6C402783D514FB8B1BAB576599FB85897"/>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50">
    <w:name w:val="91A24A7F176342DF8A6885BC906D044750"/>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50">
    <w:name w:val="DD20CFD6750C42398D5F15CF09DFCECC50"/>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1">
    <w:name w:val="DE2D63BBEB0540A2834201672CF5B7BC51"/>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9">
    <w:name w:val="9EFE7903B2BB4010945A8943ED3CFD9A49"/>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9">
    <w:name w:val="21DD69C669F44C71BE19FD1632C8AF5B49"/>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9">
    <w:name w:val="254C7C563E22435FBB2485791DF4AAB649"/>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5">
    <w:name w:val="523D0F7DF2CB44E6B50117C42365ACC345"/>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4">
    <w:name w:val="0E3BEAD79C594AC3A31DC1798C6B6C2594"/>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4">
    <w:name w:val="2E924806E68842399BFDB2CB95FFAFC694"/>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4">
    <w:name w:val="412DBD93DE3442B78990C291D1A40C1494"/>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1">
    <w:name w:val="2AE2CEC2356D4592A6E7F8FAD3A6951481"/>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1">
    <w:name w:val="2AC5963DBFCE4A429D5DA51A2981C11851"/>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1">
    <w:name w:val="403D750019514F008D969EEBE8573DE81"/>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3">
    <w:name w:val="2A4AB7ADE36046D6A1876B2289B783E43"/>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2">
    <w:name w:val="1FC0E0F478154D47A650DAE2D067E43A32"/>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3">
    <w:name w:val="ACECE54A3D6B402AAD3A879E44C334503"/>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3">
    <w:name w:val="BF4A283AACAA4A658F6EAD30C27377EB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3">
    <w:name w:val="F6BBCBA25F8D413CB045A8267A396BFC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3">
    <w:name w:val="A60A6FB91874459692AAC3C4F0D7B7A7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3">
    <w:name w:val="ECF2A05AE2F349C8BE2EE157C5E8F00D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3">
    <w:name w:val="D6014B2B8E4C4328AFF4B739E49382BF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2">
    <w:name w:val="A1CD5DF9973F4D76A6DF1F8465C8FF1412"/>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8">
    <w:name w:val="25580B3721FA4B0088D13055CC02B1D598"/>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8">
    <w:name w:val="1487B47CB5D843C5BF9427B49251C98198"/>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8">
    <w:name w:val="E7E26C6F39FB4C2685B7ACE102538D5598"/>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8">
    <w:name w:val="24DCA559295849FBBF7D12470390B81E98"/>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8">
    <w:name w:val="A55B06EE7A544CC98CF33E87C970393598"/>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8">
    <w:name w:val="C6C402783D514FB8B1BAB576599FB85898"/>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51">
    <w:name w:val="91A24A7F176342DF8A6885BC906D044751"/>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51">
    <w:name w:val="DD20CFD6750C42398D5F15CF09DFCECC51"/>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2">
    <w:name w:val="DE2D63BBEB0540A2834201672CF5B7BC52"/>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50">
    <w:name w:val="9EFE7903B2BB4010945A8943ED3CFD9A50"/>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50">
    <w:name w:val="21DD69C669F44C71BE19FD1632C8AF5B50"/>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50">
    <w:name w:val="254C7C563E22435FBB2485791DF4AAB650"/>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6">
    <w:name w:val="523D0F7DF2CB44E6B50117C42365ACC346"/>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5">
    <w:name w:val="0E3BEAD79C594AC3A31DC1798C6B6C2595"/>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5">
    <w:name w:val="2E924806E68842399BFDB2CB95FFAFC695"/>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5">
    <w:name w:val="412DBD93DE3442B78990C291D1A40C1495"/>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2">
    <w:name w:val="2AE2CEC2356D4592A6E7F8FAD3A6951482"/>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2">
    <w:name w:val="2AC5963DBFCE4A429D5DA51A2981C11852"/>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2">
    <w:name w:val="403D750019514F008D969EEBE8573DE82"/>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4">
    <w:name w:val="2A4AB7ADE36046D6A1876B2289B783E44"/>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3">
    <w:name w:val="1FC0E0F478154D47A650DAE2D067E43A33"/>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4">
    <w:name w:val="ACECE54A3D6B402AAD3A879E44C334504"/>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4">
    <w:name w:val="BF4A283AACAA4A658F6EAD30C27377EB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4">
    <w:name w:val="F6BBCBA25F8D413CB045A8267A396BFC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4">
    <w:name w:val="A60A6FB91874459692AAC3C4F0D7B7A7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4">
    <w:name w:val="ECF2A05AE2F349C8BE2EE157C5E8F00D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4">
    <w:name w:val="D6014B2B8E4C4328AFF4B739E49382BF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3">
    <w:name w:val="A1CD5DF9973F4D76A6DF1F8465C8FF1413"/>
    <w:rsid w:val="00EA184A"/>
    <w:pPr>
      <w:spacing w:after="0" w:line="240" w:lineRule="auto"/>
    </w:pPr>
    <w:rPr>
      <w:rFonts w:ascii="Times New Roman" w:eastAsia="Times New Roman" w:hAnsi="Times New Roman" w:cs="Times New Roman"/>
      <w:sz w:val="24"/>
      <w:szCs w:val="24"/>
    </w:rPr>
  </w:style>
  <w:style w:type="paragraph" w:customStyle="1" w:styleId="25580B3721FA4B0088D13055CC02B1D599">
    <w:name w:val="25580B3721FA4B0088D13055CC02B1D599"/>
    <w:rsid w:val="00EA184A"/>
    <w:pPr>
      <w:spacing w:after="0" w:line="240" w:lineRule="auto"/>
    </w:pPr>
    <w:rPr>
      <w:rFonts w:ascii="Times New Roman" w:eastAsia="Times New Roman" w:hAnsi="Times New Roman" w:cs="Times New Roman"/>
      <w:sz w:val="24"/>
      <w:szCs w:val="24"/>
    </w:rPr>
  </w:style>
  <w:style w:type="paragraph" w:customStyle="1" w:styleId="1487B47CB5D843C5BF9427B49251C98199">
    <w:name w:val="1487B47CB5D843C5BF9427B49251C98199"/>
    <w:rsid w:val="00EA184A"/>
    <w:pPr>
      <w:spacing w:after="0" w:line="240" w:lineRule="auto"/>
    </w:pPr>
    <w:rPr>
      <w:rFonts w:ascii="Times New Roman" w:eastAsia="Times New Roman" w:hAnsi="Times New Roman" w:cs="Times New Roman"/>
      <w:sz w:val="24"/>
      <w:szCs w:val="24"/>
    </w:rPr>
  </w:style>
  <w:style w:type="paragraph" w:customStyle="1" w:styleId="E7E26C6F39FB4C2685B7ACE102538D5599">
    <w:name w:val="E7E26C6F39FB4C2685B7ACE102538D5599"/>
    <w:rsid w:val="00EA184A"/>
    <w:pPr>
      <w:spacing w:after="0" w:line="240" w:lineRule="auto"/>
    </w:pPr>
    <w:rPr>
      <w:rFonts w:ascii="Times New Roman" w:eastAsia="Times New Roman" w:hAnsi="Times New Roman" w:cs="Times New Roman"/>
      <w:sz w:val="24"/>
      <w:szCs w:val="24"/>
    </w:rPr>
  </w:style>
  <w:style w:type="paragraph" w:customStyle="1" w:styleId="24DCA559295849FBBF7D12470390B81E99">
    <w:name w:val="24DCA559295849FBBF7D12470390B81E99"/>
    <w:rsid w:val="00EA184A"/>
    <w:pPr>
      <w:spacing w:after="0" w:line="240" w:lineRule="auto"/>
    </w:pPr>
    <w:rPr>
      <w:rFonts w:ascii="Times New Roman" w:eastAsia="Times New Roman" w:hAnsi="Times New Roman" w:cs="Times New Roman"/>
      <w:sz w:val="24"/>
      <w:szCs w:val="24"/>
    </w:rPr>
  </w:style>
  <w:style w:type="paragraph" w:customStyle="1" w:styleId="A55B06EE7A544CC98CF33E87C970393599">
    <w:name w:val="A55B06EE7A544CC98CF33E87C970393599"/>
    <w:rsid w:val="00EA184A"/>
    <w:pPr>
      <w:spacing w:after="0" w:line="240" w:lineRule="auto"/>
    </w:pPr>
    <w:rPr>
      <w:rFonts w:ascii="Times New Roman" w:eastAsia="Times New Roman" w:hAnsi="Times New Roman" w:cs="Times New Roman"/>
      <w:sz w:val="24"/>
      <w:szCs w:val="24"/>
    </w:rPr>
  </w:style>
  <w:style w:type="paragraph" w:customStyle="1" w:styleId="C6C402783D514FB8B1BAB576599FB85899">
    <w:name w:val="C6C402783D514FB8B1BAB576599FB85899"/>
    <w:rsid w:val="00EA184A"/>
    <w:pPr>
      <w:spacing w:after="0" w:line="240" w:lineRule="auto"/>
    </w:pPr>
    <w:rPr>
      <w:rFonts w:ascii="Times New Roman" w:eastAsia="Times New Roman" w:hAnsi="Times New Roman" w:cs="Times New Roman"/>
      <w:sz w:val="24"/>
      <w:szCs w:val="24"/>
    </w:rPr>
  </w:style>
  <w:style w:type="paragraph" w:customStyle="1" w:styleId="91A24A7F176342DF8A6885BC906D044752">
    <w:name w:val="91A24A7F176342DF8A6885BC906D044752"/>
    <w:rsid w:val="00EA184A"/>
    <w:pPr>
      <w:spacing w:after="0" w:line="240" w:lineRule="auto"/>
    </w:pPr>
    <w:rPr>
      <w:rFonts w:ascii="Times New Roman" w:eastAsia="Times New Roman" w:hAnsi="Times New Roman" w:cs="Times New Roman"/>
      <w:sz w:val="24"/>
      <w:szCs w:val="24"/>
    </w:rPr>
  </w:style>
  <w:style w:type="paragraph" w:customStyle="1" w:styleId="DD20CFD6750C42398D5F15CF09DFCECC52">
    <w:name w:val="DD20CFD6750C42398D5F15CF09DFCECC52"/>
    <w:rsid w:val="00EA184A"/>
    <w:pPr>
      <w:spacing w:after="0" w:line="240" w:lineRule="auto"/>
    </w:pPr>
    <w:rPr>
      <w:rFonts w:ascii="Times New Roman" w:eastAsia="Times New Roman" w:hAnsi="Times New Roman" w:cs="Times New Roman"/>
      <w:sz w:val="24"/>
      <w:szCs w:val="24"/>
    </w:rPr>
  </w:style>
  <w:style w:type="paragraph" w:customStyle="1" w:styleId="DE2D63BBEB0540A2834201672CF5B7BC53">
    <w:name w:val="DE2D63BBEB0540A2834201672CF5B7BC53"/>
    <w:rsid w:val="00EA184A"/>
    <w:pPr>
      <w:spacing w:after="0" w:line="240" w:lineRule="auto"/>
    </w:pPr>
    <w:rPr>
      <w:rFonts w:ascii="Times New Roman" w:eastAsia="Times New Roman" w:hAnsi="Times New Roman" w:cs="Times New Roman"/>
      <w:sz w:val="24"/>
      <w:szCs w:val="24"/>
    </w:rPr>
  </w:style>
  <w:style w:type="paragraph" w:customStyle="1" w:styleId="9EFE7903B2BB4010945A8943ED3CFD9A51">
    <w:name w:val="9EFE7903B2BB4010945A8943ED3CFD9A51"/>
    <w:rsid w:val="00EA184A"/>
    <w:pPr>
      <w:spacing w:after="0" w:line="240" w:lineRule="auto"/>
    </w:pPr>
    <w:rPr>
      <w:rFonts w:ascii="Times New Roman" w:eastAsia="Times New Roman" w:hAnsi="Times New Roman" w:cs="Times New Roman"/>
      <w:sz w:val="24"/>
      <w:szCs w:val="24"/>
    </w:rPr>
  </w:style>
  <w:style w:type="paragraph" w:customStyle="1" w:styleId="21DD69C669F44C71BE19FD1632C8AF5B51">
    <w:name w:val="21DD69C669F44C71BE19FD1632C8AF5B51"/>
    <w:rsid w:val="00EA184A"/>
    <w:pPr>
      <w:spacing w:after="0" w:line="240" w:lineRule="auto"/>
    </w:pPr>
    <w:rPr>
      <w:rFonts w:ascii="Times New Roman" w:eastAsia="Times New Roman" w:hAnsi="Times New Roman" w:cs="Times New Roman"/>
      <w:sz w:val="24"/>
      <w:szCs w:val="24"/>
    </w:rPr>
  </w:style>
  <w:style w:type="paragraph" w:customStyle="1" w:styleId="254C7C563E22435FBB2485791DF4AAB651">
    <w:name w:val="254C7C563E22435FBB2485791DF4AAB651"/>
    <w:rsid w:val="00EA184A"/>
    <w:pPr>
      <w:spacing w:after="0" w:line="240" w:lineRule="auto"/>
    </w:pPr>
    <w:rPr>
      <w:rFonts w:ascii="Times New Roman" w:eastAsia="Times New Roman" w:hAnsi="Times New Roman" w:cs="Times New Roman"/>
      <w:sz w:val="24"/>
      <w:szCs w:val="24"/>
    </w:rPr>
  </w:style>
  <w:style w:type="paragraph" w:customStyle="1" w:styleId="523D0F7DF2CB44E6B50117C42365ACC347">
    <w:name w:val="523D0F7DF2CB44E6B50117C42365ACC347"/>
    <w:rsid w:val="00EA184A"/>
    <w:pPr>
      <w:spacing w:after="0" w:line="240" w:lineRule="auto"/>
    </w:pPr>
    <w:rPr>
      <w:rFonts w:ascii="Times New Roman" w:eastAsia="Times New Roman" w:hAnsi="Times New Roman" w:cs="Times New Roman"/>
      <w:sz w:val="24"/>
      <w:szCs w:val="24"/>
    </w:rPr>
  </w:style>
  <w:style w:type="paragraph" w:customStyle="1" w:styleId="0E3BEAD79C594AC3A31DC1798C6B6C2596">
    <w:name w:val="0E3BEAD79C594AC3A31DC1798C6B6C2596"/>
    <w:rsid w:val="00EA184A"/>
    <w:pPr>
      <w:spacing w:after="0" w:line="240" w:lineRule="auto"/>
    </w:pPr>
    <w:rPr>
      <w:rFonts w:ascii="Times New Roman" w:eastAsia="Times New Roman" w:hAnsi="Times New Roman" w:cs="Times New Roman"/>
      <w:sz w:val="24"/>
      <w:szCs w:val="24"/>
    </w:rPr>
  </w:style>
  <w:style w:type="paragraph" w:customStyle="1" w:styleId="2E924806E68842399BFDB2CB95FFAFC696">
    <w:name w:val="2E924806E68842399BFDB2CB95FFAFC696"/>
    <w:rsid w:val="00EA184A"/>
    <w:pPr>
      <w:spacing w:after="0" w:line="240" w:lineRule="auto"/>
    </w:pPr>
    <w:rPr>
      <w:rFonts w:ascii="Times New Roman" w:eastAsia="Times New Roman" w:hAnsi="Times New Roman" w:cs="Times New Roman"/>
      <w:sz w:val="24"/>
      <w:szCs w:val="24"/>
    </w:rPr>
  </w:style>
  <w:style w:type="paragraph" w:customStyle="1" w:styleId="412DBD93DE3442B78990C291D1A40C1496">
    <w:name w:val="412DBD93DE3442B78990C291D1A40C1496"/>
    <w:rsid w:val="00EA184A"/>
    <w:pPr>
      <w:spacing w:after="0" w:line="240" w:lineRule="auto"/>
    </w:pPr>
    <w:rPr>
      <w:rFonts w:ascii="Times New Roman" w:eastAsia="Times New Roman" w:hAnsi="Times New Roman" w:cs="Times New Roman"/>
      <w:sz w:val="24"/>
      <w:szCs w:val="24"/>
    </w:rPr>
  </w:style>
  <w:style w:type="paragraph" w:customStyle="1" w:styleId="2AE2CEC2356D4592A6E7F8FAD3A6951483">
    <w:name w:val="2AE2CEC2356D4592A6E7F8FAD3A6951483"/>
    <w:rsid w:val="00EA184A"/>
    <w:pPr>
      <w:spacing w:after="0" w:line="240" w:lineRule="auto"/>
    </w:pPr>
    <w:rPr>
      <w:rFonts w:ascii="Times New Roman" w:eastAsia="Times New Roman" w:hAnsi="Times New Roman" w:cs="Times New Roman"/>
      <w:sz w:val="24"/>
      <w:szCs w:val="24"/>
    </w:rPr>
  </w:style>
  <w:style w:type="paragraph" w:customStyle="1" w:styleId="2AC5963DBFCE4A429D5DA51A2981C11853">
    <w:name w:val="2AC5963DBFCE4A429D5DA51A2981C11853"/>
    <w:rsid w:val="00EA184A"/>
    <w:pPr>
      <w:spacing w:after="0" w:line="240" w:lineRule="auto"/>
    </w:pPr>
    <w:rPr>
      <w:rFonts w:ascii="Times New Roman" w:eastAsia="Times New Roman" w:hAnsi="Times New Roman" w:cs="Times New Roman"/>
      <w:sz w:val="24"/>
      <w:szCs w:val="24"/>
    </w:rPr>
  </w:style>
  <w:style w:type="paragraph" w:customStyle="1" w:styleId="403D750019514F008D969EEBE8573DE83">
    <w:name w:val="403D750019514F008D969EEBE8573DE83"/>
    <w:rsid w:val="00EA184A"/>
    <w:pPr>
      <w:spacing w:after="0" w:line="240" w:lineRule="auto"/>
    </w:pPr>
    <w:rPr>
      <w:rFonts w:ascii="Times New Roman" w:eastAsia="Times New Roman" w:hAnsi="Times New Roman" w:cs="Times New Roman"/>
      <w:sz w:val="24"/>
      <w:szCs w:val="24"/>
    </w:rPr>
  </w:style>
  <w:style w:type="paragraph" w:customStyle="1" w:styleId="2A4AB7ADE36046D6A1876B2289B783E45">
    <w:name w:val="2A4AB7ADE36046D6A1876B2289B783E45"/>
    <w:rsid w:val="00EA184A"/>
    <w:pPr>
      <w:spacing w:after="0" w:line="240" w:lineRule="auto"/>
    </w:pPr>
    <w:rPr>
      <w:rFonts w:ascii="Times New Roman" w:eastAsia="Times New Roman" w:hAnsi="Times New Roman" w:cs="Times New Roman"/>
      <w:sz w:val="24"/>
      <w:szCs w:val="24"/>
    </w:rPr>
  </w:style>
  <w:style w:type="paragraph" w:customStyle="1" w:styleId="1FC0E0F478154D47A650DAE2D067E43A34">
    <w:name w:val="1FC0E0F478154D47A650DAE2D067E43A34"/>
    <w:rsid w:val="00EA184A"/>
    <w:pPr>
      <w:spacing w:after="0" w:line="240" w:lineRule="auto"/>
    </w:pPr>
    <w:rPr>
      <w:rFonts w:ascii="Times New Roman" w:eastAsia="Times New Roman" w:hAnsi="Times New Roman" w:cs="Times New Roman"/>
      <w:sz w:val="24"/>
      <w:szCs w:val="24"/>
    </w:rPr>
  </w:style>
  <w:style w:type="paragraph" w:customStyle="1" w:styleId="ACECE54A3D6B402AAD3A879E44C334505">
    <w:name w:val="ACECE54A3D6B402AAD3A879E44C334505"/>
    <w:rsid w:val="00EA184A"/>
    <w:pPr>
      <w:spacing w:after="0" w:line="240" w:lineRule="auto"/>
    </w:pPr>
    <w:rPr>
      <w:rFonts w:ascii="Times New Roman" w:eastAsia="Times New Roman" w:hAnsi="Times New Roman" w:cs="Times New Roman"/>
      <w:sz w:val="24"/>
      <w:szCs w:val="24"/>
    </w:rPr>
  </w:style>
  <w:style w:type="paragraph" w:customStyle="1" w:styleId="BF4A283AACAA4A658F6EAD30C27377EB5">
    <w:name w:val="BF4A283AACAA4A658F6EAD30C27377EB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5">
    <w:name w:val="F6BBCBA25F8D413CB045A8267A396BFC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5">
    <w:name w:val="A60A6FB91874459692AAC3C4F0D7B7A7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5">
    <w:name w:val="ECF2A05AE2F349C8BE2EE157C5E8F00D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5">
    <w:name w:val="D6014B2B8E4C4328AFF4B739E49382BF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221242EAA3344A8E83765D25D7D185D5">
    <w:name w:val="221242EAA3344A8E83765D25D7D185D5"/>
    <w:rsid w:val="00EA184A"/>
  </w:style>
  <w:style w:type="paragraph" w:customStyle="1" w:styleId="A1CD5DF9973F4D76A6DF1F8465C8FF1414">
    <w:name w:val="A1CD5DF9973F4D76A6DF1F8465C8FF1414"/>
    <w:rsid w:val="00EA184A"/>
    <w:pPr>
      <w:spacing w:after="0" w:line="240" w:lineRule="auto"/>
    </w:pPr>
    <w:rPr>
      <w:rFonts w:ascii="Times New Roman" w:eastAsia="Times New Roman" w:hAnsi="Times New Roman" w:cs="Times New Roman"/>
      <w:sz w:val="24"/>
      <w:szCs w:val="24"/>
    </w:rPr>
  </w:style>
  <w:style w:type="paragraph" w:customStyle="1" w:styleId="25580B3721FA4B0088D13055CC02B1D5100">
    <w:name w:val="25580B3721FA4B0088D13055CC02B1D5100"/>
    <w:rsid w:val="00EA184A"/>
    <w:pPr>
      <w:spacing w:after="0" w:line="240" w:lineRule="auto"/>
    </w:pPr>
    <w:rPr>
      <w:rFonts w:ascii="Times New Roman" w:eastAsia="Times New Roman" w:hAnsi="Times New Roman" w:cs="Times New Roman"/>
      <w:sz w:val="24"/>
      <w:szCs w:val="24"/>
    </w:rPr>
  </w:style>
  <w:style w:type="paragraph" w:customStyle="1" w:styleId="1487B47CB5D843C5BF9427B49251C981100">
    <w:name w:val="1487B47CB5D843C5BF9427B49251C981100"/>
    <w:rsid w:val="00EA184A"/>
    <w:pPr>
      <w:spacing w:after="0" w:line="240" w:lineRule="auto"/>
    </w:pPr>
    <w:rPr>
      <w:rFonts w:ascii="Times New Roman" w:eastAsia="Times New Roman" w:hAnsi="Times New Roman" w:cs="Times New Roman"/>
      <w:sz w:val="24"/>
      <w:szCs w:val="24"/>
    </w:rPr>
  </w:style>
  <w:style w:type="paragraph" w:customStyle="1" w:styleId="E7E26C6F39FB4C2685B7ACE102538D55100">
    <w:name w:val="E7E26C6F39FB4C2685B7ACE102538D55100"/>
    <w:rsid w:val="00EA184A"/>
    <w:pPr>
      <w:spacing w:after="0" w:line="240" w:lineRule="auto"/>
    </w:pPr>
    <w:rPr>
      <w:rFonts w:ascii="Times New Roman" w:eastAsia="Times New Roman" w:hAnsi="Times New Roman" w:cs="Times New Roman"/>
      <w:sz w:val="24"/>
      <w:szCs w:val="24"/>
    </w:rPr>
  </w:style>
  <w:style w:type="paragraph" w:customStyle="1" w:styleId="24DCA559295849FBBF7D12470390B81E100">
    <w:name w:val="24DCA559295849FBBF7D12470390B81E100"/>
    <w:rsid w:val="00EA184A"/>
    <w:pPr>
      <w:spacing w:after="0" w:line="240" w:lineRule="auto"/>
    </w:pPr>
    <w:rPr>
      <w:rFonts w:ascii="Times New Roman" w:eastAsia="Times New Roman" w:hAnsi="Times New Roman" w:cs="Times New Roman"/>
      <w:sz w:val="24"/>
      <w:szCs w:val="24"/>
    </w:rPr>
  </w:style>
  <w:style w:type="paragraph" w:customStyle="1" w:styleId="A55B06EE7A544CC98CF33E87C9703935100">
    <w:name w:val="A55B06EE7A544CC98CF33E87C9703935100"/>
    <w:rsid w:val="00EA184A"/>
    <w:pPr>
      <w:spacing w:after="0" w:line="240" w:lineRule="auto"/>
    </w:pPr>
    <w:rPr>
      <w:rFonts w:ascii="Times New Roman" w:eastAsia="Times New Roman" w:hAnsi="Times New Roman" w:cs="Times New Roman"/>
      <w:sz w:val="24"/>
      <w:szCs w:val="24"/>
    </w:rPr>
  </w:style>
  <w:style w:type="paragraph" w:customStyle="1" w:styleId="C6C402783D514FB8B1BAB576599FB858100">
    <w:name w:val="C6C402783D514FB8B1BAB576599FB858100"/>
    <w:rsid w:val="00EA184A"/>
    <w:pPr>
      <w:spacing w:after="0" w:line="240" w:lineRule="auto"/>
    </w:pPr>
    <w:rPr>
      <w:rFonts w:ascii="Times New Roman" w:eastAsia="Times New Roman" w:hAnsi="Times New Roman" w:cs="Times New Roman"/>
      <w:sz w:val="24"/>
      <w:szCs w:val="24"/>
    </w:rPr>
  </w:style>
  <w:style w:type="paragraph" w:customStyle="1" w:styleId="91A24A7F176342DF8A6885BC906D044753">
    <w:name w:val="91A24A7F176342DF8A6885BC906D044753"/>
    <w:rsid w:val="00EA184A"/>
    <w:pPr>
      <w:spacing w:after="0" w:line="240" w:lineRule="auto"/>
    </w:pPr>
    <w:rPr>
      <w:rFonts w:ascii="Times New Roman" w:eastAsia="Times New Roman" w:hAnsi="Times New Roman" w:cs="Times New Roman"/>
      <w:sz w:val="24"/>
      <w:szCs w:val="24"/>
    </w:rPr>
  </w:style>
  <w:style w:type="paragraph" w:customStyle="1" w:styleId="DD20CFD6750C42398D5F15CF09DFCECC53">
    <w:name w:val="DD20CFD6750C42398D5F15CF09DFCECC53"/>
    <w:rsid w:val="00EA184A"/>
    <w:pPr>
      <w:spacing w:after="0" w:line="240" w:lineRule="auto"/>
    </w:pPr>
    <w:rPr>
      <w:rFonts w:ascii="Times New Roman" w:eastAsia="Times New Roman" w:hAnsi="Times New Roman" w:cs="Times New Roman"/>
      <w:sz w:val="24"/>
      <w:szCs w:val="24"/>
    </w:rPr>
  </w:style>
  <w:style w:type="paragraph" w:customStyle="1" w:styleId="DE2D63BBEB0540A2834201672CF5B7BC54">
    <w:name w:val="DE2D63BBEB0540A2834201672CF5B7BC54"/>
    <w:rsid w:val="00EA184A"/>
    <w:pPr>
      <w:spacing w:after="0" w:line="240" w:lineRule="auto"/>
    </w:pPr>
    <w:rPr>
      <w:rFonts w:ascii="Times New Roman" w:eastAsia="Times New Roman" w:hAnsi="Times New Roman" w:cs="Times New Roman"/>
      <w:sz w:val="24"/>
      <w:szCs w:val="24"/>
    </w:rPr>
  </w:style>
  <w:style w:type="paragraph" w:customStyle="1" w:styleId="9EFE7903B2BB4010945A8943ED3CFD9A52">
    <w:name w:val="9EFE7903B2BB4010945A8943ED3CFD9A52"/>
    <w:rsid w:val="00EA184A"/>
    <w:pPr>
      <w:spacing w:after="0" w:line="240" w:lineRule="auto"/>
    </w:pPr>
    <w:rPr>
      <w:rFonts w:ascii="Times New Roman" w:eastAsia="Times New Roman" w:hAnsi="Times New Roman" w:cs="Times New Roman"/>
      <w:sz w:val="24"/>
      <w:szCs w:val="24"/>
    </w:rPr>
  </w:style>
  <w:style w:type="paragraph" w:customStyle="1" w:styleId="21DD69C669F44C71BE19FD1632C8AF5B52">
    <w:name w:val="21DD69C669F44C71BE19FD1632C8AF5B52"/>
    <w:rsid w:val="00EA184A"/>
    <w:pPr>
      <w:spacing w:after="0" w:line="240" w:lineRule="auto"/>
    </w:pPr>
    <w:rPr>
      <w:rFonts w:ascii="Times New Roman" w:eastAsia="Times New Roman" w:hAnsi="Times New Roman" w:cs="Times New Roman"/>
      <w:sz w:val="24"/>
      <w:szCs w:val="24"/>
    </w:rPr>
  </w:style>
  <w:style w:type="paragraph" w:customStyle="1" w:styleId="254C7C563E22435FBB2485791DF4AAB652">
    <w:name w:val="254C7C563E22435FBB2485791DF4AAB652"/>
    <w:rsid w:val="00EA184A"/>
    <w:pPr>
      <w:spacing w:after="0" w:line="240" w:lineRule="auto"/>
    </w:pPr>
    <w:rPr>
      <w:rFonts w:ascii="Times New Roman" w:eastAsia="Times New Roman" w:hAnsi="Times New Roman" w:cs="Times New Roman"/>
      <w:sz w:val="24"/>
      <w:szCs w:val="24"/>
    </w:rPr>
  </w:style>
  <w:style w:type="paragraph" w:customStyle="1" w:styleId="523D0F7DF2CB44E6B50117C42365ACC348">
    <w:name w:val="523D0F7DF2CB44E6B50117C42365ACC348"/>
    <w:rsid w:val="00EA184A"/>
    <w:pPr>
      <w:spacing w:after="0" w:line="240" w:lineRule="auto"/>
    </w:pPr>
    <w:rPr>
      <w:rFonts w:ascii="Times New Roman" w:eastAsia="Times New Roman" w:hAnsi="Times New Roman" w:cs="Times New Roman"/>
      <w:sz w:val="24"/>
      <w:szCs w:val="24"/>
    </w:rPr>
  </w:style>
  <w:style w:type="paragraph" w:customStyle="1" w:styleId="0E3BEAD79C594AC3A31DC1798C6B6C2597">
    <w:name w:val="0E3BEAD79C594AC3A31DC1798C6B6C2597"/>
    <w:rsid w:val="00EA184A"/>
    <w:pPr>
      <w:spacing w:after="0" w:line="240" w:lineRule="auto"/>
    </w:pPr>
    <w:rPr>
      <w:rFonts w:ascii="Times New Roman" w:eastAsia="Times New Roman" w:hAnsi="Times New Roman" w:cs="Times New Roman"/>
      <w:sz w:val="24"/>
      <w:szCs w:val="24"/>
    </w:rPr>
  </w:style>
  <w:style w:type="paragraph" w:customStyle="1" w:styleId="2E924806E68842399BFDB2CB95FFAFC697">
    <w:name w:val="2E924806E68842399BFDB2CB95FFAFC697"/>
    <w:rsid w:val="00EA184A"/>
    <w:pPr>
      <w:spacing w:after="0" w:line="240" w:lineRule="auto"/>
    </w:pPr>
    <w:rPr>
      <w:rFonts w:ascii="Times New Roman" w:eastAsia="Times New Roman" w:hAnsi="Times New Roman" w:cs="Times New Roman"/>
      <w:sz w:val="24"/>
      <w:szCs w:val="24"/>
    </w:rPr>
  </w:style>
  <w:style w:type="paragraph" w:customStyle="1" w:styleId="412DBD93DE3442B78990C291D1A40C1497">
    <w:name w:val="412DBD93DE3442B78990C291D1A40C1497"/>
    <w:rsid w:val="00EA184A"/>
    <w:pPr>
      <w:spacing w:after="0" w:line="240" w:lineRule="auto"/>
    </w:pPr>
    <w:rPr>
      <w:rFonts w:ascii="Times New Roman" w:eastAsia="Times New Roman" w:hAnsi="Times New Roman" w:cs="Times New Roman"/>
      <w:sz w:val="24"/>
      <w:szCs w:val="24"/>
    </w:rPr>
  </w:style>
  <w:style w:type="paragraph" w:customStyle="1" w:styleId="2AE2CEC2356D4592A6E7F8FAD3A6951484">
    <w:name w:val="2AE2CEC2356D4592A6E7F8FAD3A6951484"/>
    <w:rsid w:val="00EA184A"/>
    <w:pPr>
      <w:spacing w:after="0" w:line="240" w:lineRule="auto"/>
    </w:pPr>
    <w:rPr>
      <w:rFonts w:ascii="Times New Roman" w:eastAsia="Times New Roman" w:hAnsi="Times New Roman" w:cs="Times New Roman"/>
      <w:sz w:val="24"/>
      <w:szCs w:val="24"/>
    </w:rPr>
  </w:style>
  <w:style w:type="paragraph" w:customStyle="1" w:styleId="2AC5963DBFCE4A429D5DA51A2981C11854">
    <w:name w:val="2AC5963DBFCE4A429D5DA51A2981C11854"/>
    <w:rsid w:val="00EA184A"/>
    <w:pPr>
      <w:spacing w:after="0" w:line="240" w:lineRule="auto"/>
    </w:pPr>
    <w:rPr>
      <w:rFonts w:ascii="Times New Roman" w:eastAsia="Times New Roman" w:hAnsi="Times New Roman" w:cs="Times New Roman"/>
      <w:sz w:val="24"/>
      <w:szCs w:val="24"/>
    </w:rPr>
  </w:style>
  <w:style w:type="paragraph" w:customStyle="1" w:styleId="403D750019514F008D969EEBE8573DE84">
    <w:name w:val="403D750019514F008D969EEBE8573DE84"/>
    <w:rsid w:val="00EA184A"/>
    <w:pPr>
      <w:spacing w:after="0" w:line="240" w:lineRule="auto"/>
    </w:pPr>
    <w:rPr>
      <w:rFonts w:ascii="Times New Roman" w:eastAsia="Times New Roman" w:hAnsi="Times New Roman" w:cs="Times New Roman"/>
      <w:sz w:val="24"/>
      <w:szCs w:val="24"/>
    </w:rPr>
  </w:style>
  <w:style w:type="paragraph" w:customStyle="1" w:styleId="2A4AB7ADE36046D6A1876B2289B783E46">
    <w:name w:val="2A4AB7ADE36046D6A1876B2289B783E46"/>
    <w:rsid w:val="00EA184A"/>
    <w:pPr>
      <w:spacing w:after="0" w:line="240" w:lineRule="auto"/>
    </w:pPr>
    <w:rPr>
      <w:rFonts w:ascii="Times New Roman" w:eastAsia="Times New Roman" w:hAnsi="Times New Roman" w:cs="Times New Roman"/>
      <w:sz w:val="24"/>
      <w:szCs w:val="24"/>
    </w:rPr>
  </w:style>
  <w:style w:type="paragraph" w:customStyle="1" w:styleId="1FC0E0F478154D47A650DAE2D067E43A35">
    <w:name w:val="1FC0E0F478154D47A650DAE2D067E43A35"/>
    <w:rsid w:val="00EA184A"/>
    <w:pPr>
      <w:spacing w:after="0" w:line="240" w:lineRule="auto"/>
    </w:pPr>
    <w:rPr>
      <w:rFonts w:ascii="Times New Roman" w:eastAsia="Times New Roman" w:hAnsi="Times New Roman" w:cs="Times New Roman"/>
      <w:sz w:val="24"/>
      <w:szCs w:val="24"/>
    </w:rPr>
  </w:style>
  <w:style w:type="paragraph" w:customStyle="1" w:styleId="ACECE54A3D6B402AAD3A879E44C334506">
    <w:name w:val="ACECE54A3D6B402AAD3A879E44C334506"/>
    <w:rsid w:val="00EA184A"/>
    <w:pPr>
      <w:spacing w:after="0" w:line="240" w:lineRule="auto"/>
    </w:pPr>
    <w:rPr>
      <w:rFonts w:ascii="Times New Roman" w:eastAsia="Times New Roman" w:hAnsi="Times New Roman" w:cs="Times New Roman"/>
      <w:sz w:val="24"/>
      <w:szCs w:val="24"/>
    </w:rPr>
  </w:style>
  <w:style w:type="paragraph" w:customStyle="1" w:styleId="BF4A283AACAA4A658F6EAD30C27377EB6">
    <w:name w:val="BF4A283AACAA4A658F6EAD30C27377EB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6">
    <w:name w:val="F6BBCBA25F8D413CB045A8267A396BFC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6">
    <w:name w:val="A60A6FB91874459692AAC3C4F0D7B7A7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6">
    <w:name w:val="ECF2A05AE2F349C8BE2EE157C5E8F00D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6">
    <w:name w:val="D6014B2B8E4C4328AFF4B739E49382BF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221242EAA3344A8E83765D25D7D185D51">
    <w:name w:val="221242EAA3344A8E83765D25D7D185D51"/>
    <w:rsid w:val="00EA184A"/>
    <w:pPr>
      <w:spacing w:after="0" w:line="240" w:lineRule="auto"/>
    </w:pPr>
    <w:rPr>
      <w:rFonts w:ascii="Times New Roman" w:eastAsia="Times New Roman" w:hAnsi="Times New Roman" w:cs="Times New Roman"/>
      <w:sz w:val="24"/>
      <w:szCs w:val="24"/>
    </w:rPr>
  </w:style>
  <w:style w:type="paragraph" w:customStyle="1" w:styleId="7A7E65AFD63B4EBE86372A7F2031D2DE">
    <w:name w:val="7A7E65AFD63B4EBE86372A7F2031D2DE"/>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
    <w:name w:val="CA45CAF7FB9B43ACA05C91305B7071EF"/>
    <w:rsid w:val="00EA184A"/>
  </w:style>
  <w:style w:type="paragraph" w:customStyle="1" w:styleId="A1CD5DF9973F4D76A6DF1F8465C8FF1415">
    <w:name w:val="A1CD5DF9973F4D76A6DF1F8465C8FF141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1">
    <w:name w:val="25580B3721FA4B0088D13055CC02B1D510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1">
    <w:name w:val="1487B47CB5D843C5BF9427B49251C98110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1">
    <w:name w:val="E7E26C6F39FB4C2685B7ACE102538D5510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1">
    <w:name w:val="24DCA559295849FBBF7D12470390B81E10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1">
    <w:name w:val="A55B06EE7A544CC98CF33E87C970393510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1">
    <w:name w:val="C6C402783D514FB8B1BAB576599FB85810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4">
    <w:name w:val="91A24A7F176342DF8A6885BC906D04475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4">
    <w:name w:val="DD20CFD6750C42398D5F15CF09DFCECC5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5">
    <w:name w:val="DE2D63BBEB0540A2834201672CF5B7BC5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3">
    <w:name w:val="9EFE7903B2BB4010945A8943ED3CFD9A5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3">
    <w:name w:val="21DD69C669F44C71BE19FD1632C8AF5B5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3">
    <w:name w:val="254C7C563E22435FBB2485791DF4AAB653"/>
    <w:rsid w:val="00B90F8E"/>
    <w:pPr>
      <w:spacing w:after="0" w:line="240" w:lineRule="auto"/>
    </w:pPr>
    <w:rPr>
      <w:rFonts w:ascii="Times New Roman" w:eastAsia="Times New Roman" w:hAnsi="Times New Roman" w:cs="Times New Roman"/>
      <w:sz w:val="24"/>
      <w:szCs w:val="24"/>
    </w:rPr>
  </w:style>
  <w:style w:type="paragraph" w:customStyle="1" w:styleId="523D0F7DF2CB44E6B50117C42365ACC349">
    <w:name w:val="523D0F7DF2CB44E6B50117C42365ACC349"/>
    <w:rsid w:val="00B90F8E"/>
    <w:pPr>
      <w:spacing w:after="0" w:line="240" w:lineRule="auto"/>
    </w:pPr>
    <w:rPr>
      <w:rFonts w:ascii="Times New Roman" w:eastAsia="Times New Roman" w:hAnsi="Times New Roman" w:cs="Times New Roman"/>
      <w:sz w:val="24"/>
      <w:szCs w:val="24"/>
    </w:rPr>
  </w:style>
  <w:style w:type="paragraph" w:customStyle="1" w:styleId="0E3BEAD79C594AC3A31DC1798C6B6C2598">
    <w:name w:val="0E3BEAD79C594AC3A31DC1798C6B6C2598"/>
    <w:rsid w:val="00B90F8E"/>
    <w:pPr>
      <w:spacing w:after="0" w:line="240" w:lineRule="auto"/>
    </w:pPr>
    <w:rPr>
      <w:rFonts w:ascii="Times New Roman" w:eastAsia="Times New Roman" w:hAnsi="Times New Roman" w:cs="Times New Roman"/>
      <w:sz w:val="24"/>
      <w:szCs w:val="24"/>
    </w:rPr>
  </w:style>
  <w:style w:type="paragraph" w:customStyle="1" w:styleId="2E924806E68842399BFDB2CB95FFAFC698">
    <w:name w:val="2E924806E68842399BFDB2CB95FFAFC698"/>
    <w:rsid w:val="00B90F8E"/>
    <w:pPr>
      <w:spacing w:after="0" w:line="240" w:lineRule="auto"/>
    </w:pPr>
    <w:rPr>
      <w:rFonts w:ascii="Times New Roman" w:eastAsia="Times New Roman" w:hAnsi="Times New Roman" w:cs="Times New Roman"/>
      <w:sz w:val="24"/>
      <w:szCs w:val="24"/>
    </w:rPr>
  </w:style>
  <w:style w:type="paragraph" w:customStyle="1" w:styleId="412DBD93DE3442B78990C291D1A40C1498">
    <w:name w:val="412DBD93DE3442B78990C291D1A40C1498"/>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5">
    <w:name w:val="2AE2CEC2356D4592A6E7F8FAD3A695148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5">
    <w:name w:val="2AC5963DBFCE4A429D5DA51A2981C1185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5">
    <w:name w:val="403D750019514F008D969EEBE8573DE85"/>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7">
    <w:name w:val="2A4AB7ADE36046D6A1876B2289B783E47"/>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6">
    <w:name w:val="1FC0E0F478154D47A650DAE2D067E43A3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7">
    <w:name w:val="ACECE54A3D6B402AAD3A879E44C33450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7">
    <w:name w:val="BF4A283AACAA4A658F6EAD30C27377E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7">
    <w:name w:val="F6BBCBA25F8D413CB045A8267A396BFC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7">
    <w:name w:val="A60A6FB91874459692AAC3C4F0D7B7A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7">
    <w:name w:val="ECF2A05AE2F349C8BE2EE157C5E8F00D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7">
    <w:name w:val="D6014B2B8E4C4328AFF4B739E49382BF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
    <w:name w:val="7A7E65AFD63B4EBE86372A7F2031D2DE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
    <w:name w:val="FD9F9C404BFF440190964FB5AB349A9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
    <w:name w:val="9C0D6F33895C4C419B6D3CD41FD4B4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
    <w:name w:val="943A73A312B646D0BF6EF3BA01CD84B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
    <w:name w:val="CA45CAF7FB9B43ACA05C91305B7071EF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
    <w:name w:val="DDEE165EB4BD40FABDADFA1CC980F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
    <w:name w:val="842BBD0D5CB0401F8C1F12A3339CB5F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6">
    <w:name w:val="A1CD5DF9973F4D76A6DF1F8465C8FF141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2">
    <w:name w:val="25580B3721FA4B0088D13055CC02B1D510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2">
    <w:name w:val="1487B47CB5D843C5BF9427B49251C98110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2">
    <w:name w:val="E7E26C6F39FB4C2685B7ACE102538D5510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2">
    <w:name w:val="24DCA559295849FBBF7D12470390B81E10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2">
    <w:name w:val="A55B06EE7A544CC98CF33E87C970393510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2">
    <w:name w:val="C6C402783D514FB8B1BAB576599FB85810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5">
    <w:name w:val="91A24A7F176342DF8A6885BC906D04475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5">
    <w:name w:val="DD20CFD6750C42398D5F15CF09DFCECC5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6">
    <w:name w:val="DE2D63BBEB0540A2834201672CF5B7BC5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4">
    <w:name w:val="9EFE7903B2BB4010945A8943ED3CFD9A5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4">
    <w:name w:val="21DD69C669F44C71BE19FD1632C8AF5B5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4">
    <w:name w:val="254C7C563E22435FBB2485791DF4AAB6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
    <w:name w:val="BB44AAF93C284A11A81F4DDE58F26DA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0">
    <w:name w:val="523D0F7DF2CB44E6B50117C42365ACC35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99">
    <w:name w:val="0E3BEAD79C594AC3A31DC1798C6B6C2599"/>
    <w:rsid w:val="00B90F8E"/>
    <w:pPr>
      <w:spacing w:after="0" w:line="240" w:lineRule="auto"/>
    </w:pPr>
    <w:rPr>
      <w:rFonts w:ascii="Times New Roman" w:eastAsia="Times New Roman" w:hAnsi="Times New Roman" w:cs="Times New Roman"/>
      <w:sz w:val="24"/>
      <w:szCs w:val="24"/>
    </w:rPr>
  </w:style>
  <w:style w:type="paragraph" w:customStyle="1" w:styleId="2E924806E68842399BFDB2CB95FFAFC699">
    <w:name w:val="2E924806E68842399BFDB2CB95FFAFC699"/>
    <w:rsid w:val="00B90F8E"/>
    <w:pPr>
      <w:spacing w:after="0" w:line="240" w:lineRule="auto"/>
    </w:pPr>
    <w:rPr>
      <w:rFonts w:ascii="Times New Roman" w:eastAsia="Times New Roman" w:hAnsi="Times New Roman" w:cs="Times New Roman"/>
      <w:sz w:val="24"/>
      <w:szCs w:val="24"/>
    </w:rPr>
  </w:style>
  <w:style w:type="paragraph" w:customStyle="1" w:styleId="412DBD93DE3442B78990C291D1A40C1499">
    <w:name w:val="412DBD93DE3442B78990C291D1A40C1499"/>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6">
    <w:name w:val="2AE2CEC2356D4592A6E7F8FAD3A695148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6">
    <w:name w:val="2AC5963DBFCE4A429D5DA51A2981C1185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6">
    <w:name w:val="403D750019514F008D969EEBE8573DE86"/>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8">
    <w:name w:val="2A4AB7ADE36046D6A1876B2289B783E4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7">
    <w:name w:val="1FC0E0F478154D47A650DAE2D067E43A3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8">
    <w:name w:val="ACECE54A3D6B402AAD3A879E44C334508"/>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8">
    <w:name w:val="BF4A283AACAA4A658F6EAD30C27377E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8">
    <w:name w:val="F6BBCBA25F8D413CB045A8267A396BFC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8">
    <w:name w:val="A60A6FB91874459692AAC3C4F0D7B7A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8">
    <w:name w:val="ECF2A05AE2F349C8BE2EE157C5E8F00D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8">
    <w:name w:val="D6014B2B8E4C4328AFF4B739E49382BF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
    <w:name w:val="7A7E65AFD63B4EBE86372A7F2031D2DE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
    <w:name w:val="FD9F9C404BFF440190964FB5AB349A9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
    <w:name w:val="9C0D6F33895C4C419B6D3CD41FD4B40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
    <w:name w:val="943A73A312B646D0BF6EF3BA01CD84B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
    <w:name w:val="CA45CAF7FB9B43ACA05C91305B7071EF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
    <w:name w:val="DDEE165EB4BD40FABDADFA1CC980F51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
    <w:name w:val="842BBD0D5CB0401F8C1F12A3339CB5F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7">
    <w:name w:val="A1CD5DF9973F4D76A6DF1F8465C8FF1417"/>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3">
    <w:name w:val="25580B3721FA4B0088D13055CC02B1D5103"/>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3">
    <w:name w:val="1487B47CB5D843C5BF9427B49251C981103"/>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3">
    <w:name w:val="E7E26C6F39FB4C2685B7ACE102538D55103"/>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3">
    <w:name w:val="24DCA559295849FBBF7D12470390B81E103"/>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3">
    <w:name w:val="A55B06EE7A544CC98CF33E87C9703935103"/>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3">
    <w:name w:val="C6C402783D514FB8B1BAB576599FB858103"/>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6">
    <w:name w:val="91A24A7F176342DF8A6885BC906D044756"/>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6">
    <w:name w:val="DD20CFD6750C42398D5F15CF09DFCECC56"/>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7">
    <w:name w:val="DE2D63BBEB0540A2834201672CF5B7BC57"/>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5">
    <w:name w:val="9EFE7903B2BB4010945A8943ED3CFD9A55"/>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5">
    <w:name w:val="21DD69C669F44C71BE19FD1632C8AF5B55"/>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5">
    <w:name w:val="254C7C563E22435FBB2485791DF4AAB6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
    <w:name w:val="BB44AAF93C284A11A81F4DDE58F26DA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1">
    <w:name w:val="523D0F7DF2CB44E6B50117C42365ACC3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0">
    <w:name w:val="0E3BEAD79C594AC3A31DC1798C6B6C2510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0">
    <w:name w:val="2E924806E68842399BFDB2CB95FFAFC610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
    <w:name w:val="765831B696E84CB0A87B3A11F413579D"/>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0">
    <w:name w:val="412DBD93DE3442B78990C291D1A40C14100"/>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7">
    <w:name w:val="2AE2CEC2356D4592A6E7F8FAD3A6951487"/>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7">
    <w:name w:val="2AC5963DBFCE4A429D5DA51A2981C11857"/>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7">
    <w:name w:val="403D750019514F008D969EEBE8573DE87"/>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9">
    <w:name w:val="2A4AB7ADE36046D6A1876B2289B783E4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8">
    <w:name w:val="1FC0E0F478154D47A650DAE2D067E43A38"/>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9">
    <w:name w:val="ACECE54A3D6B402AAD3A879E44C334509"/>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9">
    <w:name w:val="BF4A283AACAA4A658F6EAD30C27377EB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9">
    <w:name w:val="F6BBCBA25F8D413CB045A8267A396BFC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9">
    <w:name w:val="A60A6FB91874459692AAC3C4F0D7B7A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9">
    <w:name w:val="ECF2A05AE2F349C8BE2EE157C5E8F00D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9">
    <w:name w:val="D6014B2B8E4C4328AFF4B739E49382BF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3">
    <w:name w:val="7A7E65AFD63B4EBE86372A7F2031D2DE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
    <w:name w:val="FD9F9C404BFF440190964FB5AB349A9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
    <w:name w:val="9C0D6F33895C4C419B6D3CD41FD4B40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
    <w:name w:val="943A73A312B646D0BF6EF3BA01CD84B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3">
    <w:name w:val="CA45CAF7FB9B43ACA05C91305B7071EF3"/>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
    <w:name w:val="DDEE165EB4BD40FABDADFA1CC980F51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
    <w:name w:val="842BBD0D5CB0401F8C1F12A3339CB5F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8">
    <w:name w:val="A1CD5DF9973F4D76A6DF1F8465C8FF1418"/>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4">
    <w:name w:val="25580B3721FA4B0088D13055CC02B1D5104"/>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4">
    <w:name w:val="1487B47CB5D843C5BF9427B49251C981104"/>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4">
    <w:name w:val="E7E26C6F39FB4C2685B7ACE102538D55104"/>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4">
    <w:name w:val="24DCA559295849FBBF7D12470390B81E104"/>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4">
    <w:name w:val="A55B06EE7A544CC98CF33E87C9703935104"/>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4">
    <w:name w:val="C6C402783D514FB8B1BAB576599FB858104"/>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7">
    <w:name w:val="91A24A7F176342DF8A6885BC906D044757"/>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7">
    <w:name w:val="DD20CFD6750C42398D5F15CF09DFCECC57"/>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8">
    <w:name w:val="DE2D63BBEB0540A2834201672CF5B7BC58"/>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6">
    <w:name w:val="9EFE7903B2BB4010945A8943ED3CFD9A56"/>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6">
    <w:name w:val="21DD69C669F44C71BE19FD1632C8AF5B56"/>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6">
    <w:name w:val="254C7C563E22435FBB2485791DF4AAB6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2">
    <w:name w:val="BB44AAF93C284A11A81F4DDE58F26DA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2">
    <w:name w:val="523D0F7DF2CB44E6B50117C42365ACC3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1">
    <w:name w:val="0E3BEAD79C594AC3A31DC1798C6B6C25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1">
    <w:name w:val="2E924806E68842399BFDB2CB95FFAFC6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
    <w:name w:val="765831B696E84CB0A87B3A11F413579D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1">
    <w:name w:val="412DBD93DE3442B78990C291D1A40C14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88">
    <w:name w:val="2AE2CEC2356D4592A6E7F8FAD3A6951488"/>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8">
    <w:name w:val="2AC5963DBFCE4A429D5DA51A2981C11858"/>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8">
    <w:name w:val="403D750019514F008D969EEBE8573DE8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9">
    <w:name w:val="1FC0E0F478154D47A650DAE2D067E43A39"/>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0">
    <w:name w:val="ACECE54A3D6B402AAD3A879E44C3345010"/>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0">
    <w:name w:val="BF4A283AACAA4A658F6EAD30C27377EB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0">
    <w:name w:val="F6BBCBA25F8D413CB045A8267A396BFC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0">
    <w:name w:val="A60A6FB91874459692AAC3C4F0D7B7A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0">
    <w:name w:val="ECF2A05AE2F349C8BE2EE157C5E8F00D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0">
    <w:name w:val="D6014B2B8E4C4328AFF4B739E49382BF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4">
    <w:name w:val="7A7E65AFD63B4EBE86372A7F2031D2DE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3">
    <w:name w:val="FD9F9C404BFF440190964FB5AB349A9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3">
    <w:name w:val="9C0D6F33895C4C419B6D3CD41FD4B40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3">
    <w:name w:val="943A73A312B646D0BF6EF3BA01CD84B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4">
    <w:name w:val="CA45CAF7FB9B43ACA05C91305B7071EF4"/>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3">
    <w:name w:val="DDEE165EB4BD40FABDADFA1CC980F51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3">
    <w:name w:val="842BBD0D5CB0401F8C1F12A3339CB5F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9">
    <w:name w:val="A1CD5DF9973F4D76A6DF1F8465C8FF1419"/>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5">
    <w:name w:val="25580B3721FA4B0088D13055CC02B1D5105"/>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5">
    <w:name w:val="1487B47CB5D843C5BF9427B49251C981105"/>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5">
    <w:name w:val="E7E26C6F39FB4C2685B7ACE102538D55105"/>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5">
    <w:name w:val="24DCA559295849FBBF7D12470390B81E105"/>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5">
    <w:name w:val="A55B06EE7A544CC98CF33E87C9703935105"/>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5">
    <w:name w:val="C6C402783D514FB8B1BAB576599FB858105"/>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8">
    <w:name w:val="91A24A7F176342DF8A6885BC906D044758"/>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8">
    <w:name w:val="DD20CFD6750C42398D5F15CF09DFCECC58"/>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9">
    <w:name w:val="DE2D63BBEB0540A2834201672CF5B7BC59"/>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7">
    <w:name w:val="9EFE7903B2BB4010945A8943ED3CFD9A57"/>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7">
    <w:name w:val="21DD69C669F44C71BE19FD1632C8AF5B57"/>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7">
    <w:name w:val="254C7C563E22435FBB2485791DF4AAB6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3">
    <w:name w:val="BB44AAF93C284A11A81F4DDE58F26DA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3">
    <w:name w:val="523D0F7DF2CB44E6B50117C42365ACC3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2">
    <w:name w:val="0E3BEAD79C594AC3A31DC1798C6B6C25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2">
    <w:name w:val="2E924806E68842399BFDB2CB95FFAFC6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2">
    <w:name w:val="765831B696E84CB0A87B3A11F413579D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2">
    <w:name w:val="412DBD93DE3442B78990C291D1A40C14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89">
    <w:name w:val="2AE2CEC2356D4592A6E7F8FAD3A6951489"/>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9">
    <w:name w:val="2AC5963DBFCE4A429D5DA51A2981C11859"/>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9">
    <w:name w:val="403D750019514F008D969EEBE8573DE8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0">
    <w:name w:val="1FC0E0F478154D47A650DAE2D067E43A40"/>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1">
    <w:name w:val="ACECE54A3D6B402AAD3A879E44C334501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1">
    <w:name w:val="BF4A283AACAA4A658F6EAD30C27377EB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1">
    <w:name w:val="F6BBCBA25F8D413CB045A8267A396BFC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1">
    <w:name w:val="A60A6FB91874459692AAC3C4F0D7B7A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1">
    <w:name w:val="ECF2A05AE2F349C8BE2EE157C5E8F00D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1">
    <w:name w:val="D6014B2B8E4C4328AFF4B739E49382BF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5">
    <w:name w:val="7A7E65AFD63B4EBE86372A7F2031D2DE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4">
    <w:name w:val="FD9F9C404BFF440190964FB5AB349A9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4">
    <w:name w:val="9C0D6F33895C4C419B6D3CD41FD4B40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4">
    <w:name w:val="943A73A312B646D0BF6EF3BA01CD84B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5">
    <w:name w:val="CA45CAF7FB9B43ACA05C91305B7071EF5"/>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4">
    <w:name w:val="DDEE165EB4BD40FABDADFA1CC980F51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4">
    <w:name w:val="842BBD0D5CB0401F8C1F12A3339CB5F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0">
    <w:name w:val="A1CD5DF9973F4D76A6DF1F8465C8FF1420"/>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6">
    <w:name w:val="25580B3721FA4B0088D13055CC02B1D5106"/>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6">
    <w:name w:val="1487B47CB5D843C5BF9427B49251C981106"/>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6">
    <w:name w:val="E7E26C6F39FB4C2685B7ACE102538D55106"/>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6">
    <w:name w:val="24DCA559295849FBBF7D12470390B81E106"/>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6">
    <w:name w:val="A55B06EE7A544CC98CF33E87C9703935106"/>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6">
    <w:name w:val="C6C402783D514FB8B1BAB576599FB858106"/>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9">
    <w:name w:val="91A24A7F176342DF8A6885BC906D044759"/>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9">
    <w:name w:val="DD20CFD6750C42398D5F15CF09DFCECC59"/>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0">
    <w:name w:val="DE2D63BBEB0540A2834201672CF5B7BC60"/>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8">
    <w:name w:val="9EFE7903B2BB4010945A8943ED3CFD9A58"/>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8">
    <w:name w:val="21DD69C669F44C71BE19FD1632C8AF5B58"/>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8">
    <w:name w:val="254C7C563E22435FBB2485791DF4AAB6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4">
    <w:name w:val="BB44AAF93C284A11A81F4DDE58F26DA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4">
    <w:name w:val="523D0F7DF2CB44E6B50117C42365ACC3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3">
    <w:name w:val="0E3BEAD79C594AC3A31DC1798C6B6C25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3">
    <w:name w:val="2E924806E68842399BFDB2CB95FFAFC6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3">
    <w:name w:val="765831B696E84CB0A87B3A11F413579D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3">
    <w:name w:val="412DBD93DE3442B78990C291D1A40C14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0">
    <w:name w:val="2AE2CEC2356D4592A6E7F8FAD3A6951490"/>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0">
    <w:name w:val="2AC5963DBFCE4A429D5DA51A2981C11860"/>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0">
    <w:name w:val="403D750019514F008D969EEBE8573DE810"/>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1">
    <w:name w:val="1FC0E0F478154D47A650DAE2D067E43A41"/>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2">
    <w:name w:val="ACECE54A3D6B402AAD3A879E44C3345012"/>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2">
    <w:name w:val="BF4A283AACAA4A658F6EAD30C27377EB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2">
    <w:name w:val="F6BBCBA25F8D413CB045A8267A396BFC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2">
    <w:name w:val="ECF2A05AE2F349C8BE2EE157C5E8F00D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2">
    <w:name w:val="D6014B2B8E4C4328AFF4B739E49382BF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6">
    <w:name w:val="7A7E65AFD63B4EBE86372A7F2031D2DE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5">
    <w:name w:val="FD9F9C404BFF440190964FB5AB349A9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5">
    <w:name w:val="9C0D6F33895C4C419B6D3CD41FD4B40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5">
    <w:name w:val="943A73A312B646D0BF6EF3BA01CD84B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6">
    <w:name w:val="CA45CAF7FB9B43ACA05C91305B7071EF6"/>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5">
    <w:name w:val="DDEE165EB4BD40FABDADFA1CC980F51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5">
    <w:name w:val="842BBD0D5CB0401F8C1F12A3339CB5F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
    <w:name w:val="001EACD553134AB2909834617E140F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
    <w:name w:val="56D19D1FD37D400EA85C621765E580A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
    <w:name w:val="3C4789C26F40434793F5CD968685794F"/>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
    <w:name w:val="89F4A1DA98B34DCEBE244B667AE9CB4B"/>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
    <w:name w:val="A3BF6949442D4FD0B8E4884F5D69BA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
    <w:name w:val="248E10B281BD4C8F926C9F56D66EFDD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1">
    <w:name w:val="A1CD5DF9973F4D76A6DF1F8465C8FF1421"/>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7">
    <w:name w:val="25580B3721FA4B0088D13055CC02B1D5107"/>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7">
    <w:name w:val="1487B47CB5D843C5BF9427B49251C981107"/>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7">
    <w:name w:val="E7E26C6F39FB4C2685B7ACE102538D55107"/>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7">
    <w:name w:val="24DCA559295849FBBF7D12470390B81E107"/>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7">
    <w:name w:val="A55B06EE7A544CC98CF33E87C9703935107"/>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7">
    <w:name w:val="C6C402783D514FB8B1BAB576599FB858107"/>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0">
    <w:name w:val="91A24A7F176342DF8A6885BC906D044760"/>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0">
    <w:name w:val="DD20CFD6750C42398D5F15CF09DFCECC60"/>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1">
    <w:name w:val="DE2D63BBEB0540A2834201672CF5B7BC61"/>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9">
    <w:name w:val="9EFE7903B2BB4010945A8943ED3CFD9A59"/>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9">
    <w:name w:val="21DD69C669F44C71BE19FD1632C8AF5B59"/>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9">
    <w:name w:val="254C7C563E22435FBB2485791DF4AAB6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5">
    <w:name w:val="BB44AAF93C284A11A81F4DDE58F26DA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5">
    <w:name w:val="523D0F7DF2CB44E6B50117C42365ACC3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4">
    <w:name w:val="0E3BEAD79C594AC3A31DC1798C6B6C25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4">
    <w:name w:val="2E924806E68842399BFDB2CB95FFAFC6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4">
    <w:name w:val="765831B696E84CB0A87B3A11F413579D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4">
    <w:name w:val="412DBD93DE3442B78990C291D1A40C14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1">
    <w:name w:val="2AE2CEC2356D4592A6E7F8FAD3A6951491"/>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1">
    <w:name w:val="2AC5963DBFCE4A429D5DA51A2981C11861"/>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1">
    <w:name w:val="403D750019514F008D969EEBE8573DE811"/>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2">
    <w:name w:val="1FC0E0F478154D47A650DAE2D067E43A42"/>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3">
    <w:name w:val="ACECE54A3D6B402AAD3A879E44C3345013"/>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3">
    <w:name w:val="BF4A283AACAA4A658F6EAD30C27377EB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3">
    <w:name w:val="F6BBCBA25F8D413CB045A8267A396BFC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3">
    <w:name w:val="ECF2A05AE2F349C8BE2EE157C5E8F00D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3">
    <w:name w:val="D6014B2B8E4C4328AFF4B739E49382BF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7">
    <w:name w:val="7A7E65AFD63B4EBE86372A7F2031D2DE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6">
    <w:name w:val="FD9F9C404BFF440190964FB5AB349A9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6">
    <w:name w:val="9C0D6F33895C4C419B6D3CD41FD4B40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6">
    <w:name w:val="943A73A312B646D0BF6EF3BA01CD84B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7">
    <w:name w:val="CA45CAF7FB9B43ACA05C91305B7071EF7"/>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6">
    <w:name w:val="DDEE165EB4BD40FABDADFA1CC980F51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6">
    <w:name w:val="842BBD0D5CB0401F8C1F12A3339CB5F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
    <w:name w:val="001EACD553134AB2909834617E140F7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
    <w:name w:val="56D19D1FD37D400EA85C621765E580A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
    <w:name w:val="3C4789C26F40434793F5CD968685794F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
    <w:name w:val="89F4A1DA98B34DCEBE244B667AE9CB4B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
    <w:name w:val="A3BF6949442D4FD0B8E4884F5D69BA08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
    <w:name w:val="248E10B281BD4C8F926C9F56D66EFDD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082E836515442F3B633222CCB48FFB8">
    <w:name w:val="2082E836515442F3B633222CCB48FF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
    <w:name w:val="7BABDA9941E9400BA9FA315A0E60ED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2">
    <w:name w:val="A1CD5DF9973F4D76A6DF1F8465C8FF1422"/>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8">
    <w:name w:val="25580B3721FA4B0088D13055CC02B1D5108"/>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8">
    <w:name w:val="1487B47CB5D843C5BF9427B49251C981108"/>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8">
    <w:name w:val="E7E26C6F39FB4C2685B7ACE102538D55108"/>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8">
    <w:name w:val="24DCA559295849FBBF7D12470390B81E108"/>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8">
    <w:name w:val="A55B06EE7A544CC98CF33E87C9703935108"/>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8">
    <w:name w:val="C6C402783D514FB8B1BAB576599FB858108"/>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1">
    <w:name w:val="91A24A7F176342DF8A6885BC906D044761"/>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1">
    <w:name w:val="DD20CFD6750C42398D5F15CF09DFCECC61"/>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2">
    <w:name w:val="DE2D63BBEB0540A2834201672CF5B7BC62"/>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0">
    <w:name w:val="9EFE7903B2BB4010945A8943ED3CFD9A60"/>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0">
    <w:name w:val="21DD69C669F44C71BE19FD1632C8AF5B60"/>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0">
    <w:name w:val="254C7C563E22435FBB2485791DF4AAB66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6">
    <w:name w:val="BB44AAF93C284A11A81F4DDE58F26DA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6">
    <w:name w:val="523D0F7DF2CB44E6B50117C42365ACC3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5">
    <w:name w:val="0E3BEAD79C594AC3A31DC1798C6B6C25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5">
    <w:name w:val="2E924806E68842399BFDB2CB95FFAFC6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5">
    <w:name w:val="765831B696E84CB0A87B3A11F413579D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5">
    <w:name w:val="412DBD93DE3442B78990C291D1A40C14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2">
    <w:name w:val="2AE2CEC2356D4592A6E7F8FAD3A6951492"/>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2">
    <w:name w:val="2AC5963DBFCE4A429D5DA51A2981C11862"/>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2">
    <w:name w:val="403D750019514F008D969EEBE8573DE812"/>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3">
    <w:name w:val="1FC0E0F478154D47A650DAE2D067E43A43"/>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4">
    <w:name w:val="ACECE54A3D6B402AAD3A879E44C3345014"/>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4">
    <w:name w:val="BF4A283AACAA4A658F6EAD30C27377EB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4">
    <w:name w:val="F6BBCBA25F8D413CB045A8267A396BFC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4">
    <w:name w:val="ECF2A05AE2F349C8BE2EE157C5E8F00D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4">
    <w:name w:val="D6014B2B8E4C4328AFF4B739E49382BF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8">
    <w:name w:val="7A7E65AFD63B4EBE86372A7F2031D2DE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7">
    <w:name w:val="FD9F9C404BFF440190964FB5AB349A9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7">
    <w:name w:val="9C0D6F33895C4C419B6D3CD41FD4B40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7">
    <w:name w:val="943A73A312B646D0BF6EF3BA01CD84B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8">
    <w:name w:val="CA45CAF7FB9B43ACA05C91305B7071EF8"/>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7">
    <w:name w:val="DDEE165EB4BD40FABDADFA1CC980F51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7">
    <w:name w:val="842BBD0D5CB0401F8C1F12A3339CB5F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2">
    <w:name w:val="001EACD553134AB2909834617E140F7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2">
    <w:name w:val="56D19D1FD37D400EA85C621765E580A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2">
    <w:name w:val="3C4789C26F40434793F5CD968685794F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2">
    <w:name w:val="89F4A1DA98B34DCEBE244B667AE9CB4B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2">
    <w:name w:val="A3BF6949442D4FD0B8E4884F5D69BA08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2">
    <w:name w:val="248E10B281BD4C8F926C9F56D66EFDD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
    <w:name w:val="FADACB2B717143F483264BE22ECBF9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
    <w:name w:val="7BABDA9941E9400BA9FA315A0E60ED59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
    <w:name w:val="75A3F7CA7CD6402683253308BAB8B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
    <w:name w:val="FBECF3D3C3A34B49AA9DCEE6A12E1D6A"/>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
    <w:name w:val="CD9EF6E281624D32B4B10632E4FC80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3">
    <w:name w:val="A1CD5DF9973F4D76A6DF1F8465C8FF1423"/>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9">
    <w:name w:val="25580B3721FA4B0088D13055CC02B1D5109"/>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9">
    <w:name w:val="1487B47CB5D843C5BF9427B49251C981109"/>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9">
    <w:name w:val="E7E26C6F39FB4C2685B7ACE102538D55109"/>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9">
    <w:name w:val="24DCA559295849FBBF7D12470390B81E109"/>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9">
    <w:name w:val="A55B06EE7A544CC98CF33E87C9703935109"/>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9">
    <w:name w:val="C6C402783D514FB8B1BAB576599FB858109"/>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2">
    <w:name w:val="91A24A7F176342DF8A6885BC906D044762"/>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2">
    <w:name w:val="DD20CFD6750C42398D5F15CF09DFCECC62"/>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3">
    <w:name w:val="DE2D63BBEB0540A2834201672CF5B7BC63"/>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1">
    <w:name w:val="9EFE7903B2BB4010945A8943ED3CFD9A61"/>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1">
    <w:name w:val="21DD69C669F44C71BE19FD1632C8AF5B61"/>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1">
    <w:name w:val="254C7C563E22435FBB2485791DF4AAB6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7">
    <w:name w:val="BB44AAF93C284A11A81F4DDE58F26DA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7">
    <w:name w:val="523D0F7DF2CB44E6B50117C42365ACC3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6">
    <w:name w:val="0E3BEAD79C594AC3A31DC1798C6B6C25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6">
    <w:name w:val="2E924806E68842399BFDB2CB95FFAFC6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6">
    <w:name w:val="765831B696E84CB0A87B3A11F413579D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6">
    <w:name w:val="412DBD93DE3442B78990C291D1A40C14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3">
    <w:name w:val="2AE2CEC2356D4592A6E7F8FAD3A6951493"/>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3">
    <w:name w:val="2AC5963DBFCE4A429D5DA51A2981C11863"/>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3">
    <w:name w:val="403D750019514F008D969EEBE8573DE813"/>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4">
    <w:name w:val="1FC0E0F478154D47A650DAE2D067E43A44"/>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5">
    <w:name w:val="ACECE54A3D6B402AAD3A879E44C3345015"/>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5">
    <w:name w:val="BF4A283AACAA4A658F6EAD30C27377EB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5">
    <w:name w:val="F6BBCBA25F8D413CB045A8267A396BFC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5">
    <w:name w:val="ECF2A05AE2F349C8BE2EE157C5E8F00D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5">
    <w:name w:val="D6014B2B8E4C4328AFF4B739E49382BF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9">
    <w:name w:val="7A7E65AFD63B4EBE86372A7F2031D2DE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8">
    <w:name w:val="FD9F9C404BFF440190964FB5AB349A9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8">
    <w:name w:val="9C0D6F33895C4C419B6D3CD41FD4B40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8">
    <w:name w:val="943A73A312B646D0BF6EF3BA01CD84B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9">
    <w:name w:val="CA45CAF7FB9B43ACA05C91305B7071EF9"/>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8">
    <w:name w:val="DDEE165EB4BD40FABDADFA1CC980F51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8">
    <w:name w:val="842BBD0D5CB0401F8C1F12A3339CB5F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3">
    <w:name w:val="001EACD553134AB2909834617E140F7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3">
    <w:name w:val="56D19D1FD37D400EA85C621765E580A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3">
    <w:name w:val="3C4789C26F40434793F5CD968685794F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3">
    <w:name w:val="89F4A1DA98B34DCEBE244B667AE9CB4B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3">
    <w:name w:val="A3BF6949442D4FD0B8E4884F5D69BA08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3">
    <w:name w:val="248E10B281BD4C8F926C9F56D66EFDD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
    <w:name w:val="FADACB2B717143F483264BE22ECBF92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2">
    <w:name w:val="7BABDA9941E9400BA9FA315A0E60ED59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
    <w:name w:val="75A3F7CA7CD6402683253308BAB8B51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
    <w:name w:val="FBECF3D3C3A34B49AA9DCEE6A12E1D6A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
    <w:name w:val="CD9EF6E281624D32B4B10632E4FC80B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
    <w:name w:val="0F1F61B031A34D86BEFE3D04B364513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
    <w:name w:val="9B53C8CD82F1405D8E7D1C11CA8BE4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
    <w:name w:val="3FED32C959034E669D096F766EFDA635"/>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4">
    <w:name w:val="A1CD5DF9973F4D76A6DF1F8465C8FF1424"/>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0">
    <w:name w:val="25580B3721FA4B0088D13055CC02B1D5110"/>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0">
    <w:name w:val="1487B47CB5D843C5BF9427B49251C981110"/>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0">
    <w:name w:val="E7E26C6F39FB4C2685B7ACE102538D55110"/>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0">
    <w:name w:val="24DCA559295849FBBF7D12470390B81E110"/>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0">
    <w:name w:val="A55B06EE7A544CC98CF33E87C9703935110"/>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0">
    <w:name w:val="C6C402783D514FB8B1BAB576599FB858110"/>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3">
    <w:name w:val="91A24A7F176342DF8A6885BC906D044763"/>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3">
    <w:name w:val="DD20CFD6750C42398D5F15CF09DFCECC63"/>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4">
    <w:name w:val="DE2D63BBEB0540A2834201672CF5B7BC64"/>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2">
    <w:name w:val="9EFE7903B2BB4010945A8943ED3CFD9A62"/>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2">
    <w:name w:val="21DD69C669F44C71BE19FD1632C8AF5B62"/>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2">
    <w:name w:val="254C7C563E22435FBB2485791DF4AAB6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8">
    <w:name w:val="BB44AAF93C284A11A81F4DDE58F26DA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8">
    <w:name w:val="523D0F7DF2CB44E6B50117C42365ACC3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7">
    <w:name w:val="0E3BEAD79C594AC3A31DC1798C6B6C25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7">
    <w:name w:val="2E924806E68842399BFDB2CB95FFAFC6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7">
    <w:name w:val="765831B696E84CB0A87B3A11F413579D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7">
    <w:name w:val="412DBD93DE3442B78990C291D1A40C14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4">
    <w:name w:val="2AE2CEC2356D4592A6E7F8FAD3A6951494"/>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4">
    <w:name w:val="2AC5963DBFCE4A429D5DA51A2981C11864"/>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4">
    <w:name w:val="403D750019514F008D969EEBE8573DE814"/>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5">
    <w:name w:val="1FC0E0F478154D47A650DAE2D067E43A45"/>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6">
    <w:name w:val="ACECE54A3D6B402AAD3A879E44C3345016"/>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6">
    <w:name w:val="BF4A283AACAA4A658F6EAD30C27377EB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6">
    <w:name w:val="F6BBCBA25F8D413CB045A8267A396BFC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6">
    <w:name w:val="ECF2A05AE2F349C8BE2EE157C5E8F00D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6">
    <w:name w:val="D6014B2B8E4C4328AFF4B739E49382BF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0">
    <w:name w:val="7A7E65AFD63B4EBE86372A7F2031D2DE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9">
    <w:name w:val="FD9F9C404BFF440190964FB5AB349A9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9">
    <w:name w:val="9C0D6F33895C4C419B6D3CD41FD4B40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9">
    <w:name w:val="943A73A312B646D0BF6EF3BA01CD84B2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0">
    <w:name w:val="CA45CAF7FB9B43ACA05C91305B7071EF10"/>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9">
    <w:name w:val="DDEE165EB4BD40FABDADFA1CC980F51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9">
    <w:name w:val="842BBD0D5CB0401F8C1F12A3339CB5F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4">
    <w:name w:val="001EACD553134AB2909834617E140F7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4">
    <w:name w:val="56D19D1FD37D400EA85C621765E580A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4">
    <w:name w:val="3C4789C26F40434793F5CD968685794F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4">
    <w:name w:val="89F4A1DA98B34DCEBE244B667AE9CB4B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4">
    <w:name w:val="A3BF6949442D4FD0B8E4884F5D69BA08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4">
    <w:name w:val="248E10B281BD4C8F926C9F56D66EFDD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2">
    <w:name w:val="FADACB2B717143F483264BE22ECBF92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3">
    <w:name w:val="7BABDA9941E9400BA9FA315A0E60ED59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2">
    <w:name w:val="75A3F7CA7CD6402683253308BAB8B51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2">
    <w:name w:val="FBECF3D3C3A34B49AA9DCEE6A12E1D6A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2">
    <w:name w:val="CD9EF6E281624D32B4B10632E4FC80B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
    <w:name w:val="0F1F61B031A34D86BEFE3D04B364513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
    <w:name w:val="9B53C8CD82F1405D8E7D1C11CA8BE46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
    <w:name w:val="3FED32C959034E669D096F766EFDA6351"/>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5">
    <w:name w:val="A1CD5DF9973F4D76A6DF1F8465C8FF142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1">
    <w:name w:val="25580B3721FA4B0088D13055CC02B1D511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1">
    <w:name w:val="1487B47CB5D843C5BF9427B49251C98111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1">
    <w:name w:val="E7E26C6F39FB4C2685B7ACE102538D5511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1">
    <w:name w:val="24DCA559295849FBBF7D12470390B81E11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1">
    <w:name w:val="A55B06EE7A544CC98CF33E87C970393511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1">
    <w:name w:val="C6C402783D514FB8B1BAB576599FB85811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4">
    <w:name w:val="91A24A7F176342DF8A6885BC906D04476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4">
    <w:name w:val="DD20CFD6750C42398D5F15CF09DFCECC6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5">
    <w:name w:val="DE2D63BBEB0540A2834201672CF5B7BC6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3">
    <w:name w:val="9EFE7903B2BB4010945A8943ED3CFD9A6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3">
    <w:name w:val="21DD69C669F44C71BE19FD1632C8AF5B6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3">
    <w:name w:val="254C7C563E22435FBB2485791DF4AAB6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9">
    <w:name w:val="BB44AAF93C284A11A81F4DDE58F26DA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9">
    <w:name w:val="523D0F7DF2CB44E6B50117C42365ACC3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8">
    <w:name w:val="0E3BEAD79C594AC3A31DC1798C6B6C25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8">
    <w:name w:val="2E924806E68842399BFDB2CB95FFAFC6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8">
    <w:name w:val="765831B696E84CB0A87B3A11F413579D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8">
    <w:name w:val="412DBD93DE3442B78990C291D1A40C14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5">
    <w:name w:val="2AE2CEC2356D4592A6E7F8FAD3A695149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5">
    <w:name w:val="2AC5963DBFCE4A429D5DA51A2981C1186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5">
    <w:name w:val="403D750019514F008D969EEBE8573DE815"/>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6">
    <w:name w:val="1FC0E0F478154D47A650DAE2D067E43A4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7">
    <w:name w:val="ACECE54A3D6B402AAD3A879E44C334501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7">
    <w:name w:val="BF4A283AACAA4A658F6EAD30C27377EB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7">
    <w:name w:val="F6BBCBA25F8D413CB045A8267A396BFC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7">
    <w:name w:val="ECF2A05AE2F349C8BE2EE157C5E8F00D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7">
    <w:name w:val="D6014B2B8E4C4328AFF4B739E49382BF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1">
    <w:name w:val="7A7E65AFD63B4EBE86372A7F2031D2DE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0">
    <w:name w:val="FD9F9C404BFF440190964FB5AB349A9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0">
    <w:name w:val="9C0D6F33895C4C419B6D3CD41FD4B40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0">
    <w:name w:val="943A73A312B646D0BF6EF3BA01CD84B2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1">
    <w:name w:val="CA45CAF7FB9B43ACA05C91305B7071EF1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0">
    <w:name w:val="DDEE165EB4BD40FABDADFA1CC980F516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0">
    <w:name w:val="842BBD0D5CB0401F8C1F12A3339CB5F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5">
    <w:name w:val="001EACD553134AB2909834617E140F7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5">
    <w:name w:val="56D19D1FD37D400EA85C621765E580A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5">
    <w:name w:val="3C4789C26F40434793F5CD968685794F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5">
    <w:name w:val="89F4A1DA98B34DCEBE244B667AE9CB4B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5">
    <w:name w:val="A3BF6949442D4FD0B8E4884F5D69BA08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5">
    <w:name w:val="248E10B281BD4C8F926C9F56D66EFDD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3">
    <w:name w:val="FADACB2B717143F483264BE22ECBF92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4">
    <w:name w:val="7BABDA9941E9400BA9FA315A0E60ED59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3">
    <w:name w:val="75A3F7CA7CD6402683253308BAB8B51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3">
    <w:name w:val="FBECF3D3C3A34B49AA9DCEE6A12E1D6A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3">
    <w:name w:val="CD9EF6E281624D32B4B10632E4FC80B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2">
    <w:name w:val="0F1F61B031A34D86BEFE3D04B364513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2">
    <w:name w:val="9B53C8CD82F1405D8E7D1C11CA8BE46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2">
    <w:name w:val="3FED32C959034E669D096F766EFDA6352"/>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6">
    <w:name w:val="A1CD5DF9973F4D76A6DF1F8465C8FF142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2">
    <w:name w:val="25580B3721FA4B0088D13055CC02B1D511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2">
    <w:name w:val="1487B47CB5D843C5BF9427B49251C98111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2">
    <w:name w:val="E7E26C6F39FB4C2685B7ACE102538D5511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2">
    <w:name w:val="24DCA559295849FBBF7D12470390B81E11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2">
    <w:name w:val="A55B06EE7A544CC98CF33E87C970393511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2">
    <w:name w:val="C6C402783D514FB8B1BAB576599FB85811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5">
    <w:name w:val="91A24A7F176342DF8A6885BC906D04476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5">
    <w:name w:val="DD20CFD6750C42398D5F15CF09DFCECC6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6">
    <w:name w:val="DE2D63BBEB0540A2834201672CF5B7BC6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4">
    <w:name w:val="9EFE7903B2BB4010945A8943ED3CFD9A6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4">
    <w:name w:val="21DD69C669F44C71BE19FD1632C8AF5B6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4">
    <w:name w:val="254C7C563E22435FBB2485791DF4AAB6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0">
    <w:name w:val="BB44AAF93C284A11A81F4DDE58F26DA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0">
    <w:name w:val="523D0F7DF2CB44E6B50117C42365ACC36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9">
    <w:name w:val="0E3BEAD79C594AC3A31DC1798C6B6C25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9">
    <w:name w:val="2E924806E68842399BFDB2CB95FFAFC6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9">
    <w:name w:val="765831B696E84CB0A87B3A11F413579D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9">
    <w:name w:val="412DBD93DE3442B78990C291D1A40C14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6">
    <w:name w:val="2AE2CEC2356D4592A6E7F8FAD3A695149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6">
    <w:name w:val="2AC5963DBFCE4A429D5DA51A2981C1186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6">
    <w:name w:val="403D750019514F008D969EEBE8573DE816"/>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7">
    <w:name w:val="1FC0E0F478154D47A650DAE2D067E43A4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8">
    <w:name w:val="ACECE54A3D6B402AAD3A879E44C3345018"/>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8">
    <w:name w:val="BF4A283AACAA4A658F6EAD30C27377EB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8">
    <w:name w:val="F6BBCBA25F8D413CB045A8267A396BFC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8">
    <w:name w:val="ECF2A05AE2F349C8BE2EE157C5E8F00D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8">
    <w:name w:val="D6014B2B8E4C4328AFF4B739E49382BF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2">
    <w:name w:val="7A7E65AFD63B4EBE86372A7F2031D2DE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1">
    <w:name w:val="FD9F9C404BFF440190964FB5AB349A9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1">
    <w:name w:val="9C0D6F33895C4C419B6D3CD41FD4B40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1">
    <w:name w:val="943A73A312B646D0BF6EF3BA01CD84B2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2">
    <w:name w:val="CA45CAF7FB9B43ACA05C91305B7071EF1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1">
    <w:name w:val="DDEE165EB4BD40FABDADFA1CC980F516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1">
    <w:name w:val="842BBD0D5CB0401F8C1F12A3339CB5F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6">
    <w:name w:val="001EACD553134AB2909834617E140F7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6">
    <w:name w:val="56D19D1FD37D400EA85C621765E580A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6">
    <w:name w:val="3C4789C26F40434793F5CD968685794F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6">
    <w:name w:val="89F4A1DA98B34DCEBE244B667AE9CB4B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6">
    <w:name w:val="A3BF6949442D4FD0B8E4884F5D69BA08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6">
    <w:name w:val="248E10B281BD4C8F926C9F56D66EFDD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4">
    <w:name w:val="FADACB2B717143F483264BE22ECBF92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5">
    <w:name w:val="7BABDA9941E9400BA9FA315A0E60ED59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4">
    <w:name w:val="75A3F7CA7CD6402683253308BAB8B51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4">
    <w:name w:val="FBECF3D3C3A34B49AA9DCEE6A12E1D6A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4">
    <w:name w:val="CD9EF6E281624D32B4B10632E4FC80B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3">
    <w:name w:val="0F1F61B031A34D86BEFE3D04B364513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3">
    <w:name w:val="9B53C8CD82F1405D8E7D1C11CA8BE46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3">
    <w:name w:val="3FED32C959034E669D096F766EFDA6353"/>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
    <w:name w:val="736C50BD39454859B5EA8BF8704E3D08"/>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
    <w:name w:val="372926274EEE4EA2A1B0E1EEBDD8D0D0"/>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7">
    <w:name w:val="A1CD5DF9973F4D76A6DF1F8465C8FF1427"/>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3">
    <w:name w:val="25580B3721FA4B0088D13055CC02B1D5113"/>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3">
    <w:name w:val="1487B47CB5D843C5BF9427B49251C981113"/>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3">
    <w:name w:val="E7E26C6F39FB4C2685B7ACE102538D55113"/>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3">
    <w:name w:val="24DCA559295849FBBF7D12470390B81E113"/>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3">
    <w:name w:val="A55B06EE7A544CC98CF33E87C9703935113"/>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3">
    <w:name w:val="C6C402783D514FB8B1BAB576599FB858113"/>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6">
    <w:name w:val="91A24A7F176342DF8A6885BC906D044766"/>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6">
    <w:name w:val="DD20CFD6750C42398D5F15CF09DFCECC66"/>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7">
    <w:name w:val="DE2D63BBEB0540A2834201672CF5B7BC67"/>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5">
    <w:name w:val="9EFE7903B2BB4010945A8943ED3CFD9A65"/>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5">
    <w:name w:val="21DD69C669F44C71BE19FD1632C8AF5B65"/>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5">
    <w:name w:val="254C7C563E22435FBB2485791DF4AAB6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1">
    <w:name w:val="BB44AAF93C284A11A81F4DDE58F26DA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1">
    <w:name w:val="523D0F7DF2CB44E6B50117C42365ACC3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0">
    <w:name w:val="0E3BEAD79C594AC3A31DC1798C6B6C25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0">
    <w:name w:val="2E924806E68842399BFDB2CB95FFAFC6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0">
    <w:name w:val="765831B696E84CB0A87B3A11F413579D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0">
    <w:name w:val="412DBD93DE3442B78990C291D1A40C14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7">
    <w:name w:val="2AE2CEC2356D4592A6E7F8FAD3A6951497"/>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7">
    <w:name w:val="2AC5963DBFCE4A429D5DA51A2981C11867"/>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7">
    <w:name w:val="403D750019514F008D969EEBE8573DE817"/>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8">
    <w:name w:val="1FC0E0F478154D47A650DAE2D067E43A48"/>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9">
    <w:name w:val="ACECE54A3D6B402AAD3A879E44C3345019"/>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9">
    <w:name w:val="BF4A283AACAA4A658F6EAD30C27377EB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9">
    <w:name w:val="F6BBCBA25F8D413CB045A8267A396BFC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9">
    <w:name w:val="ECF2A05AE2F349C8BE2EE157C5E8F00D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9">
    <w:name w:val="D6014B2B8E4C4328AFF4B739E49382BF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3">
    <w:name w:val="7A7E65AFD63B4EBE86372A7F2031D2DE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2">
    <w:name w:val="FD9F9C404BFF440190964FB5AB349A9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2">
    <w:name w:val="9C0D6F33895C4C419B6D3CD41FD4B40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2">
    <w:name w:val="943A73A312B646D0BF6EF3BA01CD84B2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3">
    <w:name w:val="CA45CAF7FB9B43ACA05C91305B7071EF13"/>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2">
    <w:name w:val="DDEE165EB4BD40FABDADFA1CC980F516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2">
    <w:name w:val="842BBD0D5CB0401F8C1F12A3339CB5F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7">
    <w:name w:val="001EACD553134AB2909834617E140F7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7">
    <w:name w:val="56D19D1FD37D400EA85C621765E580A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7">
    <w:name w:val="3C4789C26F40434793F5CD968685794F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7">
    <w:name w:val="89F4A1DA98B34DCEBE244B667AE9CB4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7">
    <w:name w:val="A3BF6949442D4FD0B8E4884F5D69BA08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7">
    <w:name w:val="248E10B281BD4C8F926C9F56D66EFDD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5">
    <w:name w:val="FADACB2B717143F483264BE22ECBF927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6">
    <w:name w:val="7BABDA9941E9400BA9FA315A0E60ED59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5">
    <w:name w:val="75A3F7CA7CD6402683253308BAB8B51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5">
    <w:name w:val="FBECF3D3C3A34B49AA9DCEE6A12E1D6A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5">
    <w:name w:val="CD9EF6E281624D32B4B10632E4FC80B7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4">
    <w:name w:val="0F1F61B031A34D86BEFE3D04B364513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4">
    <w:name w:val="9B53C8CD82F1405D8E7D1C11CA8BE46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4">
    <w:name w:val="3FED32C959034E669D096F766EFDA6354"/>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1">
    <w:name w:val="736C50BD39454859B5EA8BF8704E3D081"/>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1">
    <w:name w:val="372926274EEE4EA2A1B0E1EEBDD8D0D01"/>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
    <w:name w:val="92A711F04F9B437E9C5293AE81A347CB"/>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8">
    <w:name w:val="A1CD5DF9973F4D76A6DF1F8465C8FF1428"/>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4">
    <w:name w:val="25580B3721FA4B0088D13055CC02B1D5114"/>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4">
    <w:name w:val="1487B47CB5D843C5BF9427B49251C981114"/>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4">
    <w:name w:val="E7E26C6F39FB4C2685B7ACE102538D55114"/>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4">
    <w:name w:val="24DCA559295849FBBF7D12470390B81E114"/>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4">
    <w:name w:val="A55B06EE7A544CC98CF33E87C9703935114"/>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4">
    <w:name w:val="C6C402783D514FB8B1BAB576599FB858114"/>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7">
    <w:name w:val="91A24A7F176342DF8A6885BC906D044767"/>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7">
    <w:name w:val="DD20CFD6750C42398D5F15CF09DFCECC67"/>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8">
    <w:name w:val="DE2D63BBEB0540A2834201672CF5B7BC68"/>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6">
    <w:name w:val="9EFE7903B2BB4010945A8943ED3CFD9A66"/>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6">
    <w:name w:val="21DD69C669F44C71BE19FD1632C8AF5B66"/>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6">
    <w:name w:val="254C7C563E22435FBB2485791DF4AAB6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2">
    <w:name w:val="BB44AAF93C284A11A81F4DDE58F26DA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2">
    <w:name w:val="523D0F7DF2CB44E6B50117C42365ACC3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1">
    <w:name w:val="0E3BEAD79C594AC3A31DC1798C6B6C25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1">
    <w:name w:val="2E924806E68842399BFDB2CB95FFAFC6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1">
    <w:name w:val="765831B696E84CB0A87B3A11F413579D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1">
    <w:name w:val="412DBD93DE3442B78990C291D1A40C14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8">
    <w:name w:val="2AE2CEC2356D4592A6E7F8FAD3A6951498"/>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8">
    <w:name w:val="2AC5963DBFCE4A429D5DA51A2981C11868"/>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8">
    <w:name w:val="403D750019514F008D969EEBE8573DE81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9">
    <w:name w:val="1FC0E0F478154D47A650DAE2D067E43A49"/>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0">
    <w:name w:val="ACECE54A3D6B402AAD3A879E44C3345020"/>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0">
    <w:name w:val="BF4A283AACAA4A658F6EAD30C27377EB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0">
    <w:name w:val="F6BBCBA25F8D413CB045A8267A396BFC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0">
    <w:name w:val="ECF2A05AE2F349C8BE2EE157C5E8F00D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0">
    <w:name w:val="D6014B2B8E4C4328AFF4B739E49382BF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4">
    <w:name w:val="7A7E65AFD63B4EBE86372A7F2031D2DE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3">
    <w:name w:val="FD9F9C404BFF440190964FB5AB349A9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3">
    <w:name w:val="9C0D6F33895C4C419B6D3CD41FD4B40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3">
    <w:name w:val="943A73A312B646D0BF6EF3BA01CD84B2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4">
    <w:name w:val="CA45CAF7FB9B43ACA05C91305B7071EF14"/>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3">
    <w:name w:val="DDEE165EB4BD40FABDADFA1CC980F516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3">
    <w:name w:val="842BBD0D5CB0401F8C1F12A3339CB5F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8">
    <w:name w:val="001EACD553134AB2909834617E140F7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8">
    <w:name w:val="56D19D1FD37D400EA85C621765E580A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8">
    <w:name w:val="3C4789C26F40434793F5CD968685794F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8">
    <w:name w:val="89F4A1DA98B34DCEBE244B667AE9CB4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8">
    <w:name w:val="A3BF6949442D4FD0B8E4884F5D69BA08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8">
    <w:name w:val="248E10B281BD4C8F926C9F56D66EFDD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6">
    <w:name w:val="FADACB2B717143F483264BE22ECBF927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7">
    <w:name w:val="7BABDA9941E9400BA9FA315A0E60ED59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6">
    <w:name w:val="75A3F7CA7CD6402683253308BAB8B51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6">
    <w:name w:val="FBECF3D3C3A34B49AA9DCEE6A12E1D6A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6">
    <w:name w:val="CD9EF6E281624D32B4B10632E4FC80B7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5">
    <w:name w:val="0F1F61B031A34D86BEFE3D04B364513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5">
    <w:name w:val="9B53C8CD82F1405D8E7D1C11CA8BE46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5">
    <w:name w:val="3FED32C959034E669D096F766EFDA6355"/>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2">
    <w:name w:val="736C50BD39454859B5EA8BF8704E3D082"/>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2">
    <w:name w:val="372926274EEE4EA2A1B0E1EEBDD8D0D02"/>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1">
    <w:name w:val="92A711F04F9B437E9C5293AE81A347CB1"/>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9">
    <w:name w:val="A1CD5DF9973F4D76A6DF1F8465C8FF1429"/>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5">
    <w:name w:val="25580B3721FA4B0088D13055CC02B1D5115"/>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5">
    <w:name w:val="1487B47CB5D843C5BF9427B49251C981115"/>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5">
    <w:name w:val="E7E26C6F39FB4C2685B7ACE102538D55115"/>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5">
    <w:name w:val="24DCA559295849FBBF7D12470390B81E115"/>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5">
    <w:name w:val="A55B06EE7A544CC98CF33E87C9703935115"/>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5">
    <w:name w:val="C6C402783D514FB8B1BAB576599FB858115"/>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8">
    <w:name w:val="91A24A7F176342DF8A6885BC906D044768"/>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8">
    <w:name w:val="DD20CFD6750C42398D5F15CF09DFCECC68"/>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9">
    <w:name w:val="DE2D63BBEB0540A2834201672CF5B7BC69"/>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7">
    <w:name w:val="9EFE7903B2BB4010945A8943ED3CFD9A67"/>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7">
    <w:name w:val="21DD69C669F44C71BE19FD1632C8AF5B67"/>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7">
    <w:name w:val="254C7C563E22435FBB2485791DF4AAB6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3">
    <w:name w:val="BB44AAF93C284A11A81F4DDE58F26DA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3">
    <w:name w:val="523D0F7DF2CB44E6B50117C42365ACC3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2">
    <w:name w:val="0E3BEAD79C594AC3A31DC1798C6B6C25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2">
    <w:name w:val="2E924806E68842399BFDB2CB95FFAFC6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2">
    <w:name w:val="765831B696E84CB0A87B3A11F413579D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2">
    <w:name w:val="412DBD93DE3442B78990C291D1A40C14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9">
    <w:name w:val="2AE2CEC2356D4592A6E7F8FAD3A6951499"/>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9">
    <w:name w:val="2AC5963DBFCE4A429D5DA51A2981C11869"/>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9">
    <w:name w:val="403D750019514F008D969EEBE8573DE81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0">
    <w:name w:val="1FC0E0F478154D47A650DAE2D067E43A50"/>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1">
    <w:name w:val="ACECE54A3D6B402AAD3A879E44C334502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1">
    <w:name w:val="BF4A283AACAA4A658F6EAD30C27377EB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1">
    <w:name w:val="F6BBCBA25F8D413CB045A8267A396BFC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1">
    <w:name w:val="ECF2A05AE2F349C8BE2EE157C5E8F00D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1">
    <w:name w:val="D6014B2B8E4C4328AFF4B739E49382BF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5">
    <w:name w:val="7A7E65AFD63B4EBE86372A7F2031D2DE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4">
    <w:name w:val="FD9F9C404BFF440190964FB5AB349A9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4">
    <w:name w:val="9C0D6F33895C4C419B6D3CD41FD4B40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4">
    <w:name w:val="943A73A312B646D0BF6EF3BA01CD84B2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5">
    <w:name w:val="CA45CAF7FB9B43ACA05C91305B7071EF15"/>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4">
    <w:name w:val="DDEE165EB4BD40FABDADFA1CC980F516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4">
    <w:name w:val="842BBD0D5CB0401F8C1F12A3339CB5F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9">
    <w:name w:val="001EACD553134AB2909834617E140F7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9">
    <w:name w:val="56D19D1FD37D400EA85C621765E580A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9">
    <w:name w:val="3C4789C26F40434793F5CD968685794F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9">
    <w:name w:val="89F4A1DA98B34DCEBE244B667AE9CB4B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9">
    <w:name w:val="A3BF6949442D4FD0B8E4884F5D69BA08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9">
    <w:name w:val="248E10B281BD4C8F926C9F56D66EFDD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7">
    <w:name w:val="FADACB2B717143F483264BE22ECBF92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8">
    <w:name w:val="7BABDA9941E9400BA9FA315A0E60ED59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7">
    <w:name w:val="75A3F7CA7CD6402683253308BAB8B51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7">
    <w:name w:val="FBECF3D3C3A34B49AA9DCEE6A12E1D6A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7">
    <w:name w:val="CD9EF6E281624D32B4B10632E4FC80B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6">
    <w:name w:val="0F1F61B031A34D86BEFE3D04B364513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6">
    <w:name w:val="9B53C8CD82F1405D8E7D1C11CA8BE46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6">
    <w:name w:val="3FED32C959034E669D096F766EFDA6356"/>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3">
    <w:name w:val="736C50BD39454859B5EA8BF8704E3D083"/>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3">
    <w:name w:val="372926274EEE4EA2A1B0E1EEBDD8D0D03"/>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2">
    <w:name w:val="92A711F04F9B437E9C5293AE81A347CB2"/>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0">
    <w:name w:val="A1CD5DF9973F4D76A6DF1F8465C8FF1430"/>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6">
    <w:name w:val="25580B3721FA4B0088D13055CC02B1D5116"/>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6">
    <w:name w:val="1487B47CB5D843C5BF9427B49251C981116"/>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6">
    <w:name w:val="E7E26C6F39FB4C2685B7ACE102538D55116"/>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6">
    <w:name w:val="24DCA559295849FBBF7D12470390B81E116"/>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6">
    <w:name w:val="A55B06EE7A544CC98CF33E87C9703935116"/>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6">
    <w:name w:val="C6C402783D514FB8B1BAB576599FB858116"/>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9">
    <w:name w:val="91A24A7F176342DF8A6885BC906D044769"/>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9">
    <w:name w:val="DD20CFD6750C42398D5F15CF09DFCECC69"/>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0">
    <w:name w:val="DE2D63BBEB0540A2834201672CF5B7BC70"/>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8">
    <w:name w:val="9EFE7903B2BB4010945A8943ED3CFD9A68"/>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8">
    <w:name w:val="21DD69C669F44C71BE19FD1632C8AF5B68"/>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8">
    <w:name w:val="254C7C563E22435FBB2485791DF4AAB6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4">
    <w:name w:val="BB44AAF93C284A11A81F4DDE58F26DA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4">
    <w:name w:val="523D0F7DF2CB44E6B50117C42365ACC3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3">
    <w:name w:val="0E3BEAD79C594AC3A31DC1798C6B6C25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3">
    <w:name w:val="2E924806E68842399BFDB2CB95FFAFC6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3">
    <w:name w:val="765831B696E84CB0A87B3A11F413579D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3">
    <w:name w:val="412DBD93DE3442B78990C291D1A40C14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0">
    <w:name w:val="2AE2CEC2356D4592A6E7F8FAD3A69514100"/>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0">
    <w:name w:val="2AC5963DBFCE4A429D5DA51A2981C11870"/>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0">
    <w:name w:val="403D750019514F008D969EEBE8573DE820"/>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1">
    <w:name w:val="1FC0E0F478154D47A650DAE2D067E43A51"/>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2">
    <w:name w:val="ACECE54A3D6B402AAD3A879E44C3345022"/>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2">
    <w:name w:val="BF4A283AACAA4A658F6EAD30C27377EB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2">
    <w:name w:val="F6BBCBA25F8D413CB045A8267A396BFC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2">
    <w:name w:val="ECF2A05AE2F349C8BE2EE157C5E8F00D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2">
    <w:name w:val="D6014B2B8E4C4328AFF4B739E49382BF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6">
    <w:name w:val="7A7E65AFD63B4EBE86372A7F2031D2DE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5">
    <w:name w:val="FD9F9C404BFF440190964FB5AB349A9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5">
    <w:name w:val="9C0D6F33895C4C419B6D3CD41FD4B40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5">
    <w:name w:val="943A73A312B646D0BF6EF3BA01CD84B2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6">
    <w:name w:val="CA45CAF7FB9B43ACA05C91305B7071EF16"/>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5">
    <w:name w:val="DDEE165EB4BD40FABDADFA1CC980F516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5">
    <w:name w:val="842BBD0D5CB0401F8C1F12A3339CB5F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0">
    <w:name w:val="001EACD553134AB2909834617E140F7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0">
    <w:name w:val="56D19D1FD37D400EA85C621765E580A5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0">
    <w:name w:val="3C4789C26F40434793F5CD968685794F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0">
    <w:name w:val="89F4A1DA98B34DCEBE244B667AE9CB4B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0">
    <w:name w:val="A3BF6949442D4FD0B8E4884F5D69BA08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0">
    <w:name w:val="248E10B281BD4C8F926C9F56D66EFDD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8">
    <w:name w:val="FADACB2B717143F483264BE22ECBF92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9">
    <w:name w:val="7BABDA9941E9400BA9FA315A0E60ED59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8">
    <w:name w:val="75A3F7CA7CD6402683253308BAB8B51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8">
    <w:name w:val="FBECF3D3C3A34B49AA9DCEE6A12E1D6A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8">
    <w:name w:val="CD9EF6E281624D32B4B10632E4FC80B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7">
    <w:name w:val="0F1F61B031A34D86BEFE3D04B364513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7">
    <w:name w:val="9B53C8CD82F1405D8E7D1C11CA8BE46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7">
    <w:name w:val="3FED32C959034E669D096F766EFDA6357"/>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
    <w:name w:val="2622CAEDDED04A9D8D99D885B1F9D028"/>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4">
    <w:name w:val="736C50BD39454859B5EA8BF8704E3D084"/>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0373237D04E40E9AFE5E6F26549C746">
    <w:name w:val="80373237D04E40E9AFE5E6F26549C746"/>
    <w:rsid w:val="00B90F8E"/>
  </w:style>
  <w:style w:type="paragraph" w:customStyle="1" w:styleId="372926274EEE4EA2A1B0E1EEBDD8D0D04">
    <w:name w:val="372926274EEE4EA2A1B0E1EEBDD8D0D04"/>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3">
    <w:name w:val="92A711F04F9B437E9C5293AE81A347CB3"/>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1">
    <w:name w:val="A1CD5DF9973F4D76A6DF1F8465C8FF1431"/>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7">
    <w:name w:val="25580B3721FA4B0088D13055CC02B1D5117"/>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7">
    <w:name w:val="1487B47CB5D843C5BF9427B49251C981117"/>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7">
    <w:name w:val="E7E26C6F39FB4C2685B7ACE102538D55117"/>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7">
    <w:name w:val="24DCA559295849FBBF7D12470390B81E117"/>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7">
    <w:name w:val="A55B06EE7A544CC98CF33E87C9703935117"/>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7">
    <w:name w:val="C6C402783D514FB8B1BAB576599FB858117"/>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0">
    <w:name w:val="91A24A7F176342DF8A6885BC906D044770"/>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0">
    <w:name w:val="DD20CFD6750C42398D5F15CF09DFCECC70"/>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1">
    <w:name w:val="DE2D63BBEB0540A2834201672CF5B7BC71"/>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9">
    <w:name w:val="9EFE7903B2BB4010945A8943ED3CFD9A69"/>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9">
    <w:name w:val="21DD69C669F44C71BE19FD1632C8AF5B69"/>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9">
    <w:name w:val="254C7C563E22435FBB2485791DF4AAB6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5">
    <w:name w:val="BB44AAF93C284A11A81F4DDE58F26DA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5">
    <w:name w:val="523D0F7DF2CB44E6B50117C42365ACC3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4">
    <w:name w:val="0E3BEAD79C594AC3A31DC1798C6B6C25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4">
    <w:name w:val="2E924806E68842399BFDB2CB95FFAFC6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4">
    <w:name w:val="765831B696E84CB0A87B3A11F413579D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4">
    <w:name w:val="412DBD93DE3442B78990C291D1A40C14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1">
    <w:name w:val="2AE2CEC2356D4592A6E7F8FAD3A69514101"/>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1">
    <w:name w:val="2AC5963DBFCE4A429D5DA51A2981C11871"/>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1">
    <w:name w:val="403D750019514F008D969EEBE8573DE821"/>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2">
    <w:name w:val="1FC0E0F478154D47A650DAE2D067E43A52"/>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3">
    <w:name w:val="ACECE54A3D6B402AAD3A879E44C3345023"/>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3">
    <w:name w:val="BF4A283AACAA4A658F6EAD30C27377EB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3">
    <w:name w:val="F6BBCBA25F8D413CB045A8267A396BFC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3">
    <w:name w:val="ECF2A05AE2F349C8BE2EE157C5E8F00D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3">
    <w:name w:val="D6014B2B8E4C4328AFF4B739E49382BF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7">
    <w:name w:val="7A7E65AFD63B4EBE86372A7F2031D2DE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6">
    <w:name w:val="FD9F9C404BFF440190964FB5AB349A9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6">
    <w:name w:val="9C0D6F33895C4C419B6D3CD41FD4B40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6">
    <w:name w:val="943A73A312B646D0BF6EF3BA01CD84B2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7">
    <w:name w:val="CA45CAF7FB9B43ACA05C91305B7071EF17"/>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6">
    <w:name w:val="DDEE165EB4BD40FABDADFA1CC980F516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6">
    <w:name w:val="842BBD0D5CB0401F8C1F12A3339CB5F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1">
    <w:name w:val="001EACD553134AB2909834617E140F7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1">
    <w:name w:val="56D19D1FD37D400EA85C621765E580A5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1">
    <w:name w:val="3C4789C26F40434793F5CD968685794F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1">
    <w:name w:val="89F4A1DA98B34DCEBE244B667AE9CB4B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1">
    <w:name w:val="A3BF6949442D4FD0B8E4884F5D69BA08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1">
    <w:name w:val="248E10B281BD4C8F926C9F56D66EFDD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9">
    <w:name w:val="FADACB2B717143F483264BE22ECBF92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0">
    <w:name w:val="7BABDA9941E9400BA9FA315A0E60ED59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9">
    <w:name w:val="75A3F7CA7CD6402683253308BAB8B51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9">
    <w:name w:val="FBECF3D3C3A34B49AA9DCEE6A12E1D6A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9">
    <w:name w:val="CD9EF6E281624D32B4B10632E4FC80B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8">
    <w:name w:val="0F1F61B031A34D86BEFE3D04B364513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8">
    <w:name w:val="9B53C8CD82F1405D8E7D1C11CA8BE46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8">
    <w:name w:val="3FED32C959034E669D096F766EFDA6358"/>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1">
    <w:name w:val="2622CAEDDED04A9D8D99D885B1F9D0281"/>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
    <w:name w:val="0FB0A72BF98649C8A4913ACCE0AAC106"/>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
    <w:name w:val="02491EEA8A714D2C942EE3797EB233C1"/>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
    <w:name w:val="C23ECB2E33A04E34A38441982E29862E"/>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1">
    <w:name w:val="80373237D04E40E9AFE5E6F26549C746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5">
    <w:name w:val="736C50BD39454859B5EA8BF8704E3D085"/>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C88712E2EB8416FA451EC5B755C5373">
    <w:name w:val="9C88712E2EB8416FA451EC5B755C5373"/>
    <w:rsid w:val="00B90F8E"/>
  </w:style>
  <w:style w:type="paragraph" w:customStyle="1" w:styleId="372926274EEE4EA2A1B0E1EEBDD8D0D05">
    <w:name w:val="372926274EEE4EA2A1B0E1EEBDD8D0D05"/>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4">
    <w:name w:val="92A711F04F9B437E9C5293AE81A347CB4"/>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2">
    <w:name w:val="A1CD5DF9973F4D76A6DF1F8465C8FF1432"/>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8">
    <w:name w:val="25580B3721FA4B0088D13055CC02B1D5118"/>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8">
    <w:name w:val="1487B47CB5D843C5BF9427B49251C981118"/>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8">
    <w:name w:val="E7E26C6F39FB4C2685B7ACE102538D55118"/>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8">
    <w:name w:val="24DCA559295849FBBF7D12470390B81E118"/>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8">
    <w:name w:val="A55B06EE7A544CC98CF33E87C9703935118"/>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8">
    <w:name w:val="C6C402783D514FB8B1BAB576599FB858118"/>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1">
    <w:name w:val="91A24A7F176342DF8A6885BC906D044771"/>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1">
    <w:name w:val="DD20CFD6750C42398D5F15CF09DFCECC71"/>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2">
    <w:name w:val="DE2D63BBEB0540A2834201672CF5B7BC72"/>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0">
    <w:name w:val="9EFE7903B2BB4010945A8943ED3CFD9A70"/>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0">
    <w:name w:val="21DD69C669F44C71BE19FD1632C8AF5B70"/>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0">
    <w:name w:val="254C7C563E22435FBB2485791DF4AAB67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6">
    <w:name w:val="BB44AAF93C284A11A81F4DDE58F26DA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6">
    <w:name w:val="523D0F7DF2CB44E6B50117C42365ACC3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5">
    <w:name w:val="0E3BEAD79C594AC3A31DC1798C6B6C25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5">
    <w:name w:val="2E924806E68842399BFDB2CB95FFAFC6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5">
    <w:name w:val="765831B696E84CB0A87B3A11F413579D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5">
    <w:name w:val="412DBD93DE3442B78990C291D1A40C14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2">
    <w:name w:val="2AE2CEC2356D4592A6E7F8FAD3A69514102"/>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2">
    <w:name w:val="2AC5963DBFCE4A429D5DA51A2981C11872"/>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2">
    <w:name w:val="403D750019514F008D969EEBE8573DE822"/>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3">
    <w:name w:val="1FC0E0F478154D47A650DAE2D067E43A53"/>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4">
    <w:name w:val="ACECE54A3D6B402AAD3A879E44C3345024"/>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4">
    <w:name w:val="BF4A283AACAA4A658F6EAD30C27377EB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4">
    <w:name w:val="F6BBCBA25F8D413CB045A8267A396BFC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4">
    <w:name w:val="ECF2A05AE2F349C8BE2EE157C5E8F00D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4">
    <w:name w:val="D6014B2B8E4C4328AFF4B739E49382BF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8">
    <w:name w:val="7A7E65AFD63B4EBE86372A7F2031D2DE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7">
    <w:name w:val="FD9F9C404BFF440190964FB5AB349A9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7">
    <w:name w:val="9C0D6F33895C4C419B6D3CD41FD4B40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7">
    <w:name w:val="943A73A312B646D0BF6EF3BA01CD84B2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8">
    <w:name w:val="CA45CAF7FB9B43ACA05C91305B7071EF18"/>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7">
    <w:name w:val="DDEE165EB4BD40FABDADFA1CC980F516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7">
    <w:name w:val="842BBD0D5CB0401F8C1F12A3339CB5F3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2">
    <w:name w:val="001EACD553134AB2909834617E140F7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2">
    <w:name w:val="56D19D1FD37D400EA85C621765E580A5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2">
    <w:name w:val="3C4789C26F40434793F5CD968685794F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2">
    <w:name w:val="89F4A1DA98B34DCEBE244B667AE9CB4B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2">
    <w:name w:val="A3BF6949442D4FD0B8E4884F5D69BA08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2">
    <w:name w:val="248E10B281BD4C8F926C9F56D66EFDD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0">
    <w:name w:val="FADACB2B717143F483264BE22ECBF92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1">
    <w:name w:val="7BABDA9941E9400BA9FA315A0E60ED59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0">
    <w:name w:val="75A3F7CA7CD6402683253308BAB8B516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0">
    <w:name w:val="FBECF3D3C3A34B49AA9DCEE6A12E1D6A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0">
    <w:name w:val="CD9EF6E281624D32B4B10632E4FC80B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9">
    <w:name w:val="0F1F61B031A34D86BEFE3D04B364513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9">
    <w:name w:val="9B53C8CD82F1405D8E7D1C11CA8BE46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9">
    <w:name w:val="3FED32C959034E669D096F766EFDA6359"/>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2">
    <w:name w:val="2622CAEDDED04A9D8D99D885B1F9D0282"/>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1">
    <w:name w:val="0FB0A72BF98649C8A4913ACCE0AAC1061"/>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1">
    <w:name w:val="02491EEA8A714D2C942EE3797EB233C11"/>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1">
    <w:name w:val="C23ECB2E33A04E34A38441982E29862E1"/>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2">
    <w:name w:val="80373237D04E40E9AFE5E6F26549C7462"/>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1">
    <w:name w:val="9C88712E2EB8416FA451EC5B755C5373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6">
    <w:name w:val="736C50BD39454859B5EA8BF8704E3D086"/>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6">
    <w:name w:val="372926274EEE4EA2A1B0E1EEBDD8D0D06"/>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5">
    <w:name w:val="92A711F04F9B437E9C5293AE81A347CB5"/>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3">
    <w:name w:val="A1CD5DF9973F4D76A6DF1F8465C8FF1433"/>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9">
    <w:name w:val="25580B3721FA4B0088D13055CC02B1D5119"/>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9">
    <w:name w:val="1487B47CB5D843C5BF9427B49251C981119"/>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9">
    <w:name w:val="E7E26C6F39FB4C2685B7ACE102538D55119"/>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9">
    <w:name w:val="24DCA559295849FBBF7D12470390B81E119"/>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9">
    <w:name w:val="A55B06EE7A544CC98CF33E87C9703935119"/>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9">
    <w:name w:val="C6C402783D514FB8B1BAB576599FB858119"/>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2">
    <w:name w:val="91A24A7F176342DF8A6885BC906D044772"/>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2">
    <w:name w:val="DD20CFD6750C42398D5F15CF09DFCECC72"/>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3">
    <w:name w:val="DE2D63BBEB0540A2834201672CF5B7BC73"/>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1">
    <w:name w:val="9EFE7903B2BB4010945A8943ED3CFD9A71"/>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1">
    <w:name w:val="21DD69C669F44C71BE19FD1632C8AF5B71"/>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1">
    <w:name w:val="254C7C563E22435FBB2485791DF4AAB6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7">
    <w:name w:val="BB44AAF93C284A11A81F4DDE58F26DA3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7">
    <w:name w:val="523D0F7DF2CB44E6B50117C42365ACC3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6">
    <w:name w:val="0E3BEAD79C594AC3A31DC1798C6B6C25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6">
    <w:name w:val="2E924806E68842399BFDB2CB95FFAFC6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6">
    <w:name w:val="765831B696E84CB0A87B3A11F413579D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6">
    <w:name w:val="412DBD93DE3442B78990C291D1A40C14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3">
    <w:name w:val="2AE2CEC2356D4592A6E7F8FAD3A69514103"/>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3">
    <w:name w:val="2AC5963DBFCE4A429D5DA51A2981C11873"/>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3">
    <w:name w:val="403D750019514F008D969EEBE8573DE823"/>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4">
    <w:name w:val="1FC0E0F478154D47A650DAE2D067E43A54"/>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5">
    <w:name w:val="ACECE54A3D6B402AAD3A879E44C3345025"/>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5">
    <w:name w:val="BF4A283AACAA4A658F6EAD30C27377EB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5">
    <w:name w:val="F6BBCBA25F8D413CB045A8267A396BFC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5">
    <w:name w:val="ECF2A05AE2F349C8BE2EE157C5E8F00D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5">
    <w:name w:val="D6014B2B8E4C4328AFF4B739E49382BF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9">
    <w:name w:val="7A7E65AFD63B4EBE86372A7F2031D2DE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8">
    <w:name w:val="FD9F9C404BFF440190964FB5AB349A9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8">
    <w:name w:val="9C0D6F33895C4C419B6D3CD41FD4B40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8">
    <w:name w:val="943A73A312B646D0BF6EF3BA01CD84B2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9">
    <w:name w:val="CA45CAF7FB9B43ACA05C91305B7071EF19"/>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8">
    <w:name w:val="DDEE165EB4BD40FABDADFA1CC980F516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8">
    <w:name w:val="842BBD0D5CB0401F8C1F12A3339CB5F3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3">
    <w:name w:val="001EACD553134AB2909834617E140F7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3">
    <w:name w:val="56D19D1FD37D400EA85C621765E580A5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3">
    <w:name w:val="3C4789C26F40434793F5CD968685794F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3">
    <w:name w:val="89F4A1DA98B34DCEBE244B667AE9CB4B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3">
    <w:name w:val="A3BF6949442D4FD0B8E4884F5D69BA08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3">
    <w:name w:val="248E10B281BD4C8F926C9F56D66EFDD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1">
    <w:name w:val="FADACB2B717143F483264BE22ECBF92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2">
    <w:name w:val="7BABDA9941E9400BA9FA315A0E60ED59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1">
    <w:name w:val="75A3F7CA7CD6402683253308BAB8B516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1">
    <w:name w:val="FBECF3D3C3A34B49AA9DCEE6A12E1D6A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1">
    <w:name w:val="CD9EF6E281624D32B4B10632E4FC80B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0">
    <w:name w:val="0F1F61B031A34D86BEFE3D04B3645130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0">
    <w:name w:val="9B53C8CD82F1405D8E7D1C11CA8BE465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0">
    <w:name w:val="3FED32C959034E669D096F766EFDA63510"/>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3">
    <w:name w:val="2622CAEDDED04A9D8D99D885B1F9D0283"/>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2">
    <w:name w:val="0FB0A72BF98649C8A4913ACCE0AAC1062"/>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2">
    <w:name w:val="02491EEA8A714D2C942EE3797EB233C12"/>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2">
    <w:name w:val="C23ECB2E33A04E34A38441982E29862E2"/>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3">
    <w:name w:val="80373237D04E40E9AFE5E6F26549C7463"/>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2">
    <w:name w:val="9C88712E2EB8416FA451EC5B755C53732"/>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
    <w:name w:val="23EC1990CE404A82A70AF2C25D8B5CCF"/>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
    <w:name w:val="F5D1001F6D1B4293B759FD23EB0F0562"/>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
    <w:name w:val="E15E709B7A23485C98C91EEA1DC58A9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7">
    <w:name w:val="736C50BD39454859B5EA8BF8704E3D087"/>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7">
    <w:name w:val="372926274EEE4EA2A1B0E1EEBDD8D0D07"/>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6">
    <w:name w:val="92A711F04F9B437E9C5293AE81A347CB6"/>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4">
    <w:name w:val="A1CD5DF9973F4D76A6DF1F8465C8FF1434"/>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0">
    <w:name w:val="25580B3721FA4B0088D13055CC02B1D5120"/>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0">
    <w:name w:val="1487B47CB5D843C5BF9427B49251C981120"/>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0">
    <w:name w:val="E7E26C6F39FB4C2685B7ACE102538D55120"/>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0">
    <w:name w:val="24DCA559295849FBBF7D12470390B81E120"/>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0">
    <w:name w:val="A55B06EE7A544CC98CF33E87C9703935120"/>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0">
    <w:name w:val="C6C402783D514FB8B1BAB576599FB858120"/>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3">
    <w:name w:val="91A24A7F176342DF8A6885BC906D044773"/>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3">
    <w:name w:val="DD20CFD6750C42398D5F15CF09DFCECC73"/>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4">
    <w:name w:val="DE2D63BBEB0540A2834201672CF5B7BC74"/>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2">
    <w:name w:val="9EFE7903B2BB4010945A8943ED3CFD9A72"/>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2">
    <w:name w:val="21DD69C669F44C71BE19FD1632C8AF5B72"/>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2">
    <w:name w:val="254C7C563E22435FBB2485791DF4AAB6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8">
    <w:name w:val="BB44AAF93C284A11A81F4DDE58F26DA3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8">
    <w:name w:val="523D0F7DF2CB44E6B50117C42365ACC3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7">
    <w:name w:val="0E3BEAD79C594AC3A31DC1798C6B6C25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7">
    <w:name w:val="2E924806E68842399BFDB2CB95FFAFC6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7">
    <w:name w:val="765831B696E84CB0A87B3A11F413579D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7">
    <w:name w:val="412DBD93DE3442B78990C291D1A40C14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4">
    <w:name w:val="2AE2CEC2356D4592A6E7F8FAD3A69514104"/>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4">
    <w:name w:val="2AC5963DBFCE4A429D5DA51A2981C11874"/>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4">
    <w:name w:val="403D750019514F008D969EEBE8573DE824"/>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5">
    <w:name w:val="1FC0E0F478154D47A650DAE2D067E43A55"/>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6">
    <w:name w:val="ACECE54A3D6B402AAD3A879E44C3345026"/>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6">
    <w:name w:val="BF4A283AACAA4A658F6EAD30C27377EB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6">
    <w:name w:val="F6BBCBA25F8D413CB045A8267A396BFC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6">
    <w:name w:val="ECF2A05AE2F349C8BE2EE157C5E8F00D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6">
    <w:name w:val="D6014B2B8E4C4328AFF4B739E49382BF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0">
    <w:name w:val="7A7E65AFD63B4EBE86372A7F2031D2DE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9">
    <w:name w:val="FD9F9C404BFF440190964FB5AB349A9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9">
    <w:name w:val="9C0D6F33895C4C419B6D3CD41FD4B40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9">
    <w:name w:val="943A73A312B646D0BF6EF3BA01CD84B2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0">
    <w:name w:val="CA45CAF7FB9B43ACA05C91305B7071EF20"/>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9">
    <w:name w:val="DDEE165EB4BD40FABDADFA1CC980F516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9">
    <w:name w:val="842BBD0D5CB0401F8C1F12A3339CB5F3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4">
    <w:name w:val="001EACD553134AB2909834617E140F7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4">
    <w:name w:val="56D19D1FD37D400EA85C621765E580A5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4">
    <w:name w:val="3C4789C26F40434793F5CD968685794F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4">
    <w:name w:val="89F4A1DA98B34DCEBE244B667AE9CB4B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4">
    <w:name w:val="A3BF6949442D4FD0B8E4884F5D69BA08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4">
    <w:name w:val="248E10B281BD4C8F926C9F56D66EFDD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2">
    <w:name w:val="FADACB2B717143F483264BE22ECBF927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3">
    <w:name w:val="7BABDA9941E9400BA9FA315A0E60ED59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2">
    <w:name w:val="75A3F7CA7CD6402683253308BAB8B516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2">
    <w:name w:val="FBECF3D3C3A34B49AA9DCEE6A12E1D6A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2">
    <w:name w:val="CD9EF6E281624D32B4B10632E4FC80B7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1">
    <w:name w:val="0F1F61B031A34D86BEFE3D04B3645130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1">
    <w:name w:val="9B53C8CD82F1405D8E7D1C11CA8BE465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1">
    <w:name w:val="3FED32C959034E669D096F766EFDA63511"/>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4">
    <w:name w:val="2622CAEDDED04A9D8D99D885B1F9D0284"/>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3">
    <w:name w:val="0FB0A72BF98649C8A4913ACCE0AAC1063"/>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3">
    <w:name w:val="02491EEA8A714D2C942EE3797EB233C13"/>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3">
    <w:name w:val="C23ECB2E33A04E34A38441982E29862E3"/>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4">
    <w:name w:val="80373237D04E40E9AFE5E6F26549C7464"/>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3">
    <w:name w:val="9C88712E2EB8416FA451EC5B755C53733"/>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1">
    <w:name w:val="23EC1990CE404A82A70AF2C25D8B5CCF1"/>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1">
    <w:name w:val="F5D1001F6D1B4293B759FD23EB0F05621"/>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1">
    <w:name w:val="E15E709B7A23485C98C91EEA1DC58A91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8">
    <w:name w:val="736C50BD39454859B5EA8BF8704E3D088"/>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8">
    <w:name w:val="372926274EEE4EA2A1B0E1EEBDD8D0D08"/>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7">
    <w:name w:val="92A711F04F9B437E9C5293AE81A347CB7"/>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5">
    <w:name w:val="A1CD5DF9973F4D76A6DF1F8465C8FF143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1">
    <w:name w:val="25580B3721FA4B0088D13055CC02B1D512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1">
    <w:name w:val="1487B47CB5D843C5BF9427B49251C98112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1">
    <w:name w:val="E7E26C6F39FB4C2685B7ACE102538D5512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1">
    <w:name w:val="24DCA559295849FBBF7D12470390B81E12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1">
    <w:name w:val="A55B06EE7A544CC98CF33E87C970393512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1">
    <w:name w:val="C6C402783D514FB8B1BAB576599FB85812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4">
    <w:name w:val="91A24A7F176342DF8A6885BC906D04477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4">
    <w:name w:val="DD20CFD6750C42398D5F15CF09DFCECC7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5">
    <w:name w:val="DE2D63BBEB0540A2834201672CF5B7BC7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3">
    <w:name w:val="9EFE7903B2BB4010945A8943ED3CFD9A7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3">
    <w:name w:val="21DD69C669F44C71BE19FD1632C8AF5B7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3">
    <w:name w:val="254C7C563E22435FBB2485791DF4AAB6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9">
    <w:name w:val="BB44AAF93C284A11A81F4DDE58F26DA3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9">
    <w:name w:val="523D0F7DF2CB44E6B50117C42365ACC3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8">
    <w:name w:val="0E3BEAD79C594AC3A31DC1798C6B6C25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8">
    <w:name w:val="2E924806E68842399BFDB2CB95FFAFC6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8">
    <w:name w:val="765831B696E84CB0A87B3A11F413579D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8">
    <w:name w:val="412DBD93DE3442B78990C291D1A40C14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5">
    <w:name w:val="2AE2CEC2356D4592A6E7F8FAD3A6951410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5">
    <w:name w:val="2AC5963DBFCE4A429D5DA51A2981C1187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5">
    <w:name w:val="403D750019514F008D969EEBE8573DE825"/>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6">
    <w:name w:val="1FC0E0F478154D47A650DAE2D067E43A5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7">
    <w:name w:val="ACECE54A3D6B402AAD3A879E44C334502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7">
    <w:name w:val="BF4A283AACAA4A658F6EAD30C27377EB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7">
    <w:name w:val="F6BBCBA25F8D413CB045A8267A396BFC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7">
    <w:name w:val="ECF2A05AE2F349C8BE2EE157C5E8F00D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7">
    <w:name w:val="D6014B2B8E4C4328AFF4B739E49382BF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1">
    <w:name w:val="7A7E65AFD63B4EBE86372A7F2031D2DE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0">
    <w:name w:val="FD9F9C404BFF440190964FB5AB349A91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0">
    <w:name w:val="9C0D6F33895C4C419B6D3CD41FD4B401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0">
    <w:name w:val="943A73A312B646D0BF6EF3BA01CD84B2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1">
    <w:name w:val="CA45CAF7FB9B43ACA05C91305B7071EF2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0">
    <w:name w:val="DDEE165EB4BD40FABDADFA1CC980F516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0">
    <w:name w:val="842BBD0D5CB0401F8C1F12A3339CB5F3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5">
    <w:name w:val="001EACD553134AB2909834617E140F7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5">
    <w:name w:val="56D19D1FD37D400EA85C621765E580A5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5">
    <w:name w:val="3C4789C26F40434793F5CD968685794F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5">
    <w:name w:val="89F4A1DA98B34DCEBE244B667AE9CB4B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5">
    <w:name w:val="A3BF6949442D4FD0B8E4884F5D69BA08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5">
    <w:name w:val="248E10B281BD4C8F926C9F56D66EFDD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3">
    <w:name w:val="FADACB2B717143F483264BE22ECBF927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4">
    <w:name w:val="7BABDA9941E9400BA9FA315A0E60ED59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3">
    <w:name w:val="75A3F7CA7CD6402683253308BAB8B516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3">
    <w:name w:val="FBECF3D3C3A34B49AA9DCEE6A12E1D6A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3">
    <w:name w:val="CD9EF6E281624D32B4B10632E4FC80B7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2">
    <w:name w:val="0F1F61B031A34D86BEFE3D04B3645130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2">
    <w:name w:val="9B53C8CD82F1405D8E7D1C11CA8BE465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2">
    <w:name w:val="3FED32C959034E669D096F766EFDA63512"/>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5">
    <w:name w:val="2622CAEDDED04A9D8D99D885B1F9D0285"/>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4">
    <w:name w:val="0FB0A72BF98649C8A4913ACCE0AAC1064"/>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4">
    <w:name w:val="02491EEA8A714D2C942EE3797EB233C14"/>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4">
    <w:name w:val="C23ECB2E33A04E34A38441982E29862E4"/>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5">
    <w:name w:val="80373237D04E40E9AFE5E6F26549C7465"/>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4">
    <w:name w:val="9C88712E2EB8416FA451EC5B755C53734"/>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2">
    <w:name w:val="23EC1990CE404A82A70AF2C25D8B5CCF2"/>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2">
    <w:name w:val="F5D1001F6D1B4293B759FD23EB0F05622"/>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2">
    <w:name w:val="E15E709B7A23485C98C91EEA1DC58A912"/>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9">
    <w:name w:val="736C50BD39454859B5EA8BF8704E3D089"/>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B0354774186410F8212E81EBD049CB5">
    <w:name w:val="9B0354774186410F8212E81EBD049CB5"/>
    <w:rsid w:val="00B90F8E"/>
  </w:style>
  <w:style w:type="paragraph" w:customStyle="1" w:styleId="0A08AB85B5A840709533B9170C25ECC4">
    <w:name w:val="0A08AB85B5A840709533B9170C25ECC4"/>
    <w:rsid w:val="00B90F8E"/>
  </w:style>
  <w:style w:type="paragraph" w:customStyle="1" w:styleId="A11CA1363D8541768D447730C22EA718">
    <w:name w:val="A11CA1363D8541768D447730C22EA718"/>
    <w:rsid w:val="00B90F8E"/>
  </w:style>
  <w:style w:type="paragraph" w:customStyle="1" w:styleId="640435DCC6D4416484BC050876A36B53">
    <w:name w:val="640435DCC6D4416484BC050876A36B53"/>
    <w:rsid w:val="00B90F8E"/>
  </w:style>
  <w:style w:type="paragraph" w:customStyle="1" w:styleId="854861B913634AF1B282F0B9DD960C97">
    <w:name w:val="854861B913634AF1B282F0B9DD960C97"/>
    <w:rsid w:val="00B90F8E"/>
  </w:style>
  <w:style w:type="paragraph" w:customStyle="1" w:styleId="070115B702C149A0B1A3AA2F977D0D61">
    <w:name w:val="070115B702C149A0B1A3AA2F977D0D61"/>
    <w:rsid w:val="00B90F8E"/>
  </w:style>
  <w:style w:type="paragraph" w:customStyle="1" w:styleId="567F1E4546104DF1877C12A7BF72234D">
    <w:name w:val="567F1E4546104DF1877C12A7BF72234D"/>
    <w:rsid w:val="00B90F8E"/>
  </w:style>
  <w:style w:type="paragraph" w:customStyle="1" w:styleId="D784282A0E3E43D58CD4D4EB67933C81">
    <w:name w:val="D784282A0E3E43D58CD4D4EB67933C81"/>
    <w:rsid w:val="00B90F8E"/>
  </w:style>
  <w:style w:type="paragraph" w:customStyle="1" w:styleId="6FF04E91526647EC964264DA2FE10D6B">
    <w:name w:val="6FF04E91526647EC964264DA2FE10D6B"/>
    <w:rsid w:val="00B90F8E"/>
  </w:style>
  <w:style w:type="paragraph" w:customStyle="1" w:styleId="372926274EEE4EA2A1B0E1EEBDD8D0D09">
    <w:name w:val="372926274EEE4EA2A1B0E1EEBDD8D0D09"/>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8">
    <w:name w:val="92A711F04F9B437E9C5293AE81A347CB8"/>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6">
    <w:name w:val="A1CD5DF9973F4D76A6DF1F8465C8FF143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2">
    <w:name w:val="25580B3721FA4B0088D13055CC02B1D512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2">
    <w:name w:val="1487B47CB5D843C5BF9427B49251C98112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2">
    <w:name w:val="E7E26C6F39FB4C2685B7ACE102538D5512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2">
    <w:name w:val="24DCA559295849FBBF7D12470390B81E12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2">
    <w:name w:val="A55B06EE7A544CC98CF33E87C970393512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2">
    <w:name w:val="C6C402783D514FB8B1BAB576599FB85812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5">
    <w:name w:val="91A24A7F176342DF8A6885BC906D04477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5">
    <w:name w:val="DD20CFD6750C42398D5F15CF09DFCECC7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6">
    <w:name w:val="DE2D63BBEB0540A2834201672CF5B7BC7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4">
    <w:name w:val="9EFE7903B2BB4010945A8943ED3CFD9A7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4">
    <w:name w:val="21DD69C669F44C71BE19FD1632C8AF5B7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4">
    <w:name w:val="254C7C563E22435FBB2485791DF4AAB6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20">
    <w:name w:val="BB44AAF93C284A11A81F4DDE58F26DA3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70">
    <w:name w:val="523D0F7DF2CB44E6B50117C42365ACC37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9">
    <w:name w:val="0E3BEAD79C594AC3A31DC1798C6B6C25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9">
    <w:name w:val="2E924806E68842399BFDB2CB95FFAFC6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9">
    <w:name w:val="765831B696E84CB0A87B3A11F413579D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9">
    <w:name w:val="412DBD93DE3442B78990C291D1A40C14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6">
    <w:name w:val="2AE2CEC2356D4592A6E7F8FAD3A6951410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6">
    <w:name w:val="2AC5963DBFCE4A429D5DA51A2981C1187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6">
    <w:name w:val="403D750019514F008D969EEBE8573DE826"/>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7">
    <w:name w:val="1FC0E0F478154D47A650DAE2D067E43A5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8">
    <w:name w:val="ACECE54A3D6B402AAD3A879E44C3345028"/>
    <w:rsid w:val="00B90F8E"/>
    <w:pPr>
      <w:spacing w:after="0" w:line="240" w:lineRule="auto"/>
    </w:pPr>
    <w:rPr>
      <w:rFonts w:ascii="Times New Roman" w:eastAsia="Times New Roman" w:hAnsi="Times New Roman" w:cs="Times New Roman"/>
      <w:sz w:val="24"/>
      <w:szCs w:val="24"/>
    </w:rPr>
  </w:style>
  <w:style w:type="paragraph" w:customStyle="1" w:styleId="9B0354774186410F8212E81EBD049CB51">
    <w:name w:val="9B0354774186410F8212E81EBD049CB51"/>
    <w:rsid w:val="00B90F8E"/>
    <w:pPr>
      <w:spacing w:after="0" w:line="240" w:lineRule="auto"/>
    </w:pPr>
    <w:rPr>
      <w:rFonts w:ascii="Times New Roman" w:eastAsia="Times New Roman" w:hAnsi="Times New Roman" w:cs="Times New Roman"/>
      <w:sz w:val="24"/>
      <w:szCs w:val="24"/>
    </w:rPr>
  </w:style>
  <w:style w:type="paragraph" w:customStyle="1" w:styleId="0A08AB85B5A840709533B9170C25ECC41">
    <w:name w:val="0A08AB85B5A840709533B9170C25ECC41"/>
    <w:rsid w:val="00B90F8E"/>
    <w:pPr>
      <w:spacing w:after="0" w:line="240" w:lineRule="auto"/>
    </w:pPr>
    <w:rPr>
      <w:rFonts w:ascii="Times New Roman" w:eastAsia="Times New Roman" w:hAnsi="Times New Roman" w:cs="Times New Roman"/>
      <w:sz w:val="24"/>
      <w:szCs w:val="24"/>
    </w:rPr>
  </w:style>
  <w:style w:type="paragraph" w:customStyle="1" w:styleId="A11CA1363D8541768D447730C22EA7181">
    <w:name w:val="A11CA1363D8541768D447730C22EA7181"/>
    <w:rsid w:val="00B90F8E"/>
    <w:pPr>
      <w:spacing w:after="0" w:line="240" w:lineRule="auto"/>
    </w:pPr>
    <w:rPr>
      <w:rFonts w:ascii="Times New Roman" w:eastAsia="Times New Roman" w:hAnsi="Times New Roman" w:cs="Times New Roman"/>
      <w:sz w:val="24"/>
      <w:szCs w:val="24"/>
    </w:rPr>
  </w:style>
  <w:style w:type="paragraph" w:customStyle="1" w:styleId="640435DCC6D4416484BC050876A36B531">
    <w:name w:val="640435DCC6D4416484BC050876A36B531"/>
    <w:rsid w:val="00B90F8E"/>
    <w:pPr>
      <w:spacing w:after="0" w:line="240" w:lineRule="auto"/>
    </w:pPr>
    <w:rPr>
      <w:rFonts w:ascii="Times New Roman" w:eastAsia="Times New Roman" w:hAnsi="Times New Roman" w:cs="Times New Roman"/>
      <w:sz w:val="24"/>
      <w:szCs w:val="24"/>
    </w:rPr>
  </w:style>
  <w:style w:type="paragraph" w:customStyle="1" w:styleId="854861B913634AF1B282F0B9DD960C971">
    <w:name w:val="854861B913634AF1B282F0B9DD960C971"/>
    <w:rsid w:val="00B90F8E"/>
    <w:pPr>
      <w:spacing w:after="0" w:line="240" w:lineRule="auto"/>
    </w:pPr>
    <w:rPr>
      <w:rFonts w:ascii="Times New Roman" w:eastAsia="Times New Roman" w:hAnsi="Times New Roman" w:cs="Times New Roman"/>
      <w:sz w:val="24"/>
      <w:szCs w:val="24"/>
    </w:rPr>
  </w:style>
  <w:style w:type="paragraph" w:customStyle="1" w:styleId="070115B702C149A0B1A3AA2F977D0D611">
    <w:name w:val="070115B702C149A0B1A3AA2F977D0D611"/>
    <w:rsid w:val="00B90F8E"/>
    <w:pPr>
      <w:spacing w:after="0" w:line="240" w:lineRule="auto"/>
    </w:pPr>
    <w:rPr>
      <w:rFonts w:ascii="Times New Roman" w:eastAsia="Times New Roman" w:hAnsi="Times New Roman" w:cs="Times New Roman"/>
      <w:sz w:val="24"/>
      <w:szCs w:val="24"/>
    </w:rPr>
  </w:style>
  <w:style w:type="paragraph" w:customStyle="1" w:styleId="567F1E4546104DF1877C12A7BF72234D1">
    <w:name w:val="567F1E4546104DF1877C12A7BF72234D1"/>
    <w:rsid w:val="00B90F8E"/>
    <w:pPr>
      <w:spacing w:after="0" w:line="240" w:lineRule="auto"/>
    </w:pPr>
    <w:rPr>
      <w:rFonts w:ascii="Times New Roman" w:eastAsia="Times New Roman" w:hAnsi="Times New Roman" w:cs="Times New Roman"/>
      <w:sz w:val="24"/>
      <w:szCs w:val="24"/>
    </w:rPr>
  </w:style>
  <w:style w:type="paragraph" w:customStyle="1" w:styleId="D784282A0E3E43D58CD4D4EB67933C811">
    <w:name w:val="D784282A0E3E43D58CD4D4EB67933C811"/>
    <w:rsid w:val="00B90F8E"/>
    <w:pPr>
      <w:spacing w:after="0" w:line="240" w:lineRule="auto"/>
    </w:pPr>
    <w:rPr>
      <w:rFonts w:ascii="Times New Roman" w:eastAsia="Times New Roman" w:hAnsi="Times New Roman" w:cs="Times New Roman"/>
      <w:sz w:val="24"/>
      <w:szCs w:val="24"/>
    </w:rPr>
  </w:style>
  <w:style w:type="paragraph" w:customStyle="1" w:styleId="6FF04E91526647EC964264DA2FE10D6B1">
    <w:name w:val="6FF04E91526647EC964264DA2FE10D6B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8">
    <w:name w:val="BF4A283AACAA4A658F6EAD30C27377EB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8">
    <w:name w:val="F6BBCBA25F8D413CB045A8267A396BFC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8">
    <w:name w:val="ECF2A05AE2F349C8BE2EE157C5E8F00D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8">
    <w:name w:val="D6014B2B8E4C4328AFF4B739E49382BF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2">
    <w:name w:val="7A7E65AFD63B4EBE86372A7F2031D2DE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1">
    <w:name w:val="FD9F9C404BFF440190964FB5AB349A91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1">
    <w:name w:val="9C0D6F33895C4C419B6D3CD41FD4B401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1">
    <w:name w:val="943A73A312B646D0BF6EF3BA01CD84B2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2">
    <w:name w:val="CA45CAF7FB9B43ACA05C91305B7071EF2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1">
    <w:name w:val="DDEE165EB4BD40FABDADFA1CC980F516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1">
    <w:name w:val="842BBD0D5CB0401F8C1F12A3339CB5F3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6">
    <w:name w:val="001EACD553134AB2909834617E140F7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6">
    <w:name w:val="56D19D1FD37D400EA85C621765E580A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6">
    <w:name w:val="3C4789C26F40434793F5CD968685794F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6">
    <w:name w:val="89F4A1DA98B34DCEBE244B667AE9CB4B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6">
    <w:name w:val="A3BF6949442D4FD0B8E4884F5D69BA08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6">
    <w:name w:val="248E10B281BD4C8F926C9F56D66EFDD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4">
    <w:name w:val="FADACB2B717143F483264BE22ECBF927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5">
    <w:name w:val="7BABDA9941E9400BA9FA315A0E60ED59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4">
    <w:name w:val="75A3F7CA7CD6402683253308BAB8B516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4">
    <w:name w:val="FBECF3D3C3A34B49AA9DCEE6A12E1D6A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4">
    <w:name w:val="CD9EF6E281624D32B4B10632E4FC80B7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3">
    <w:name w:val="0F1F61B031A34D86BEFE3D04B3645130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3">
    <w:name w:val="9B53C8CD82F1405D8E7D1C11CA8BE465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3">
    <w:name w:val="3FED32C959034E669D096F766EFDA63513"/>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10">
    <w:name w:val="736C50BD39454859B5EA8BF8704E3D0810"/>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9BFFBC7D7BA4CB89AB648D4A106D2ED">
    <w:name w:val="89BFFBC7D7BA4CB89AB648D4A106D2ED"/>
    <w:rsid w:val="005A5E90"/>
  </w:style>
  <w:style w:type="paragraph" w:customStyle="1" w:styleId="5552243E0C3C4C47BAFC1EA4A04B2C41">
    <w:name w:val="5552243E0C3C4C47BAFC1EA4A04B2C41"/>
    <w:rsid w:val="005A5E90"/>
  </w:style>
  <w:style w:type="paragraph" w:customStyle="1" w:styleId="C0EC3984A4D34E1ABF2FBB209E2D4082">
    <w:name w:val="C0EC3984A4D34E1ABF2FBB209E2D4082"/>
    <w:rsid w:val="005A5E90"/>
  </w:style>
  <w:style w:type="paragraph" w:customStyle="1" w:styleId="437C6A0C0A3B4F9DBD2CE3CD2643602D">
    <w:name w:val="437C6A0C0A3B4F9DBD2CE3CD2643602D"/>
    <w:rsid w:val="00537F1A"/>
  </w:style>
  <w:style w:type="paragraph" w:customStyle="1" w:styleId="FA0A2F8A45F44609B00C11D0B434DF81">
    <w:name w:val="FA0A2F8A45F44609B00C11D0B434DF81"/>
    <w:rsid w:val="00537F1A"/>
  </w:style>
  <w:style w:type="paragraph" w:customStyle="1" w:styleId="44AFE43266AC4632B62D9AE9FE65A798">
    <w:name w:val="44AFE43266AC4632B62D9AE9FE65A798"/>
    <w:rsid w:val="00537F1A"/>
  </w:style>
  <w:style w:type="paragraph" w:customStyle="1" w:styleId="9FC83A2791C143B08E3CA2954A3B232A">
    <w:name w:val="9FC83A2791C143B08E3CA2954A3B232A"/>
    <w:rsid w:val="00537F1A"/>
  </w:style>
  <w:style w:type="paragraph" w:customStyle="1" w:styleId="B87C193B2DF143B78650C05E5AB67634">
    <w:name w:val="B87C193B2DF143B78650C05E5AB67634"/>
    <w:rsid w:val="00537F1A"/>
  </w:style>
  <w:style w:type="paragraph" w:customStyle="1" w:styleId="CBA4AC75BEFD4F0A96A805B9D655F20E">
    <w:name w:val="CBA4AC75BEFD4F0A96A805B9D655F20E"/>
    <w:rsid w:val="00407832"/>
  </w:style>
  <w:style w:type="paragraph" w:customStyle="1" w:styleId="BCB124F2D7774937AE33C7EBFAC818B4">
    <w:name w:val="BCB124F2D7774937AE33C7EBFAC818B4"/>
    <w:rsid w:val="0040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15AF-0CD1-4A49-9E83-63F68B21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Anthony</dc:creator>
  <cp:keywords/>
  <dc:description/>
  <cp:lastModifiedBy>Rodney Anthony (DHH)</cp:lastModifiedBy>
  <cp:revision>6</cp:revision>
  <dcterms:created xsi:type="dcterms:W3CDTF">2017-12-12T21:04:00Z</dcterms:created>
  <dcterms:modified xsi:type="dcterms:W3CDTF">2018-07-30T16:13:00Z</dcterms:modified>
</cp:coreProperties>
</file>